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F16" w:rsidRPr="00F71E26" w:rsidRDefault="00EA61CA" w:rsidP="009A65EB">
      <w:pPr>
        <w:jc w:val="center"/>
        <w:rPr>
          <w:rFonts w:ascii="Abyssinica SIL" w:hAnsi="Abyssinica SIL" w:cs="Abyssinica SIL"/>
          <w:b/>
          <w:sz w:val="56"/>
          <w:szCs w:val="56"/>
          <w:lang w:val="am-ET"/>
        </w:rPr>
      </w:pPr>
      <w:r w:rsidRPr="00F71E26">
        <w:rPr>
          <w:rFonts w:ascii="Abyssinica SIL" w:hAnsi="Abyssinica SIL" w:cs="Abyssinica SIL"/>
          <w:b/>
          <w:sz w:val="56"/>
          <w:szCs w:val="56"/>
          <w:lang w:val="am-ET"/>
        </w:rPr>
        <w:t>ስለ ኣማርኛ ፊደል መሻሻል</w:t>
      </w:r>
    </w:p>
    <w:p w:rsidR="00EA61CA" w:rsidRPr="00F71E26" w:rsidRDefault="00EA61CA" w:rsidP="009A65EB">
      <w:pPr>
        <w:jc w:val="center"/>
        <w:rPr>
          <w:rFonts w:ascii="Abyssinica SIL" w:hAnsi="Abyssinica SIL" w:cs="Abyssinica SIL"/>
          <w:b/>
          <w:sz w:val="56"/>
          <w:szCs w:val="56"/>
          <w:lang w:val="am-ET"/>
        </w:rPr>
      </w:pPr>
      <w:r w:rsidRPr="00F71E26">
        <w:rPr>
          <w:rFonts w:ascii="Abyssinica SIL" w:hAnsi="Abyssinica SIL" w:cs="Abyssinica SIL"/>
          <w:b/>
          <w:sz w:val="56"/>
          <w:szCs w:val="56"/>
          <w:lang w:val="am-ET"/>
        </w:rPr>
        <w:t>ጥናትና ውሳኔ</w:t>
      </w:r>
    </w:p>
    <w:p w:rsidR="00EA61CA" w:rsidRPr="00F71E26" w:rsidRDefault="00EA61CA" w:rsidP="009A65EB">
      <w:pPr>
        <w:jc w:val="center"/>
        <w:rPr>
          <w:rFonts w:ascii="Abyssinica SIL" w:hAnsi="Abyssinica SIL" w:cs="Abyssinica SIL"/>
          <w:b/>
          <w:sz w:val="56"/>
          <w:szCs w:val="56"/>
          <w:lang w:val="am-ET"/>
        </w:rPr>
      </w:pPr>
    </w:p>
    <w:p w:rsidR="00EA61CA" w:rsidRPr="00F71E26" w:rsidRDefault="00EA61CA" w:rsidP="009A65EB">
      <w:pPr>
        <w:jc w:val="center"/>
        <w:rPr>
          <w:rFonts w:ascii="Abyssinica SIL" w:hAnsi="Abyssinica SIL" w:cs="Abyssinica SIL"/>
          <w:b/>
          <w:sz w:val="56"/>
          <w:szCs w:val="56"/>
          <w:lang w:val="am-ET"/>
        </w:rPr>
      </w:pPr>
      <w:r w:rsidRPr="00F71E26">
        <w:rPr>
          <w:rFonts w:ascii="Abyssinica SIL" w:hAnsi="Abyssinica SIL" w:cs="Abyssinica SIL"/>
          <w:b/>
          <w:sz w:val="56"/>
          <w:szCs w:val="56"/>
          <w:lang w:val="am-ET"/>
        </w:rPr>
        <w:t>ከኢትዮጵያ ቋንቋዎች ኣካዳሚ</w:t>
      </w:r>
    </w:p>
    <w:p w:rsidR="00EA61CA" w:rsidRPr="00F71E26" w:rsidRDefault="00EA61CA" w:rsidP="009A65EB">
      <w:pPr>
        <w:jc w:val="center"/>
        <w:rPr>
          <w:rFonts w:ascii="Abyssinica SIL" w:hAnsi="Abyssinica SIL" w:cs="Abyssinica SIL"/>
          <w:b/>
          <w:sz w:val="56"/>
          <w:szCs w:val="56"/>
          <w:lang w:val="am-ET"/>
        </w:rPr>
      </w:pPr>
    </w:p>
    <w:p w:rsidR="00EA61CA" w:rsidRPr="00F71E26" w:rsidRDefault="00EA61CA" w:rsidP="009A65EB">
      <w:pPr>
        <w:jc w:val="center"/>
        <w:rPr>
          <w:rFonts w:ascii="Abyssinica SIL" w:hAnsi="Abyssinica SIL" w:cs="Abyssinica SIL"/>
          <w:b/>
          <w:sz w:val="56"/>
          <w:szCs w:val="56"/>
          <w:lang w:val="am-ET"/>
        </w:rPr>
      </w:pPr>
      <w:r w:rsidRPr="00F71E26">
        <w:rPr>
          <w:rFonts w:ascii="Abyssinica SIL" w:hAnsi="Abyssinica SIL" w:cs="Abyssinica SIL"/>
          <w:b/>
          <w:sz w:val="56"/>
          <w:szCs w:val="56"/>
          <w:lang w:val="am-ET"/>
        </w:rPr>
        <w:t>1973</w:t>
      </w:r>
    </w:p>
    <w:p w:rsidR="00EA61CA" w:rsidRPr="00F71E26" w:rsidRDefault="00EA61CA" w:rsidP="009A65EB">
      <w:pPr>
        <w:jc w:val="center"/>
        <w:rPr>
          <w:rFonts w:ascii="Abyssinica SIL" w:hAnsi="Abyssinica SIL" w:cs="Abyssinica SIL"/>
          <w:b/>
          <w:sz w:val="56"/>
          <w:szCs w:val="56"/>
          <w:lang w:val="am-ET"/>
        </w:rPr>
      </w:pPr>
      <w:r w:rsidRPr="00F71E26">
        <w:rPr>
          <w:rFonts w:ascii="Abyssinica SIL" w:hAnsi="Abyssinica SIL" w:cs="Abyssinica SIL"/>
          <w:b/>
          <w:sz w:val="56"/>
          <w:szCs w:val="56"/>
          <w:lang w:val="am-ET"/>
        </w:rPr>
        <w:t>ኣዲስ ኣበባ፡</w:t>
      </w:r>
    </w:p>
    <w:p w:rsidR="00EA61CA" w:rsidRPr="00F71E26" w:rsidRDefault="00EA61CA">
      <w:pPr>
        <w:rPr>
          <w:rFonts w:ascii="Abyssinica SIL" w:hAnsi="Abyssinica SIL" w:cs="Abyssinica SIL"/>
          <w:sz w:val="24"/>
          <w:szCs w:val="24"/>
          <w:lang w:val="am-ET"/>
        </w:rPr>
      </w:pPr>
    </w:p>
    <w:p w:rsidR="00EA61CA" w:rsidRPr="00F71E26" w:rsidRDefault="00EA61CA">
      <w:pPr>
        <w:rPr>
          <w:rFonts w:ascii="Abyssinica SIL" w:hAnsi="Abyssinica SIL" w:cs="Abyssinica SIL"/>
          <w:sz w:val="24"/>
          <w:szCs w:val="24"/>
          <w:lang w:val="am-ET"/>
        </w:rPr>
      </w:pPr>
    </w:p>
    <w:p w:rsidR="00EA61CA" w:rsidRPr="00F71E26" w:rsidRDefault="00EA61CA">
      <w:pPr>
        <w:rPr>
          <w:rFonts w:ascii="Abyssinica SIL" w:hAnsi="Abyssinica SIL" w:cs="Abyssinica SIL"/>
          <w:sz w:val="24"/>
          <w:szCs w:val="24"/>
          <w:lang w:val="am-ET"/>
        </w:rPr>
      </w:pPr>
      <w:r w:rsidRPr="00F71E26">
        <w:rPr>
          <w:rFonts w:ascii="Abyssinica SIL" w:hAnsi="Abyssinica SIL" w:cs="Abyssinica SIL"/>
          <w:sz w:val="24"/>
          <w:szCs w:val="24"/>
          <w:lang w:val="am-ET"/>
        </w:rPr>
        <w:br w:type="page"/>
      </w:r>
    </w:p>
    <w:p w:rsidR="00EA61CA" w:rsidRPr="00F71E26" w:rsidRDefault="00EA61CA" w:rsidP="00442848">
      <w:pPr>
        <w:jc w:val="center"/>
        <w:rPr>
          <w:rFonts w:ascii="Abyssinica SIL" w:hAnsi="Abyssinica SIL" w:cs="Abyssinica SIL"/>
          <w:b/>
          <w:sz w:val="24"/>
          <w:szCs w:val="24"/>
          <w:lang w:val="am-ET"/>
        </w:rPr>
      </w:pPr>
      <w:r w:rsidRPr="00F71E26">
        <w:rPr>
          <w:rFonts w:ascii="Abyssinica SIL" w:hAnsi="Abyssinica SIL" w:cs="Abyssinica SIL"/>
          <w:b/>
          <w:sz w:val="24"/>
          <w:szCs w:val="24"/>
          <w:lang w:val="am-ET"/>
        </w:rPr>
        <w:lastRenderedPageBreak/>
        <w:t>መ ግ ቢ ያ</w:t>
      </w:r>
    </w:p>
    <w:p w:rsidR="00EA61CA" w:rsidRPr="00F71E26" w:rsidRDefault="00EA61CA" w:rsidP="00AE3EBB">
      <w:pPr>
        <w:jc w:val="center"/>
        <w:rPr>
          <w:rFonts w:ascii="Abyssinica SIL" w:hAnsi="Abyssinica SIL" w:cs="Abyssinica SIL"/>
          <w:b/>
          <w:sz w:val="24"/>
          <w:szCs w:val="24"/>
          <w:lang w:val="am-ET"/>
        </w:rPr>
      </w:pPr>
      <w:r w:rsidRPr="00F71E26">
        <w:rPr>
          <w:rFonts w:ascii="Abyssinica SIL" w:hAnsi="Abyssinica SIL" w:cs="Abyssinica SIL"/>
          <w:b/>
          <w:sz w:val="24"/>
          <w:szCs w:val="24"/>
          <w:lang w:val="am-ET"/>
        </w:rPr>
        <w:t>የአማርኛ ፊደል ችግርና መፍትሔ</w:t>
      </w:r>
    </w:p>
    <w:p w:rsidR="00EA61CA" w:rsidRPr="00F71E26" w:rsidRDefault="00EA61CA">
      <w:pPr>
        <w:rPr>
          <w:rFonts w:ascii="Abyssinica SIL" w:hAnsi="Abyssinica SIL" w:cs="Abyssinica SIL"/>
          <w:sz w:val="24"/>
          <w:szCs w:val="24"/>
          <w:lang w:val="am-ET"/>
        </w:rPr>
      </w:pPr>
      <w:r w:rsidRPr="00F71E26">
        <w:rPr>
          <w:rFonts w:ascii="Abyssinica SIL" w:hAnsi="Abyssinica SIL" w:cs="Abyssinica SIL"/>
          <w:sz w:val="24"/>
          <w:szCs w:val="24"/>
          <w:lang w:val="am-ET"/>
        </w:rPr>
        <w:t>የኣማርኛ ቋንቋ የግእዝን ቋንቋ የፊደል ገበታ በሙሉ ተቀብሎ፣ በተጨማሪም የሚያስፈልጉትን “ዲቃላ” ፊደላት አክሎ፣ መፃፍ ከጀመረ ዘመናት አል</w:t>
      </w:r>
      <w:r w:rsidR="00AE3EBB" w:rsidRPr="00F71E26">
        <w:rPr>
          <w:rFonts w:ascii="Abyssinica SIL" w:hAnsi="Abyssinica SIL" w:cs="Abyssinica SIL"/>
          <w:sz w:val="24"/>
          <w:szCs w:val="24"/>
          <w:highlight w:val="yellow"/>
          <w:lang w:val="am-ET"/>
        </w:rPr>
        <w:t>ፈ</w:t>
      </w:r>
      <w:r w:rsidRPr="00F71E26">
        <w:rPr>
          <w:rFonts w:ascii="Abyssinica SIL" w:hAnsi="Abyssinica SIL" w:cs="Abyssinica SIL"/>
          <w:sz w:val="24"/>
          <w:szCs w:val="24"/>
          <w:lang w:val="am-ET"/>
        </w:rPr>
        <w:t>ዋል። ግን ከግእዝ የተቀበለው የማያስፈልጉትንም ትርፍ ፊደላት ጭምር ነው። “ለኣንድ ድምፅ ኣንድ ፊደል” በሚለው መሰረታዊ መለኪያ ሲመዘኑ ሞክሼ ሆነው መገኘታቸው ነው እነዚሁንም ትርፍ የሚያሰኛቸው።</w:t>
      </w:r>
    </w:p>
    <w:p w:rsidR="00EA61CA" w:rsidRPr="00F71E26" w:rsidRDefault="00EA61CA">
      <w:pPr>
        <w:rPr>
          <w:rFonts w:ascii="Abyssinica SIL" w:hAnsi="Abyssinica SIL" w:cs="Abyssinica SIL"/>
          <w:sz w:val="24"/>
          <w:szCs w:val="24"/>
          <w:lang w:val="am-ET"/>
        </w:rPr>
      </w:pPr>
      <w:r w:rsidRPr="00F71E26">
        <w:rPr>
          <w:rFonts w:ascii="Abyssinica SIL" w:hAnsi="Abyssinica SIL" w:cs="Abyssinica SIL"/>
          <w:sz w:val="24"/>
          <w:szCs w:val="24"/>
          <w:lang w:val="am-ET"/>
        </w:rPr>
        <w:t>በኣማርኛ ፊደል ገበታ ላይ ሶስት ሀ/ ሀ፣ ሐ፣ ኀ/ ሁለት ሰ/ሠ፣ ሰ/፣ ሁለት አ/ስ፣ ዐ/፣ ሁለት ፀ/ጸ፣ ፀ/፣ ሰፍሮ ይገኛል። ስለዚህ፣ ለኣራት ኣይነት ኣይነት ድምፅ ዘጠኝ ኣይነት የፊደል ቅርፅ</w:t>
      </w:r>
      <w:r w:rsidR="00941D56" w:rsidRPr="00F71E26">
        <w:rPr>
          <w:rFonts w:ascii="Abyssinica SIL" w:hAnsi="Abyssinica SIL" w:cs="Abyssinica SIL"/>
          <w:sz w:val="24"/>
          <w:szCs w:val="24"/>
          <w:lang w:val="am-ET"/>
        </w:rPr>
        <w:t>ከተመደበ፣ ኣምስቱ ትርፍ መሆናቸው ገሀድ የሆነ ችግር ነው። ስለዚህም የፊደልን መሻሻል የሚደግፉ ሊ</w:t>
      </w:r>
      <w:r w:rsidR="00AE3EBB" w:rsidRPr="00F71E26">
        <w:rPr>
          <w:rFonts w:ascii="Abyssinica SIL" w:hAnsi="Abyssinica SIL" w:cs="Abyssinica SIL"/>
          <w:sz w:val="24"/>
          <w:szCs w:val="24"/>
          <w:highlight w:val="yellow"/>
          <w:lang w:val="am-ET"/>
        </w:rPr>
        <w:t>ቃ</w:t>
      </w:r>
      <w:r w:rsidR="00941D56" w:rsidRPr="00F71E26">
        <w:rPr>
          <w:rFonts w:ascii="Abyssinica SIL" w:hAnsi="Abyssinica SIL" w:cs="Abyssinica SIL"/>
          <w:sz w:val="24"/>
          <w:szCs w:val="24"/>
          <w:lang w:val="am-ET"/>
        </w:rPr>
        <w:t>ውንትም በችግሩ ላይ ማተኰራቸው ኣልቀረም።</w:t>
      </w:r>
    </w:p>
    <w:p w:rsidR="00941D56" w:rsidRPr="00F71E26" w:rsidRDefault="00941D56">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ከዚሁ ጋር አብሮ የታያቸው ችግር በፊደሉ </w:t>
      </w:r>
      <w:r w:rsidR="00AE3EBB" w:rsidRPr="00F71E26">
        <w:rPr>
          <w:rFonts w:ascii="Abyssinica SIL" w:hAnsi="Abyssinica SIL" w:cs="Abyssinica SIL"/>
          <w:sz w:val="24"/>
          <w:szCs w:val="24"/>
          <w:lang w:val="am-ET"/>
        </w:rPr>
        <w:t>ገበ</w:t>
      </w:r>
      <w:r w:rsidRPr="00F71E26">
        <w:rPr>
          <w:rFonts w:ascii="Abyssinica SIL" w:hAnsi="Abyssinica SIL" w:cs="Abyssinica SIL"/>
          <w:sz w:val="24"/>
          <w:szCs w:val="24"/>
          <w:lang w:val="am-ET"/>
        </w:rPr>
        <w:t>ታ ላይ የገነነው የቅጥ</w:t>
      </w:r>
      <w:r w:rsidR="00AE3EBB" w:rsidRPr="00F71E26">
        <w:rPr>
          <w:rFonts w:ascii="Abyssinica SIL" w:hAnsi="Abyssinica SIL" w:cs="Abyssinica SIL"/>
          <w:sz w:val="24"/>
          <w:szCs w:val="24"/>
          <w:highlight w:val="yellow"/>
          <w:lang w:val="am-ET"/>
        </w:rPr>
        <w:t>ል</w:t>
      </w:r>
      <w:r w:rsidR="00AE3EBB" w:rsidRPr="00F71E26">
        <w:rPr>
          <w:rFonts w:ascii="Abyssinica SIL" w:hAnsi="Abyssinica SIL" w:cs="Abyssinica SIL"/>
          <w:sz w:val="24"/>
          <w:szCs w:val="24"/>
          <w:lang w:val="am-ET"/>
        </w:rPr>
        <w:t xml:space="preserve"> </w:t>
      </w:r>
      <w:r w:rsidRPr="00F71E26">
        <w:rPr>
          <w:rFonts w:ascii="Abyssinica SIL" w:hAnsi="Abyssinica SIL" w:cs="Abyssinica SIL"/>
          <w:sz w:val="24"/>
          <w:szCs w:val="24"/>
          <w:lang w:val="am-ET"/>
        </w:rPr>
        <w:t xml:space="preserve"> ህገወጥነት ነበር። በኣማርኛ ቃላት በሚጠብቀውና በማይጠበቀው ፊደል መሀከል ያለው የድምፅ ልዩነት ከፍ ያለ የፍቺ ልዩነትን የሚያስከትል መሆኑ እየታወቀ ባፃፃፉ ስርኣት የማጥበቂያ ምልክት ኣለመገኘቱንም እንደ ኣቢይ ችግር የቆጠሩ አያሌ ናቸው።</w:t>
      </w:r>
    </w:p>
    <w:p w:rsidR="00941D56" w:rsidRPr="00F71E26" w:rsidRDefault="00625104">
      <w:pPr>
        <w:rPr>
          <w:rFonts w:ascii="Abyssinica SIL" w:hAnsi="Abyssinica SIL" w:cs="Abyssinica SIL"/>
          <w:sz w:val="24"/>
          <w:szCs w:val="24"/>
          <w:lang w:val="am-ET"/>
        </w:rPr>
      </w:pPr>
      <w:r>
        <w:rPr>
          <w:noProof/>
        </w:rPr>
        <w:pict>
          <v:shapetype id="_x0000_t202" coordsize="21600,21600" o:spt="202" path="m,l,21600r21600,l21600,xe">
            <v:stroke joinstyle="miter"/>
            <v:path gradientshapeok="t" o:connecttype="rect"/>
          </v:shapetype>
          <v:shape id="Text Box 2" o:spid="_x0000_s1026" type="#_x0000_t202" style="position:absolute;margin-left:146.9pt;margin-top:26.4pt;width:185.6pt;height:64.3pt;z-index:25165926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fillcolor="yellow">
            <v:textbox style="mso-fit-shape-to-text:t">
              <w:txbxContent>
                <w:p w:rsidR="00625104" w:rsidRDefault="00625104" w:rsidP="00625104">
                  <w:pPr>
                    <w:shd w:val="clear" w:color="auto" w:fill="FFFF00"/>
                    <w:jc w:val="both"/>
                  </w:pPr>
                  <w:r>
                    <w:t>The highlighted letters are at the edge of the photocopy and may not be correct.  Review with the original.</w:t>
                  </w:r>
                </w:p>
              </w:txbxContent>
            </v:textbox>
          </v:shape>
        </w:pict>
      </w:r>
      <w:r w:rsidR="00941D56" w:rsidRPr="00F71E26">
        <w:rPr>
          <w:rFonts w:ascii="Abyssinica SIL" w:hAnsi="Abyssinica SIL" w:cs="Abyssinica SIL"/>
          <w:sz w:val="24"/>
          <w:szCs w:val="24"/>
          <w:lang w:val="am-ET"/>
        </w:rPr>
        <w:t>መንስኤው ይህ ሆኖ፣ ልዩ ልዩ የማሻሻያ ኣማራጭ ሀሳቦች በሃዳስያን ሊቃውንት ድካም ከዛሬ ኣርባ ስድስት ኣመታት ጀምሮ ቀርበው ነበር። ለምሳሌ፣ በዚሁ ኣርእስተ ጉዳይ የሚከተሉት መፃህፍት ታትመዋል፦ ሀ/ “መዝገበ ፊደል? ሴማውያን” ከኣለቃ ኪዳነ ወልድ ክፍሌ፣ ድሬ ድዋ፣ 1926 ኣ.ም.። ለ</w:t>
      </w:r>
      <w:r w:rsidR="00176152" w:rsidRPr="00F71E26">
        <w:rPr>
          <w:rFonts w:ascii="Abyssinica SIL" w:hAnsi="Abyssinica SIL" w:cs="Abyssinica SIL"/>
          <w:sz w:val="24"/>
          <w:szCs w:val="24"/>
          <w:lang w:val="am-ET"/>
        </w:rPr>
        <w:t>/ “አ</w:t>
      </w:r>
      <w:r w:rsidR="00176152" w:rsidRPr="00F71E26">
        <w:rPr>
          <w:rFonts w:ascii="Abyssinica SIL" w:hAnsi="Abyssinica SIL" w:cs="Abyssinica SIL"/>
          <w:sz w:val="24"/>
          <w:szCs w:val="24"/>
          <w:highlight w:val="yellow"/>
          <w:lang w:val="am-ET"/>
        </w:rPr>
        <w:t>??</w:t>
      </w:r>
      <w:r w:rsidR="00176152" w:rsidRPr="00F71E26">
        <w:rPr>
          <w:rFonts w:ascii="Abyssinica SIL" w:hAnsi="Abyssinica SIL" w:cs="Abyssinica SIL"/>
          <w:sz w:val="24"/>
          <w:szCs w:val="24"/>
          <w:lang w:val="am-ET"/>
        </w:rPr>
        <w:t xml:space="preserve"> የኣማርኛ ፊደል”፣ ከትምህርትና ስነ ጥበብ ሚኒስቴር፣ 1939 ኣ.ም.። መ/ “ፊደልን ማሻሻል፣ ከትምህርት ወዳጆች፣ 1940 ኣ.ም.። </w:t>
      </w:r>
      <w:r w:rsidR="00176152" w:rsidRPr="00625104">
        <w:rPr>
          <w:rFonts w:ascii="Abyssinica SIL" w:hAnsi="Abyssinica SIL" w:cs="Abyssinica SIL"/>
          <w:sz w:val="24"/>
          <w:szCs w:val="24"/>
          <w:lang w:val="am-ET"/>
        </w:rPr>
        <w:t>ረ/</w:t>
      </w:r>
      <w:r w:rsidR="00176152" w:rsidRPr="00F71E26">
        <w:rPr>
          <w:rFonts w:ascii="Abyssinica SIL" w:hAnsi="Abyssinica SIL" w:cs="Abyssinica SIL"/>
          <w:sz w:val="24"/>
          <w:szCs w:val="24"/>
          <w:lang w:val="am-ET"/>
        </w:rPr>
        <w:t xml:space="preserve"> “የአማርኛ ፊደል ህግን እንዲጠበቅ ለማድረግ የተዘጋጀ ራፖር”፣ በኢትዮጵያ ጥናትና ምርምር መፅሄት፣ 2ኛ ቅፅ ቁ.1፣ 1962 ኣ.ም.። ከፊውዳሉ ስርኣተ ማህበር ጠቅላላ ወግ ኣጥባቂነት </w:t>
      </w:r>
      <w:r w:rsidR="00437797" w:rsidRPr="00F71E26">
        <w:rPr>
          <w:rFonts w:ascii="Abyssinica SIL" w:hAnsi="Abyssinica SIL" w:cs="Abyssinica SIL"/>
          <w:sz w:val="24"/>
          <w:szCs w:val="24"/>
          <w:lang w:val="am-ET"/>
        </w:rPr>
        <w:t>የተነሳ ግን፣ ለኣማርኛ ፊደል ችግር የሚሻለውን፣ ማለትም ለሰፊው ህዝብ የሚመቸውን መፍትሄ መርጦ በሀገር ኣቀፍ ደረጃ በስራ ላይ ለማዋል እስከ ዛሬ ሳይቻል ቀርቷል።</w:t>
      </w:r>
    </w:p>
    <w:p w:rsidR="00437797" w:rsidRPr="00F71E26" w:rsidRDefault="00437797">
      <w:pPr>
        <w:rPr>
          <w:rFonts w:ascii="Abyssinica SIL" w:hAnsi="Abyssinica SIL" w:cs="Abyssinica SIL"/>
          <w:sz w:val="24"/>
          <w:szCs w:val="24"/>
          <w:lang w:val="am-ET"/>
        </w:rPr>
      </w:pPr>
      <w:r w:rsidRPr="00F71E26">
        <w:rPr>
          <w:rFonts w:ascii="Abyssinica SIL" w:hAnsi="Abyssinica SIL" w:cs="Abyssinica SIL"/>
          <w:sz w:val="24"/>
          <w:szCs w:val="24"/>
          <w:lang w:val="am-ET"/>
        </w:rPr>
        <w:t>ሆኖም በየዘመኑ የቀረቡት የሃዳስያን ሃሳቦች ከተለያየ ኣቅጣጫ ወደ መሻሻል ኣላማ የተሰነዘሩ ቢሆኑም፣ ጠቅለል ተደርገው ሲመደቡ፣ ስር ነቀል ለውጥን፣ መለስተኛ ለውጥን፣ ኣነስተኛ ለውጥን በመደገፋቸው መጠን ከሶስት ይከፈላሉ።</w:t>
      </w:r>
    </w:p>
    <w:p w:rsidR="00437797" w:rsidRPr="00F71E26" w:rsidRDefault="00437797">
      <w:pPr>
        <w:rPr>
          <w:rFonts w:ascii="Abyssinica SIL" w:hAnsi="Abyssinica SIL" w:cs="Abyssinica SIL"/>
          <w:sz w:val="24"/>
          <w:szCs w:val="24"/>
          <w:lang w:val="am-ET"/>
        </w:rPr>
      </w:pPr>
      <w:r w:rsidRPr="00F71E26">
        <w:rPr>
          <w:rFonts w:ascii="Abyssinica SIL" w:hAnsi="Abyssinica SIL" w:cs="Abyssinica SIL"/>
          <w:sz w:val="24"/>
          <w:szCs w:val="24"/>
          <w:lang w:val="am-ET"/>
        </w:rPr>
        <w:t>ለውጥ ፈላጊዎቹ ሃዳስያን የኣማርኛን ፊደል ለማሻሻል የተነሳሱት “የፊደላቱ ቁጥር ከፈረንጁ /ከላቲኑ/ ጋር ሲተያይ በዛ ስለሚል መቀነሱ፣ የቅጥሎቹን ህገ ወጥነት ማስወገዱ፣ የማጥበቂያ ምልክት ማከሉ፣ ንባብና ፅህፈት ለመማሪያና ለማስተማሪያ ጊዜና ጉልበት እንዲሁም ገንዘብ ስለሚቀንስ ጠቃሚ ነው፤ ለዘመናዊ የፅህፈት መኪና ቴክኖሎጂም ያመቻል</w:t>
      </w:r>
      <w:r w:rsidR="003B3039" w:rsidRPr="00F71E26">
        <w:rPr>
          <w:rFonts w:ascii="Abyssinica SIL" w:hAnsi="Abyssinica SIL" w:cs="Abyssinica SIL"/>
          <w:sz w:val="24"/>
          <w:szCs w:val="24"/>
          <w:lang w:val="am-ET"/>
        </w:rPr>
        <w:t xml:space="preserve"> የሚለውን መሰረታዊ አስተሳሰብ በየፊናቸው ተመርኩዘው ነበር።</w:t>
      </w:r>
    </w:p>
    <w:p w:rsidR="003B3039" w:rsidRPr="00F71E26" w:rsidRDefault="003B3039">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በጣም ስር ነቀል የሆነው የማሻሻያ ሃሳብ የላቲኑን /የፈረንጂን/ ፊደል፣ ለዘመናዊ ስራና ትምህርት ማቀላጠፊያ እንዲያገለግለን፤ እንቀበልና እንስራበት የሚለው ነበር። ይህን ሃሳብ ደጋፊዎቹ የላቲኑ ፊደል </w:t>
      </w:r>
      <w:r w:rsidRPr="00F71E26">
        <w:rPr>
          <w:rFonts w:ascii="Abyssinica SIL" w:hAnsi="Abyssinica SIL" w:cs="Abyssinica SIL"/>
          <w:sz w:val="24"/>
          <w:szCs w:val="24"/>
          <w:lang w:val="am-ET"/>
        </w:rPr>
        <w:lastRenderedPageBreak/>
        <w:t>ኣለም ኣቀፋዊ ቅርፅ ያለው ነው፤ ለዘመናዊ የቴክኖሎጂ የስልጣኔ እርምጃም ይረዳል ሲሉ በምሳሌነት ቱርክን ይጠቅሳሉ። ተቃዋሚዎቻቸው ጃፓንን ይጠቅሳሉ።</w:t>
      </w:r>
    </w:p>
    <w:p w:rsidR="003B3039" w:rsidRPr="00F71E26" w:rsidRDefault="003B3039">
      <w:pPr>
        <w:rPr>
          <w:rFonts w:ascii="Abyssinica SIL" w:hAnsi="Abyssinica SIL" w:cs="Abyssinica SIL"/>
          <w:sz w:val="24"/>
          <w:szCs w:val="24"/>
          <w:lang w:val="am-ET"/>
        </w:rPr>
      </w:pPr>
      <w:r w:rsidRPr="00F71E26">
        <w:rPr>
          <w:rFonts w:ascii="Abyssinica SIL" w:hAnsi="Abyssinica SIL" w:cs="Abyssinica SIL"/>
          <w:sz w:val="24"/>
          <w:szCs w:val="24"/>
          <w:lang w:val="am-ET"/>
        </w:rPr>
        <w:t>ከሁሉም ወግ ኣጥባዊ የሆነው የማሻሻያ ኣስተሳሰብ ግን ያለውን ፊደል በኣንደኛ ደረጃና ከዚያ በታች ባሉ ትምህርት ቤቶች ለማስተማሪያ በመጠኑ በማሻሻል በኣንድ ሀ፣ ሰ፣ አ፣ ፀ፣ እየሰሩ፣ ከኣንደኛ ደረጃ በላይ ግን በተለመደውና በቆየው መንገድ መቀጠል ይበቃል ይላል። ይህም “ፊደልን ማሻሻል” ከባህል ያረርቃል በሚል እምነት ላይ የተመሰረተ ነው።</w:t>
      </w:r>
    </w:p>
    <w:p w:rsidR="003B3039" w:rsidRPr="00F71E26" w:rsidRDefault="003B3039">
      <w:pPr>
        <w:rPr>
          <w:rFonts w:ascii="Abyssinica SIL" w:hAnsi="Abyssinica SIL" w:cs="Abyssinica SIL"/>
          <w:sz w:val="24"/>
          <w:szCs w:val="24"/>
          <w:lang w:val="am-ET"/>
        </w:rPr>
      </w:pPr>
      <w:r w:rsidRPr="00F71E26">
        <w:rPr>
          <w:rFonts w:ascii="Abyssinica SIL" w:hAnsi="Abyssinica SIL" w:cs="Abyssinica SIL"/>
          <w:sz w:val="24"/>
          <w:szCs w:val="24"/>
          <w:lang w:val="am-ET"/>
        </w:rPr>
        <w:t>የቀሩት የማሻሻያ አስተሳሰቦች በኒህ በሁለቱ መሀከል የሚገኙ ናቸው። ሆኖም ቁጥራቸው ቢበዛም፣ የእርስ በርስ ዝምድናና መመሳሰል እንዳላቸው ሳንዘነጋ፣ ዋና ዋናዎቹን ከዚህ ቀጥለን እናመለክታለን፦</w:t>
      </w:r>
    </w:p>
    <w:p w:rsidR="003B3039" w:rsidRPr="00F71E26" w:rsidRDefault="003B3039">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ሀ/ </w:t>
      </w:r>
      <w:r w:rsidRPr="00F71E26">
        <w:rPr>
          <w:rFonts w:ascii="Abyssinica SIL" w:hAnsi="Abyssinica SIL" w:cs="Abyssinica SIL"/>
          <w:b/>
          <w:sz w:val="24"/>
          <w:szCs w:val="24"/>
          <w:u w:val="single"/>
          <w:lang w:val="am-ET"/>
        </w:rPr>
        <w:t>ፊደሉ ያማርኛ ኣካሄዱ የላቴን ይሁን የሚለው</w:t>
      </w:r>
      <w:r w:rsidRPr="00F71E26">
        <w:rPr>
          <w:rFonts w:ascii="Abyssinica SIL" w:hAnsi="Abyssinica SIL" w:cs="Abyssinica SIL"/>
          <w:sz w:val="24"/>
          <w:szCs w:val="24"/>
          <w:lang w:val="am-ET"/>
        </w:rPr>
        <w:t xml:space="preserve"> ኣስተሳሰብ መለስተኛ ለውጥን የሚደግፍና፣ ፊደላቱ በአ - ኡ - ኢ - ኣ - ኤ - ኦ ድምፅ በጭነት በዋየል ይስሩ የሚል ነው። ይህ ኣካሄድ “ቋንቋ” የሚለውን ቃል “ቀወኣነ ቀወኣ” ብሎ ይፅፋል፤ “ፈለገ” የሚለውን ደግሞ “ፈአለለአገእ” ብሎ ይፅፋል።</w:t>
      </w:r>
    </w:p>
    <w:p w:rsidR="003B3039" w:rsidRPr="00F71E26" w:rsidRDefault="003B3039">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ለ/ </w:t>
      </w:r>
      <w:r w:rsidRPr="00F71E26">
        <w:rPr>
          <w:rFonts w:ascii="Abyssinica SIL" w:hAnsi="Abyssinica SIL" w:cs="Abyssinica SIL"/>
          <w:b/>
          <w:sz w:val="24"/>
          <w:szCs w:val="24"/>
          <w:u w:val="single"/>
          <w:lang w:val="am-ET"/>
        </w:rPr>
        <w:t>ፊደሉም ኣካሄዱም የኢትዮጵያው ሆኖ፣</w:t>
      </w:r>
      <w:r w:rsidRPr="00F71E26">
        <w:rPr>
          <w:rFonts w:ascii="Abyssinica SIL" w:hAnsi="Abyssinica SIL" w:cs="Abyssinica SIL"/>
          <w:sz w:val="24"/>
          <w:szCs w:val="24"/>
          <w:lang w:val="am-ET"/>
        </w:rPr>
        <w:t xml:space="preserve"> የቅጥሎቹ ህገወጥነት ይወገድና መደበኛነትን ያገኙ የሚለው ደግሞ የአነስተኛ ለውጥ ኣስተሳሰብ ነው። ይህ ኣካሄድ ኣሁነ ካሉት ከተለመዱት ቅጥሎች ጥቂቶቹን ብቻ መርጦ ለፊደላቱ ሁሉ እንዲያገለግሉ ማድረግ ቀላል መፍትሄ መሆኑን ያመለክታል። ኣስፈላጊዎቹ ቅጥሎች በሚከተሉት ፊደላት ይታያሉ።</w:t>
      </w:r>
    </w:p>
    <w:p w:rsidR="003B3039" w:rsidRPr="00F71E26" w:rsidRDefault="003B3039">
      <w:pPr>
        <w:rPr>
          <w:rFonts w:ascii="Abyssinica SIL" w:hAnsi="Abyssinica SIL" w:cs="Abyssinica SIL"/>
          <w:sz w:val="24"/>
          <w:szCs w:val="24"/>
          <w:lang w:val="am-ET"/>
        </w:rPr>
      </w:pPr>
      <w:r w:rsidRPr="00F71E26">
        <w:rPr>
          <w:rFonts w:ascii="Abyssinica SIL" w:hAnsi="Abyssinica SIL" w:cs="Abyssinica SIL"/>
          <w:sz w:val="24"/>
          <w:szCs w:val="24"/>
          <w:lang w:val="am-ET"/>
        </w:rPr>
        <w:t>ቡ - ቢ - ቃ- ቤ - ብ - ሎ።</w:t>
      </w:r>
    </w:p>
    <w:p w:rsidR="003B3039" w:rsidRPr="00F71E26" w:rsidRDefault="009F5D70">
      <w:pPr>
        <w:rPr>
          <w:rFonts w:ascii="Abyssinica SIL" w:hAnsi="Abyssinica SIL" w:cs="Abyssinica SIL"/>
          <w:sz w:val="24"/>
          <w:szCs w:val="24"/>
          <w:lang w:val="am-ET"/>
        </w:rPr>
      </w:pPr>
      <w:r w:rsidRPr="00F71E26">
        <w:rPr>
          <w:rFonts w:ascii="Abyssinica SIL" w:hAnsi="Abyssinica SIL" w:cs="Abyssinica SIL"/>
          <w:sz w:val="24"/>
          <w:szCs w:val="24"/>
          <w:lang w:val="am-ET"/>
        </w:rPr>
        <w:t>የእነዚህን ቅጥሎች ከሀ እስከ ፐ ባሉት ፊደላት በሁሉም ላይ በሙሉ መቀጠል፣ የኣማርኛ ፊደል ታላቅ እንቅፋት ሆኖ ለዘመናት ሲያስቸግር የኖረውን የቅጥሎች ህገወጥነትና ዝብርዝርዝነት ባቋራጭ መንገድ ባጭሩ ያስወግደዋል በማለት፤ የዚህ ኣስተሳሰብ ደጋፊዎች በኛው ቅጥሎች የኢትዮጵያ ፊደልን እናድሰው ባዮች ሆነዋል። ተቃዋሚዎቻቸው ግን ስር ነቀል ሆናችሁበት ይሏቸዋል።</w:t>
      </w:r>
    </w:p>
    <w:p w:rsidR="009F5D70" w:rsidRPr="00F71E26" w:rsidRDefault="009F5D70">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በጠቃላይ ሲታይ፣ በኢትዮጵያ ፊደል መሻሻል ጉዳይ ብዙ የተመራመሩ የሃዳስያን ሊቃውንት የኣስተሳሰብ ኣቅጣጫ በኣስራ ኣንድ የተለያየ መስመር የተሰነዘረ ነው። ኣብዛኞቹ ሃሳቦች የሚስማሙበትና ወይም የሚለያዩበት ሲመዛዘንና፣ ዋና ዋናዎቹ ሃሳቦች ከአስራ አንዱ የሊቃውንት ሀሳብ ባገኙት የድምፅ ድጋፍ መጠን ቢመደቡ፤ የሚከተለውን ውጤት ይሰጥናል፦ </w:t>
      </w:r>
    </w:p>
    <w:p w:rsidR="009F5D70" w:rsidRPr="00F71E26" w:rsidRDefault="009F5D70">
      <w:pPr>
        <w:rPr>
          <w:rFonts w:ascii="Abyssinica SIL" w:hAnsi="Abyssinica SIL" w:cs="Abyssinica SIL"/>
          <w:sz w:val="24"/>
          <w:szCs w:val="24"/>
          <w:lang w:val="am-ET"/>
        </w:rPr>
      </w:pPr>
      <w:r w:rsidRPr="00F71E26">
        <w:rPr>
          <w:rFonts w:ascii="Abyssinica SIL" w:hAnsi="Abyssinica SIL" w:cs="Abyssinica SIL"/>
          <w:sz w:val="24"/>
          <w:szCs w:val="24"/>
          <w:lang w:val="am-ET"/>
        </w:rPr>
        <w:t>የፈረንጁን /የላቲኑን/ ፊደል በተደራቢነት ተቀብለን በሱ እንስራ የሚል ኣንድ ድምፅ፤ ፊደሉ የኛው የኢትዮጵያው ሆኖ ኣካሄዱ ግን በፈረንጁ የዋየል መንገድ ይሁን የሚል = ሁለት ድምፅ፤ ፊደሉም ኣፃፃፉም የተለመደው ኢትዮጵያዊው ሆኖ፣ እሱው በራሱ ቅጥሉች ኣማካኡነት ተሃድሶ ያግኝ የሚል = ዘጠኝ ድምፅ፣ ትርፍ ወይም ሞክሼ ፊደላት ከፊደሉ ገበታ ይነሱ ይቀነሱ የሚል = ሰባት ድምፅ፤ የማጥበቂያ ምልክት ያስፈልጋል የሚል = ስድስት ድምፅ።</w:t>
      </w:r>
    </w:p>
    <w:p w:rsidR="009F5D70" w:rsidRPr="00F71E26" w:rsidRDefault="009F5D70">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ከዚህ በላይ እንደተገለጠው ከልዩ ልዩ የኢትዮጵያና የውጭ ኣገር ሊቃውንት ከተሰነዘሩት ሃሳቦት ውስጥ ኣመዛኙ ክፍል ለውጥ፣ መሻሻልና፣ ተሃድሶ በፊደልም ረገድ ማስፈለጉን የሚደግፍ መሆኑ በግልፅ </w:t>
      </w:r>
      <w:r w:rsidRPr="00F71E26">
        <w:rPr>
          <w:rFonts w:ascii="Abyssinica SIL" w:hAnsi="Abyssinica SIL" w:cs="Abyssinica SIL"/>
          <w:sz w:val="24"/>
          <w:szCs w:val="24"/>
          <w:lang w:val="am-ET"/>
        </w:rPr>
        <w:lastRenderedPageBreak/>
        <w:t>ይታያል። ይህ ለውጥ ግን የሚጠቅሰው የኣማርኛ ቋንቋ የሚፃፍበትን የኢትዮጵያ ፊደል ብቻ እንጂ የግእዝ ቋንቋ የሚፃፈበትን የግእዝን ፊደል የማይነካ፤ እንደዚሁም ያሁኑ ጥናት ለትግርኛ፣ ለኦሮምኛ ለጉራግኛ፣ ወዘተ... መፃፊያ የሚያገለግለውንም የኢትዮጵያ ፊደል የማይመለከት መሆኑን በቅድሚያ መገንዘቡ በጣም ኣስፈላጊ ነው።</w:t>
      </w:r>
    </w:p>
    <w:p w:rsidR="006444C6" w:rsidRPr="00F71E26" w:rsidRDefault="006444C6">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ኣብዮታዊት ኢትዮጵያ በስርኣተ ማህበርና </w:t>
      </w:r>
      <w:r w:rsidR="00895A05" w:rsidRPr="00F71E26">
        <w:rPr>
          <w:rFonts w:ascii="Abyssinica SIL" w:hAnsi="Abyssinica SIL" w:cs="Abyssinica SIL"/>
          <w:sz w:val="24"/>
          <w:szCs w:val="24"/>
          <w:lang w:val="am-ET"/>
        </w:rPr>
        <w:t>በ</w:t>
      </w:r>
      <w:r w:rsidRPr="00F71E26">
        <w:rPr>
          <w:rFonts w:ascii="Abyssinica SIL" w:hAnsi="Abyssinica SIL" w:cs="Abyssinica SIL"/>
          <w:sz w:val="24"/>
          <w:szCs w:val="24"/>
          <w:lang w:val="am-ET"/>
        </w:rPr>
        <w:t>ርእዮተ ኣለም ኣያሌ ስር ነቀል ለውጦችን መስርታ ተራማጅ ውጤቶችን ኣፍርታ፣ ኣድሃሪነትንና ወግ ኣጥባቂነትን እያሸነፈች፣ መሰረተ ትምህርትን በሀገር ኣቀፍ ደረጃ በምታስፋፋበትና በምታጠናክርበት ባሁኑ ወቅት፣ ከኣርባ ስድስት ኣመት በፊት ቢነሳም እስከ አሁን ድረስ መፍትሄ ያላገኘው የፊደል መሻሻል ጥያቄ ኣንገብጋቢ ጉዳይ ሆኖ ይገኛል። የኢትዮጵያ ቋንቋዎች ኣካዳሚ ጉባኤም በዚሁ ኣቢይ ጉዳይ ላይ በሊቃውንት ደረጃ በደንብ ተወያይቶና ተከራክሮ ለሰፊው ህዝብ በተጨባጭ የሚጠቅምና የማያዳግም መፍትሄ መሰንዘር ሃላፊነቱ መሆኑን አልዘነጋውም። የጉባኤውም ታሪካዊ ውሳኔ ፍሬ ነገርና እንዲሁም የክርክሩና የውይይቱ ሂደት በሚቀጥለው ክፍል ቀርቧል።</w:t>
      </w:r>
    </w:p>
    <w:p w:rsidR="007B5E04" w:rsidRPr="00F71E26" w:rsidRDefault="007B5E04" w:rsidP="00AE3EBB">
      <w:pPr>
        <w:jc w:val="center"/>
        <w:rPr>
          <w:rFonts w:ascii="Abyssinica SIL" w:hAnsi="Abyssinica SIL" w:cs="Abyssinica SIL"/>
          <w:b/>
          <w:sz w:val="24"/>
          <w:szCs w:val="24"/>
          <w:lang w:val="am-ET"/>
        </w:rPr>
      </w:pPr>
      <w:r w:rsidRPr="00F71E26">
        <w:rPr>
          <w:rFonts w:ascii="Abyssinica SIL" w:hAnsi="Abyssinica SIL" w:cs="Abyssinica SIL"/>
          <w:b/>
          <w:sz w:val="24"/>
          <w:szCs w:val="24"/>
          <w:lang w:val="am-ET"/>
        </w:rPr>
        <w:t>የአማርኛን ፊደል ማሻሻል ለምን አስፈለገ</w:t>
      </w:r>
    </w:p>
    <w:p w:rsidR="007B5E04" w:rsidRPr="00F71E26" w:rsidRDefault="007B5E04">
      <w:pPr>
        <w:rPr>
          <w:rFonts w:ascii="Abyssinica SIL" w:hAnsi="Abyssinica SIL" w:cs="Abyssinica SIL"/>
          <w:sz w:val="24"/>
          <w:szCs w:val="24"/>
          <w:lang w:val="am-ET"/>
        </w:rPr>
      </w:pPr>
      <w:r w:rsidRPr="00F71E26">
        <w:rPr>
          <w:rFonts w:ascii="Abyssinica SIL" w:hAnsi="Abyssinica SIL" w:cs="Abyssinica SIL"/>
          <w:sz w:val="24"/>
          <w:szCs w:val="24"/>
          <w:lang w:val="am-ET"/>
        </w:rPr>
        <w:t>ፊደል ድምፅ ልሳንን /የቋንቋን ድምፅ/ ለመወከል የተፈጠረ የፅህፈት ምልክት ነው። ፊደል ያላቸውን ህዝቦች ቋንቋ ሁሉ ያየን እንደሆነ ለኣንድ ድምፅ ልሳን ኣንድ ምልክት /ፊደል/ ብቻ ፈጥረው</w:t>
      </w:r>
      <w:r w:rsidR="00B31035" w:rsidRPr="00F71E26">
        <w:rPr>
          <w:rFonts w:ascii="Abyssinica SIL" w:hAnsi="Abyssinica SIL" w:cs="Abyssinica SIL"/>
          <w:sz w:val="24"/>
          <w:szCs w:val="24"/>
          <w:lang w:val="am-ET"/>
        </w:rPr>
        <w:t>ለት እናገኛለን። የኢትዮጵያንም ፊደል ታሪክ ያየን እንደህነ እንደዚሁ ያለ ጉዳይ ነው የሚያጋጥመን። ኢትዮጵያ ከደቡብ ኣረብያ ያገኘቻቸውን ፊደሎቿን ለድምፀ ልሳኖቿ የሚያገለግሏትን ብቻ ወስዳ የተቀሩትን ፊደሎች ኣልተቀበለችም፤ ምክንያቱም እነዚህ ፊደሎች /5 የሚያህሉ/ ለኢትዮጵያ ቋንቋ ኣስፈላጊ ስላልነበሩ ነው።</w:t>
      </w:r>
    </w:p>
    <w:p w:rsidR="00B31035" w:rsidRPr="00F71E26" w:rsidRDefault="00B31035">
      <w:pPr>
        <w:rPr>
          <w:rFonts w:ascii="Abyssinica SIL" w:hAnsi="Abyssinica SIL" w:cs="Abyssinica SIL"/>
          <w:sz w:val="24"/>
          <w:szCs w:val="24"/>
          <w:lang w:val="am-ET"/>
        </w:rPr>
      </w:pPr>
      <w:r w:rsidRPr="00F71E26">
        <w:rPr>
          <w:rFonts w:ascii="Abyssinica SIL" w:hAnsi="Abyssinica SIL" w:cs="Abyssinica SIL"/>
          <w:sz w:val="24"/>
          <w:szCs w:val="24"/>
          <w:lang w:val="am-ET"/>
        </w:rPr>
        <w:t>የህብረተሰብ እድገት እየቀጠለ በሄደ ቁጥር ቋንቋውም በሰዋሰው፣ በኣእማድ ቃላት፣ በስርኣተ ድምፅና በኣገባብ ለውጥ እያሳየ ይሄዳል። ከ19ኛው ምእተ ኣመት መጨረሻ ጀምሮ ኣማርኛ የጽህፈት ቋንቋ እየሆነ ሲሄድ፣ ጥንት ግእዝ እንዳደረእው ለድምፀ ልሳኑ የሚስማሙትን ፊደሎች ብቻ በመውሰድ ፈንታ በመአ የግእዙን ፊደል ነው የወሰደው። ከዚህም የተንሳ የኣማርኛን ድምፀ ልሳን የሚወክሉ ከፊደል ገበታው ውስጥ 20 የሚሆኑ ፊደሎች ኣንድነት ወስዶ ሲሰራበት ቆይቷል። እነዚህ ፊደሎች የሚወክሉት ልዩ ልዩ ድምፆችን ሳይሆን፣ ኣንዱን ድምፅ ነው። ለምሳሌ ሀ. ሐ. ኀ. ኸ. ለዚያው “</w:t>
      </w:r>
      <w:r w:rsidRPr="00F71E26">
        <w:rPr>
          <w:rFonts w:ascii="Abyssinica SIL" w:hAnsi="Abyssinica SIL" w:cs="Abyssinica SIL"/>
          <w:sz w:val="24"/>
          <w:szCs w:val="24"/>
        </w:rPr>
        <w:t>ha</w:t>
      </w:r>
      <w:r w:rsidRPr="00F71E26">
        <w:rPr>
          <w:rFonts w:ascii="Abyssinica SIL" w:hAnsi="Abyssinica SIL" w:cs="Abyssinica SIL"/>
          <w:sz w:val="24"/>
          <w:szCs w:val="24"/>
          <w:lang w:val="am-ET"/>
        </w:rPr>
        <w:t>” የሚለውን የላቴን ድምፅ ነው የሚወክሉት። ለሎች ፊደሎች ግን በሌሎች የኢትዮጵያ ቋንቋዎች ካልሆነ በስተቀር የሚወሉት ድምፀ ልሳን በኣማርኛ የለም። ከዚህም የተነሳ ማንም በኣማርኛ የሚፅፍ ሰው የፈለገውን “ሀ” ቢፅፍ የሚከለክለው ስርኣት የለም ማለት ነው። ኣንዱን ብቻ ኣዘውትሮም ቢፅፍ ያንን የፈለገውን ድምፅ /</w:t>
      </w:r>
      <w:r w:rsidRPr="00F71E26">
        <w:rPr>
          <w:rFonts w:ascii="Abyssinica SIL" w:hAnsi="Abyssinica SIL" w:cs="Abyssinica SIL"/>
          <w:sz w:val="24"/>
          <w:szCs w:val="24"/>
        </w:rPr>
        <w:t>ha</w:t>
      </w:r>
      <w:r w:rsidR="00D86D92" w:rsidRPr="00F71E26">
        <w:rPr>
          <w:rFonts w:ascii="Abyssinica SIL" w:hAnsi="Abyssinica SIL" w:cs="Abyssinica SIL"/>
          <w:sz w:val="24"/>
          <w:szCs w:val="24"/>
          <w:lang w:val="am-ET"/>
        </w:rPr>
        <w:t>ን/ ይወክልለታል። ስለዚህ ነው “ለኣንድ ድምፅ ኣንድ ምልክት” የሚለው ስነ ልሳናዊ መርህ በተግባር ላይ በኣማርኛም ቋንቋ መተርጐም ያለበት። ስለዚህም ነው የኢትዮጵያ ቋንቋዎች ኣካዳሚ ይህን ጉዳይ ለረጅም ጊዜ ከተወያየበት በኋላ ከዚህ ደብዳቤ ጋር ኣባሪ ያደረገውን ውሳኔ በፊደል ላይ ያሳለፈው፦</w:t>
      </w:r>
    </w:p>
    <w:p w:rsidR="0072799D" w:rsidRPr="00F71E26" w:rsidRDefault="0072799D">
      <w:pPr>
        <w:rPr>
          <w:rFonts w:ascii="Abyssinica SIL" w:hAnsi="Abyssinica SIL" w:cs="Abyssinica SIL"/>
          <w:sz w:val="24"/>
          <w:szCs w:val="24"/>
          <w:lang w:val="am-ET"/>
        </w:rPr>
      </w:pPr>
      <w:r w:rsidRPr="00F71E26">
        <w:rPr>
          <w:rFonts w:ascii="Abyssinica SIL" w:hAnsi="Abyssinica SIL" w:cs="Abyssinica SIL"/>
          <w:sz w:val="24"/>
          <w:szCs w:val="24"/>
          <w:lang w:val="am-ET"/>
        </w:rPr>
        <w:t>ሀ/ ከ “ሀ”ዎች ውስጥ ሀሌታው /ሀ/ የተመረጠበት፣</w:t>
      </w:r>
    </w:p>
    <w:p w:rsidR="0072799D" w:rsidRPr="00F71E26" w:rsidRDefault="0072799D" w:rsidP="0072799D">
      <w:pPr>
        <w:pStyle w:val="ListParagraph"/>
        <w:numPr>
          <w:ilvl w:val="0"/>
          <w:numId w:val="1"/>
        </w:numPr>
        <w:rPr>
          <w:rFonts w:ascii="Abyssinica SIL" w:hAnsi="Abyssinica SIL" w:cs="Abyssinica SIL"/>
          <w:sz w:val="24"/>
          <w:szCs w:val="24"/>
        </w:rPr>
      </w:pPr>
      <w:r w:rsidRPr="00F71E26">
        <w:rPr>
          <w:rFonts w:ascii="Abyssinica SIL" w:hAnsi="Abyssinica SIL" w:cs="Abyssinica SIL"/>
          <w:sz w:val="24"/>
          <w:szCs w:val="24"/>
          <w:lang w:val="am-ET"/>
        </w:rPr>
        <w:t>በታሪካዊ ድምፅ ወካይነቱ የአማርኛውን “ሀ” ድምፅ የሚወክል በመህኑና፣</w:t>
      </w:r>
    </w:p>
    <w:p w:rsidR="0072799D" w:rsidRPr="00F71E26" w:rsidRDefault="0072799D" w:rsidP="0072799D">
      <w:pPr>
        <w:pStyle w:val="ListParagraph"/>
        <w:numPr>
          <w:ilvl w:val="0"/>
          <w:numId w:val="1"/>
        </w:numPr>
        <w:rPr>
          <w:rFonts w:ascii="Abyssinica SIL" w:hAnsi="Abyssinica SIL" w:cs="Abyssinica SIL"/>
          <w:sz w:val="24"/>
          <w:szCs w:val="24"/>
        </w:rPr>
      </w:pPr>
      <w:r w:rsidRPr="00F71E26">
        <w:rPr>
          <w:rFonts w:ascii="Abyssinica SIL" w:hAnsi="Abyssinica SIL" w:cs="Abyssinica SIL"/>
          <w:sz w:val="24"/>
          <w:szCs w:val="24"/>
          <w:lang w:val="am-ET"/>
        </w:rPr>
        <w:t>ለመፃፍ ከሌሎቹ ይልቅ ቀላል በመሆኑ ነው።</w:t>
      </w:r>
    </w:p>
    <w:p w:rsidR="0072799D" w:rsidRPr="00F71E26" w:rsidRDefault="0072799D" w:rsidP="0072799D">
      <w:pPr>
        <w:rPr>
          <w:rFonts w:ascii="Abyssinica SIL" w:hAnsi="Abyssinica SIL" w:cs="Abyssinica SIL"/>
          <w:sz w:val="24"/>
          <w:szCs w:val="24"/>
          <w:lang w:val="am-ET"/>
        </w:rPr>
      </w:pPr>
      <w:r w:rsidRPr="00F71E26">
        <w:rPr>
          <w:rFonts w:ascii="Abyssinica SIL" w:hAnsi="Abyssinica SIL" w:cs="Abyssinica SIL"/>
          <w:sz w:val="24"/>
          <w:szCs w:val="24"/>
          <w:lang w:val="am-ET"/>
        </w:rPr>
        <w:lastRenderedPageBreak/>
        <w:t xml:space="preserve">ለ/ ከሁለቱ “ሰ”ዎች /ሰ ሠ/ እሳቱ የሚባለው /ሰ/ የተመረጠበት፣ </w:t>
      </w:r>
    </w:p>
    <w:p w:rsidR="0072799D" w:rsidRPr="00F71E26" w:rsidRDefault="0072799D" w:rsidP="0072799D">
      <w:pPr>
        <w:pStyle w:val="ListParagraph"/>
        <w:numPr>
          <w:ilvl w:val="0"/>
          <w:numId w:val="2"/>
        </w:numPr>
        <w:rPr>
          <w:rFonts w:ascii="Abyssinica SIL" w:hAnsi="Abyssinica SIL" w:cs="Abyssinica SIL"/>
          <w:sz w:val="24"/>
          <w:szCs w:val="24"/>
          <w:lang w:val="am-ET"/>
        </w:rPr>
      </w:pPr>
      <w:r w:rsidRPr="00F71E26">
        <w:rPr>
          <w:rFonts w:ascii="Abyssinica SIL" w:hAnsi="Abyssinica SIL" w:cs="Abyssinica SIL"/>
          <w:sz w:val="24"/>
          <w:szCs w:val="24"/>
          <w:lang w:val="am-ET"/>
        </w:rPr>
        <w:t>በታሪካዊ ድምፅ ወካይነቱ የኣማርኛውን “ሰ” ድምፅ የሚወክል በመሆኑ፣</w:t>
      </w:r>
    </w:p>
    <w:p w:rsidR="0072799D" w:rsidRPr="00F71E26" w:rsidRDefault="0072799D" w:rsidP="0072799D">
      <w:pPr>
        <w:pStyle w:val="ListParagraph"/>
        <w:numPr>
          <w:ilvl w:val="0"/>
          <w:numId w:val="2"/>
        </w:numPr>
        <w:rPr>
          <w:rFonts w:ascii="Abyssinica SIL" w:hAnsi="Abyssinica SIL" w:cs="Abyssinica SIL"/>
          <w:sz w:val="24"/>
          <w:szCs w:val="24"/>
          <w:lang w:val="am-ET"/>
        </w:rPr>
      </w:pPr>
      <w:r w:rsidRPr="00F71E26">
        <w:rPr>
          <w:rFonts w:ascii="Abyssinica SIL" w:hAnsi="Abyssinica SIL" w:cs="Abyssinica SIL"/>
          <w:sz w:val="24"/>
          <w:szCs w:val="24"/>
          <w:lang w:val="am-ET"/>
        </w:rPr>
        <w:t>ሁለተኛው ኣይነት “ሠ” ለመፃፍ ስለሚከብድና</w:t>
      </w:r>
    </w:p>
    <w:p w:rsidR="0072799D" w:rsidRPr="00F71E26" w:rsidRDefault="0072799D" w:rsidP="0072799D">
      <w:pPr>
        <w:pStyle w:val="ListParagraph"/>
        <w:numPr>
          <w:ilvl w:val="0"/>
          <w:numId w:val="2"/>
        </w:numPr>
        <w:rPr>
          <w:rFonts w:ascii="Abyssinica SIL" w:hAnsi="Abyssinica SIL" w:cs="Abyssinica SIL"/>
          <w:sz w:val="24"/>
          <w:szCs w:val="24"/>
          <w:lang w:val="am-ET"/>
        </w:rPr>
      </w:pPr>
      <w:r w:rsidRPr="00F71E26">
        <w:rPr>
          <w:rFonts w:ascii="Abyssinica SIL" w:hAnsi="Abyssinica SIL" w:cs="Abyssinica SIL"/>
          <w:sz w:val="24"/>
          <w:szCs w:val="24"/>
          <w:lang w:val="am-ET"/>
        </w:rPr>
        <w:t>በእጅ ፅሁፍ ላይ ከ “ወ” ጠ፣ ጋር ሊመስል ስለሚችል ነው።</w:t>
      </w:r>
    </w:p>
    <w:p w:rsidR="0072799D" w:rsidRPr="00F71E26" w:rsidRDefault="0072799D" w:rsidP="0072799D">
      <w:pPr>
        <w:rPr>
          <w:rFonts w:ascii="Abyssinica SIL" w:hAnsi="Abyssinica SIL" w:cs="Abyssinica SIL"/>
          <w:sz w:val="24"/>
          <w:szCs w:val="24"/>
          <w:lang w:val="am-ET"/>
        </w:rPr>
      </w:pPr>
      <w:r w:rsidRPr="00F71E26">
        <w:rPr>
          <w:rFonts w:ascii="Abyssinica SIL" w:hAnsi="Abyssinica SIL" w:cs="Abyssinica SIL"/>
          <w:sz w:val="24"/>
          <w:szCs w:val="24"/>
          <w:lang w:val="am-ET"/>
        </w:rPr>
        <w:t>መ/ ከሁለቱ “አ”ዎች /አ፣ ዐ/ ኣልፋው /አ/ የተመረጠው፣ በታሪካዊ ድምፅ ወካይነቱ የኣማርኛውን ‘’አ’’ ድምፅ ስለሚወክል ነው።</w:t>
      </w:r>
    </w:p>
    <w:p w:rsidR="0072799D" w:rsidRPr="00F71E26" w:rsidRDefault="0072799D" w:rsidP="0072799D">
      <w:pPr>
        <w:rPr>
          <w:rFonts w:ascii="Abyssinica SIL" w:hAnsi="Abyssinica SIL" w:cs="Abyssinica SIL"/>
          <w:sz w:val="24"/>
          <w:szCs w:val="24"/>
          <w:lang w:val="am-ET"/>
        </w:rPr>
      </w:pPr>
      <w:r w:rsidRPr="00F71E26">
        <w:rPr>
          <w:rFonts w:ascii="Abyssinica SIL" w:hAnsi="Abyssinica SIL" w:cs="Abyssinica SIL"/>
          <w:sz w:val="24"/>
          <w:szCs w:val="24"/>
          <w:lang w:val="am-ET"/>
        </w:rPr>
        <w:t>ሰ/ ከሁለቱ “ፀ”ዎች /ጸ፣ ፀ/ ፀሃዩ /ፀ/ የተመረጠው፣ ለሌላው “ጸ”</w:t>
      </w:r>
    </w:p>
    <w:p w:rsidR="0072799D" w:rsidRPr="00F71E26" w:rsidRDefault="0072799D" w:rsidP="0072799D">
      <w:pPr>
        <w:pStyle w:val="ListParagraph"/>
        <w:numPr>
          <w:ilvl w:val="0"/>
          <w:numId w:val="3"/>
        </w:numPr>
        <w:rPr>
          <w:rFonts w:ascii="Abyssinica SIL" w:hAnsi="Abyssinica SIL" w:cs="Abyssinica SIL"/>
          <w:sz w:val="24"/>
          <w:szCs w:val="24"/>
          <w:lang w:val="am-ET"/>
        </w:rPr>
      </w:pPr>
      <w:r w:rsidRPr="00F71E26">
        <w:rPr>
          <w:rFonts w:ascii="Abyssinica SIL" w:hAnsi="Abyssinica SIL" w:cs="Abyssinica SIL"/>
          <w:sz w:val="24"/>
          <w:szCs w:val="24"/>
          <w:lang w:val="am-ET"/>
        </w:rPr>
        <w:t>ለመፃፍ ከፀሃዩ “ፀ” ይበልጥ ስለሚያዳግት፣</w:t>
      </w:r>
    </w:p>
    <w:p w:rsidR="0072799D" w:rsidRPr="00F71E26" w:rsidRDefault="0072799D" w:rsidP="0072799D">
      <w:pPr>
        <w:pStyle w:val="ListParagraph"/>
        <w:numPr>
          <w:ilvl w:val="0"/>
          <w:numId w:val="3"/>
        </w:numPr>
        <w:rPr>
          <w:rFonts w:ascii="Abyssinica SIL" w:hAnsi="Abyssinica SIL" w:cs="Abyssinica SIL"/>
          <w:sz w:val="24"/>
          <w:szCs w:val="24"/>
          <w:lang w:val="am-ET"/>
        </w:rPr>
      </w:pPr>
      <w:r w:rsidRPr="00F71E26">
        <w:rPr>
          <w:rFonts w:ascii="Abyssinica SIL" w:hAnsi="Abyssinica SIL" w:cs="Abyssinica SIL"/>
          <w:sz w:val="24"/>
          <w:szCs w:val="24"/>
          <w:lang w:val="am-ET"/>
        </w:rPr>
        <w:t>በእጅ ፅሁፍ “ደ”ን ሊመስል ስለሚችል ነው።</w:t>
      </w:r>
    </w:p>
    <w:p w:rsidR="0072799D" w:rsidRPr="00F71E26" w:rsidRDefault="0072799D" w:rsidP="0072799D">
      <w:pPr>
        <w:rPr>
          <w:rFonts w:ascii="Abyssinica SIL" w:hAnsi="Abyssinica SIL" w:cs="Abyssinica SIL"/>
          <w:b/>
          <w:sz w:val="24"/>
          <w:szCs w:val="24"/>
          <w:u w:val="single"/>
          <w:lang w:val="am-ET"/>
        </w:rPr>
      </w:pPr>
      <w:r w:rsidRPr="00F71E26">
        <w:rPr>
          <w:rFonts w:ascii="Abyssinica SIL" w:hAnsi="Abyssinica SIL" w:cs="Abyssinica SIL"/>
          <w:b/>
          <w:sz w:val="24"/>
          <w:szCs w:val="24"/>
          <w:u w:val="single"/>
          <w:lang w:val="am-ET"/>
        </w:rPr>
        <w:t>ስለ “አ” ና ስለ ”ሀ”፣</w:t>
      </w:r>
    </w:p>
    <w:p w:rsidR="0072799D" w:rsidRPr="00F71E26" w:rsidRDefault="0072799D" w:rsidP="0072799D">
      <w:pPr>
        <w:rPr>
          <w:rFonts w:ascii="Abyssinica SIL" w:hAnsi="Abyssinica SIL" w:cs="Abyssinica SIL"/>
          <w:sz w:val="24"/>
          <w:szCs w:val="24"/>
          <w:lang w:val="am-ET"/>
        </w:rPr>
      </w:pPr>
      <w:r w:rsidRPr="00F71E26">
        <w:rPr>
          <w:rFonts w:ascii="Abyssinica SIL" w:hAnsi="Abyssinica SIL" w:cs="Abyssinica SIL"/>
          <w:sz w:val="24"/>
          <w:szCs w:val="24"/>
          <w:lang w:val="am-ET"/>
        </w:rPr>
        <w:t>እነዚህ ፊደሎች መወከል ያለባቸው ኣሁን “ኧ” እና “ኸ” ብለን የምንጠራውን ሲሆን ወደ ቀድሞው ተግባራቸው ቢመለሱ “ኧ” እና “ኸ”</w:t>
      </w:r>
      <w:r w:rsidR="00C15CEB" w:rsidRPr="00F71E26">
        <w:rPr>
          <w:rFonts w:ascii="Abyssinica SIL" w:hAnsi="Abyssinica SIL" w:cs="Abyssinica SIL"/>
          <w:sz w:val="24"/>
          <w:szCs w:val="24"/>
          <w:lang w:val="am-ET"/>
        </w:rPr>
        <w:t xml:space="preserve"> እንዲቀነሱ ለማድረግ ይቻላል። ስለዚህ ጉባኤው ኣሁን በኣሉበት ቅርፅ ሲገኙ የ”ኧ”ንና “ኸ”ን ድምፅ እንዲወክሉ ኣለበለዚያ ግን ራብእ ድምፅ እንዲኖራቸው ለማድረግ የመጀመሪያው የ”ኣ” ቅርፅ ሲኖረው ሁለተኛው “የ” ሃ ቅርፅ ይኖረዋል። ለምሳሌ “አዲስ አበባን” ለመፃፍ፣ “ኣዲስ ኣበባ” ተብሎ ይፃፋል ማለት ነው። የዚህን ችግር በይበልጥ ለመረዳት የ”መ”ን ድምፅ ከ”አ” ድምፅ ጋር ማወዳደር ነው።</w:t>
      </w:r>
    </w:p>
    <w:p w:rsidR="00C15CEB" w:rsidRPr="00F71E26" w:rsidRDefault="00C15CEB" w:rsidP="0072799D">
      <w:pPr>
        <w:rPr>
          <w:rFonts w:ascii="Abyssinica SIL" w:hAnsi="Abyssinica SIL" w:cs="Abyssinica SIL"/>
          <w:b/>
          <w:sz w:val="24"/>
          <w:szCs w:val="24"/>
          <w:u w:val="single"/>
          <w:lang w:val="am-ET"/>
        </w:rPr>
      </w:pPr>
      <w:r w:rsidRPr="00F71E26">
        <w:rPr>
          <w:rFonts w:ascii="Abyssinica SIL" w:hAnsi="Abyssinica SIL" w:cs="Abyssinica SIL"/>
          <w:b/>
          <w:sz w:val="24"/>
          <w:szCs w:val="24"/>
          <w:u w:val="single"/>
          <w:lang w:val="am-ET"/>
        </w:rPr>
        <w:t>ስለፍንፅቅ ፊደላት</w:t>
      </w:r>
    </w:p>
    <w:p w:rsidR="00C15CEB" w:rsidRPr="00F71E26" w:rsidRDefault="00C15CEB" w:rsidP="0072799D">
      <w:pPr>
        <w:rPr>
          <w:rFonts w:ascii="Abyssinica SIL" w:hAnsi="Abyssinica SIL" w:cs="Abyssinica SIL"/>
          <w:sz w:val="24"/>
          <w:szCs w:val="24"/>
          <w:lang w:val="am-ET"/>
        </w:rPr>
      </w:pPr>
      <w:r w:rsidRPr="00F71E26">
        <w:rPr>
          <w:rFonts w:ascii="Abyssinica SIL" w:hAnsi="Abyssinica SIL" w:cs="Abyssinica SIL"/>
          <w:sz w:val="24"/>
          <w:szCs w:val="24"/>
          <w:lang w:val="am-ET"/>
        </w:rPr>
        <w:t>ፍንፅቅ ፊደላት ሁለት ድምፆችን አዋህዶ ለመጥራት የሚረዳ የፊደላት ልዩ ቅርፅ ነው። ሆኖም ሳለ በየጊዜው ኣዳዲስ ምልክቶች በፊደላት ላይ እየተጨመሩ ሲሄዱ የፊደሎቻችን ብቻት እየጨመረ ስለሚሄድ አንድ ቦታ ላይ መገታት ይኖርበታል፣ ስለዚህም ጉባኤው ህዝባዊ ግፊት ከፈጠራቸው ከቧ፣ ሏ፣ ሷ፣ ወዘተ በስተቀር ሌሎችን ፍንፅቅ ፊደላት ከኣማርኛው የፊደል ገበታ እንዲሰረዙ ወስኗል። ለዚህም በቂ ምክንያት አለው፤</w:t>
      </w:r>
    </w:p>
    <w:p w:rsidR="00C15CEB" w:rsidRPr="00F71E26" w:rsidRDefault="00C15CEB" w:rsidP="0072799D">
      <w:pPr>
        <w:rPr>
          <w:rFonts w:ascii="Abyssinica SIL" w:hAnsi="Abyssinica SIL" w:cs="Abyssinica SIL"/>
          <w:sz w:val="24"/>
          <w:szCs w:val="24"/>
          <w:lang w:val="am-ET"/>
        </w:rPr>
      </w:pPr>
      <w:r w:rsidRPr="00F71E26">
        <w:rPr>
          <w:rFonts w:ascii="Abyssinica SIL" w:hAnsi="Abyssinica SIL" w:cs="Abyssinica SIL"/>
          <w:sz w:val="24"/>
          <w:szCs w:val="24"/>
          <w:lang w:val="am-ET"/>
        </w:rPr>
        <w:t>ሀ. ራብኡ ማለት ሏ፣ ሷ፣ ቧ ለፅህፈት ቀና ነው፣</w:t>
      </w:r>
    </w:p>
    <w:p w:rsidR="00C15CEB" w:rsidRPr="00F71E26" w:rsidRDefault="00C15CEB" w:rsidP="0072799D">
      <w:pPr>
        <w:rPr>
          <w:rFonts w:ascii="Abyssinica SIL" w:hAnsi="Abyssinica SIL" w:cs="Abyssinica SIL"/>
          <w:sz w:val="24"/>
          <w:szCs w:val="24"/>
          <w:lang w:val="am-ET"/>
        </w:rPr>
      </w:pPr>
      <w:r w:rsidRPr="00F71E26">
        <w:rPr>
          <w:rFonts w:ascii="Abyssinica SIL" w:hAnsi="Abyssinica SIL" w:cs="Abyssinica SIL"/>
          <w:sz w:val="24"/>
          <w:szCs w:val="24"/>
          <w:lang w:val="am-ET"/>
        </w:rPr>
        <w:t>ለ. ሌሎቹ ግን እንደ ቈ፣ ጐ፣ ቁ፣ ኃ ወዘተ.... ያሉት በአማርኛ በሌሎች ፊደላት ተተክተው መፃፍ ሲችሉ፣ ብዙዎቹ የወከሉት ድምፀ ልሳን በአማርኛ ለመገኘቱ አጠራጣሪ ነው።</w:t>
      </w:r>
    </w:p>
    <w:p w:rsidR="00C15CEB" w:rsidRPr="00F71E26" w:rsidRDefault="00C15CEB" w:rsidP="0072799D">
      <w:pPr>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ለምሳሌ፦</w:t>
      </w:r>
    </w:p>
    <w:p w:rsidR="00C15CEB" w:rsidRPr="00F71E26" w:rsidRDefault="00C15CEB" w:rsidP="0072799D">
      <w:pPr>
        <w:rPr>
          <w:rFonts w:ascii="Abyssinica SIL" w:hAnsi="Abyssinica SIL" w:cs="Abyssinica SIL"/>
          <w:sz w:val="24"/>
          <w:szCs w:val="24"/>
          <w:lang w:val="am-ET"/>
        </w:rPr>
      </w:pPr>
      <w:r w:rsidRPr="00F71E26">
        <w:rPr>
          <w:rFonts w:ascii="Abyssinica SIL" w:hAnsi="Abyssinica SIL" w:cs="Abyssinica SIL"/>
          <w:sz w:val="24"/>
          <w:szCs w:val="24"/>
          <w:lang w:val="am-ET"/>
        </w:rPr>
        <w:t>በቈላ ፈንታ፣ ቆላ</w:t>
      </w:r>
    </w:p>
    <w:p w:rsidR="00C15CEB" w:rsidRPr="00F71E26" w:rsidRDefault="00C15CEB" w:rsidP="0072799D">
      <w:pPr>
        <w:rPr>
          <w:rFonts w:ascii="Abyssinica SIL" w:hAnsi="Abyssinica SIL" w:cs="Abyssinica SIL"/>
          <w:sz w:val="24"/>
          <w:szCs w:val="24"/>
          <w:lang w:val="am-ET"/>
        </w:rPr>
      </w:pPr>
      <w:r w:rsidRPr="00F71E26">
        <w:rPr>
          <w:rFonts w:ascii="Abyssinica SIL" w:hAnsi="Abyssinica SIL" w:cs="Abyssinica SIL"/>
          <w:sz w:val="24"/>
          <w:szCs w:val="24"/>
          <w:lang w:val="am-ET"/>
        </w:rPr>
        <w:t>በቈጥር ፈንታ ቁጥር ተብሎ በቀላሉ ሊፃፍ ይቻላል።</w:t>
      </w:r>
    </w:p>
    <w:p w:rsidR="00625104" w:rsidRDefault="00625104">
      <w:pPr>
        <w:rPr>
          <w:rFonts w:ascii="Abyssinica SIL" w:hAnsi="Abyssinica SIL" w:cs="Abyssinica SIL"/>
          <w:b/>
          <w:sz w:val="24"/>
          <w:szCs w:val="24"/>
          <w:u w:val="single"/>
          <w:lang w:val="am-ET"/>
        </w:rPr>
      </w:pPr>
      <w:r>
        <w:rPr>
          <w:rFonts w:ascii="Abyssinica SIL" w:hAnsi="Abyssinica SIL" w:cs="Abyssinica SIL"/>
          <w:b/>
          <w:sz w:val="24"/>
          <w:szCs w:val="24"/>
          <w:u w:val="single"/>
          <w:lang w:val="am-ET"/>
        </w:rPr>
        <w:br w:type="page"/>
      </w:r>
    </w:p>
    <w:p w:rsidR="00C15CEB" w:rsidRPr="00F71E26" w:rsidRDefault="00B77ECB" w:rsidP="00AE3EBB">
      <w:pPr>
        <w:jc w:val="center"/>
        <w:rPr>
          <w:rFonts w:ascii="Abyssinica SIL" w:hAnsi="Abyssinica SIL" w:cs="Abyssinica SIL"/>
          <w:b/>
          <w:sz w:val="24"/>
          <w:szCs w:val="24"/>
          <w:u w:val="single"/>
          <w:lang w:val="am-ET"/>
        </w:rPr>
      </w:pPr>
      <w:r w:rsidRPr="00F71E26">
        <w:rPr>
          <w:rFonts w:ascii="Abyssinica SIL" w:hAnsi="Abyssinica SIL" w:cs="Abyssinica SIL"/>
          <w:b/>
          <w:sz w:val="24"/>
          <w:szCs w:val="24"/>
          <w:u w:val="single"/>
          <w:lang w:val="am-ET"/>
        </w:rPr>
        <w:lastRenderedPageBreak/>
        <w:t>የአማርኛን ፊደላት የኣናባቢ ምልክቶች ስነ ስርኣት ስለማስያዝ፣</w:t>
      </w:r>
    </w:p>
    <w:p w:rsidR="00B77ECB" w:rsidRPr="00F71E26" w:rsidRDefault="00B77ECB" w:rsidP="0072799D">
      <w:pPr>
        <w:rPr>
          <w:rFonts w:ascii="Abyssinica SIL" w:hAnsi="Abyssinica SIL" w:cs="Abyssinica SIL"/>
          <w:sz w:val="24"/>
          <w:szCs w:val="24"/>
          <w:lang w:val="am-ET"/>
        </w:rPr>
      </w:pPr>
      <w:r w:rsidRPr="00F71E26">
        <w:rPr>
          <w:rFonts w:ascii="Abyssinica SIL" w:hAnsi="Abyssinica SIL" w:cs="Abyssinica SIL"/>
          <w:sz w:val="24"/>
          <w:szCs w:val="24"/>
          <w:lang w:val="am-ET"/>
        </w:rPr>
        <w:t>የኢትዮጵያ ፊደላት ለማጥናትም ሆነ በፅህፈት መኪና ለመፃፍ ኣስቸጋሪ የሚያደርጋቸው የማናበቢያ ቅጥያዎቻቸው መደበኛ ኣለመሆን ነው። በተለየ ከካአቡና ከሳልሱ ቅጥያዎች በስተቀር የራብኡ በተለይም የሳድሱ ቅጥያዎች የተወሰነ ሰርኣት /መደበኛነት/ የላቸውም። ስለዚህ ጉባኤው ከዚህ በፊት የተደረጉትን ጥናቶችና የተላለፉትን፣ ነገር ግን በስራ ላይ ያልዋሉትን፣ ውሳኔዎች ለረጅም ጊዘ ካጠና በኋላ የኣማርኛን ፊደሎች መደበኛ ማድረግ፣ በመማርም ሆነ በውጪም የሚገጥመውን ችግር እጅግ ያቃልላል ብሎ ያመነበትን ጥናት ከዚህ ደብዳቤ ጋር ኣባሪ ኣድርጐ ልኳል።</w:t>
      </w:r>
    </w:p>
    <w:p w:rsidR="00B77ECB" w:rsidRPr="00F71E26" w:rsidRDefault="00B77ECB" w:rsidP="0072799D">
      <w:pPr>
        <w:rPr>
          <w:rFonts w:ascii="Abyssinica SIL" w:hAnsi="Abyssinica SIL" w:cs="Abyssinica SIL"/>
          <w:sz w:val="24"/>
          <w:szCs w:val="24"/>
          <w:lang w:val="am-ET"/>
        </w:rPr>
      </w:pPr>
      <w:r w:rsidRPr="00F71E26">
        <w:rPr>
          <w:rFonts w:ascii="Abyssinica SIL" w:hAnsi="Abyssinica SIL" w:cs="Abyssinica SIL"/>
          <w:sz w:val="24"/>
          <w:szCs w:val="24"/>
          <w:lang w:val="am-ET"/>
        </w:rPr>
        <w:t>ይሁንና እንዲህ ያለውን ስር ነቀል ለውጥ በስራ ለመተርጐም ረዘም ያለ ጊዜ ስለሚወስድ ከኣምስት ኣመት በማይበልጥ ጊዜ ዝግጅት ተደርጐበት እስራ ላይ ሊውል የሚቻል መሆኑን ያምናል።</w:t>
      </w:r>
    </w:p>
    <w:p w:rsidR="00790E54" w:rsidRPr="00F71E26" w:rsidRDefault="00790E54" w:rsidP="0072799D">
      <w:pPr>
        <w:rPr>
          <w:rFonts w:ascii="Abyssinica SIL" w:hAnsi="Abyssinica SIL" w:cs="Abyssinica SIL"/>
          <w:b/>
          <w:sz w:val="24"/>
          <w:szCs w:val="24"/>
          <w:u w:val="single"/>
          <w:lang w:val="am-ET"/>
        </w:rPr>
      </w:pPr>
      <w:r w:rsidRPr="00F71E26">
        <w:rPr>
          <w:rFonts w:ascii="Abyssinica SIL" w:hAnsi="Abyssinica SIL" w:cs="Abyssinica SIL"/>
          <w:b/>
          <w:sz w:val="24"/>
          <w:szCs w:val="24"/>
          <w:u w:val="single"/>
          <w:lang w:val="am-ET"/>
        </w:rPr>
        <w:t>ስለ ኣሀዝ፣</w:t>
      </w:r>
    </w:p>
    <w:p w:rsidR="00790E54" w:rsidRPr="00F71E26" w:rsidRDefault="00256E50" w:rsidP="0072799D">
      <w:pPr>
        <w:rPr>
          <w:rFonts w:ascii="Abyssinica SIL" w:hAnsi="Abyssinica SIL" w:cs="Abyssinica SIL"/>
          <w:sz w:val="24"/>
          <w:szCs w:val="24"/>
          <w:lang w:val="am-ET"/>
        </w:rPr>
      </w:pPr>
      <w:r>
        <w:rPr>
          <w:noProof/>
        </w:rPr>
        <w:pict>
          <v:shape id="_x0000_s1027" type="#_x0000_t202" style="position:absolute;margin-left:179.35pt;margin-top:26.4pt;width:185.6pt;height:79.7pt;z-index:25166131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fillcolor="yellow">
            <v:textbox style="mso-fit-shape-to-text:t">
              <w:txbxContent>
                <w:p w:rsidR="00256E50" w:rsidRDefault="00256E50" w:rsidP="00256E50">
                  <w:pPr>
                    <w:jc w:val="both"/>
                  </w:pPr>
                  <w:r>
                    <w:t>The highlighted text uses the “wa” diacritic on the first form letters.  A font will need to be created to reproduce this.</w:t>
                  </w:r>
                </w:p>
              </w:txbxContent>
            </v:textbox>
          </v:shape>
        </w:pict>
      </w:r>
      <w:r w:rsidR="00790E54" w:rsidRPr="00F71E26">
        <w:rPr>
          <w:rFonts w:ascii="Abyssinica SIL" w:hAnsi="Abyssinica SIL" w:cs="Abyssinica SIL"/>
          <w:sz w:val="24"/>
          <w:szCs w:val="24"/>
          <w:lang w:val="am-ET"/>
        </w:rPr>
        <w:t>በኢትዮጵያ ውስጥ የሚስራባቸው ሁለት ኣይነት ኣሀዞች ናቸው። ነገር ግን እስከ ዛኢረ ደስ የሁለቱንም ተግባር ለይቶ ለማመልከት ስላልተቻለ በኣንዱ ቦታ ሌላው እየገባ ሲሰራበት በመመልከት፤ ከውጭ የተዋሰውን ዘመናዊው ኣሀዝ በብዙ ኣገሮች እንደሚሰራበት ሁሉ በኣገራችንም እንዲሰራበት ሆኖ እንዲያገለግል ጉባኤው ሲወስን፣ የኢትዮጵያን ኣሀዞች ግን የሮማውያን ቁጥር እየገቡ በሚያገለግልበት ኣይነት እንዲያገለግሉ ወስ</w:t>
      </w:r>
      <w:r w:rsidR="00790E54" w:rsidRPr="00F71E26">
        <w:rPr>
          <w:rFonts w:ascii="Abyssinica SIL" w:hAnsi="Abyssinica SIL" w:cs="Abyssinica SIL"/>
          <w:sz w:val="24"/>
          <w:szCs w:val="24"/>
          <w:highlight w:val="yellow"/>
          <w:lang w:val="am-ET"/>
        </w:rPr>
        <w:t>ኗ</w:t>
      </w:r>
      <w:r w:rsidR="00790E54" w:rsidRPr="00F71E26">
        <w:rPr>
          <w:rFonts w:ascii="Abyssinica SIL" w:hAnsi="Abyssinica SIL" w:cs="Abyssinica SIL"/>
          <w:sz w:val="24"/>
          <w:szCs w:val="24"/>
          <w:lang w:val="am-ET"/>
        </w:rPr>
        <w:t>ል።</w:t>
      </w:r>
    </w:p>
    <w:p w:rsidR="00790E54" w:rsidRPr="00F71E26" w:rsidRDefault="00790E54" w:rsidP="0072799D">
      <w:pPr>
        <w:rPr>
          <w:rFonts w:ascii="Abyssinica SIL" w:hAnsi="Abyssinica SIL" w:cs="Abyssinica SIL"/>
          <w:b/>
          <w:sz w:val="24"/>
          <w:szCs w:val="24"/>
          <w:u w:val="single"/>
          <w:lang w:val="am-ET"/>
        </w:rPr>
      </w:pPr>
      <w:r w:rsidRPr="00F71E26">
        <w:rPr>
          <w:rFonts w:ascii="Abyssinica SIL" w:hAnsi="Abyssinica SIL" w:cs="Abyssinica SIL"/>
          <w:b/>
          <w:sz w:val="24"/>
          <w:szCs w:val="24"/>
          <w:u w:val="single"/>
          <w:lang w:val="am-ET"/>
        </w:rPr>
        <w:t>ማጥበቂያ ምልክት፣</w:t>
      </w:r>
    </w:p>
    <w:p w:rsidR="00790E54" w:rsidRPr="00F71E26" w:rsidRDefault="00790E54" w:rsidP="0072799D">
      <w:pPr>
        <w:rPr>
          <w:rFonts w:ascii="Abyssinica SIL" w:hAnsi="Abyssinica SIL" w:cs="Abyssinica SIL"/>
          <w:sz w:val="24"/>
          <w:szCs w:val="24"/>
          <w:lang w:val="am-ET"/>
        </w:rPr>
      </w:pPr>
      <w:r w:rsidRPr="00F71E26">
        <w:rPr>
          <w:rFonts w:ascii="Abyssinica SIL" w:hAnsi="Abyssinica SIL" w:cs="Abyssinica SIL"/>
          <w:sz w:val="24"/>
          <w:szCs w:val="24"/>
          <w:lang w:val="am-ET"/>
        </w:rPr>
        <w:t>በገፅ 46 በአንቀፅ 6 ስለማጥበቂያ ምልክት ጉዳይ በናዝሬት ስብሰባ ላይ በኮሚቴ ተጠንቶ እንዲቀቡ መተላለፉ ይታወሳል። ይኸው ጉዳይ ለጉባኤው ህዳር 20 ቀን 1973 ኣ.ም. ቀርቦ ሰፊ ውይይት ከተደረገበት በ</w:t>
      </w:r>
      <w:r w:rsidRPr="00F71E26">
        <w:rPr>
          <w:rFonts w:ascii="Abyssinica SIL" w:hAnsi="Abyssinica SIL" w:cs="Abyssinica SIL"/>
          <w:sz w:val="24"/>
          <w:szCs w:val="24"/>
          <w:highlight w:val="yellow"/>
          <w:lang w:val="am-ET"/>
        </w:rPr>
        <w:t>ኋ</w:t>
      </w:r>
      <w:r w:rsidRPr="00F71E26">
        <w:rPr>
          <w:rFonts w:ascii="Abyssinica SIL" w:hAnsi="Abyssinica SIL" w:cs="Abyssinica SIL"/>
          <w:sz w:val="24"/>
          <w:szCs w:val="24"/>
          <w:lang w:val="am-ET"/>
        </w:rPr>
        <w:t>ላ እንደሚከተለው ተወስ</w:t>
      </w:r>
      <w:r w:rsidRPr="00F71E26">
        <w:rPr>
          <w:rFonts w:ascii="Abyssinica SIL" w:hAnsi="Abyssinica SIL" w:cs="Abyssinica SIL"/>
          <w:sz w:val="24"/>
          <w:szCs w:val="24"/>
          <w:highlight w:val="yellow"/>
          <w:lang w:val="am-ET"/>
        </w:rPr>
        <w:t>ኗ</w:t>
      </w:r>
      <w:r w:rsidRPr="00F71E26">
        <w:rPr>
          <w:rFonts w:ascii="Abyssinica SIL" w:hAnsi="Abyssinica SIL" w:cs="Abyssinica SIL"/>
          <w:sz w:val="24"/>
          <w:szCs w:val="24"/>
          <w:lang w:val="am-ET"/>
        </w:rPr>
        <w:t>ል።</w:t>
      </w:r>
    </w:p>
    <w:p w:rsidR="00790E54" w:rsidRPr="00F71E26" w:rsidRDefault="00790E54" w:rsidP="0072799D">
      <w:pPr>
        <w:rPr>
          <w:rFonts w:ascii="Abyssinica SIL" w:hAnsi="Abyssinica SIL" w:cs="Abyssinica SIL"/>
          <w:sz w:val="24"/>
          <w:szCs w:val="24"/>
          <w:lang w:val="am-ET"/>
        </w:rPr>
      </w:pPr>
      <w:r w:rsidRPr="00F71E26">
        <w:rPr>
          <w:rFonts w:ascii="Abyssinica SIL" w:hAnsi="Abyssinica SIL" w:cs="Abyssinica SIL"/>
          <w:sz w:val="24"/>
          <w:szCs w:val="24"/>
          <w:lang w:val="am-ET"/>
        </w:rPr>
        <w:t>በማንኛውም ቋንቋ በኣማርኛም እንዲሁ በንግግር የሚሰሙትን ድምፆች በሙሉ በፅሁፍ መወከል ኣስቸጋሪ ቢሆንም፣ ኣማርኛን የሚያውቅ ኣንባቢ ኣብዛኛውን ጊዜ</w:t>
      </w:r>
      <w:r w:rsidR="006660D4" w:rsidRPr="00F71E26">
        <w:rPr>
          <w:rFonts w:ascii="Abyssinica SIL" w:hAnsi="Abyssinica SIL" w:cs="Abyssinica SIL"/>
          <w:sz w:val="24"/>
          <w:szCs w:val="24"/>
          <w:lang w:val="am-ET"/>
        </w:rPr>
        <w:t xml:space="preserve"> የሚጠብቀውንና የሚላላውን ለማስተካከል ኣይሳነውም፣ የማጥበቂያ ምልክት በሚከተሉት ሁኔታዎች ኣስፈላጊ መሆኑን ጉባኤው ያምንበታል።</w:t>
      </w:r>
    </w:p>
    <w:p w:rsidR="006660D4" w:rsidRPr="00F71E26" w:rsidRDefault="006660D4" w:rsidP="00AE3EBB">
      <w:pPr>
        <w:ind w:left="720"/>
        <w:rPr>
          <w:rFonts w:ascii="Abyssinica SIL" w:hAnsi="Abyssinica SIL" w:cs="Abyssinica SIL"/>
          <w:sz w:val="24"/>
          <w:szCs w:val="24"/>
          <w:lang w:val="am-ET"/>
        </w:rPr>
      </w:pPr>
      <w:r w:rsidRPr="00F71E26">
        <w:rPr>
          <w:rFonts w:ascii="Abyssinica SIL" w:hAnsi="Abyssinica SIL" w:cs="Abyssinica SIL"/>
          <w:sz w:val="24"/>
          <w:szCs w:val="24"/>
          <w:lang w:val="am-ET"/>
        </w:rPr>
        <w:t>ሀ. ለመዝገበ ቃላት</w:t>
      </w:r>
    </w:p>
    <w:p w:rsidR="006660D4" w:rsidRPr="00F71E26" w:rsidRDefault="006660D4" w:rsidP="00AE3EBB">
      <w:pPr>
        <w:ind w:left="720"/>
        <w:rPr>
          <w:rFonts w:ascii="Abyssinica SIL" w:hAnsi="Abyssinica SIL" w:cs="Abyssinica SIL"/>
          <w:sz w:val="24"/>
          <w:szCs w:val="24"/>
          <w:lang w:val="am-ET"/>
        </w:rPr>
      </w:pPr>
      <w:r w:rsidRPr="00F71E26">
        <w:rPr>
          <w:rFonts w:ascii="Abyssinica SIL" w:hAnsi="Abyssinica SIL" w:cs="Abyssinica SIL"/>
          <w:sz w:val="24"/>
          <w:szCs w:val="24"/>
          <w:lang w:val="am-ET"/>
        </w:rPr>
        <w:t>ለ. ለኣማርኛ ቋንቋ ማስተማሪያ</w:t>
      </w:r>
    </w:p>
    <w:p w:rsidR="006660D4" w:rsidRPr="00F71E26" w:rsidRDefault="006660D4" w:rsidP="00AE3EBB">
      <w:pPr>
        <w:ind w:left="720"/>
        <w:rPr>
          <w:rFonts w:ascii="Abyssinica SIL" w:hAnsi="Abyssinica SIL" w:cs="Abyssinica SIL"/>
          <w:sz w:val="24"/>
          <w:szCs w:val="24"/>
          <w:lang w:val="am-ET"/>
        </w:rPr>
      </w:pPr>
      <w:r w:rsidRPr="00F71E26">
        <w:rPr>
          <w:rFonts w:ascii="Abyssinica SIL" w:hAnsi="Abyssinica SIL" w:cs="Abyssinica SIL"/>
          <w:sz w:val="24"/>
          <w:szCs w:val="24"/>
          <w:lang w:val="am-ET"/>
        </w:rPr>
        <w:t>መ. ከዚህም ሌላ ለፀሃፊው በተለይ ኣስፈላጊ በሚመስለው ቦታ ለምሳሌ፦ ለእንግዳ ቃላት፣ ለኣሻሚ ቃላት፣ ለሰው ስም፣ ለቦታ ስም የማጥበቂያ ምልክት ያስፈልጋል።</w:t>
      </w:r>
    </w:p>
    <w:p w:rsidR="006660D4" w:rsidRPr="00F71E26" w:rsidRDefault="006660D4" w:rsidP="0072799D">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ይህን </w:t>
      </w:r>
      <w:r w:rsidR="008A2A42" w:rsidRPr="00F71E26">
        <w:rPr>
          <w:rFonts w:ascii="Abyssinica SIL" w:hAnsi="Abyssinica SIL" w:cs="Abyssinica SIL"/>
          <w:sz w:val="24"/>
          <w:szCs w:val="24"/>
          <w:lang w:val="am-ET"/>
        </w:rPr>
        <w:t>የውሳኔ ሃሳብ ጉባኤው በተደጋጋሚ በንባብ ከሰማውና ካጤነው በ</w:t>
      </w:r>
      <w:r w:rsidR="008A2A42" w:rsidRPr="00F71E26">
        <w:rPr>
          <w:rFonts w:ascii="Abyssinica SIL" w:hAnsi="Abyssinica SIL" w:cs="Abyssinica SIL"/>
          <w:sz w:val="24"/>
          <w:szCs w:val="24"/>
          <w:highlight w:val="yellow"/>
          <w:lang w:val="am-ET"/>
        </w:rPr>
        <w:t>ኋ</w:t>
      </w:r>
      <w:r w:rsidR="008A2A42" w:rsidRPr="00F71E26">
        <w:rPr>
          <w:rFonts w:ascii="Abyssinica SIL" w:hAnsi="Abyssinica SIL" w:cs="Abyssinica SIL"/>
          <w:sz w:val="24"/>
          <w:szCs w:val="24"/>
          <w:lang w:val="am-ET"/>
        </w:rPr>
        <w:t>ላ ያለ አንዳች ተቃውሞ በተባበረ ድምፅ ተስማምቶበታል።</w:t>
      </w:r>
    </w:p>
    <w:p w:rsidR="008A2A42" w:rsidRPr="00F71E26" w:rsidRDefault="008A2A42" w:rsidP="008A2A42">
      <w:pPr>
        <w:pStyle w:val="ListParagraph"/>
        <w:numPr>
          <w:ilvl w:val="1"/>
          <w:numId w:val="1"/>
        </w:numPr>
        <w:rPr>
          <w:rFonts w:ascii="Abyssinica SIL" w:hAnsi="Abyssinica SIL" w:cs="Abyssinica SIL"/>
          <w:sz w:val="24"/>
          <w:szCs w:val="24"/>
          <w:lang w:val="am-ET"/>
        </w:rPr>
      </w:pPr>
      <w:r w:rsidRPr="00F71E26">
        <w:rPr>
          <w:rFonts w:ascii="Abyssinica SIL" w:hAnsi="Abyssinica SIL" w:cs="Abyssinica SIL"/>
          <w:sz w:val="24"/>
          <w:szCs w:val="24"/>
          <w:lang w:val="am-ET"/>
        </w:rPr>
        <w:t>የማጥበቂያ ምልክት ይኑር ስንል ከተሻሻለው ፊደል ጋር ኣገናዝበን ልናይ ይገባል።</w:t>
      </w:r>
    </w:p>
    <w:p w:rsidR="008A2A42" w:rsidRPr="00F71E26" w:rsidRDefault="008A2A42" w:rsidP="008A2A42">
      <w:pPr>
        <w:pStyle w:val="ListParagraph"/>
        <w:numPr>
          <w:ilvl w:val="1"/>
          <w:numId w:val="1"/>
        </w:numPr>
        <w:rPr>
          <w:rFonts w:ascii="Abyssinica SIL" w:hAnsi="Abyssinica SIL" w:cs="Abyssinica SIL"/>
          <w:sz w:val="24"/>
          <w:szCs w:val="24"/>
          <w:lang w:val="am-ET"/>
        </w:rPr>
      </w:pPr>
      <w:r w:rsidRPr="00F71E26">
        <w:rPr>
          <w:rFonts w:ascii="Abyssinica SIL" w:hAnsi="Abyssinica SIL" w:cs="Abyssinica SIL"/>
          <w:sz w:val="24"/>
          <w:szCs w:val="24"/>
          <w:lang w:val="am-ET"/>
        </w:rPr>
        <w:lastRenderedPageBreak/>
        <w:t>እነዚህና እነዚህን የመሰሉ ኣስተያየቶች ቀርበው ሰፊ ውይይት ተካሄዶ እንዳበቃ፦ የማጥበቂያው ምልክት ኣንድ ነጥብ መሆን በብዙ ረገድ የሚመረጥ መሆኑን ጉባኤው ስላመነበት፦</w:t>
      </w:r>
    </w:p>
    <w:p w:rsidR="008A2A42" w:rsidRPr="00F71E26" w:rsidRDefault="008A2A42" w:rsidP="008A2A42">
      <w:pPr>
        <w:rPr>
          <w:rFonts w:ascii="Abyssinica SIL" w:hAnsi="Abyssinica SIL" w:cs="Abyssinica SIL"/>
          <w:sz w:val="24"/>
          <w:szCs w:val="24"/>
          <w:lang w:val="am-ET"/>
        </w:rPr>
      </w:pPr>
      <w:r w:rsidRPr="00F71E26">
        <w:rPr>
          <w:rFonts w:ascii="Abyssinica SIL" w:hAnsi="Abyssinica SIL" w:cs="Abyssinica SIL"/>
          <w:sz w:val="24"/>
          <w:szCs w:val="24"/>
          <w:lang w:val="am-ET"/>
        </w:rPr>
        <w:t>የማጥበቂያው ምልክት ኣንድ ነጥብ እንዲሆን፤ የማጥበቂያውም ምልክት እሚጠብቀውን ፊደል ሳይነካ ከኣናቱ ላይ እንዲሆን በተባበረ ድምፅ ወሰነ።</w:t>
      </w:r>
    </w:p>
    <w:p w:rsidR="008A2A42" w:rsidRPr="00F71E26" w:rsidRDefault="008A2A42" w:rsidP="008A2A42">
      <w:pPr>
        <w:rPr>
          <w:rFonts w:ascii="Abyssinica SIL" w:hAnsi="Abyssinica SIL" w:cs="Abyssinica SIL"/>
          <w:b/>
          <w:sz w:val="24"/>
          <w:szCs w:val="24"/>
          <w:u w:val="single"/>
          <w:lang w:val="am-ET"/>
        </w:rPr>
      </w:pPr>
      <w:r w:rsidRPr="00F71E26">
        <w:rPr>
          <w:rFonts w:ascii="Abyssinica SIL" w:hAnsi="Abyssinica SIL" w:cs="Abyssinica SIL"/>
          <w:b/>
          <w:sz w:val="24"/>
          <w:szCs w:val="24"/>
          <w:u w:val="single"/>
          <w:lang w:val="am-ET"/>
        </w:rPr>
        <w:t>ስርኣተ ነጥብ፣</w:t>
      </w:r>
    </w:p>
    <w:p w:rsidR="008A2A42" w:rsidRPr="00F71E26" w:rsidRDefault="008A2A42" w:rsidP="008A2A42">
      <w:pPr>
        <w:rPr>
          <w:rFonts w:ascii="Abyssinica SIL" w:hAnsi="Abyssinica SIL" w:cs="Abyssinica SIL"/>
          <w:sz w:val="24"/>
          <w:szCs w:val="24"/>
          <w:lang w:val="am-ET"/>
        </w:rPr>
      </w:pPr>
      <w:r w:rsidRPr="00F71E26">
        <w:rPr>
          <w:rFonts w:ascii="Abyssinica SIL" w:hAnsi="Abyssinica SIL" w:cs="Abyssinica SIL"/>
          <w:sz w:val="24"/>
          <w:szCs w:val="24"/>
          <w:lang w:val="am-ET"/>
        </w:rPr>
        <w:t>ስርኣተ ነጥብ በፅሁፍ ለሚደረግ ግንኙነት በጣም ኣስፈላጊ ነው። ኣንድ ሃሳብ ከየትኛው ሃሳብ ጋር ዝምድና እንዳለው ለመለየት የሚረዳን ስርኣተ ነጥብ ነው። ከዚህም የተነሳ በምናነብበት ጊዜ ልዩ ልዩ ኣይነት እረፍት እንድናደርግና ሃሳቦችንን ጉልህ ኣድርገን ለማስተላለፍ እንዲያመቸን ፅሁፎቻችንን በተለያዩ ነጥቦችና ምልክቶች እናቀርባለን። ይሁንና በቋንቋዎቻችን የምንሰራባቸው የነጥብ</w:t>
      </w:r>
      <w:r w:rsidR="00BB370D" w:rsidRPr="00F71E26">
        <w:rPr>
          <w:rFonts w:ascii="Abyssinica SIL" w:hAnsi="Abyssinica SIL" w:cs="Abyssinica SIL"/>
          <w:sz w:val="24"/>
          <w:szCs w:val="24"/>
          <w:lang w:val="am-ET"/>
        </w:rPr>
        <w:t xml:space="preserve"> አይነቶች ከኣገር ውስጥና ከውጭ ኣገር የተወረሱ በመሆናቸው የትኛውን </w:t>
      </w:r>
      <w:r w:rsidR="00A84ADD" w:rsidRPr="00A84ADD">
        <w:rPr>
          <w:rFonts w:ascii="Abyssinica SIL" w:hAnsi="Abyssinica SIL" w:cs="Abyssinica SIL"/>
          <w:sz w:val="24"/>
          <w:szCs w:val="24"/>
          <w:highlight w:val="yellow"/>
          <w:lang w:val="am-ET"/>
        </w:rPr>
        <w:t>ለየ</w:t>
      </w:r>
      <w:r w:rsidR="00A84ADD" w:rsidRPr="00A84ADD">
        <w:rPr>
          <w:rFonts w:ascii="Abyssinica SIL" w:hAnsi="Abyssinica SIL" w:cs="Abyssinica SIL"/>
          <w:sz w:val="24"/>
          <w:szCs w:val="24"/>
          <w:highlight w:val="yellow"/>
        </w:rPr>
        <w:t>ቱ</w:t>
      </w:r>
      <w:r w:rsidR="00BB370D" w:rsidRPr="00A84ADD">
        <w:rPr>
          <w:rFonts w:ascii="Abyssinica SIL" w:hAnsi="Abyssinica SIL" w:cs="Abyssinica SIL"/>
          <w:sz w:val="24"/>
          <w:szCs w:val="24"/>
          <w:highlight w:val="yellow"/>
          <w:lang w:val="am-ET"/>
        </w:rPr>
        <w:t>ና</w:t>
      </w:r>
      <w:r w:rsidR="00A84ADD" w:rsidRPr="00A84ADD">
        <w:rPr>
          <w:rFonts w:ascii="Abyssinica SIL" w:hAnsi="Abyssinica SIL" w:cs="Abyssinica SIL"/>
          <w:sz w:val="24"/>
          <w:szCs w:val="24"/>
          <w:highlight w:val="yellow"/>
        </w:rPr>
        <w:t xml:space="preserve"> መቼ</w:t>
      </w:r>
      <w:r w:rsidR="00BB370D" w:rsidRPr="00F71E26">
        <w:rPr>
          <w:rFonts w:ascii="Abyssinica SIL" w:hAnsi="Abyssinica SIL" w:cs="Abyssinica SIL"/>
          <w:sz w:val="24"/>
          <w:szCs w:val="24"/>
          <w:lang w:val="am-ET"/>
        </w:rPr>
        <w:t xml:space="preserve"> እንደምናውላቸው የተወሰነ ህግ እስካሁን ስላልወጣ ከዚህ ጋር ኣባሪ ሆኖ </w:t>
      </w:r>
      <w:r w:rsidR="00BB370D" w:rsidRPr="00F71E26">
        <w:rPr>
          <w:rFonts w:ascii="Abyssinica SIL" w:hAnsi="Abyssinica SIL" w:cs="Abyssinica SIL"/>
          <w:sz w:val="24"/>
          <w:szCs w:val="24"/>
          <w:highlight w:val="yellow"/>
          <w:lang w:val="am-ET"/>
        </w:rPr>
        <w:t>የ</w:t>
      </w:r>
      <w:r w:rsidR="00BB370D" w:rsidRPr="00F71E26">
        <w:rPr>
          <w:rFonts w:ascii="Abyssinica SIL" w:hAnsi="Abyssinica SIL" w:cs="Abyssinica SIL"/>
          <w:sz w:val="24"/>
          <w:szCs w:val="24"/>
          <w:lang w:val="am-ET"/>
        </w:rPr>
        <w:t>ቀረበው ፅሁፍ የተመለከተው የስር ኣተ ነጥብ መመሪያ እስራ ላይ ቢውል የፅህ</w:t>
      </w:r>
      <w:r w:rsidR="00BB370D" w:rsidRPr="00F71E26">
        <w:rPr>
          <w:rFonts w:ascii="Abyssinica SIL" w:hAnsi="Abyssinica SIL" w:cs="Abyssinica SIL"/>
          <w:sz w:val="24"/>
          <w:szCs w:val="24"/>
          <w:highlight w:val="yellow"/>
          <w:lang w:val="am-ET"/>
        </w:rPr>
        <w:t>ፈ</w:t>
      </w:r>
      <w:r w:rsidR="00BB370D" w:rsidRPr="00F71E26">
        <w:rPr>
          <w:rFonts w:ascii="Abyssinica SIL" w:hAnsi="Abyssinica SIL" w:cs="Abyssinica SIL"/>
          <w:sz w:val="24"/>
          <w:szCs w:val="24"/>
          <w:lang w:val="am-ET"/>
        </w:rPr>
        <w:t>ትን ግንኙነት በይበልጥ ጉልህ እንደሚያደርገው ጉባኤው ኣምኖበታል።</w:t>
      </w:r>
    </w:p>
    <w:p w:rsidR="00BB370D" w:rsidRPr="00F71E26" w:rsidRDefault="00BB370D" w:rsidP="00BB370D">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በናዝሬቱ ስብሰባ ስለስርኣተ ነጥብ ጉዳይ ተነስቶ የቴክኒክ ኮሚቴ </w:t>
      </w:r>
      <w:r w:rsidRPr="00F71E26">
        <w:rPr>
          <w:rFonts w:ascii="Abyssinica SIL" w:hAnsi="Abyssinica SIL" w:cs="Abyssinica SIL"/>
          <w:sz w:val="24"/>
          <w:szCs w:val="24"/>
          <w:highlight w:val="yellow"/>
          <w:lang w:val="am-ET"/>
        </w:rPr>
        <w:t>ተ</w:t>
      </w:r>
      <w:r w:rsidRPr="00F71E26">
        <w:rPr>
          <w:rFonts w:ascii="Abyssinica SIL" w:hAnsi="Abyssinica SIL" w:cs="Abyssinica SIL"/>
          <w:sz w:val="24"/>
          <w:szCs w:val="24"/>
          <w:lang w:val="am-ET"/>
        </w:rPr>
        <w:t>ቋቁሞ ጉዳዩን ካጠና በ</w:t>
      </w:r>
      <w:r w:rsidRPr="00F71E26">
        <w:rPr>
          <w:rFonts w:ascii="Abyssinica SIL" w:hAnsi="Abyssinica SIL" w:cs="Abyssinica SIL"/>
          <w:sz w:val="24"/>
          <w:szCs w:val="24"/>
          <w:highlight w:val="yellow"/>
          <w:lang w:val="am-ET"/>
        </w:rPr>
        <w:t>ኋ</w:t>
      </w:r>
      <w:r w:rsidRPr="00F71E26">
        <w:rPr>
          <w:rFonts w:ascii="Abyssinica SIL" w:hAnsi="Abyssinica SIL" w:cs="Abyssinica SIL"/>
          <w:sz w:val="24"/>
          <w:szCs w:val="24"/>
          <w:lang w:val="am-ET"/>
        </w:rPr>
        <w:t>ላ ለጉባኤው እንዲያቀርግ በተወሰነው መሰረት /አ</w:t>
      </w:r>
      <w:r w:rsidRPr="00F71E26">
        <w:rPr>
          <w:rFonts w:ascii="Abyssinica SIL" w:hAnsi="Abyssinica SIL" w:cs="Abyssinica SIL"/>
          <w:sz w:val="24"/>
          <w:szCs w:val="24"/>
          <w:highlight w:val="yellow"/>
          <w:lang w:val="am-ET"/>
        </w:rPr>
        <w:t>ንቀ</w:t>
      </w:r>
      <w:r w:rsidRPr="00F71E26">
        <w:rPr>
          <w:rFonts w:ascii="Abyssinica SIL" w:hAnsi="Abyssinica SIL" w:cs="Abyssinica SIL"/>
          <w:sz w:val="24"/>
          <w:szCs w:val="24"/>
          <w:lang w:val="am-ET"/>
        </w:rPr>
        <w:t>ፅ 8 ገፅ 47/ የስርኣተ ነጥቡን ጉዳይ እንዲያጠና የተቋቋመው ኮሚቴ ጥና</w:t>
      </w:r>
      <w:r w:rsidRPr="00F71E26">
        <w:rPr>
          <w:rFonts w:ascii="Abyssinica SIL" w:hAnsi="Abyssinica SIL" w:cs="Abyssinica SIL"/>
          <w:sz w:val="24"/>
          <w:szCs w:val="24"/>
          <w:highlight w:val="yellow"/>
          <w:lang w:val="am-ET"/>
        </w:rPr>
        <w:t>ቱ</w:t>
      </w:r>
      <w:r w:rsidRPr="00F71E26">
        <w:rPr>
          <w:rFonts w:ascii="Abyssinica SIL" w:hAnsi="Abyssinica SIL" w:cs="Abyssinica SIL"/>
          <w:sz w:val="24"/>
          <w:szCs w:val="24"/>
          <w:lang w:val="am-ET"/>
        </w:rPr>
        <w:t>ን አቅርቦ ጉባኤው ሰኔ 14 ቀንና ሰኔ 29 ቀን 1972 ኣ.ም. ተነጋግሮ</w:t>
      </w:r>
      <w:r w:rsidRPr="00F71E26">
        <w:rPr>
          <w:rFonts w:ascii="Abyssinica SIL" w:hAnsi="Abyssinica SIL" w:cs="Abyssinica SIL"/>
          <w:sz w:val="24"/>
          <w:szCs w:val="24"/>
          <w:highlight w:val="yellow"/>
          <w:lang w:val="am-ET"/>
        </w:rPr>
        <w:t>በ</w:t>
      </w:r>
      <w:r w:rsidRPr="00F71E26">
        <w:rPr>
          <w:rFonts w:ascii="Abyssinica SIL" w:hAnsi="Abyssinica SIL" w:cs="Abyssinica SIL"/>
          <w:sz w:val="24"/>
          <w:szCs w:val="24"/>
          <w:lang w:val="am-ET"/>
        </w:rPr>
        <w:t>ት በሚከተለው ተስማምቷል።</w:t>
      </w:r>
    </w:p>
    <w:p w:rsidR="00BB370D" w:rsidRPr="00F71E26" w:rsidRDefault="00A84ADD" w:rsidP="00BB370D">
      <w:pPr>
        <w:rPr>
          <w:rFonts w:ascii="Abyssinica SIL" w:hAnsi="Abyssinica SIL" w:cs="Abyssinica SIL"/>
          <w:b/>
          <w:sz w:val="24"/>
          <w:szCs w:val="24"/>
          <w:u w:val="single"/>
          <w:lang w:val="am-ET"/>
        </w:rPr>
      </w:pPr>
      <w:r>
        <w:rPr>
          <w:noProof/>
        </w:rPr>
        <w:pict>
          <v:shape id="_x0000_s1028" type="#_x0000_t202" style="position:absolute;margin-left:174.35pt;margin-top:5.55pt;width:172.3pt;height:64.3pt;z-index:251663360;visibility:visible;mso-height-percent:200;mso-wrap-distance-left:9pt;mso-wrap-distance-top:0;mso-wrap-distance-right:9pt;mso-wrap-distance-bottom:0;mso-position-horizontal-relative:text;mso-position-vertical-relative:text;mso-height-percent:200;mso-width-relative:margin;mso-height-relative:margin;v-text-anchor:top" fillcolor="yellow">
            <v:textbox style="mso-fit-shape-to-text:t">
              <w:txbxContent>
                <w:p w:rsidR="00A84ADD" w:rsidRDefault="00A84ADD">
                  <w:r>
                    <w:t xml:space="preserve">The highlighted words were at the edge of the paper and should be checked with the original. </w:t>
                  </w:r>
                </w:p>
              </w:txbxContent>
            </v:textbox>
          </v:shape>
        </w:pict>
      </w:r>
      <w:r w:rsidR="00BB370D" w:rsidRPr="00F71E26">
        <w:rPr>
          <w:rFonts w:ascii="Abyssinica SIL" w:hAnsi="Abyssinica SIL" w:cs="Abyssinica SIL"/>
          <w:b/>
          <w:sz w:val="24"/>
          <w:szCs w:val="24"/>
          <w:u w:val="single"/>
          <w:lang w:val="am-ET"/>
        </w:rPr>
        <w:t>የነጥብ ኣይነቶች፤</w:t>
      </w:r>
    </w:p>
    <w:p w:rsidR="00BB370D" w:rsidRPr="00F71E26" w:rsidRDefault="00BB370D" w:rsidP="00BB370D">
      <w:pPr>
        <w:rPr>
          <w:rFonts w:ascii="Abyssinica SIL" w:hAnsi="Abyssinica SIL" w:cs="Abyssinica SIL"/>
          <w:sz w:val="24"/>
          <w:szCs w:val="24"/>
          <w:lang w:val="am-ET"/>
        </w:rPr>
      </w:pPr>
      <w:r w:rsidRPr="00F71E26">
        <w:rPr>
          <w:rFonts w:ascii="Abyssinica SIL" w:hAnsi="Abyssinica SIL" w:cs="Abyssinica SIL"/>
          <w:sz w:val="24"/>
          <w:szCs w:val="24"/>
          <w:lang w:val="am-ET"/>
        </w:rPr>
        <w:t>በጣም የተለመዱት የነጥብ ኣይነቶች የሚከተሉት ናቸው፣</w:t>
      </w:r>
    </w:p>
    <w:p w:rsidR="00BB370D" w:rsidRPr="00804417" w:rsidRDefault="00BB370D" w:rsidP="00BB370D">
      <w:pPr>
        <w:rPr>
          <w:rFonts w:ascii="Abyssinica SIL" w:hAnsi="Abyssinica SIL" w:cs="Abyssinica SIL"/>
          <w:sz w:val="24"/>
          <w:szCs w:val="24"/>
          <w:lang w:val="am-ET"/>
        </w:rPr>
      </w:pPr>
      <w:r w:rsidRPr="00804417">
        <w:rPr>
          <w:rFonts w:ascii="Abyssinica SIL" w:hAnsi="Abyssinica SIL" w:cs="Abyssinica SIL"/>
          <w:sz w:val="24"/>
          <w:szCs w:val="24"/>
          <w:lang w:val="am-ET"/>
        </w:rPr>
        <w:t xml:space="preserve">ሀ. ሁለት ነጥብ  </w:t>
      </w:r>
      <w:r w:rsidRPr="00804417">
        <w:rPr>
          <w:rFonts w:ascii="Abyssinica SIL" w:hAnsi="Abyssinica SIL" w:cs="Abyssinica SIL"/>
          <w:sz w:val="24"/>
          <w:szCs w:val="24"/>
          <w:lang w:val="am-ET"/>
        </w:rPr>
        <w:tab/>
        <w:t>፡</w:t>
      </w:r>
    </w:p>
    <w:p w:rsidR="00BB370D" w:rsidRPr="00804417" w:rsidRDefault="00BB370D" w:rsidP="00BB370D">
      <w:pPr>
        <w:rPr>
          <w:rFonts w:ascii="Abyssinica SIL" w:hAnsi="Abyssinica SIL" w:cs="Abyssinica SIL"/>
          <w:sz w:val="24"/>
          <w:szCs w:val="24"/>
          <w:lang w:val="am-ET"/>
        </w:rPr>
      </w:pPr>
      <w:r w:rsidRPr="00804417">
        <w:rPr>
          <w:rFonts w:ascii="Abyssinica SIL" w:hAnsi="Abyssinica SIL" w:cs="Abyssinica SIL"/>
          <w:sz w:val="24"/>
          <w:szCs w:val="24"/>
          <w:lang w:val="am-ET"/>
        </w:rPr>
        <w:t>ለ. ነጠላ ሰረዝ</w:t>
      </w:r>
      <w:r w:rsidRPr="00804417">
        <w:rPr>
          <w:rFonts w:ascii="Abyssinica SIL" w:hAnsi="Abyssinica SIL" w:cs="Abyssinica SIL"/>
          <w:sz w:val="24"/>
          <w:szCs w:val="24"/>
          <w:lang w:val="am-ET"/>
        </w:rPr>
        <w:tab/>
      </w:r>
      <w:r w:rsidR="00804417" w:rsidRPr="00804417">
        <w:rPr>
          <w:rFonts w:ascii="Abyssinica SIL" w:hAnsi="Abyssinica SIL" w:cs="Abyssinica SIL"/>
          <w:sz w:val="24"/>
          <w:szCs w:val="24"/>
        </w:rPr>
        <w:tab/>
      </w:r>
      <w:r w:rsidRPr="00804417">
        <w:rPr>
          <w:rFonts w:ascii="Abyssinica SIL" w:hAnsi="Abyssinica SIL" w:cs="Abyssinica SIL"/>
          <w:sz w:val="24"/>
          <w:szCs w:val="24"/>
          <w:lang w:val="am-ET"/>
        </w:rPr>
        <w:t>፣</w:t>
      </w:r>
    </w:p>
    <w:p w:rsidR="00BB370D" w:rsidRPr="00804417" w:rsidRDefault="00EA3A5D" w:rsidP="00BB370D">
      <w:pPr>
        <w:rPr>
          <w:rFonts w:ascii="Abyssinica SIL" w:hAnsi="Abyssinica SIL" w:cs="Abyssinica SIL"/>
          <w:sz w:val="24"/>
          <w:szCs w:val="24"/>
          <w:lang w:val="am-ET"/>
        </w:rPr>
      </w:pPr>
      <w:r w:rsidRPr="00804417">
        <w:rPr>
          <w:rFonts w:ascii="Abyssinica SIL" w:hAnsi="Abyssinica SIL" w:cs="Abyssinica SIL"/>
          <w:sz w:val="24"/>
          <w:szCs w:val="24"/>
          <w:lang w:val="am-ET"/>
        </w:rPr>
        <w:t>መ</w:t>
      </w:r>
      <w:r w:rsidR="00BB370D" w:rsidRPr="00804417">
        <w:rPr>
          <w:rFonts w:ascii="Abyssinica SIL" w:hAnsi="Abyssinica SIL" w:cs="Abyssinica SIL"/>
          <w:sz w:val="24"/>
          <w:szCs w:val="24"/>
          <w:lang w:val="am-ET"/>
        </w:rPr>
        <w:t>. ድርብ ሰረዝ</w:t>
      </w:r>
      <w:r w:rsidR="00BB370D" w:rsidRPr="00804417">
        <w:rPr>
          <w:rFonts w:ascii="Abyssinica SIL" w:hAnsi="Abyssinica SIL" w:cs="Abyssinica SIL"/>
          <w:sz w:val="24"/>
          <w:szCs w:val="24"/>
          <w:lang w:val="am-ET"/>
        </w:rPr>
        <w:tab/>
        <w:t>፤</w:t>
      </w:r>
    </w:p>
    <w:p w:rsidR="00BB370D" w:rsidRPr="00804417" w:rsidRDefault="00EA3A5D" w:rsidP="00BB370D">
      <w:pPr>
        <w:rPr>
          <w:rFonts w:ascii="Abyssinica SIL" w:hAnsi="Abyssinica SIL" w:cs="Abyssinica SIL"/>
          <w:sz w:val="24"/>
          <w:szCs w:val="24"/>
          <w:lang w:val="am-ET"/>
        </w:rPr>
      </w:pPr>
      <w:r w:rsidRPr="00804417">
        <w:rPr>
          <w:rFonts w:ascii="Abyssinica SIL" w:hAnsi="Abyssinica SIL" w:cs="Abyssinica SIL"/>
          <w:sz w:val="24"/>
          <w:szCs w:val="24"/>
          <w:lang w:val="am-ET"/>
        </w:rPr>
        <w:t>ረ</w:t>
      </w:r>
      <w:r w:rsidR="00BB370D" w:rsidRPr="00804417">
        <w:rPr>
          <w:rFonts w:ascii="Abyssinica SIL" w:hAnsi="Abyssinica SIL" w:cs="Abyssinica SIL"/>
          <w:sz w:val="24"/>
          <w:szCs w:val="24"/>
          <w:lang w:val="am-ET"/>
        </w:rPr>
        <w:t>. አራት ነጥብ</w:t>
      </w:r>
      <w:r w:rsidR="00BB370D" w:rsidRPr="00804417">
        <w:rPr>
          <w:rFonts w:ascii="Abyssinica SIL" w:hAnsi="Abyssinica SIL" w:cs="Abyssinica SIL"/>
          <w:sz w:val="24"/>
          <w:szCs w:val="24"/>
          <w:lang w:val="am-ET"/>
        </w:rPr>
        <w:tab/>
      </w:r>
      <w:r w:rsidR="00804417" w:rsidRPr="00804417">
        <w:rPr>
          <w:rFonts w:ascii="Abyssinica SIL" w:hAnsi="Abyssinica SIL" w:cs="Abyssinica SIL"/>
          <w:sz w:val="24"/>
          <w:szCs w:val="24"/>
        </w:rPr>
        <w:tab/>
      </w:r>
      <w:r w:rsidR="00BB370D" w:rsidRPr="00804417">
        <w:rPr>
          <w:rFonts w:ascii="Abyssinica SIL" w:hAnsi="Abyssinica SIL" w:cs="Abyssinica SIL"/>
          <w:sz w:val="24"/>
          <w:szCs w:val="24"/>
          <w:lang w:val="am-ET"/>
        </w:rPr>
        <w:t>።</w:t>
      </w:r>
    </w:p>
    <w:p w:rsidR="00BB370D" w:rsidRPr="00F71E26" w:rsidRDefault="00BB370D" w:rsidP="00BB370D">
      <w:pPr>
        <w:rPr>
          <w:rFonts w:ascii="Abyssinica SIL" w:hAnsi="Abyssinica SIL" w:cs="Abyssinica SIL"/>
          <w:sz w:val="24"/>
          <w:szCs w:val="24"/>
          <w:lang w:val="am-ET"/>
        </w:rPr>
      </w:pPr>
      <w:r w:rsidRPr="00804417">
        <w:rPr>
          <w:rFonts w:ascii="Abyssinica SIL" w:hAnsi="Abyssinica SIL" w:cs="Abyssinica SIL"/>
          <w:sz w:val="24"/>
          <w:szCs w:val="24"/>
          <w:lang w:val="am-ET"/>
        </w:rPr>
        <w:t>ሰ.</w:t>
      </w:r>
      <w:r w:rsidRPr="00F71E26">
        <w:rPr>
          <w:rFonts w:ascii="Abyssinica SIL" w:hAnsi="Abyssinica SIL" w:cs="Abyssinica SIL"/>
          <w:sz w:val="24"/>
          <w:szCs w:val="24"/>
          <w:lang w:val="am-ET"/>
        </w:rPr>
        <w:t xml:space="preserve"> የመዘርዘር ነጥብ</w:t>
      </w:r>
      <w:r w:rsidRPr="00F71E26">
        <w:rPr>
          <w:rFonts w:ascii="Abyssinica SIL" w:hAnsi="Abyssinica SIL" w:cs="Abyssinica SIL"/>
          <w:sz w:val="24"/>
          <w:szCs w:val="24"/>
          <w:lang w:val="am-ET"/>
        </w:rPr>
        <w:tab/>
        <w:t>፦</w:t>
      </w:r>
    </w:p>
    <w:p w:rsidR="00BB370D" w:rsidRPr="00F71E26" w:rsidRDefault="00BB370D" w:rsidP="008A2A42">
      <w:pPr>
        <w:rPr>
          <w:rFonts w:ascii="Abyssinica SIL" w:hAnsi="Abyssinica SIL" w:cs="Abyssinica SIL"/>
          <w:sz w:val="24"/>
          <w:szCs w:val="24"/>
          <w:lang w:val="am-ET"/>
        </w:rPr>
      </w:pPr>
      <w:r w:rsidRPr="00F71E26">
        <w:rPr>
          <w:rFonts w:ascii="Abyssinica SIL" w:hAnsi="Abyssinica SIL" w:cs="Abyssinica SIL"/>
          <w:sz w:val="24"/>
          <w:szCs w:val="24"/>
          <w:lang w:val="am-ET"/>
        </w:rPr>
        <w:t>ቀጥለው የሚገኙት ደግሞ በቅርብ ጊዜ ካውሮጳውያን ቋንቋዎች ያፃፃፍ ስርኣት የተወሰዱ ናቸው።</w:t>
      </w:r>
    </w:p>
    <w:p w:rsidR="00BB370D" w:rsidRPr="00F71E26" w:rsidRDefault="00EA3A5D" w:rsidP="008A2A42">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ሸ. ትእምርተ አንክሮ </w:t>
      </w:r>
      <w:r w:rsidRPr="00F71E26">
        <w:rPr>
          <w:rFonts w:ascii="Abyssinica SIL" w:hAnsi="Abyssinica SIL" w:cs="Abyssinica SIL"/>
          <w:sz w:val="24"/>
          <w:szCs w:val="24"/>
          <w:lang w:val="am-ET"/>
        </w:rPr>
        <w:tab/>
      </w:r>
      <w:r w:rsidR="00804417">
        <w:rPr>
          <w:rFonts w:ascii="Abyssinica SIL" w:hAnsi="Abyssinica SIL" w:cs="Abyssinica SIL"/>
          <w:sz w:val="24"/>
          <w:szCs w:val="24"/>
        </w:rPr>
        <w:tab/>
      </w:r>
      <w:r w:rsidRPr="00F71E26">
        <w:rPr>
          <w:rFonts w:ascii="Abyssinica SIL" w:hAnsi="Abyssinica SIL" w:cs="Abyssinica SIL"/>
          <w:sz w:val="24"/>
          <w:szCs w:val="24"/>
          <w:lang w:val="am-ET"/>
        </w:rPr>
        <w:t>!</w:t>
      </w:r>
    </w:p>
    <w:p w:rsidR="00EA3A5D" w:rsidRPr="00F71E26" w:rsidRDefault="00EA3A5D" w:rsidP="008A2A42">
      <w:pPr>
        <w:rPr>
          <w:rFonts w:ascii="Abyssinica SIL" w:hAnsi="Abyssinica SIL" w:cs="Abyssinica SIL"/>
          <w:sz w:val="24"/>
          <w:szCs w:val="24"/>
          <w:lang w:val="am-ET"/>
        </w:rPr>
      </w:pPr>
      <w:r w:rsidRPr="00F71E26">
        <w:rPr>
          <w:rFonts w:ascii="Abyssinica SIL" w:hAnsi="Abyssinica SIL" w:cs="Abyssinica SIL"/>
          <w:sz w:val="24"/>
          <w:szCs w:val="24"/>
          <w:lang w:val="am-ET"/>
        </w:rPr>
        <w:t>ቀ. ትእምርተ ስላቅ</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w:t>
      </w:r>
    </w:p>
    <w:p w:rsidR="00EA3A5D" w:rsidRPr="00F71E26" w:rsidRDefault="00EA3A5D" w:rsidP="008A2A42">
      <w:pPr>
        <w:rPr>
          <w:rFonts w:ascii="Abyssinica SIL" w:hAnsi="Abyssinica SIL" w:cs="Abyssinica SIL"/>
          <w:sz w:val="24"/>
          <w:szCs w:val="24"/>
          <w:lang w:val="am-ET"/>
        </w:rPr>
      </w:pPr>
      <w:r w:rsidRPr="00F71E26">
        <w:rPr>
          <w:rFonts w:ascii="Abyssinica SIL" w:hAnsi="Abyssinica SIL" w:cs="Abyssinica SIL"/>
          <w:sz w:val="24"/>
          <w:szCs w:val="24"/>
          <w:lang w:val="am-ET"/>
        </w:rPr>
        <w:t>በ. የጥያቄ ምልክት</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w:t>
      </w:r>
    </w:p>
    <w:p w:rsidR="00EA3A5D" w:rsidRPr="00F71E26" w:rsidRDefault="00EA3A5D" w:rsidP="008A2A42">
      <w:pPr>
        <w:rPr>
          <w:rFonts w:ascii="Abyssinica SIL" w:hAnsi="Abyssinica SIL" w:cs="Abyssinica SIL"/>
          <w:sz w:val="24"/>
          <w:szCs w:val="24"/>
          <w:lang w:val="am-ET"/>
        </w:rPr>
      </w:pPr>
      <w:r w:rsidRPr="00F71E26">
        <w:rPr>
          <w:rFonts w:ascii="Abyssinica SIL" w:hAnsi="Abyssinica SIL" w:cs="Abyssinica SIL"/>
          <w:sz w:val="24"/>
          <w:szCs w:val="24"/>
          <w:lang w:val="am-ET"/>
        </w:rPr>
        <w:lastRenderedPageBreak/>
        <w:t>ተ. የጥቅስ ምልክት</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ሀ. “    ”</w:t>
      </w:r>
    </w:p>
    <w:p w:rsidR="00EA3A5D" w:rsidRPr="00F71E26" w:rsidRDefault="00EA3A5D" w:rsidP="008A2A42">
      <w:pPr>
        <w:rPr>
          <w:rFonts w:ascii="Abyssinica SIL" w:hAnsi="Abyssinica SIL" w:cs="Abyssinica SIL"/>
          <w:sz w:val="24"/>
          <w:szCs w:val="24"/>
          <w:lang w:val="am-ET"/>
        </w:rPr>
      </w:pP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ለ. «     »</w:t>
      </w:r>
    </w:p>
    <w:p w:rsidR="00EA3A5D" w:rsidRPr="00F71E26" w:rsidRDefault="00EA3A5D" w:rsidP="00EA3A5D">
      <w:pPr>
        <w:ind w:left="1440" w:firstLine="720"/>
        <w:rPr>
          <w:rFonts w:ascii="Abyssinica SIL" w:hAnsi="Abyssinica SIL" w:cs="Abyssinica SIL"/>
          <w:sz w:val="24"/>
          <w:szCs w:val="24"/>
          <w:lang w:val="am-ET"/>
        </w:rPr>
      </w:pPr>
      <w:r w:rsidRPr="00F71E26">
        <w:rPr>
          <w:rFonts w:ascii="Abyssinica SIL" w:hAnsi="Abyssinica SIL" w:cs="Abyssinica SIL"/>
          <w:sz w:val="24"/>
          <w:szCs w:val="24"/>
          <w:lang w:val="am-ET"/>
        </w:rPr>
        <w:t>መ. ‘     ’</w:t>
      </w:r>
    </w:p>
    <w:p w:rsidR="008A2A42" w:rsidRPr="00F71E26" w:rsidRDefault="00EA3A5D" w:rsidP="00EA3A5D">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የጥቅስ ጥቅስ ምልክት </w:t>
      </w:r>
      <w:r w:rsidRPr="00F71E26">
        <w:rPr>
          <w:rFonts w:ascii="Abyssinica SIL" w:hAnsi="Abyssinica SIL" w:cs="Abyssinica SIL"/>
          <w:sz w:val="24"/>
          <w:szCs w:val="24"/>
          <w:lang w:val="am-ET"/>
        </w:rPr>
        <w:tab/>
        <w:t>ሰ.</w:t>
      </w:r>
    </w:p>
    <w:p w:rsidR="00EA3A5D" w:rsidRPr="00F71E26" w:rsidRDefault="00EA3A5D" w:rsidP="00EA3A5D">
      <w:pPr>
        <w:rPr>
          <w:rFonts w:ascii="Abyssinica SIL" w:hAnsi="Abyssinica SIL" w:cs="Abyssinica SIL"/>
          <w:sz w:val="24"/>
          <w:szCs w:val="24"/>
          <w:lang w:val="am-ET"/>
        </w:rPr>
      </w:pPr>
      <w:r w:rsidRPr="00F71E26">
        <w:rPr>
          <w:rFonts w:ascii="Abyssinica SIL" w:hAnsi="Abyssinica SIL" w:cs="Abyssinica SIL"/>
          <w:sz w:val="24"/>
          <w:szCs w:val="24"/>
          <w:lang w:val="am-ET"/>
        </w:rPr>
        <w:t>ቸ. ምህፃረ ቃል</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w:t>
      </w:r>
    </w:p>
    <w:p w:rsidR="00EA3A5D" w:rsidRPr="00F71E26" w:rsidRDefault="00EA3A5D" w:rsidP="00EA3A5D">
      <w:pPr>
        <w:rPr>
          <w:rFonts w:ascii="Abyssinica SIL" w:hAnsi="Abyssinica SIL" w:cs="Abyssinica SIL"/>
          <w:sz w:val="24"/>
          <w:szCs w:val="24"/>
          <w:lang w:val="am-ET"/>
        </w:rPr>
      </w:pPr>
      <w:r w:rsidRPr="00F71E26">
        <w:rPr>
          <w:rFonts w:ascii="Abyssinica SIL" w:hAnsi="Abyssinica SIL" w:cs="Abyssinica SIL"/>
          <w:sz w:val="24"/>
          <w:szCs w:val="24"/>
          <w:lang w:val="am-ET"/>
        </w:rPr>
        <w:t>ነ. ነጠብጣብ</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w:t>
      </w:r>
    </w:p>
    <w:p w:rsidR="00EA3A5D" w:rsidRPr="00F71E26" w:rsidRDefault="00EA3A5D" w:rsidP="00EA3A5D">
      <w:pPr>
        <w:rPr>
          <w:rFonts w:ascii="Abyssinica SIL" w:hAnsi="Abyssinica SIL" w:cs="Abyssinica SIL"/>
          <w:sz w:val="24"/>
          <w:szCs w:val="24"/>
          <w:lang w:val="am-ET"/>
        </w:rPr>
      </w:pPr>
      <w:r w:rsidRPr="00F71E26">
        <w:rPr>
          <w:rFonts w:ascii="Abyssinica SIL" w:hAnsi="Abyssinica SIL" w:cs="Abyssinica SIL"/>
          <w:sz w:val="24"/>
          <w:szCs w:val="24"/>
          <w:lang w:val="am-ET"/>
        </w:rPr>
        <w:t>ኘ. ቅንፍ</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 )</w:t>
      </w:r>
    </w:p>
    <w:p w:rsidR="00EA3A5D" w:rsidRPr="00F71E26" w:rsidRDefault="00EA3A5D" w:rsidP="00EA3A5D">
      <w:pPr>
        <w:rPr>
          <w:rFonts w:ascii="Abyssinica SIL" w:hAnsi="Abyssinica SIL" w:cs="Abyssinica SIL"/>
          <w:sz w:val="24"/>
          <w:szCs w:val="24"/>
          <w:lang w:val="am-ET"/>
        </w:rPr>
      </w:pPr>
      <w:r w:rsidRPr="00F71E26">
        <w:rPr>
          <w:rFonts w:ascii="Abyssinica SIL" w:hAnsi="Abyssinica SIL" w:cs="Abyssinica SIL"/>
          <w:sz w:val="24"/>
          <w:szCs w:val="24"/>
          <w:lang w:val="am-ET"/>
        </w:rPr>
        <w:t>አ. ጭረት</w:t>
      </w:r>
      <w:r w:rsidR="00510522" w:rsidRPr="00F71E26">
        <w:rPr>
          <w:rFonts w:ascii="Abyssinica SIL" w:hAnsi="Abyssinica SIL" w:cs="Abyssinica SIL"/>
          <w:sz w:val="24"/>
          <w:szCs w:val="24"/>
          <w:lang w:val="am-ET"/>
        </w:rPr>
        <w:tab/>
      </w:r>
      <w:r w:rsidR="00510522"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w:t>
      </w:r>
    </w:p>
    <w:p w:rsidR="00EA3A5D" w:rsidRPr="00F71E26" w:rsidRDefault="00EA3A5D" w:rsidP="00EA3A5D">
      <w:pPr>
        <w:rPr>
          <w:rFonts w:ascii="Abyssinica SIL" w:hAnsi="Abyssinica SIL" w:cs="Abyssinica SIL"/>
          <w:sz w:val="24"/>
          <w:szCs w:val="24"/>
          <w:lang w:val="am-ET"/>
        </w:rPr>
      </w:pPr>
      <w:r w:rsidRPr="00F71E26">
        <w:rPr>
          <w:rFonts w:ascii="Abyssinica SIL" w:hAnsi="Abyssinica SIL" w:cs="Abyssinica SIL"/>
          <w:sz w:val="24"/>
          <w:szCs w:val="24"/>
          <w:lang w:val="am-ET"/>
        </w:rPr>
        <w:t>ከ. እንደላይኛው</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w:t>
      </w:r>
    </w:p>
    <w:p w:rsidR="00EA3A5D" w:rsidRPr="00F71E26" w:rsidRDefault="00EA3A5D" w:rsidP="00EA3A5D">
      <w:pPr>
        <w:rPr>
          <w:rFonts w:ascii="Abyssinica SIL" w:hAnsi="Abyssinica SIL" w:cs="Abyssinica SIL"/>
          <w:sz w:val="24"/>
          <w:szCs w:val="24"/>
          <w:lang w:val="am-ET"/>
        </w:rPr>
      </w:pPr>
      <w:r w:rsidRPr="00F71E26">
        <w:rPr>
          <w:rFonts w:ascii="Abyssinica SIL" w:hAnsi="Abyssinica SIL" w:cs="Abyssinica SIL"/>
          <w:sz w:val="24"/>
          <w:szCs w:val="24"/>
          <w:lang w:val="am-ET"/>
        </w:rPr>
        <w:t>ዐ. የግርጌ መስመር</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r>
      <w:r w:rsidRPr="00F71E26">
        <w:rPr>
          <w:rFonts w:ascii="Abyssinica SIL" w:hAnsi="Abyssinica SIL" w:cs="Abyssinica SIL"/>
          <w:sz w:val="24"/>
          <w:szCs w:val="24"/>
          <w:u w:val="single"/>
          <w:lang w:val="am-ET"/>
        </w:rPr>
        <w:t>አሁን</w:t>
      </w:r>
    </w:p>
    <w:p w:rsidR="00EA3A5D" w:rsidRPr="00F71E26" w:rsidRDefault="00EA3A5D" w:rsidP="00EA3A5D">
      <w:pPr>
        <w:rPr>
          <w:rFonts w:ascii="Abyssinica SIL" w:hAnsi="Abyssinica SIL" w:cs="Abyssinica SIL"/>
          <w:sz w:val="24"/>
          <w:szCs w:val="24"/>
          <w:lang w:val="am-ET"/>
        </w:rPr>
      </w:pPr>
    </w:p>
    <w:p w:rsidR="00EA3A5D" w:rsidRPr="00F71E26" w:rsidRDefault="00EA3A5D" w:rsidP="00510522">
      <w:pPr>
        <w:jc w:val="center"/>
        <w:rPr>
          <w:rFonts w:ascii="Abyssinica SIL" w:hAnsi="Abyssinica SIL" w:cs="Abyssinica SIL"/>
          <w:b/>
          <w:sz w:val="24"/>
          <w:szCs w:val="24"/>
          <w:u w:val="single"/>
          <w:lang w:val="am-ET"/>
        </w:rPr>
      </w:pPr>
      <w:r w:rsidRPr="00F71E26">
        <w:rPr>
          <w:rFonts w:ascii="Abyssinica SIL" w:hAnsi="Abyssinica SIL" w:cs="Abyssinica SIL"/>
          <w:b/>
          <w:sz w:val="24"/>
          <w:szCs w:val="24"/>
          <w:u w:val="single"/>
          <w:lang w:val="am-ET"/>
        </w:rPr>
        <w:t>አገባባቸው</w:t>
      </w:r>
    </w:p>
    <w:p w:rsidR="00EA3A5D" w:rsidRPr="00F71E26" w:rsidRDefault="00EA3A5D" w:rsidP="00EA3A5D">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ሀ. </w:t>
      </w:r>
      <w:r w:rsidRPr="00F71E26">
        <w:rPr>
          <w:rFonts w:ascii="Abyssinica SIL" w:hAnsi="Abyssinica SIL" w:cs="Abyssinica SIL"/>
          <w:sz w:val="24"/>
          <w:szCs w:val="24"/>
          <w:u w:val="single"/>
          <w:lang w:val="am-ET"/>
        </w:rPr>
        <w:t>ሁለት ነጥብ፣</w:t>
      </w:r>
      <w:r w:rsidRPr="00F71E26">
        <w:rPr>
          <w:rFonts w:ascii="Abyssinica SIL" w:hAnsi="Abyssinica SIL" w:cs="Abyssinica SIL"/>
          <w:sz w:val="24"/>
          <w:szCs w:val="24"/>
          <w:lang w:val="am-ET"/>
        </w:rPr>
        <w:t xml:space="preserve"> ከእትመት ላይ ሳይሆን በእጅ ፅሁፍ ቃልን በቃል ለመለየት ይገባል።</w:t>
      </w:r>
    </w:p>
    <w:p w:rsidR="00B77ECB" w:rsidRPr="00F71E26" w:rsidRDefault="00EA3A5D" w:rsidP="0072799D">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ለ. </w:t>
      </w:r>
      <w:r w:rsidRPr="00F71E26">
        <w:rPr>
          <w:rFonts w:ascii="Abyssinica SIL" w:hAnsi="Abyssinica SIL" w:cs="Abyssinica SIL"/>
          <w:sz w:val="24"/>
          <w:szCs w:val="24"/>
          <w:u w:val="single"/>
          <w:lang w:val="am-ET"/>
        </w:rPr>
        <w:t>ነጠላ ሰረዝ፣</w:t>
      </w:r>
      <w:r w:rsidRPr="00F71E26">
        <w:rPr>
          <w:rFonts w:ascii="Abyssinica SIL" w:hAnsi="Abyssinica SIL" w:cs="Abyssinica SIL"/>
          <w:sz w:val="24"/>
          <w:szCs w:val="24"/>
          <w:lang w:val="am-ET"/>
        </w:rPr>
        <w:t xml:space="preserve"> አነስተኛ እረፍትን ለማመልከት፣</w:t>
      </w:r>
    </w:p>
    <w:p w:rsidR="00EA3A5D" w:rsidRPr="00F71E26" w:rsidRDefault="00EA3A5D" w:rsidP="00EA3A5D">
      <w:pPr>
        <w:pStyle w:val="ListParagraph"/>
        <w:numPr>
          <w:ilvl w:val="0"/>
          <w:numId w:val="4"/>
        </w:numPr>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ተጣማሪን ለመለየት፣</w:t>
      </w:r>
    </w:p>
    <w:p w:rsidR="00EA3A5D" w:rsidRPr="00F71E26" w:rsidRDefault="00EA3A5D" w:rsidP="00EA3A5D">
      <w:pPr>
        <w:pStyle w:val="ListParagraph"/>
        <w:ind w:left="1080"/>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አጅ፣</w:t>
      </w:r>
    </w:p>
    <w:p w:rsidR="00EA3A5D" w:rsidRPr="00F71E26" w:rsidRDefault="00EA3A5D" w:rsidP="00EA3A5D">
      <w:pPr>
        <w:pStyle w:val="ListParagraph"/>
        <w:numPr>
          <w:ilvl w:val="1"/>
          <w:numId w:val="4"/>
        </w:numPr>
        <w:rPr>
          <w:rFonts w:ascii="Abyssinica SIL" w:hAnsi="Abyssinica SIL" w:cs="Abyssinica SIL"/>
          <w:sz w:val="24"/>
          <w:szCs w:val="24"/>
          <w:lang w:val="am-ET"/>
        </w:rPr>
      </w:pPr>
      <w:r w:rsidRPr="00F71E26">
        <w:rPr>
          <w:rFonts w:ascii="Abyssinica SIL" w:hAnsi="Abyssinica SIL" w:cs="Abyssinica SIL"/>
          <w:sz w:val="24"/>
          <w:szCs w:val="24"/>
          <w:lang w:val="am-ET"/>
        </w:rPr>
        <w:t>ከበደ ነጋዴው፣ ወደ ጐንደር ሄደ።</w:t>
      </w:r>
    </w:p>
    <w:p w:rsidR="00EA3A5D" w:rsidRPr="00F71E26" w:rsidRDefault="00EA3A5D" w:rsidP="00EA3A5D">
      <w:pPr>
        <w:pStyle w:val="ListParagraph"/>
        <w:numPr>
          <w:ilvl w:val="1"/>
          <w:numId w:val="4"/>
        </w:numPr>
        <w:rPr>
          <w:rFonts w:ascii="Abyssinica SIL" w:hAnsi="Abyssinica SIL" w:cs="Abyssinica SIL"/>
          <w:sz w:val="24"/>
          <w:szCs w:val="24"/>
          <w:lang w:val="am-ET"/>
        </w:rPr>
      </w:pPr>
      <w:r w:rsidRPr="00F71E26">
        <w:rPr>
          <w:rFonts w:ascii="Abyssinica SIL" w:hAnsi="Abyssinica SIL" w:cs="Abyssinica SIL"/>
          <w:sz w:val="24"/>
          <w:szCs w:val="24"/>
          <w:lang w:val="am-ET"/>
        </w:rPr>
        <w:t>አስተማሪው፣ ያ ትናንት ጧት እዚህ የነበረው፣ ዛሬም ፈልጐህ ነበር።</w:t>
      </w:r>
    </w:p>
    <w:p w:rsidR="00EA3A5D" w:rsidRPr="00F71E26" w:rsidRDefault="00EA3A5D" w:rsidP="00EA3A5D">
      <w:pPr>
        <w:pStyle w:val="ListParagraph"/>
        <w:numPr>
          <w:ilvl w:val="0"/>
          <w:numId w:val="4"/>
        </w:numPr>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የሚዘረዘሩ ነገሮችን ለመለየት፣</w:t>
      </w:r>
    </w:p>
    <w:p w:rsidR="00EA3A5D" w:rsidRPr="00F71E26" w:rsidRDefault="00EA3A5D" w:rsidP="00EA3A5D">
      <w:pPr>
        <w:pStyle w:val="ListParagraph"/>
        <w:ind w:left="1080"/>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አጅ፣</w:t>
      </w:r>
    </w:p>
    <w:p w:rsidR="00EA3A5D" w:rsidRPr="00F71E26" w:rsidRDefault="00EA3A5D" w:rsidP="00EA3A5D">
      <w:pPr>
        <w:pStyle w:val="ListParagraph"/>
        <w:numPr>
          <w:ilvl w:val="1"/>
          <w:numId w:val="4"/>
        </w:numPr>
        <w:rPr>
          <w:rFonts w:ascii="Abyssinica SIL" w:hAnsi="Abyssinica SIL" w:cs="Abyssinica SIL"/>
          <w:sz w:val="24"/>
          <w:szCs w:val="24"/>
          <w:lang w:val="am-ET"/>
        </w:rPr>
      </w:pPr>
      <w:r w:rsidRPr="00F71E26">
        <w:rPr>
          <w:rFonts w:ascii="Abyssinica SIL" w:hAnsi="Abyssinica SIL" w:cs="Abyssinica SIL"/>
          <w:sz w:val="24"/>
          <w:szCs w:val="24"/>
          <w:lang w:val="am-ET"/>
        </w:rPr>
        <w:t>እናቴ፣ ወንድሜ፣ እህቴና ኣክስቴ ዛሬ ካገር ቤት መጡ።</w:t>
      </w:r>
    </w:p>
    <w:p w:rsidR="00EA3A5D" w:rsidRPr="00F71E26" w:rsidRDefault="00EA3A5D" w:rsidP="00EA3A5D">
      <w:pPr>
        <w:pStyle w:val="ListParagraph"/>
        <w:numPr>
          <w:ilvl w:val="1"/>
          <w:numId w:val="4"/>
        </w:numPr>
        <w:rPr>
          <w:rFonts w:ascii="Abyssinica SIL" w:hAnsi="Abyssinica SIL" w:cs="Abyssinica SIL"/>
          <w:sz w:val="24"/>
          <w:szCs w:val="24"/>
          <w:lang w:val="am-ET"/>
        </w:rPr>
      </w:pPr>
      <w:r w:rsidRPr="00F71E26">
        <w:rPr>
          <w:rFonts w:ascii="Abyssinica SIL" w:hAnsi="Abyssinica SIL" w:cs="Abyssinica SIL"/>
          <w:sz w:val="24"/>
          <w:szCs w:val="24"/>
          <w:lang w:val="am-ET"/>
        </w:rPr>
        <w:t>ኣየለ፣ ተፈራ፣ የተፈራም ወንድም እሁድ ለት እስብሰባው ላይ ነበሩ።</w:t>
      </w:r>
    </w:p>
    <w:p w:rsidR="00431A9F" w:rsidRPr="00F71E26" w:rsidRDefault="00431A9F" w:rsidP="00EA3A5D">
      <w:pPr>
        <w:pStyle w:val="ListParagraph"/>
        <w:numPr>
          <w:ilvl w:val="1"/>
          <w:numId w:val="4"/>
        </w:numPr>
        <w:rPr>
          <w:rFonts w:ascii="Abyssinica SIL" w:hAnsi="Abyssinica SIL" w:cs="Abyssinica SIL"/>
          <w:sz w:val="24"/>
          <w:szCs w:val="24"/>
          <w:lang w:val="am-ET"/>
        </w:rPr>
      </w:pPr>
      <w:r w:rsidRPr="00F71E26">
        <w:rPr>
          <w:rFonts w:ascii="Abyssinica SIL" w:hAnsi="Abyssinica SIL" w:cs="Abyssinica SIL"/>
          <w:sz w:val="24"/>
          <w:szCs w:val="24"/>
          <w:lang w:val="am-ET"/>
        </w:rPr>
        <w:t>ኣባትና እናቴ፣ እህቴና ወንድሜ፣ አጐቴም ወደ ኣገር ቤት ሄደዋል።</w:t>
      </w:r>
    </w:p>
    <w:p w:rsidR="00EA3A5D" w:rsidRPr="00F71E26" w:rsidRDefault="00431A9F" w:rsidP="00EA3A5D">
      <w:pPr>
        <w:pStyle w:val="ListParagraph"/>
        <w:numPr>
          <w:ilvl w:val="0"/>
          <w:numId w:val="4"/>
        </w:numPr>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ጥምር ሀሳቦችን ለመለየት፣</w:t>
      </w:r>
    </w:p>
    <w:p w:rsidR="00431A9F" w:rsidRPr="00F71E26" w:rsidRDefault="00431A9F" w:rsidP="00431A9F">
      <w:pPr>
        <w:pStyle w:val="ListParagraph"/>
        <w:ind w:left="1080"/>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አጅ፡</w:t>
      </w:r>
    </w:p>
    <w:p w:rsidR="00431A9F" w:rsidRPr="00F71E26" w:rsidRDefault="00431A9F" w:rsidP="00431A9F">
      <w:pPr>
        <w:pStyle w:val="ListParagraph"/>
        <w:numPr>
          <w:ilvl w:val="1"/>
          <w:numId w:val="4"/>
        </w:numPr>
        <w:rPr>
          <w:rFonts w:ascii="Abyssinica SIL" w:hAnsi="Abyssinica SIL" w:cs="Abyssinica SIL"/>
          <w:sz w:val="24"/>
          <w:szCs w:val="24"/>
          <w:lang w:val="am-ET"/>
        </w:rPr>
      </w:pPr>
      <w:r w:rsidRPr="00F71E26">
        <w:rPr>
          <w:rFonts w:ascii="Abyssinica SIL" w:hAnsi="Abyssinica SIL" w:cs="Abyssinica SIL"/>
          <w:sz w:val="24"/>
          <w:szCs w:val="24"/>
          <w:lang w:val="am-ET"/>
        </w:rPr>
        <w:t>የመጣው ቢመጣ፣ ሀሳቤን አልለውጥም።</w:t>
      </w:r>
    </w:p>
    <w:p w:rsidR="00431A9F" w:rsidRPr="00F71E26" w:rsidRDefault="00431A9F" w:rsidP="00431A9F">
      <w:pPr>
        <w:pStyle w:val="ListParagraph"/>
        <w:numPr>
          <w:ilvl w:val="1"/>
          <w:numId w:val="4"/>
        </w:numPr>
        <w:rPr>
          <w:rFonts w:ascii="Abyssinica SIL" w:hAnsi="Abyssinica SIL" w:cs="Abyssinica SIL"/>
          <w:sz w:val="24"/>
          <w:szCs w:val="24"/>
          <w:lang w:val="am-ET"/>
        </w:rPr>
      </w:pPr>
      <w:r w:rsidRPr="00F71E26">
        <w:rPr>
          <w:rFonts w:ascii="Abyssinica SIL" w:hAnsi="Abyssinica SIL" w:cs="Abyssinica SIL"/>
          <w:sz w:val="24"/>
          <w:szCs w:val="24"/>
          <w:lang w:val="am-ET"/>
        </w:rPr>
        <w:t>ከመኝታው ተነስቶ፣ ፊቱን ታጥቦ፣ ቁርሱን በልቶ፣ ወደስራው ሄደ።</w:t>
      </w:r>
    </w:p>
    <w:p w:rsidR="00431A9F" w:rsidRPr="00F71E26" w:rsidRDefault="00431A9F" w:rsidP="00431A9F">
      <w:pPr>
        <w:pStyle w:val="ListParagraph"/>
        <w:numPr>
          <w:ilvl w:val="1"/>
          <w:numId w:val="4"/>
        </w:numPr>
        <w:rPr>
          <w:rFonts w:ascii="Abyssinica SIL" w:hAnsi="Abyssinica SIL" w:cs="Abyssinica SIL"/>
          <w:sz w:val="24"/>
          <w:szCs w:val="24"/>
          <w:lang w:val="am-ET"/>
        </w:rPr>
      </w:pPr>
      <w:r w:rsidRPr="00F71E26">
        <w:rPr>
          <w:rFonts w:ascii="Abyssinica SIL" w:hAnsi="Abyssinica SIL" w:cs="Abyssinica SIL"/>
          <w:sz w:val="24"/>
          <w:szCs w:val="24"/>
          <w:lang w:val="am-ET"/>
        </w:rPr>
        <w:t>አቶ ማሞ ልጁን እትምህርት ቤት ለማስገባት ማመልከቻ ፅፎ፣ ወደ ዲሬክተሩ ቢሮ ሄደ።</w:t>
      </w:r>
    </w:p>
    <w:p w:rsidR="00431A9F" w:rsidRPr="00F71E26" w:rsidRDefault="00431A9F" w:rsidP="00431A9F">
      <w:pPr>
        <w:pStyle w:val="ListParagraph"/>
        <w:numPr>
          <w:ilvl w:val="1"/>
          <w:numId w:val="4"/>
        </w:numPr>
        <w:rPr>
          <w:rFonts w:ascii="Abyssinica SIL" w:hAnsi="Abyssinica SIL" w:cs="Abyssinica SIL"/>
          <w:sz w:val="24"/>
          <w:szCs w:val="24"/>
          <w:lang w:val="am-ET"/>
        </w:rPr>
      </w:pPr>
      <w:r w:rsidRPr="00F71E26">
        <w:rPr>
          <w:rFonts w:ascii="Abyssinica SIL" w:hAnsi="Abyssinica SIL" w:cs="Abyssinica SIL"/>
          <w:sz w:val="24"/>
          <w:szCs w:val="24"/>
          <w:lang w:val="am-ET"/>
        </w:rPr>
        <w:lastRenderedPageBreak/>
        <w:t>ከበደ፣ ነገ እመጣለሁ ኣለ።</w:t>
      </w:r>
    </w:p>
    <w:p w:rsidR="00431A9F" w:rsidRPr="00F71E26" w:rsidRDefault="00431A9F" w:rsidP="00EA3A5D">
      <w:pPr>
        <w:pStyle w:val="ListParagraph"/>
        <w:numPr>
          <w:ilvl w:val="0"/>
          <w:numId w:val="4"/>
        </w:numPr>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ከጥቅስ በፊት ይገባል፣</w:t>
      </w:r>
    </w:p>
    <w:p w:rsidR="00431A9F" w:rsidRPr="00F71E26" w:rsidRDefault="00431A9F" w:rsidP="00431A9F">
      <w:pPr>
        <w:pStyle w:val="ListParagraph"/>
        <w:ind w:left="1080"/>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አጅ፡</w:t>
      </w:r>
    </w:p>
    <w:p w:rsidR="00431A9F" w:rsidRPr="00F71E26" w:rsidRDefault="00431A9F" w:rsidP="00431A9F">
      <w:pPr>
        <w:pStyle w:val="ListParagraph"/>
        <w:numPr>
          <w:ilvl w:val="1"/>
          <w:numId w:val="4"/>
        </w:numPr>
        <w:rPr>
          <w:rFonts w:ascii="Abyssinica SIL" w:hAnsi="Abyssinica SIL" w:cs="Abyssinica SIL"/>
          <w:sz w:val="24"/>
          <w:szCs w:val="24"/>
          <w:lang w:val="am-ET"/>
        </w:rPr>
      </w:pPr>
      <w:r w:rsidRPr="00F71E26">
        <w:rPr>
          <w:rFonts w:ascii="Abyssinica SIL" w:hAnsi="Abyssinica SIL" w:cs="Abyssinica SIL"/>
          <w:sz w:val="24"/>
          <w:szCs w:val="24"/>
          <w:lang w:val="am-ET"/>
        </w:rPr>
        <w:t>ከበደ ትናንት አግኝቶኝ እንዲህ ብሎ ጥየቀኝ፣ “ከቶ ያ ወንድምህ የት ደረሰ?”</w:t>
      </w:r>
    </w:p>
    <w:p w:rsidR="00431A9F" w:rsidRPr="00F71E26" w:rsidRDefault="00431A9F" w:rsidP="00431A9F">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መ. </w:t>
      </w:r>
      <w:r w:rsidRPr="00F71E26">
        <w:rPr>
          <w:rFonts w:ascii="Abyssinica SIL" w:hAnsi="Abyssinica SIL" w:cs="Abyssinica SIL"/>
          <w:sz w:val="24"/>
          <w:szCs w:val="24"/>
          <w:u w:val="single"/>
          <w:lang w:val="am-ET"/>
        </w:rPr>
        <w:t>ድርብ ሰረዝ፣</w:t>
      </w:r>
      <w:r w:rsidRPr="00F71E26">
        <w:rPr>
          <w:rFonts w:ascii="Abyssinica SIL" w:hAnsi="Abyssinica SIL" w:cs="Abyssinica SIL"/>
          <w:sz w:val="24"/>
          <w:szCs w:val="24"/>
          <w:lang w:val="am-ET"/>
        </w:rPr>
        <w:t xml:space="preserve"> ከነጠላ ሰረዝ ይበልጥ እረፍትን ያማለክታል፤</w:t>
      </w:r>
    </w:p>
    <w:p w:rsidR="00431A9F" w:rsidRPr="00F71E26" w:rsidRDefault="00431A9F" w:rsidP="00431A9F">
      <w:pPr>
        <w:pStyle w:val="ListParagraph"/>
        <w:numPr>
          <w:ilvl w:val="0"/>
          <w:numId w:val="5"/>
        </w:numPr>
        <w:rPr>
          <w:rFonts w:ascii="Abyssinica SIL" w:hAnsi="Abyssinica SIL" w:cs="Abyssinica SIL"/>
          <w:sz w:val="24"/>
          <w:szCs w:val="24"/>
          <w:lang w:val="am-ET"/>
        </w:rPr>
      </w:pPr>
      <w:r w:rsidRPr="00F71E26">
        <w:rPr>
          <w:rFonts w:ascii="Abyssinica SIL" w:hAnsi="Abyssinica SIL" w:cs="Abyssinica SIL"/>
          <w:sz w:val="24"/>
          <w:szCs w:val="24"/>
          <w:lang w:val="am-ET"/>
        </w:rPr>
        <w:t>ድርብና ድርብርብ ኣረፍተ ነገሮችን ለመለየት፣ ይረዳል።</w:t>
      </w:r>
    </w:p>
    <w:p w:rsidR="00431A9F" w:rsidRPr="00F71E26" w:rsidRDefault="00431A9F" w:rsidP="00431A9F">
      <w:pPr>
        <w:pStyle w:val="ListParagraph"/>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አጅ፣</w:t>
      </w:r>
    </w:p>
    <w:p w:rsidR="00431A9F" w:rsidRPr="00F71E26" w:rsidRDefault="00431A9F" w:rsidP="00431A9F">
      <w:pPr>
        <w:pStyle w:val="ListParagraph"/>
        <w:numPr>
          <w:ilvl w:val="1"/>
          <w:numId w:val="5"/>
        </w:numPr>
        <w:rPr>
          <w:rFonts w:ascii="Abyssinica SIL" w:hAnsi="Abyssinica SIL" w:cs="Abyssinica SIL"/>
          <w:sz w:val="24"/>
          <w:szCs w:val="24"/>
          <w:lang w:val="am-ET"/>
        </w:rPr>
      </w:pPr>
      <w:r w:rsidRPr="00F71E26">
        <w:rPr>
          <w:rFonts w:ascii="Abyssinica SIL" w:hAnsi="Abyssinica SIL" w:cs="Abyssinica SIL"/>
          <w:sz w:val="24"/>
          <w:szCs w:val="24"/>
          <w:lang w:val="am-ET"/>
        </w:rPr>
        <w:t>በቂ ገንዘብ የለኝም፤ ስለዚህ ቤት ልሰራ አልችልም።</w:t>
      </w:r>
    </w:p>
    <w:p w:rsidR="00431A9F" w:rsidRPr="00F71E26" w:rsidRDefault="00431A9F" w:rsidP="00431A9F">
      <w:pPr>
        <w:pStyle w:val="ListParagraph"/>
        <w:numPr>
          <w:ilvl w:val="1"/>
          <w:numId w:val="5"/>
        </w:num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ደመናው ከብዷል፤ እንደማካፋትም </w:t>
      </w:r>
      <w:r w:rsidR="00B81808" w:rsidRPr="00F71E26">
        <w:rPr>
          <w:rFonts w:ascii="Abyssinica SIL" w:hAnsi="Abyssinica SIL" w:cs="Abyssinica SIL"/>
          <w:sz w:val="24"/>
          <w:szCs w:val="24"/>
          <w:lang w:val="am-ET"/>
        </w:rPr>
        <w:t>ጀ</w:t>
      </w:r>
      <w:r w:rsidRPr="00F71E26">
        <w:rPr>
          <w:rFonts w:ascii="Abyssinica SIL" w:hAnsi="Abyssinica SIL" w:cs="Abyssinica SIL"/>
          <w:sz w:val="24"/>
          <w:szCs w:val="24"/>
          <w:lang w:val="am-ET"/>
        </w:rPr>
        <w:t>ምሮታል፤ የፀሃይ ብርሃን ፈፅሞ አይታይም፤ ምናልባትም እንደትናንትናው ከባድ ዝናብ ሳይጥል ኣይቀርም።</w:t>
      </w:r>
    </w:p>
    <w:p w:rsidR="00431A9F" w:rsidRPr="00F71E26" w:rsidRDefault="00431A9F" w:rsidP="00431A9F">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ረ. </w:t>
      </w:r>
      <w:r w:rsidRPr="00F71E26">
        <w:rPr>
          <w:rFonts w:ascii="Abyssinica SIL" w:hAnsi="Abyssinica SIL" w:cs="Abyssinica SIL"/>
          <w:sz w:val="24"/>
          <w:szCs w:val="24"/>
          <w:u w:val="single"/>
          <w:lang w:val="am-ET"/>
        </w:rPr>
        <w:t>ኣራት ነጥብ፣</w:t>
      </w:r>
      <w:r w:rsidRPr="00F71E26">
        <w:rPr>
          <w:rFonts w:ascii="Abyssinica SIL" w:hAnsi="Abyssinica SIL" w:cs="Abyssinica SIL"/>
          <w:sz w:val="24"/>
          <w:szCs w:val="24"/>
          <w:lang w:val="am-ET"/>
        </w:rPr>
        <w:t xml:space="preserve"> ሙሉ እረፍትን ያመለክታል።፡ከድርብና ከድርብርብ ኣረፍ ነገሮች በስተቀር ማነኛውም ኣረፍተ ነገር ኣራት ነጥብ ያስፈልገዋል።</w:t>
      </w:r>
    </w:p>
    <w:p w:rsidR="00B81808" w:rsidRPr="00F71E26" w:rsidRDefault="00B81808" w:rsidP="00B81808">
      <w:pPr>
        <w:pStyle w:val="ListParagraph"/>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አጅ፣</w:t>
      </w:r>
    </w:p>
    <w:p w:rsidR="00B81808" w:rsidRPr="00F71E26" w:rsidRDefault="00B81808" w:rsidP="00B81808">
      <w:pPr>
        <w:pStyle w:val="ListParagraph"/>
        <w:numPr>
          <w:ilvl w:val="0"/>
          <w:numId w:val="6"/>
        </w:numPr>
        <w:rPr>
          <w:rFonts w:ascii="Abyssinica SIL" w:hAnsi="Abyssinica SIL" w:cs="Abyssinica SIL"/>
          <w:sz w:val="24"/>
          <w:szCs w:val="24"/>
          <w:lang w:val="am-ET"/>
        </w:rPr>
      </w:pPr>
      <w:r w:rsidRPr="00F71E26">
        <w:rPr>
          <w:rFonts w:ascii="Abyssinica SIL" w:hAnsi="Abyssinica SIL" w:cs="Abyssinica SIL"/>
          <w:sz w:val="24"/>
          <w:szCs w:val="24"/>
          <w:lang w:val="am-ET"/>
        </w:rPr>
        <w:t>በቀለ ወደ ኣዲስ ኣበባ መጣ።</w:t>
      </w:r>
    </w:p>
    <w:p w:rsidR="00B81808" w:rsidRPr="00F71E26" w:rsidRDefault="00B81808" w:rsidP="00B81808">
      <w:pPr>
        <w:pStyle w:val="ListParagraph"/>
        <w:numPr>
          <w:ilvl w:val="0"/>
          <w:numId w:val="6"/>
        </w:numPr>
        <w:rPr>
          <w:rFonts w:ascii="Abyssinica SIL" w:hAnsi="Abyssinica SIL" w:cs="Abyssinica SIL"/>
          <w:sz w:val="24"/>
          <w:szCs w:val="24"/>
          <w:lang w:val="am-ET"/>
        </w:rPr>
      </w:pPr>
      <w:r w:rsidRPr="00F71E26">
        <w:rPr>
          <w:rFonts w:ascii="Abyssinica SIL" w:hAnsi="Abyssinica SIL" w:cs="Abyssinica SIL"/>
          <w:sz w:val="24"/>
          <w:szCs w:val="24"/>
          <w:lang w:val="am-ET"/>
        </w:rPr>
        <w:t>ነገ ካልመጣህ፣ በሌላ ጊዜ እንደማታገኘን እወቅ።</w:t>
      </w:r>
    </w:p>
    <w:p w:rsidR="00B81808" w:rsidRPr="00F71E26" w:rsidRDefault="00B81808" w:rsidP="00B81808">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ሰ. </w:t>
      </w:r>
      <w:r w:rsidRPr="00F71E26">
        <w:rPr>
          <w:rFonts w:ascii="Abyssinica SIL" w:hAnsi="Abyssinica SIL" w:cs="Abyssinica SIL"/>
          <w:sz w:val="24"/>
          <w:szCs w:val="24"/>
          <w:u w:val="single"/>
          <w:lang w:val="am-ET"/>
        </w:rPr>
        <w:t>የመዘርዘር ነጥብ፣</w:t>
      </w:r>
    </w:p>
    <w:p w:rsidR="00B81808" w:rsidRPr="00F71E26" w:rsidRDefault="00B81808" w:rsidP="00B81808">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     ከሚዘረዘር መግለጫ በፊት ይገባል።</w:t>
      </w:r>
    </w:p>
    <w:p w:rsidR="00B81808" w:rsidRPr="00F71E26" w:rsidRDefault="00B81808" w:rsidP="00B81808">
      <w:pPr>
        <w:pStyle w:val="ListParagraph"/>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አጅ፣</w:t>
      </w:r>
    </w:p>
    <w:p w:rsidR="00B81808" w:rsidRPr="00F71E26" w:rsidRDefault="00B81808" w:rsidP="00B81808">
      <w:pPr>
        <w:pStyle w:val="ListParagraph"/>
        <w:numPr>
          <w:ilvl w:val="0"/>
          <w:numId w:val="7"/>
        </w:numPr>
        <w:rPr>
          <w:rFonts w:ascii="Abyssinica SIL" w:hAnsi="Abyssinica SIL" w:cs="Abyssinica SIL"/>
          <w:sz w:val="24"/>
          <w:szCs w:val="24"/>
          <w:lang w:val="am-ET"/>
        </w:rPr>
      </w:pPr>
      <w:r w:rsidRPr="00F71E26">
        <w:rPr>
          <w:rFonts w:ascii="Abyssinica SIL" w:hAnsi="Abyssinica SIL" w:cs="Abyssinica SIL"/>
          <w:sz w:val="24"/>
          <w:szCs w:val="24"/>
          <w:lang w:val="am-ET"/>
        </w:rPr>
        <w:t>የትናንትናው የከበደ ንግግር እንደሚከተለው ነበር፦</w:t>
      </w:r>
    </w:p>
    <w:p w:rsidR="00B81808" w:rsidRPr="00F71E26" w:rsidRDefault="00B81808" w:rsidP="00B81808">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ሸ. </w:t>
      </w:r>
      <w:r w:rsidRPr="00F71E26">
        <w:rPr>
          <w:rFonts w:ascii="Abyssinica SIL" w:hAnsi="Abyssinica SIL" w:cs="Abyssinica SIL"/>
          <w:sz w:val="24"/>
          <w:szCs w:val="24"/>
          <w:u w:val="single"/>
          <w:lang w:val="am-ET"/>
        </w:rPr>
        <w:t>ትእምርተ ኣንክሮ፣</w:t>
      </w:r>
      <w:r w:rsidRPr="00F71E26">
        <w:rPr>
          <w:rFonts w:ascii="Abyssinica SIL" w:hAnsi="Abyssinica SIL" w:cs="Abyssinica SIL"/>
          <w:sz w:val="24"/>
          <w:szCs w:val="24"/>
          <w:lang w:val="am-ET"/>
        </w:rPr>
        <w:t xml:space="preserve"> </w:t>
      </w:r>
      <w:r w:rsidR="00AA26E6" w:rsidRPr="00F71E26">
        <w:rPr>
          <w:rFonts w:ascii="Abyssinica SIL" w:hAnsi="Abyssinica SIL" w:cs="Abyssinica SIL"/>
          <w:sz w:val="24"/>
          <w:szCs w:val="24"/>
          <w:lang w:val="am-ET"/>
        </w:rPr>
        <w:t>/የቃለ ኣጋኖ ምልክት/</w:t>
      </w:r>
    </w:p>
    <w:p w:rsidR="00AA26E6" w:rsidRPr="00F71E26" w:rsidRDefault="00AA26E6" w:rsidP="00B81808">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የመደሰትን፣ የመቆጣትን </w:t>
      </w:r>
      <w:r w:rsidR="00CE26E3" w:rsidRPr="00F71E26">
        <w:rPr>
          <w:rFonts w:ascii="Abyssinica SIL" w:hAnsi="Abyssinica SIL" w:cs="Abyssinica SIL"/>
          <w:sz w:val="24"/>
          <w:szCs w:val="24"/>
          <w:lang w:val="am-ET"/>
        </w:rPr>
        <w:t>ወ</w:t>
      </w:r>
      <w:r w:rsidRPr="00F71E26">
        <w:rPr>
          <w:rFonts w:ascii="Abyssinica SIL" w:hAnsi="Abyssinica SIL" w:cs="Abyssinica SIL"/>
          <w:sz w:val="24"/>
          <w:szCs w:val="24"/>
          <w:lang w:val="am-ET"/>
        </w:rPr>
        <w:t>ይንም የመፀፀትን ስሜት ከሚያመለክት ቃል፣ ሀረግ ወይም ኣረፍተ ነገር መጨረሻ ይገባል።</w:t>
      </w:r>
    </w:p>
    <w:p w:rsidR="00CE26E3" w:rsidRPr="00F71E26" w:rsidRDefault="00CE26E3" w:rsidP="00CE26E3">
      <w:pPr>
        <w:pStyle w:val="ListParagraph"/>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አጅ፣</w:t>
      </w:r>
    </w:p>
    <w:p w:rsidR="00CE26E3" w:rsidRPr="00F71E26" w:rsidRDefault="00CE26E3" w:rsidP="00CE26E3">
      <w:pPr>
        <w:pStyle w:val="ListParagraph"/>
        <w:numPr>
          <w:ilvl w:val="0"/>
          <w:numId w:val="8"/>
        </w:numPr>
        <w:rPr>
          <w:rFonts w:ascii="Abyssinica SIL" w:hAnsi="Abyssinica SIL" w:cs="Abyssinica SIL"/>
          <w:sz w:val="24"/>
          <w:szCs w:val="24"/>
          <w:lang w:val="am-ET"/>
        </w:rPr>
      </w:pPr>
      <w:r w:rsidRPr="00F71E26">
        <w:rPr>
          <w:rFonts w:ascii="Abyssinica SIL" w:hAnsi="Abyssinica SIL" w:cs="Abyssinica SIL"/>
          <w:sz w:val="24"/>
          <w:szCs w:val="24"/>
          <w:lang w:val="am-ET"/>
        </w:rPr>
        <w:t>ጐሽ! አበጀህ! ጥሩ ሰርተሃል።</w:t>
      </w:r>
    </w:p>
    <w:p w:rsidR="00CE26E3" w:rsidRPr="00F71E26" w:rsidRDefault="00CE26E3" w:rsidP="00CE26E3">
      <w:pPr>
        <w:pStyle w:val="ListParagraph"/>
        <w:numPr>
          <w:ilvl w:val="0"/>
          <w:numId w:val="8"/>
        </w:numPr>
        <w:rPr>
          <w:rFonts w:ascii="Abyssinica SIL" w:hAnsi="Abyssinica SIL" w:cs="Abyssinica SIL"/>
          <w:sz w:val="24"/>
          <w:szCs w:val="24"/>
          <w:lang w:val="am-ET"/>
        </w:rPr>
      </w:pPr>
      <w:r w:rsidRPr="00F71E26">
        <w:rPr>
          <w:rFonts w:ascii="Abyssinica SIL" w:hAnsi="Abyssinica SIL" w:cs="Abyssinica SIL"/>
          <w:sz w:val="24"/>
          <w:szCs w:val="24"/>
          <w:lang w:val="am-ET"/>
        </w:rPr>
        <w:t>በፍፁም! አልሰጥህም አልኩህ!</w:t>
      </w:r>
    </w:p>
    <w:p w:rsidR="00CE26E3" w:rsidRPr="00F71E26" w:rsidRDefault="00CE26E3" w:rsidP="00CE26E3">
      <w:pPr>
        <w:pStyle w:val="ListParagraph"/>
        <w:numPr>
          <w:ilvl w:val="0"/>
          <w:numId w:val="8"/>
        </w:numPr>
        <w:rPr>
          <w:rFonts w:ascii="Abyssinica SIL" w:hAnsi="Abyssinica SIL" w:cs="Abyssinica SIL"/>
          <w:sz w:val="24"/>
          <w:szCs w:val="24"/>
          <w:lang w:val="am-ET"/>
        </w:rPr>
      </w:pPr>
      <w:r w:rsidRPr="00F71E26">
        <w:rPr>
          <w:rFonts w:ascii="Abyssinica SIL" w:hAnsi="Abyssinica SIL" w:cs="Abyssinica SIL"/>
          <w:sz w:val="24"/>
          <w:szCs w:val="24"/>
          <w:lang w:val="am-ET"/>
        </w:rPr>
        <w:t>ወይኔ! አሁን ለምን መጣሁ!</w:t>
      </w:r>
    </w:p>
    <w:p w:rsidR="00CE26E3" w:rsidRPr="00F71E26" w:rsidRDefault="00CE26E3" w:rsidP="00CE26E3">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ቀ. </w:t>
      </w:r>
      <w:r w:rsidRPr="00F71E26">
        <w:rPr>
          <w:rFonts w:ascii="Abyssinica SIL" w:hAnsi="Abyssinica SIL" w:cs="Abyssinica SIL"/>
          <w:sz w:val="24"/>
          <w:szCs w:val="24"/>
          <w:u w:val="single"/>
          <w:lang w:val="am-ET"/>
        </w:rPr>
        <w:t>ትእምርተ ስላቅ፣</w:t>
      </w:r>
    </w:p>
    <w:p w:rsidR="00CE26E3" w:rsidRPr="00F71E26" w:rsidRDefault="00CE26E3" w:rsidP="00CE26E3">
      <w:pPr>
        <w:pStyle w:val="ListParagraph"/>
        <w:numPr>
          <w:ilvl w:val="1"/>
          <w:numId w:val="8"/>
        </w:numPr>
        <w:rPr>
          <w:rFonts w:ascii="Abyssinica SIL" w:hAnsi="Abyssinica SIL" w:cs="Abyssinica SIL"/>
          <w:sz w:val="24"/>
          <w:szCs w:val="24"/>
          <w:lang w:val="am-ET"/>
        </w:rPr>
      </w:pPr>
      <w:r w:rsidRPr="00F71E26">
        <w:rPr>
          <w:rFonts w:ascii="Abyssinica SIL" w:hAnsi="Abyssinica SIL" w:cs="Abyssinica SIL"/>
          <w:sz w:val="24"/>
          <w:szCs w:val="24"/>
          <w:lang w:val="am-ET"/>
        </w:rPr>
        <w:t>ኡኡቴ¡ አሁን መለበሱ ነው¡</w:t>
      </w:r>
    </w:p>
    <w:p w:rsidR="00CE26E3" w:rsidRPr="00F71E26" w:rsidRDefault="00CE26E3" w:rsidP="00CE26E3">
      <w:pPr>
        <w:pStyle w:val="ListParagraph"/>
        <w:numPr>
          <w:ilvl w:val="1"/>
          <w:numId w:val="8"/>
        </w:numPr>
        <w:rPr>
          <w:rFonts w:ascii="Abyssinica SIL" w:hAnsi="Abyssinica SIL" w:cs="Abyssinica SIL"/>
          <w:sz w:val="24"/>
          <w:szCs w:val="24"/>
          <w:lang w:val="am-ET"/>
        </w:rPr>
      </w:pPr>
      <w:r w:rsidRPr="00F71E26">
        <w:rPr>
          <w:rFonts w:ascii="Abyssinica SIL" w:hAnsi="Abyssinica SIL" w:cs="Abyssinica SIL"/>
          <w:sz w:val="24"/>
          <w:szCs w:val="24"/>
          <w:lang w:val="am-ET"/>
        </w:rPr>
        <w:t>ኣቤት፣ ኣቤት¡ ኣሁን እኮ ንግግር መታወቁ ነው¡</w:t>
      </w:r>
    </w:p>
    <w:p w:rsidR="00CE26E3" w:rsidRPr="00F71E26" w:rsidRDefault="00CE26E3" w:rsidP="00CE26E3">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ሰ. </w:t>
      </w:r>
      <w:r w:rsidRPr="00F71E26">
        <w:rPr>
          <w:rFonts w:ascii="Abyssinica SIL" w:hAnsi="Abyssinica SIL" w:cs="Abyssinica SIL"/>
          <w:sz w:val="24"/>
          <w:szCs w:val="24"/>
          <w:u w:val="single"/>
          <w:lang w:val="am-ET"/>
        </w:rPr>
        <w:t>የጥያቄ ምልክት፦</w:t>
      </w:r>
    </w:p>
    <w:p w:rsidR="00CE26E3" w:rsidRPr="00F71E26" w:rsidRDefault="00CE26E3" w:rsidP="00CE26E3">
      <w:pPr>
        <w:pStyle w:val="ListParagraph"/>
        <w:numPr>
          <w:ilvl w:val="0"/>
          <w:numId w:val="11"/>
        </w:numPr>
        <w:rPr>
          <w:rFonts w:ascii="Abyssinica SIL" w:hAnsi="Abyssinica SIL" w:cs="Abyssinica SIL"/>
          <w:sz w:val="24"/>
          <w:szCs w:val="24"/>
          <w:lang w:val="am-ET"/>
        </w:rPr>
      </w:pPr>
      <w:r w:rsidRPr="00F71E26">
        <w:rPr>
          <w:rFonts w:ascii="Abyssinica SIL" w:hAnsi="Abyssinica SIL" w:cs="Abyssinica SIL"/>
          <w:sz w:val="24"/>
          <w:szCs w:val="24"/>
          <w:lang w:val="am-ET"/>
        </w:rPr>
        <w:lastRenderedPageBreak/>
        <w:t>የመጠይቅ ተውለጠ ስሞች ወይንም በመጠይቅ ተውሳከ ግሶች የሚጀምሩ ኣለዚያም መጠይቃን ቃላት ያለባቸው ኣረፍተ ነገሮች የጥያቄ ምልክት ይደረግባቸዋል።</w:t>
      </w:r>
    </w:p>
    <w:p w:rsidR="00D96688" w:rsidRPr="00F71E26" w:rsidRDefault="00D96688" w:rsidP="00D96688">
      <w:pPr>
        <w:pStyle w:val="ListParagraph"/>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አጅ፣</w:t>
      </w:r>
    </w:p>
    <w:p w:rsidR="00D96688" w:rsidRPr="00F71E26" w:rsidRDefault="00D96688" w:rsidP="00D96688">
      <w:pPr>
        <w:pStyle w:val="ListParagraph"/>
        <w:numPr>
          <w:ilvl w:val="0"/>
          <w:numId w:val="12"/>
        </w:numPr>
        <w:rPr>
          <w:rFonts w:ascii="Abyssinica SIL" w:hAnsi="Abyssinica SIL" w:cs="Abyssinica SIL"/>
          <w:sz w:val="24"/>
          <w:szCs w:val="24"/>
          <w:lang w:val="am-ET"/>
        </w:rPr>
      </w:pPr>
      <w:r w:rsidRPr="00F71E26">
        <w:rPr>
          <w:rFonts w:ascii="Abyssinica SIL" w:hAnsi="Abyssinica SIL" w:cs="Abyssinica SIL"/>
          <w:sz w:val="24"/>
          <w:szCs w:val="24"/>
          <w:lang w:val="am-ET"/>
        </w:rPr>
        <w:t>ምን ትፈልጋለህ?</w:t>
      </w:r>
    </w:p>
    <w:p w:rsidR="00D96688" w:rsidRPr="00F71E26" w:rsidRDefault="00D96688" w:rsidP="00D96688">
      <w:pPr>
        <w:pStyle w:val="ListParagraph"/>
        <w:numPr>
          <w:ilvl w:val="0"/>
          <w:numId w:val="12"/>
        </w:numPr>
        <w:rPr>
          <w:rFonts w:ascii="Abyssinica SIL" w:hAnsi="Abyssinica SIL" w:cs="Abyssinica SIL"/>
          <w:sz w:val="24"/>
          <w:szCs w:val="24"/>
          <w:lang w:val="am-ET"/>
        </w:rPr>
      </w:pPr>
      <w:r w:rsidRPr="00F71E26">
        <w:rPr>
          <w:rFonts w:ascii="Abyssinica SIL" w:hAnsi="Abyssinica SIL" w:cs="Abyssinica SIL"/>
          <w:sz w:val="24"/>
          <w:szCs w:val="24"/>
          <w:lang w:val="am-ET"/>
        </w:rPr>
        <w:t>ኣባትህ መቼ ይመጣሉ?</w:t>
      </w:r>
    </w:p>
    <w:p w:rsidR="00D96688" w:rsidRPr="00F71E26" w:rsidRDefault="00D96688" w:rsidP="00D96688">
      <w:pPr>
        <w:pStyle w:val="ListParagraph"/>
        <w:numPr>
          <w:ilvl w:val="0"/>
          <w:numId w:val="12"/>
        </w:numPr>
        <w:rPr>
          <w:rFonts w:ascii="Abyssinica SIL" w:hAnsi="Abyssinica SIL" w:cs="Abyssinica SIL"/>
          <w:sz w:val="24"/>
          <w:szCs w:val="24"/>
          <w:lang w:val="am-ET"/>
        </w:rPr>
      </w:pPr>
      <w:r w:rsidRPr="00F71E26">
        <w:rPr>
          <w:rFonts w:ascii="Abyssinica SIL" w:hAnsi="Abyssinica SIL" w:cs="Abyssinica SIL"/>
          <w:sz w:val="24"/>
          <w:szCs w:val="24"/>
          <w:lang w:val="am-ET"/>
        </w:rPr>
        <w:t>መፃፍ ታበዛለህ?</w:t>
      </w:r>
    </w:p>
    <w:p w:rsidR="00D96688" w:rsidRPr="00F71E26" w:rsidRDefault="00D96688" w:rsidP="00D96688">
      <w:pPr>
        <w:pStyle w:val="ListParagraph"/>
        <w:numPr>
          <w:ilvl w:val="0"/>
          <w:numId w:val="12"/>
        </w:numPr>
        <w:rPr>
          <w:rFonts w:ascii="Abyssinica SIL" w:hAnsi="Abyssinica SIL" w:cs="Abyssinica SIL"/>
          <w:sz w:val="24"/>
          <w:szCs w:val="24"/>
          <w:lang w:val="am-ET"/>
        </w:rPr>
      </w:pPr>
      <w:r w:rsidRPr="00F71E26">
        <w:rPr>
          <w:rFonts w:ascii="Abyssinica SIL" w:hAnsi="Abyssinica SIL" w:cs="Abyssinica SIL"/>
          <w:sz w:val="24"/>
          <w:szCs w:val="24"/>
          <w:lang w:val="am-ET"/>
        </w:rPr>
        <w:t>ኣስተማሪያችን ኣይመጡም እንዴ?</w:t>
      </w:r>
    </w:p>
    <w:p w:rsidR="00D96688" w:rsidRPr="00F71E26" w:rsidRDefault="00D96688" w:rsidP="00D96688">
      <w:pPr>
        <w:pStyle w:val="ListParagraph"/>
        <w:numPr>
          <w:ilvl w:val="0"/>
          <w:numId w:val="11"/>
        </w:numPr>
        <w:rPr>
          <w:rFonts w:ascii="Abyssinica SIL" w:hAnsi="Abyssinica SIL" w:cs="Abyssinica SIL"/>
          <w:sz w:val="24"/>
          <w:szCs w:val="24"/>
          <w:lang w:val="am-ET"/>
        </w:rPr>
      </w:pPr>
      <w:r w:rsidRPr="00F71E26">
        <w:rPr>
          <w:rFonts w:ascii="Abyssinica SIL" w:hAnsi="Abyssinica SIL" w:cs="Abyssinica SIL"/>
          <w:sz w:val="24"/>
          <w:szCs w:val="24"/>
          <w:lang w:val="am-ET"/>
        </w:rPr>
        <w:t>እንደ መጠራረሪያ ምልክት ሆኖ ያገለግላል።</w:t>
      </w:r>
    </w:p>
    <w:p w:rsidR="00D96688" w:rsidRPr="00F71E26" w:rsidRDefault="00D96688" w:rsidP="00D96688">
      <w:pPr>
        <w:pStyle w:val="ListParagraph"/>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አጅ፣</w:t>
      </w:r>
    </w:p>
    <w:p w:rsidR="00D96688" w:rsidRPr="00F71E26" w:rsidRDefault="00D96688" w:rsidP="00D96688">
      <w:pPr>
        <w:pStyle w:val="ListParagraph"/>
        <w:numPr>
          <w:ilvl w:val="1"/>
          <w:numId w:val="12"/>
        </w:numPr>
        <w:rPr>
          <w:rFonts w:ascii="Abyssinica SIL" w:hAnsi="Abyssinica SIL" w:cs="Abyssinica SIL"/>
          <w:sz w:val="24"/>
          <w:szCs w:val="24"/>
          <w:lang w:val="am-ET"/>
        </w:rPr>
      </w:pPr>
      <w:r w:rsidRPr="00F71E26">
        <w:rPr>
          <w:rFonts w:ascii="Abyssinica SIL" w:hAnsi="Abyssinica SIL" w:cs="Abyssinica SIL"/>
          <w:sz w:val="24"/>
          <w:szCs w:val="24"/>
          <w:lang w:val="am-ET"/>
        </w:rPr>
        <w:t>አቶ ኣበበ ኣባቴ ከመሞቱ ከሶስት ወር በፊት /በ1930?/ ተወለድሁ ይላል።</w:t>
      </w:r>
    </w:p>
    <w:p w:rsidR="00D96688" w:rsidRPr="00F71E26" w:rsidRDefault="00D96688" w:rsidP="00D96688">
      <w:pPr>
        <w:pStyle w:val="ListParagraph"/>
        <w:numPr>
          <w:ilvl w:val="1"/>
          <w:numId w:val="12"/>
        </w:numPr>
        <w:rPr>
          <w:rFonts w:ascii="Abyssinica SIL" w:hAnsi="Abyssinica SIL" w:cs="Abyssinica SIL"/>
          <w:sz w:val="24"/>
          <w:szCs w:val="24"/>
          <w:lang w:val="am-ET"/>
        </w:rPr>
      </w:pPr>
      <w:r w:rsidRPr="00F71E26">
        <w:rPr>
          <w:rFonts w:ascii="Abyssinica SIL" w:hAnsi="Abyssinica SIL" w:cs="Abyssinica SIL"/>
          <w:sz w:val="24"/>
          <w:szCs w:val="24"/>
          <w:lang w:val="am-ET"/>
        </w:rPr>
        <w:t>ከበደ ኢጣሊያን ኣገር የነበረው ከሀምሌ /? ቀን/ እስከ መስከረም 27 ነው።</w:t>
      </w:r>
    </w:p>
    <w:p w:rsidR="00152752" w:rsidRPr="00F71E26" w:rsidRDefault="00152752" w:rsidP="00152752">
      <w:pPr>
        <w:pStyle w:val="ListParagraph"/>
        <w:ind w:left="1440"/>
        <w:rPr>
          <w:rFonts w:ascii="Abyssinica SIL" w:hAnsi="Abyssinica SIL" w:cs="Abyssinica SIL"/>
          <w:sz w:val="24"/>
          <w:szCs w:val="24"/>
          <w:lang w:val="am-ET"/>
        </w:rPr>
      </w:pPr>
    </w:p>
    <w:p w:rsidR="00152752" w:rsidRPr="00F71E26" w:rsidRDefault="00152752" w:rsidP="00152752">
      <w:pPr>
        <w:pStyle w:val="ListParagraph"/>
        <w:numPr>
          <w:ilvl w:val="0"/>
          <w:numId w:val="11"/>
        </w:numPr>
        <w:rPr>
          <w:rFonts w:ascii="Abyssinica SIL" w:hAnsi="Abyssinica SIL" w:cs="Abyssinica SIL"/>
          <w:sz w:val="24"/>
          <w:szCs w:val="24"/>
          <w:lang w:val="am-ET"/>
        </w:rPr>
      </w:pPr>
      <w:r w:rsidRPr="00F71E26">
        <w:rPr>
          <w:rFonts w:ascii="Abyssinica SIL" w:hAnsi="Abyssinica SIL" w:cs="Abyssinica SIL"/>
          <w:sz w:val="24"/>
          <w:szCs w:val="24"/>
          <w:lang w:val="am-ET"/>
        </w:rPr>
        <w:t>እንዲሁም ማንኛውም ኣረፍተ ነገር በጥያቄ ድምፅ እንዲነበብ ከተፈለገ ይህው ምልክት ይደረግበታል።</w:t>
      </w:r>
    </w:p>
    <w:p w:rsidR="00152752" w:rsidRPr="00F71E26" w:rsidRDefault="00152752" w:rsidP="00152752">
      <w:pPr>
        <w:pStyle w:val="ListParagraph"/>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አጅ፣</w:t>
      </w:r>
    </w:p>
    <w:p w:rsidR="00152752" w:rsidRPr="00F71E26" w:rsidRDefault="00152752" w:rsidP="00152752">
      <w:pPr>
        <w:ind w:left="1080"/>
        <w:rPr>
          <w:rFonts w:ascii="Abyssinica SIL" w:hAnsi="Abyssinica SIL" w:cs="Abyssinica SIL"/>
          <w:sz w:val="24"/>
          <w:szCs w:val="24"/>
          <w:lang w:val="am-ET"/>
        </w:rPr>
      </w:pPr>
      <w:r w:rsidRPr="00F71E26">
        <w:rPr>
          <w:rFonts w:ascii="Abyssinica SIL" w:hAnsi="Abyssinica SIL" w:cs="Abyssinica SIL"/>
          <w:sz w:val="24"/>
          <w:szCs w:val="24"/>
          <w:lang w:val="am-ET"/>
        </w:rPr>
        <w:t>ነገ ትመጣለህ? (ነገ ትመጣለህ።)</w:t>
      </w:r>
    </w:p>
    <w:p w:rsidR="00D96688" w:rsidRPr="00F71E26" w:rsidRDefault="00152752" w:rsidP="00152752">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ተ. </w:t>
      </w:r>
      <w:r w:rsidRPr="00F71E26">
        <w:rPr>
          <w:rFonts w:ascii="Abyssinica SIL" w:hAnsi="Abyssinica SIL" w:cs="Abyssinica SIL"/>
          <w:sz w:val="24"/>
          <w:szCs w:val="24"/>
          <w:u w:val="single"/>
          <w:lang w:val="am-ET"/>
        </w:rPr>
        <w:t>የጥቅስ ምልክት፣</w:t>
      </w:r>
    </w:p>
    <w:p w:rsidR="00152752" w:rsidRPr="00F71E26" w:rsidRDefault="00152752" w:rsidP="00152752">
      <w:pPr>
        <w:pStyle w:val="ListParagraph"/>
        <w:numPr>
          <w:ilvl w:val="0"/>
          <w:numId w:val="13"/>
        </w:numPr>
        <w:rPr>
          <w:rFonts w:ascii="Abyssinica SIL" w:hAnsi="Abyssinica SIL" w:cs="Abyssinica SIL"/>
          <w:sz w:val="24"/>
          <w:szCs w:val="24"/>
          <w:lang w:val="am-ET"/>
        </w:rPr>
      </w:pPr>
      <w:r w:rsidRPr="00F71E26">
        <w:rPr>
          <w:rFonts w:ascii="Abyssinica SIL" w:hAnsi="Abyssinica SIL" w:cs="Abyssinica SIL"/>
          <w:sz w:val="24"/>
          <w:szCs w:val="24"/>
          <w:lang w:val="am-ET"/>
        </w:rPr>
        <w:t>አንድ ሰው የተናገረውን ነገር በቀጥታ ለማመልከት ስንፈልግ በጥቅስ ምልክት እንለያለን፤ ሆኖም ኣብዛኛውን ጊዜ ባማርኛ ተጠቃሹን ነገር የሚያመለክቱ ቃላት ወይንም ሃረጐች ስላሉ የጥቅስ ምልክት ሳያስፈልገን ይችላል።</w:t>
      </w:r>
    </w:p>
    <w:p w:rsidR="00614FBA" w:rsidRPr="00F71E26" w:rsidRDefault="00614FBA" w:rsidP="00614FBA">
      <w:pPr>
        <w:pStyle w:val="ListParagraph"/>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አጅ፣</w:t>
      </w:r>
    </w:p>
    <w:p w:rsidR="00614FBA" w:rsidRPr="00F71E26" w:rsidRDefault="00614FBA" w:rsidP="00614FBA">
      <w:pPr>
        <w:pStyle w:val="ListParagraph"/>
        <w:numPr>
          <w:ilvl w:val="1"/>
          <w:numId w:val="13"/>
        </w:numPr>
        <w:rPr>
          <w:rFonts w:ascii="Abyssinica SIL" w:hAnsi="Abyssinica SIL" w:cs="Abyssinica SIL"/>
          <w:sz w:val="24"/>
          <w:szCs w:val="24"/>
          <w:lang w:val="am-ET"/>
        </w:rPr>
      </w:pPr>
      <w:r w:rsidRPr="00F71E26">
        <w:rPr>
          <w:rFonts w:ascii="Abyssinica SIL" w:hAnsi="Abyssinica SIL" w:cs="Abyssinica SIL"/>
          <w:sz w:val="24"/>
          <w:szCs w:val="24"/>
          <w:lang w:val="am-ET"/>
        </w:rPr>
        <w:t>የምታነበውን ነገር ተጠንቅቀህ አስተውል ሲል አስተማሪው መከረኝ።</w:t>
      </w:r>
    </w:p>
    <w:p w:rsidR="00614FBA" w:rsidRPr="00F71E26" w:rsidRDefault="00614FBA" w:rsidP="00614FBA">
      <w:pPr>
        <w:pStyle w:val="ListParagraph"/>
        <w:numPr>
          <w:ilvl w:val="1"/>
          <w:numId w:val="13"/>
        </w:numPr>
        <w:rPr>
          <w:rFonts w:ascii="Abyssinica SIL" w:hAnsi="Abyssinica SIL" w:cs="Abyssinica SIL"/>
          <w:sz w:val="24"/>
          <w:szCs w:val="24"/>
          <w:lang w:val="am-ET"/>
        </w:rPr>
      </w:pPr>
      <w:r w:rsidRPr="00F71E26">
        <w:rPr>
          <w:rFonts w:ascii="Abyssinica SIL" w:hAnsi="Abyssinica SIL" w:cs="Abyssinica SIL"/>
          <w:sz w:val="24"/>
          <w:szCs w:val="24"/>
          <w:lang w:val="am-ET"/>
        </w:rPr>
        <w:t>እኔን እኮ ያስቸግረኝ ያንተ ትእዛዝ ኣለማክበር ነው፤ ካለ በ</w:t>
      </w:r>
      <w:r w:rsidRPr="00F71E26">
        <w:rPr>
          <w:rFonts w:ascii="Abyssinica SIL" w:hAnsi="Abyssinica SIL" w:cs="Abyssinica SIL"/>
          <w:sz w:val="24"/>
          <w:szCs w:val="24"/>
          <w:highlight w:val="yellow"/>
          <w:lang w:val="am-ET"/>
        </w:rPr>
        <w:t>ኋ</w:t>
      </w:r>
      <w:r w:rsidRPr="00F71E26">
        <w:rPr>
          <w:rFonts w:ascii="Abyssinica SIL" w:hAnsi="Abyssinica SIL" w:cs="Abyssinica SIL"/>
          <w:sz w:val="24"/>
          <w:szCs w:val="24"/>
          <w:lang w:val="am-ET"/>
        </w:rPr>
        <w:t>ላ ከደመወዙ 20 ብር እንዲቆረጥበት አዘዘ።</w:t>
      </w:r>
    </w:p>
    <w:p w:rsidR="00614FBA" w:rsidRPr="00F71E26" w:rsidRDefault="000B22BD" w:rsidP="00614FBA">
      <w:pPr>
        <w:pStyle w:val="ListParagraph"/>
        <w:numPr>
          <w:ilvl w:val="0"/>
          <w:numId w:val="13"/>
        </w:numPr>
        <w:rPr>
          <w:rFonts w:ascii="Abyssinica SIL" w:hAnsi="Abyssinica SIL" w:cs="Abyssinica SIL"/>
          <w:sz w:val="24"/>
          <w:szCs w:val="24"/>
          <w:lang w:val="am-ET"/>
        </w:rPr>
      </w:pPr>
      <w:r>
        <w:rPr>
          <w:rFonts w:ascii="Abyssinica SIL" w:hAnsi="Abyssinica SIL" w:cs="Abyssinica SIL"/>
          <w:noProof/>
          <w:sz w:val="24"/>
          <w:szCs w:val="24"/>
        </w:rPr>
        <w:pict>
          <v:shape id="_x0000_s1030" type="#_x0000_t202" style="position:absolute;left:0;text-align:left;margin-left:78.6pt;margin-top:11.6pt;width:172.3pt;height:64.3pt;z-index:251664384;visibility:visible;mso-height-percent:200;mso-wrap-distance-left:9pt;mso-wrap-distance-top:0;mso-wrap-distance-right:9pt;mso-wrap-distance-bottom:0;mso-position-horizontal-relative:text;mso-position-vertical-relative:text;mso-height-percent:200;mso-width-relative:margin;mso-height-relative:margin;v-text-anchor:top" fillcolor="yellow">
            <v:textbox style="mso-fit-shape-to-text:t">
              <w:txbxContent>
                <w:p w:rsidR="000B22BD" w:rsidRDefault="000B22BD" w:rsidP="000B22BD">
                  <w:r>
                    <w:t xml:space="preserve">The highlighted words were at the edge of the paper and should be checked with the original. </w:t>
                  </w:r>
                </w:p>
              </w:txbxContent>
            </v:textbox>
          </v:shape>
        </w:pict>
      </w:r>
      <w:r w:rsidR="00614FBA" w:rsidRPr="00F71E26">
        <w:rPr>
          <w:rFonts w:ascii="Abyssinica SIL" w:hAnsi="Abyssinica SIL" w:cs="Abyssinica SIL"/>
          <w:sz w:val="24"/>
          <w:szCs w:val="24"/>
          <w:lang w:val="am-ET"/>
        </w:rPr>
        <w:t>ነገር ግን የመጀመሪያው ተናጋሪ የተናገረው ከየት እስከ የት ድረስ እንደሆነ ለማወቅ በሚያጠራጥርበት ቦታ ትእምርቱ ጥቅስ ያስፈልጋል።</w:t>
      </w:r>
    </w:p>
    <w:p w:rsidR="00614FBA" w:rsidRPr="00F71E26" w:rsidRDefault="00614FBA" w:rsidP="00614FBA">
      <w:pPr>
        <w:ind w:left="720"/>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 xml:space="preserve">አጅ፣ </w:t>
      </w:r>
    </w:p>
    <w:p w:rsidR="00614FBA" w:rsidRPr="00F71E26" w:rsidRDefault="00614FBA" w:rsidP="00614FBA">
      <w:pPr>
        <w:pStyle w:val="ListParagraph"/>
        <w:numPr>
          <w:ilvl w:val="1"/>
          <w:numId w:val="13"/>
        </w:numPr>
        <w:rPr>
          <w:rFonts w:ascii="Abyssinica SIL" w:hAnsi="Abyssinica SIL" w:cs="Abyssinica SIL"/>
          <w:sz w:val="24"/>
          <w:szCs w:val="24"/>
          <w:lang w:val="am-ET"/>
        </w:rPr>
      </w:pPr>
      <w:r w:rsidRPr="00F71E26">
        <w:rPr>
          <w:rFonts w:ascii="Abyssinica SIL" w:hAnsi="Abyssinica SIL" w:cs="Abyssinica SIL"/>
          <w:sz w:val="24"/>
          <w:szCs w:val="24"/>
          <w:lang w:val="am-ET"/>
        </w:rPr>
        <w:t>ከበደ፣ ከትናንት ወዲያ “ለመምጣት ያልቻልኩት ስለታመ</w:t>
      </w:r>
      <w:r w:rsidRPr="00F71E26">
        <w:rPr>
          <w:rFonts w:ascii="Abyssinica SIL" w:hAnsi="Abyssinica SIL" w:cs="Abyssinica SIL"/>
          <w:sz w:val="24"/>
          <w:szCs w:val="24"/>
          <w:highlight w:val="yellow"/>
          <w:lang w:val="am-ET"/>
        </w:rPr>
        <w:t>ምኩ</w:t>
      </w:r>
      <w:r w:rsidRPr="00F71E26">
        <w:rPr>
          <w:rFonts w:ascii="Abyssinica SIL" w:hAnsi="Abyssinica SIL" w:cs="Abyssinica SIL"/>
          <w:sz w:val="24"/>
          <w:szCs w:val="24"/>
          <w:lang w:val="am-ET"/>
        </w:rPr>
        <w:t xml:space="preserve"> ነው” አለ።</w:t>
      </w:r>
    </w:p>
    <w:p w:rsidR="00614FBA" w:rsidRPr="00F71E26" w:rsidRDefault="00614FBA" w:rsidP="00614FBA">
      <w:pPr>
        <w:pStyle w:val="ListParagraph"/>
        <w:numPr>
          <w:ilvl w:val="1"/>
          <w:numId w:val="13"/>
        </w:numPr>
        <w:rPr>
          <w:rFonts w:ascii="Abyssinica SIL" w:hAnsi="Abyssinica SIL" w:cs="Abyssinica SIL"/>
          <w:sz w:val="24"/>
          <w:szCs w:val="24"/>
          <w:lang w:val="am-ET"/>
        </w:rPr>
      </w:pPr>
      <w:r w:rsidRPr="00F71E26">
        <w:rPr>
          <w:rFonts w:ascii="Abyssinica SIL" w:hAnsi="Abyssinica SIL" w:cs="Abyssinica SIL"/>
          <w:sz w:val="24"/>
          <w:szCs w:val="24"/>
          <w:lang w:val="am-ET"/>
        </w:rPr>
        <w:t>ከበደ፣ “ከትናንትወዲያ ለመምጣት ያልቻልኩት ስለታመምኩ ነው” አለ።</w:t>
      </w:r>
    </w:p>
    <w:p w:rsidR="00DC3D88" w:rsidRPr="00F71E26" w:rsidRDefault="00DC3D88" w:rsidP="00DC3D88">
      <w:pPr>
        <w:pStyle w:val="ListParagraph"/>
        <w:numPr>
          <w:ilvl w:val="0"/>
          <w:numId w:val="13"/>
        </w:numPr>
        <w:rPr>
          <w:rFonts w:ascii="Abyssinica SIL" w:hAnsi="Abyssinica SIL" w:cs="Abyssinica SIL"/>
          <w:sz w:val="24"/>
          <w:szCs w:val="24"/>
          <w:lang w:val="am-ET"/>
        </w:rPr>
      </w:pPr>
      <w:r w:rsidRPr="00F71E26">
        <w:rPr>
          <w:rFonts w:ascii="Abyssinica SIL" w:hAnsi="Abyssinica SIL" w:cs="Abyssinica SIL"/>
          <w:sz w:val="24"/>
          <w:szCs w:val="24"/>
          <w:lang w:val="am-ET"/>
        </w:rPr>
        <w:t>ልዩ አጽንኦትና ትኩረት ሊደረግባቸው የሚገቡ ቃላትና ሃረጐች በት</w:t>
      </w:r>
      <w:r w:rsidRPr="00F71E26">
        <w:rPr>
          <w:rFonts w:ascii="Abyssinica SIL" w:hAnsi="Abyssinica SIL" w:cs="Abyssinica SIL"/>
          <w:sz w:val="24"/>
          <w:szCs w:val="24"/>
          <w:highlight w:val="yellow"/>
          <w:lang w:val="am-ET"/>
        </w:rPr>
        <w:t>እም</w:t>
      </w:r>
      <w:r w:rsidRPr="00F71E26">
        <w:rPr>
          <w:rFonts w:ascii="Abyssinica SIL" w:hAnsi="Abyssinica SIL" w:cs="Abyssinica SIL"/>
          <w:sz w:val="24"/>
          <w:szCs w:val="24"/>
          <w:lang w:val="am-ET"/>
        </w:rPr>
        <w:t>ርተ ጥቅስ ይለያሉ።</w:t>
      </w:r>
    </w:p>
    <w:p w:rsidR="00DC3D88" w:rsidRPr="00F71E26" w:rsidRDefault="00DC3D88" w:rsidP="00DC3D88">
      <w:pPr>
        <w:pStyle w:val="ListParagraph"/>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አጅ፣</w:t>
      </w:r>
    </w:p>
    <w:p w:rsidR="00CE26E3" w:rsidRPr="00F71E26" w:rsidRDefault="00DC3D88" w:rsidP="00DC3D88">
      <w:pPr>
        <w:pStyle w:val="ListParagraph"/>
        <w:numPr>
          <w:ilvl w:val="1"/>
          <w:numId w:val="13"/>
        </w:numPr>
        <w:rPr>
          <w:rFonts w:ascii="Abyssinica SIL" w:hAnsi="Abyssinica SIL" w:cs="Abyssinica SIL"/>
          <w:sz w:val="24"/>
          <w:szCs w:val="24"/>
          <w:lang w:val="am-ET"/>
        </w:rPr>
      </w:pPr>
      <w:r w:rsidRPr="00F71E26">
        <w:rPr>
          <w:rFonts w:ascii="Abyssinica SIL" w:hAnsi="Abyssinica SIL" w:cs="Abyssinica SIL"/>
          <w:sz w:val="24"/>
          <w:szCs w:val="24"/>
          <w:lang w:val="am-ET"/>
        </w:rPr>
        <w:t>በአንዱ ኣገር “ኣዋዜ” የሚባለው በሌላው “ድልህ” ይበላል።</w:t>
      </w:r>
    </w:p>
    <w:p w:rsidR="00DC3D88" w:rsidRPr="00F71E26" w:rsidRDefault="00A163A1" w:rsidP="00DC3D88">
      <w:pPr>
        <w:pStyle w:val="ListParagraph"/>
        <w:numPr>
          <w:ilvl w:val="1"/>
          <w:numId w:val="13"/>
        </w:num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የሶሻሊስት መርህ “ከያንዳንዱ እንደችሎታው ለያንዳንዱ እንደስራው” ሲሆን የከሙዩኒዝም መመሪያ ደግሞ ... “ከያንዳንዱ እንደየችሎታው፣ ለያንዳንዱ </w:t>
      </w:r>
      <w:r w:rsidRPr="00F71E26">
        <w:rPr>
          <w:rFonts w:ascii="Abyssinica SIL" w:hAnsi="Abyssinica SIL" w:cs="Abyssinica SIL"/>
          <w:sz w:val="24"/>
          <w:szCs w:val="24"/>
          <w:lang w:val="am-ET"/>
        </w:rPr>
        <w:lastRenderedPageBreak/>
        <w:t>እንደየፍላጐቱ” ነው። በእንደዚህ ያለው ጊዜ በትእምርተ ጥቅስ ፋንታ ከስሩ ሰረዝም ሊደረግ ይቻላል።</w:t>
      </w:r>
    </w:p>
    <w:p w:rsidR="00E81DB8" w:rsidRPr="00F71E26" w:rsidRDefault="00E81DB8" w:rsidP="00E81DB8">
      <w:pPr>
        <w:rPr>
          <w:rFonts w:ascii="Abyssinica SIL" w:hAnsi="Abyssinica SIL" w:cs="Abyssinica SIL"/>
          <w:sz w:val="24"/>
          <w:szCs w:val="24"/>
          <w:lang w:val="am-ET"/>
        </w:rPr>
      </w:pPr>
      <w:r w:rsidRPr="00F71E26">
        <w:rPr>
          <w:rFonts w:ascii="Abyssinica SIL" w:hAnsi="Abyssinica SIL" w:cs="Abyssinica SIL"/>
          <w:sz w:val="24"/>
          <w:szCs w:val="24"/>
          <w:u w:val="single"/>
          <w:lang w:val="am-ET"/>
        </w:rPr>
        <w:t>ማስታወሻ፦</w:t>
      </w:r>
      <w:r w:rsidRPr="00F71E26">
        <w:rPr>
          <w:rFonts w:ascii="Abyssinica SIL" w:hAnsi="Abyssinica SIL" w:cs="Abyssinica SIL"/>
          <w:sz w:val="24"/>
          <w:szCs w:val="24"/>
          <w:lang w:val="am-ET"/>
        </w:rPr>
        <w:t xml:space="preserve"> እላይ እንደተመለከተው ኣራት የጥቅስ ምልክቶች አሉ። ሁ</w:t>
      </w:r>
      <w:r w:rsidRPr="00F71E26">
        <w:rPr>
          <w:rFonts w:ascii="Abyssinica SIL" w:hAnsi="Abyssinica SIL" w:cs="Abyssinica SIL"/>
          <w:sz w:val="24"/>
          <w:szCs w:val="24"/>
          <w:highlight w:val="yellow"/>
          <w:lang w:val="am-ET"/>
        </w:rPr>
        <w:t>ሉም</w:t>
      </w:r>
      <w:r w:rsidRPr="00F71E26">
        <w:rPr>
          <w:rFonts w:ascii="Abyssinica SIL" w:hAnsi="Abyssinica SIL" w:cs="Abyssinica SIL"/>
          <w:sz w:val="24"/>
          <w:szCs w:val="24"/>
          <w:lang w:val="am-ET"/>
        </w:rPr>
        <w:t xml:space="preserve"> የሚሠራባቸው ሲሆን፤ በአንድ ፅሁፍ ላይ ግን እንዱን ብቻ አዝልቆ መያዝ ተገቢ ነው። በጥቅስ ውስጥ ለሚመጣ ጥቅስ ምልክቶቹን በነጠላነት ማስገባት ነው።</w:t>
      </w:r>
    </w:p>
    <w:p w:rsidR="00E81DB8" w:rsidRPr="00F71E26" w:rsidRDefault="00E81DB8" w:rsidP="00E81DB8">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ቸ. </w:t>
      </w:r>
      <w:r w:rsidRPr="00F71E26">
        <w:rPr>
          <w:rFonts w:ascii="Abyssinica SIL" w:hAnsi="Abyssinica SIL" w:cs="Abyssinica SIL"/>
          <w:sz w:val="24"/>
          <w:szCs w:val="24"/>
          <w:u w:val="single"/>
          <w:lang w:val="am-ET"/>
        </w:rPr>
        <w:t>የምህፃረ ቃል ምልክት፣</w:t>
      </w:r>
    </w:p>
    <w:p w:rsidR="00E81DB8" w:rsidRPr="00F71E26" w:rsidRDefault="00E81DB8" w:rsidP="00E81DB8">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ባንድ ፅሁፍ ውስጥ ብዙ ጊዜ የሚደጋገም ቃል ወይንም ሃረግ </w:t>
      </w:r>
      <w:r w:rsidR="00FE6394" w:rsidRPr="00F71E26">
        <w:rPr>
          <w:rFonts w:ascii="Abyssinica SIL" w:hAnsi="Abyssinica SIL" w:cs="Abyssinica SIL"/>
          <w:sz w:val="24"/>
          <w:szCs w:val="24"/>
          <w:highlight w:val="yellow"/>
          <w:lang w:val="am-ET"/>
        </w:rPr>
        <w:t>ሲያ</w:t>
      </w:r>
      <w:r w:rsidRPr="000B22BD">
        <w:rPr>
          <w:rFonts w:ascii="Abyssinica SIL" w:hAnsi="Abyssinica SIL" w:cs="Abyssinica SIL"/>
          <w:sz w:val="24"/>
          <w:szCs w:val="24"/>
          <w:lang w:val="am-ET"/>
        </w:rPr>
        <w:t>ጋጥም</w:t>
      </w:r>
      <w:r w:rsidRPr="00F71E26">
        <w:rPr>
          <w:rFonts w:ascii="Abyssinica SIL" w:hAnsi="Abyssinica SIL" w:cs="Abyssinica SIL"/>
          <w:sz w:val="24"/>
          <w:szCs w:val="24"/>
          <w:lang w:val="am-ET"/>
        </w:rPr>
        <w:t xml:space="preserve"> መላልሶ በሙሉ ሆሄያት በመፃፍ ፈንታ የቃሉን የመጀመሪያ ሆኔ ወይንም በሃረጉ ውስጥ የሚገኙትን ቃላት የመጀመሪያ ሆኔ በመፃፍ ከየሆኔው ቀጥሎ አንድ ነጥብ ወይንም ሰያፍ መስመር /ዝባር/ ይደረጋል።</w:t>
      </w:r>
    </w:p>
    <w:p w:rsidR="00FE6394" w:rsidRPr="00F71E26" w:rsidRDefault="000B22BD" w:rsidP="00FE6394">
      <w:pPr>
        <w:pStyle w:val="ListParagraph"/>
        <w:numPr>
          <w:ilvl w:val="0"/>
          <w:numId w:val="14"/>
        </w:numPr>
        <w:rPr>
          <w:rFonts w:ascii="Abyssinica SIL" w:hAnsi="Abyssinica SIL" w:cs="Abyssinica SIL"/>
          <w:sz w:val="24"/>
          <w:szCs w:val="24"/>
          <w:lang w:val="am-ET"/>
        </w:rPr>
      </w:pPr>
      <w:r>
        <w:rPr>
          <w:rFonts w:ascii="Abyssinica SIL" w:hAnsi="Abyssinica SIL" w:cs="Abyssinica SIL"/>
          <w:noProof/>
          <w:sz w:val="24"/>
          <w:szCs w:val="24"/>
        </w:rPr>
        <w:pict>
          <v:shape id="_x0000_s1031" type="#_x0000_t202" style="position:absolute;left:0;text-align:left;margin-left:267pt;margin-top:6.95pt;width:172.3pt;height:64.3pt;z-index:251665408;visibility:visible;mso-height-percent:200;mso-wrap-distance-left:9pt;mso-wrap-distance-top:0;mso-wrap-distance-right:9pt;mso-wrap-distance-bottom:0;mso-position-horizontal-relative:text;mso-position-vertical-relative:text;mso-height-percent:200;mso-width-relative:margin;mso-height-relative:margin;v-text-anchor:top" fillcolor="yellow">
            <v:textbox style="mso-fit-shape-to-text:t">
              <w:txbxContent>
                <w:p w:rsidR="000B22BD" w:rsidRDefault="000B22BD" w:rsidP="000B22BD">
                  <w:r>
                    <w:t xml:space="preserve">The highlighted words were at the edge of the paper and should be checked with the original. </w:t>
                  </w:r>
                </w:p>
              </w:txbxContent>
            </v:textbox>
          </v:shape>
        </w:pict>
      </w:r>
      <w:r w:rsidR="00FE6394" w:rsidRPr="00F71E26">
        <w:rPr>
          <w:rFonts w:ascii="Abyssinica SIL" w:hAnsi="Abyssinica SIL" w:cs="Abyssinica SIL"/>
          <w:sz w:val="24"/>
          <w:szCs w:val="24"/>
          <w:lang w:val="am-ET"/>
        </w:rPr>
        <w:t>አንድ ቃል ለማሳጠር፤</w:t>
      </w:r>
    </w:p>
    <w:p w:rsidR="00FE6394" w:rsidRPr="00F71E26" w:rsidRDefault="00FE6394" w:rsidP="00FE6394">
      <w:pPr>
        <w:pStyle w:val="ListParagraph"/>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አጅ፣</w:t>
      </w:r>
    </w:p>
    <w:p w:rsidR="00FE6394" w:rsidRPr="00F71E26" w:rsidRDefault="00FE6394" w:rsidP="00FE6394">
      <w:pPr>
        <w:pStyle w:val="ListParagraph"/>
        <w:numPr>
          <w:ilvl w:val="0"/>
          <w:numId w:val="15"/>
        </w:numPr>
        <w:rPr>
          <w:rFonts w:ascii="Abyssinica SIL" w:hAnsi="Abyssinica SIL" w:cs="Abyssinica SIL"/>
          <w:sz w:val="24"/>
          <w:szCs w:val="24"/>
          <w:lang w:val="am-ET"/>
        </w:rPr>
      </w:pPr>
      <w:r w:rsidRPr="00F71E26">
        <w:rPr>
          <w:rFonts w:ascii="Abyssinica SIL" w:hAnsi="Abyssinica SIL" w:cs="Abyssinica SIL"/>
          <w:sz w:val="24"/>
          <w:szCs w:val="24"/>
          <w:lang w:val="am-ET"/>
        </w:rPr>
        <w:t>ወ/ሮ - ወይዘሮ</w:t>
      </w:r>
    </w:p>
    <w:p w:rsidR="00FE6394" w:rsidRPr="00F71E26" w:rsidRDefault="00FE6394" w:rsidP="00FE6394">
      <w:pPr>
        <w:pStyle w:val="ListParagraph"/>
        <w:numPr>
          <w:ilvl w:val="0"/>
          <w:numId w:val="15"/>
        </w:numPr>
        <w:rPr>
          <w:rFonts w:ascii="Abyssinica SIL" w:hAnsi="Abyssinica SIL" w:cs="Abyssinica SIL"/>
          <w:sz w:val="24"/>
          <w:szCs w:val="24"/>
          <w:lang w:val="am-ET"/>
        </w:rPr>
      </w:pPr>
      <w:r w:rsidRPr="00F71E26">
        <w:rPr>
          <w:rFonts w:ascii="Abyssinica SIL" w:hAnsi="Abyssinica SIL" w:cs="Abyssinica SIL"/>
          <w:sz w:val="24"/>
          <w:szCs w:val="24"/>
          <w:lang w:val="am-ET"/>
        </w:rPr>
        <w:t>ወ/ት - ወይዘሪት</w:t>
      </w:r>
    </w:p>
    <w:p w:rsidR="00FE6394" w:rsidRPr="00F71E26" w:rsidRDefault="00FE6394" w:rsidP="00FE6394">
      <w:pPr>
        <w:pStyle w:val="ListParagraph"/>
        <w:numPr>
          <w:ilvl w:val="0"/>
          <w:numId w:val="15"/>
        </w:numPr>
        <w:rPr>
          <w:rFonts w:ascii="Abyssinica SIL" w:hAnsi="Abyssinica SIL" w:cs="Abyssinica SIL"/>
          <w:sz w:val="24"/>
          <w:szCs w:val="24"/>
          <w:lang w:val="am-ET"/>
        </w:rPr>
      </w:pPr>
      <w:r w:rsidRPr="00F71E26">
        <w:rPr>
          <w:rFonts w:ascii="Abyssinica SIL" w:hAnsi="Abyssinica SIL" w:cs="Abyssinica SIL"/>
          <w:sz w:val="24"/>
          <w:szCs w:val="24"/>
          <w:lang w:val="am-ET"/>
        </w:rPr>
        <w:t>ዶ/ር - ዶክተር</w:t>
      </w:r>
    </w:p>
    <w:p w:rsidR="00FE6394" w:rsidRPr="00F71E26" w:rsidRDefault="00FE6394" w:rsidP="00FE6394">
      <w:pPr>
        <w:pStyle w:val="ListParagraph"/>
        <w:numPr>
          <w:ilvl w:val="0"/>
          <w:numId w:val="15"/>
        </w:numPr>
        <w:rPr>
          <w:rFonts w:ascii="Abyssinica SIL" w:hAnsi="Abyssinica SIL" w:cs="Abyssinica SIL"/>
          <w:sz w:val="24"/>
          <w:szCs w:val="24"/>
          <w:lang w:val="am-ET"/>
        </w:rPr>
      </w:pPr>
      <w:r w:rsidRPr="00F71E26">
        <w:rPr>
          <w:rFonts w:ascii="Abyssinica SIL" w:hAnsi="Abyssinica SIL" w:cs="Abyssinica SIL"/>
          <w:sz w:val="24"/>
          <w:szCs w:val="24"/>
          <w:lang w:val="am-ET"/>
        </w:rPr>
        <w:t>ወ/ር - ወታደር</w:t>
      </w:r>
    </w:p>
    <w:p w:rsidR="00FE6394" w:rsidRPr="00F71E26" w:rsidRDefault="00FE6394" w:rsidP="00FE6394">
      <w:pPr>
        <w:pStyle w:val="ListParagraph"/>
        <w:numPr>
          <w:ilvl w:val="0"/>
          <w:numId w:val="14"/>
        </w:numPr>
        <w:rPr>
          <w:rFonts w:ascii="Abyssinica SIL" w:hAnsi="Abyssinica SIL" w:cs="Abyssinica SIL"/>
          <w:sz w:val="24"/>
          <w:szCs w:val="24"/>
          <w:lang w:val="am-ET"/>
        </w:rPr>
      </w:pPr>
      <w:r w:rsidRPr="00F71E26">
        <w:rPr>
          <w:rFonts w:ascii="Abyssinica SIL" w:hAnsi="Abyssinica SIL" w:cs="Abyssinica SIL"/>
          <w:sz w:val="24"/>
          <w:szCs w:val="24"/>
          <w:lang w:val="am-ET"/>
        </w:rPr>
        <w:t>አብረው የሚሄዱ ሁለት ቃላትን ለማሳጠር፣</w:t>
      </w:r>
    </w:p>
    <w:p w:rsidR="00FE6394" w:rsidRPr="00F71E26" w:rsidRDefault="00FE6394" w:rsidP="00FE6394">
      <w:pPr>
        <w:ind w:left="720"/>
        <w:rPr>
          <w:rFonts w:ascii="Abyssinica SIL" w:hAnsi="Abyssinica SIL" w:cs="Abyssinica SIL"/>
          <w:sz w:val="24"/>
          <w:szCs w:val="24"/>
          <w:lang w:val="am-ET"/>
        </w:rPr>
      </w:pPr>
      <w:r w:rsidRPr="00F71E26">
        <w:rPr>
          <w:rFonts w:ascii="Abyssinica SIL" w:hAnsi="Abyssinica SIL" w:cs="Abyssinica SIL"/>
          <w:sz w:val="24"/>
          <w:szCs w:val="24"/>
          <w:lang w:val="am-ET"/>
        </w:rPr>
        <w:t>ሀ/ ሙሉ በሙሉ የሚያጥሩ</w:t>
      </w:r>
    </w:p>
    <w:p w:rsidR="0008347A" w:rsidRPr="00F71E26" w:rsidRDefault="0008347A" w:rsidP="0008347A">
      <w:pPr>
        <w:pStyle w:val="ListParagraph"/>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አጅ፣</w:t>
      </w:r>
    </w:p>
    <w:p w:rsidR="00CE26E3" w:rsidRPr="00F71E26" w:rsidRDefault="0008347A" w:rsidP="0008347A">
      <w:pPr>
        <w:pStyle w:val="ListParagraph"/>
        <w:numPr>
          <w:ilvl w:val="0"/>
          <w:numId w:val="18"/>
        </w:numPr>
        <w:rPr>
          <w:rFonts w:ascii="Abyssinica SIL" w:hAnsi="Abyssinica SIL" w:cs="Abyssinica SIL"/>
          <w:sz w:val="24"/>
          <w:szCs w:val="24"/>
          <w:lang w:val="am-ET"/>
        </w:rPr>
      </w:pPr>
      <w:r w:rsidRPr="00F71E26">
        <w:rPr>
          <w:rFonts w:ascii="Abyssinica SIL" w:hAnsi="Abyssinica SIL" w:cs="Abyssinica SIL"/>
          <w:sz w:val="24"/>
          <w:szCs w:val="24"/>
          <w:lang w:val="am-ET"/>
        </w:rPr>
        <w:t>ት/ሚ - ትምህርት ሚኒስቴር</w:t>
      </w:r>
    </w:p>
    <w:p w:rsidR="0008347A" w:rsidRPr="00F71E26" w:rsidRDefault="0008347A" w:rsidP="0008347A">
      <w:pPr>
        <w:pStyle w:val="ListParagraph"/>
        <w:numPr>
          <w:ilvl w:val="0"/>
          <w:numId w:val="18"/>
        </w:numPr>
        <w:rPr>
          <w:rFonts w:ascii="Abyssinica SIL" w:hAnsi="Abyssinica SIL" w:cs="Abyssinica SIL"/>
          <w:sz w:val="24"/>
          <w:szCs w:val="24"/>
          <w:lang w:val="am-ET"/>
        </w:rPr>
      </w:pPr>
      <w:r w:rsidRPr="00F71E26">
        <w:rPr>
          <w:rFonts w:ascii="Abyssinica SIL" w:hAnsi="Abyssinica SIL" w:cs="Abyssinica SIL"/>
          <w:sz w:val="24"/>
          <w:szCs w:val="24"/>
          <w:lang w:val="am-ET"/>
        </w:rPr>
        <w:t>ክ/ሀ - ክፍለ ሀገር</w:t>
      </w:r>
    </w:p>
    <w:p w:rsidR="0008347A" w:rsidRPr="00F71E26" w:rsidRDefault="0008347A" w:rsidP="0008347A">
      <w:pPr>
        <w:ind w:firstLine="720"/>
        <w:rPr>
          <w:rFonts w:ascii="Abyssinica SIL" w:hAnsi="Abyssinica SIL" w:cs="Abyssinica SIL"/>
          <w:sz w:val="24"/>
          <w:szCs w:val="24"/>
          <w:lang w:val="am-ET"/>
        </w:rPr>
      </w:pPr>
      <w:r w:rsidRPr="00F71E26">
        <w:rPr>
          <w:rFonts w:ascii="Abyssinica SIL" w:hAnsi="Abyssinica SIL" w:cs="Abyssinica SIL"/>
          <w:sz w:val="24"/>
          <w:szCs w:val="24"/>
          <w:lang w:val="am-ET"/>
        </w:rPr>
        <w:t>ለ/ ከፊል የሚያጥሩ</w:t>
      </w:r>
    </w:p>
    <w:p w:rsidR="0008347A" w:rsidRPr="00F71E26" w:rsidRDefault="0008347A" w:rsidP="0008347A">
      <w:pPr>
        <w:ind w:firstLine="720"/>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አጅ፣</w:t>
      </w:r>
    </w:p>
    <w:p w:rsidR="0008347A" w:rsidRPr="00F71E26" w:rsidRDefault="0008347A" w:rsidP="0008347A">
      <w:pPr>
        <w:pStyle w:val="ListParagraph"/>
        <w:numPr>
          <w:ilvl w:val="0"/>
          <w:numId w:val="16"/>
        </w:numPr>
        <w:rPr>
          <w:rFonts w:ascii="Abyssinica SIL" w:hAnsi="Abyssinica SIL" w:cs="Abyssinica SIL"/>
          <w:sz w:val="24"/>
          <w:szCs w:val="24"/>
          <w:lang w:val="am-ET"/>
        </w:rPr>
      </w:pPr>
      <w:r w:rsidRPr="00F71E26">
        <w:rPr>
          <w:rFonts w:ascii="Abyssinica SIL" w:hAnsi="Abyssinica SIL" w:cs="Abyssinica SIL"/>
          <w:sz w:val="24"/>
          <w:szCs w:val="24"/>
          <w:lang w:val="am-ET"/>
        </w:rPr>
        <w:t>ጽ/ቤት - ጽህፈት ቤት</w:t>
      </w:r>
    </w:p>
    <w:p w:rsidR="0008347A" w:rsidRPr="00F71E26" w:rsidRDefault="0008347A" w:rsidP="0008347A">
      <w:pPr>
        <w:pStyle w:val="ListParagraph"/>
        <w:numPr>
          <w:ilvl w:val="0"/>
          <w:numId w:val="16"/>
        </w:numPr>
        <w:rPr>
          <w:rFonts w:ascii="Abyssinica SIL" w:hAnsi="Abyssinica SIL" w:cs="Abyssinica SIL"/>
          <w:sz w:val="24"/>
          <w:szCs w:val="24"/>
          <w:lang w:val="am-ET"/>
        </w:rPr>
      </w:pPr>
      <w:r w:rsidRPr="00F71E26">
        <w:rPr>
          <w:rFonts w:ascii="Abyssinica SIL" w:hAnsi="Abyssinica SIL" w:cs="Abyssinica SIL"/>
          <w:sz w:val="24"/>
          <w:szCs w:val="24"/>
          <w:lang w:val="am-ET"/>
        </w:rPr>
        <w:t>ት/ቤት - ትምህርት ቤት</w:t>
      </w:r>
    </w:p>
    <w:p w:rsidR="0008347A" w:rsidRPr="00F71E26" w:rsidRDefault="0008347A" w:rsidP="0008347A">
      <w:pPr>
        <w:pStyle w:val="ListParagraph"/>
        <w:numPr>
          <w:ilvl w:val="0"/>
          <w:numId w:val="16"/>
        </w:numPr>
        <w:rPr>
          <w:rFonts w:ascii="Abyssinica SIL" w:hAnsi="Abyssinica SIL" w:cs="Abyssinica SIL"/>
          <w:sz w:val="24"/>
          <w:szCs w:val="24"/>
          <w:lang w:val="am-ET"/>
        </w:rPr>
      </w:pPr>
      <w:r w:rsidRPr="00F71E26">
        <w:rPr>
          <w:rFonts w:ascii="Abyssinica SIL" w:hAnsi="Abyssinica SIL" w:cs="Abyssinica SIL"/>
          <w:sz w:val="24"/>
          <w:szCs w:val="24"/>
          <w:lang w:val="am-ET"/>
        </w:rPr>
        <w:t>ፍ/ቤት - ፍርድ ቤት</w:t>
      </w:r>
    </w:p>
    <w:p w:rsidR="0008347A" w:rsidRPr="00F71E26" w:rsidRDefault="0008347A" w:rsidP="0008347A">
      <w:pPr>
        <w:pStyle w:val="ListParagraph"/>
        <w:numPr>
          <w:ilvl w:val="0"/>
          <w:numId w:val="16"/>
        </w:numPr>
        <w:rPr>
          <w:rFonts w:ascii="Abyssinica SIL" w:hAnsi="Abyssinica SIL" w:cs="Abyssinica SIL"/>
          <w:sz w:val="24"/>
          <w:szCs w:val="24"/>
          <w:lang w:val="am-ET"/>
        </w:rPr>
      </w:pPr>
      <w:r w:rsidRPr="00F71E26">
        <w:rPr>
          <w:rFonts w:ascii="Abyssinica SIL" w:hAnsi="Abyssinica SIL" w:cs="Abyssinica SIL"/>
          <w:sz w:val="24"/>
          <w:szCs w:val="24"/>
          <w:lang w:val="am-ET"/>
        </w:rPr>
        <w:t>መ/ቤት - መስሪያ ቤት</w:t>
      </w:r>
    </w:p>
    <w:p w:rsidR="0008347A" w:rsidRPr="00F71E26" w:rsidRDefault="0008347A" w:rsidP="0008347A">
      <w:pPr>
        <w:pStyle w:val="ListParagraph"/>
        <w:numPr>
          <w:ilvl w:val="0"/>
          <w:numId w:val="16"/>
        </w:numPr>
        <w:rPr>
          <w:rFonts w:ascii="Abyssinica SIL" w:hAnsi="Abyssinica SIL" w:cs="Abyssinica SIL"/>
          <w:sz w:val="24"/>
          <w:szCs w:val="24"/>
          <w:lang w:val="am-ET"/>
        </w:rPr>
      </w:pPr>
      <w:r w:rsidRPr="00F71E26">
        <w:rPr>
          <w:rFonts w:ascii="Abyssinica SIL" w:hAnsi="Abyssinica SIL" w:cs="Abyssinica SIL"/>
          <w:sz w:val="24"/>
          <w:szCs w:val="24"/>
          <w:lang w:val="am-ET"/>
        </w:rPr>
        <w:t>ገ/ክርስቶስ - ገብረ ክርስቶስ</w:t>
      </w:r>
    </w:p>
    <w:p w:rsidR="0008347A" w:rsidRPr="00F71E26" w:rsidRDefault="0008347A" w:rsidP="0008347A">
      <w:pPr>
        <w:pStyle w:val="ListParagraph"/>
        <w:ind w:left="1080"/>
        <w:rPr>
          <w:rFonts w:ascii="Abyssinica SIL" w:hAnsi="Abyssinica SIL" w:cs="Abyssinica SIL"/>
          <w:sz w:val="24"/>
          <w:szCs w:val="24"/>
          <w:lang w:val="am-ET"/>
        </w:rPr>
      </w:pPr>
    </w:p>
    <w:p w:rsidR="0008347A" w:rsidRPr="00F71E26" w:rsidRDefault="0008347A" w:rsidP="0008347A">
      <w:pPr>
        <w:pStyle w:val="ListParagraph"/>
        <w:numPr>
          <w:ilvl w:val="0"/>
          <w:numId w:val="14"/>
        </w:numPr>
        <w:rPr>
          <w:rFonts w:ascii="Abyssinica SIL" w:hAnsi="Abyssinica SIL" w:cs="Abyssinica SIL"/>
          <w:sz w:val="24"/>
          <w:szCs w:val="24"/>
          <w:lang w:val="am-ET"/>
        </w:rPr>
      </w:pPr>
      <w:r w:rsidRPr="00F71E26">
        <w:rPr>
          <w:rFonts w:ascii="Abyssinica SIL" w:hAnsi="Abyssinica SIL" w:cs="Abyssinica SIL"/>
          <w:sz w:val="24"/>
          <w:szCs w:val="24"/>
          <w:lang w:val="am-ET"/>
        </w:rPr>
        <w:t>ቀን ወርና ኣመተ ምህረት በቁጥር ተከታትለው ሲፃፉ፣</w:t>
      </w:r>
    </w:p>
    <w:p w:rsidR="00CE26E3" w:rsidRPr="00F71E26" w:rsidRDefault="0008347A" w:rsidP="0008347A">
      <w:pPr>
        <w:ind w:left="720"/>
        <w:rPr>
          <w:rFonts w:ascii="Abyssinica SIL" w:hAnsi="Abyssinica SIL" w:cs="Abyssinica SIL"/>
          <w:sz w:val="24"/>
          <w:szCs w:val="24"/>
          <w:lang w:val="am-ET"/>
        </w:rPr>
      </w:pPr>
      <w:r w:rsidRPr="00F71E26">
        <w:rPr>
          <w:rFonts w:ascii="Abyssinica SIL" w:hAnsi="Abyssinica SIL" w:cs="Abyssinica SIL"/>
          <w:sz w:val="24"/>
          <w:szCs w:val="24"/>
          <w:u w:val="single"/>
          <w:lang w:val="am-ET"/>
        </w:rPr>
        <w:t>አጅ</w:t>
      </w:r>
      <w:r w:rsidRPr="00F71E26">
        <w:rPr>
          <w:rFonts w:ascii="Abyssinica SIL" w:hAnsi="Abyssinica SIL" w:cs="Abyssinica SIL"/>
          <w:sz w:val="24"/>
          <w:szCs w:val="24"/>
          <w:lang w:val="am-ET"/>
        </w:rPr>
        <w:t>፣ 25/7/72</w:t>
      </w:r>
    </w:p>
    <w:p w:rsidR="0008347A" w:rsidRPr="00F71E26" w:rsidRDefault="0008347A" w:rsidP="0008347A">
      <w:pPr>
        <w:pStyle w:val="ListParagraph"/>
        <w:numPr>
          <w:ilvl w:val="0"/>
          <w:numId w:val="14"/>
        </w:numPr>
        <w:rPr>
          <w:rFonts w:ascii="Abyssinica SIL" w:hAnsi="Abyssinica SIL" w:cs="Abyssinica SIL"/>
          <w:sz w:val="24"/>
          <w:szCs w:val="24"/>
          <w:lang w:val="am-ET"/>
        </w:rPr>
      </w:pPr>
      <w:r w:rsidRPr="00F71E26">
        <w:rPr>
          <w:rFonts w:ascii="Abyssinica SIL" w:hAnsi="Abyssinica SIL" w:cs="Abyssinica SIL"/>
          <w:sz w:val="24"/>
          <w:szCs w:val="24"/>
          <w:lang w:val="am-ET"/>
        </w:rPr>
        <w:t>በፋይል አያያዝ ስራ</w:t>
      </w:r>
    </w:p>
    <w:p w:rsidR="0008347A" w:rsidRPr="00F71E26" w:rsidRDefault="0008347A" w:rsidP="0008347A">
      <w:pPr>
        <w:pStyle w:val="ListParagraph"/>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lastRenderedPageBreak/>
        <w:t>አጅ፣</w:t>
      </w:r>
    </w:p>
    <w:p w:rsidR="00765C0E" w:rsidRPr="00F71E26" w:rsidRDefault="00765C0E" w:rsidP="00765C0E">
      <w:pPr>
        <w:pStyle w:val="ListParagraph"/>
        <w:numPr>
          <w:ilvl w:val="0"/>
          <w:numId w:val="19"/>
        </w:numPr>
        <w:rPr>
          <w:rFonts w:ascii="Abyssinica SIL" w:hAnsi="Abyssinica SIL" w:cs="Abyssinica SIL"/>
          <w:sz w:val="24"/>
          <w:szCs w:val="24"/>
          <w:lang w:val="am-ET"/>
        </w:rPr>
      </w:pPr>
      <w:r w:rsidRPr="00F71E26">
        <w:rPr>
          <w:rFonts w:ascii="Abyssinica SIL" w:hAnsi="Abyssinica SIL" w:cs="Abyssinica SIL"/>
          <w:sz w:val="24"/>
          <w:szCs w:val="24"/>
          <w:lang w:val="am-ET"/>
        </w:rPr>
        <w:t>ቁ. 1032/41/72</w:t>
      </w:r>
    </w:p>
    <w:p w:rsidR="0008347A" w:rsidRPr="00F71E26" w:rsidRDefault="0008347A" w:rsidP="0008347A">
      <w:pPr>
        <w:pStyle w:val="ListParagraph"/>
        <w:numPr>
          <w:ilvl w:val="0"/>
          <w:numId w:val="14"/>
        </w:numPr>
        <w:rPr>
          <w:rFonts w:ascii="Abyssinica SIL" w:hAnsi="Abyssinica SIL" w:cs="Abyssinica SIL"/>
          <w:sz w:val="24"/>
          <w:szCs w:val="24"/>
          <w:lang w:val="am-ET"/>
        </w:rPr>
      </w:pPr>
      <w:r w:rsidRPr="00F71E26">
        <w:rPr>
          <w:rFonts w:ascii="Abyssinica SIL" w:hAnsi="Abyssinica SIL" w:cs="Abyssinica SIL"/>
          <w:sz w:val="24"/>
          <w:szCs w:val="24"/>
          <w:lang w:val="am-ET"/>
        </w:rPr>
        <w:t>በተቀሩት ግን ማለት ከሁለት ቃላት በላይ በሚሆንበት ጊዜ ማሳጠሪያው በነጥብ ይሆናል።</w:t>
      </w:r>
    </w:p>
    <w:p w:rsidR="0008347A" w:rsidRPr="00F71E26" w:rsidRDefault="0008347A" w:rsidP="0008347A">
      <w:pPr>
        <w:pStyle w:val="ListParagraph"/>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አጅ</w:t>
      </w:r>
      <w:r w:rsidR="00765C0E" w:rsidRPr="00F71E26">
        <w:rPr>
          <w:rFonts w:ascii="Abyssinica SIL" w:hAnsi="Abyssinica SIL" w:cs="Abyssinica SIL"/>
          <w:sz w:val="24"/>
          <w:szCs w:val="24"/>
          <w:u w:val="single"/>
          <w:lang w:val="am-ET"/>
        </w:rPr>
        <w:t>፣</w:t>
      </w:r>
    </w:p>
    <w:p w:rsidR="00765C0E" w:rsidRPr="00F71E26" w:rsidRDefault="00765C0E" w:rsidP="00765C0E">
      <w:pPr>
        <w:pStyle w:val="ListParagraph"/>
        <w:numPr>
          <w:ilvl w:val="0"/>
          <w:numId w:val="20"/>
        </w:numPr>
        <w:rPr>
          <w:rFonts w:ascii="Abyssinica SIL" w:hAnsi="Abyssinica SIL" w:cs="Abyssinica SIL"/>
          <w:sz w:val="24"/>
          <w:szCs w:val="24"/>
          <w:lang w:val="am-ET"/>
        </w:rPr>
      </w:pPr>
      <w:r w:rsidRPr="00F71E26">
        <w:rPr>
          <w:rFonts w:ascii="Abyssinica SIL" w:hAnsi="Abyssinica SIL" w:cs="Abyssinica SIL"/>
          <w:sz w:val="24"/>
          <w:szCs w:val="24"/>
          <w:lang w:val="am-ET"/>
        </w:rPr>
        <w:t>መ.ኢ.ሰ.ማ.</w:t>
      </w:r>
    </w:p>
    <w:p w:rsidR="00765C0E" w:rsidRPr="00F71E26" w:rsidRDefault="00765C0E" w:rsidP="00765C0E">
      <w:pPr>
        <w:pStyle w:val="ListParagraph"/>
        <w:numPr>
          <w:ilvl w:val="0"/>
          <w:numId w:val="20"/>
        </w:numPr>
        <w:rPr>
          <w:rFonts w:ascii="Abyssinica SIL" w:hAnsi="Abyssinica SIL" w:cs="Abyssinica SIL"/>
          <w:sz w:val="24"/>
          <w:szCs w:val="24"/>
          <w:lang w:val="am-ET"/>
        </w:rPr>
      </w:pPr>
      <w:r w:rsidRPr="00F71E26">
        <w:rPr>
          <w:rFonts w:ascii="Abyssinica SIL" w:hAnsi="Abyssinica SIL" w:cs="Abyssinica SIL"/>
          <w:sz w:val="24"/>
          <w:szCs w:val="24"/>
          <w:lang w:val="am-ET"/>
        </w:rPr>
        <w:t>መ.ኢ.ገ.ማ.</w:t>
      </w:r>
    </w:p>
    <w:p w:rsidR="00765C0E" w:rsidRPr="00F71E26" w:rsidRDefault="00765C0E" w:rsidP="00765C0E">
      <w:pPr>
        <w:pStyle w:val="ListParagraph"/>
        <w:numPr>
          <w:ilvl w:val="0"/>
          <w:numId w:val="20"/>
        </w:numPr>
        <w:rPr>
          <w:rFonts w:ascii="Abyssinica SIL" w:hAnsi="Abyssinica SIL" w:cs="Abyssinica SIL"/>
          <w:sz w:val="24"/>
          <w:szCs w:val="24"/>
          <w:lang w:val="am-ET"/>
        </w:rPr>
      </w:pPr>
      <w:r w:rsidRPr="00F71E26">
        <w:rPr>
          <w:rFonts w:ascii="Abyssinica SIL" w:hAnsi="Abyssinica SIL" w:cs="Abyssinica SIL"/>
          <w:sz w:val="24"/>
          <w:szCs w:val="24"/>
          <w:lang w:val="am-ET"/>
        </w:rPr>
        <w:t>ኢ.ሰ.ፓ.ኣ.ኮ.</w:t>
      </w:r>
    </w:p>
    <w:p w:rsidR="00765C0E" w:rsidRPr="00F71E26" w:rsidRDefault="00765C0E" w:rsidP="00765C0E">
      <w:pPr>
        <w:pStyle w:val="ListParagraph"/>
        <w:numPr>
          <w:ilvl w:val="0"/>
          <w:numId w:val="20"/>
        </w:numPr>
        <w:rPr>
          <w:rFonts w:ascii="Abyssinica SIL" w:hAnsi="Abyssinica SIL" w:cs="Abyssinica SIL"/>
          <w:sz w:val="24"/>
          <w:szCs w:val="24"/>
          <w:lang w:val="am-ET"/>
        </w:rPr>
      </w:pPr>
      <w:r w:rsidRPr="00F71E26">
        <w:rPr>
          <w:rFonts w:ascii="Abyssinica SIL" w:hAnsi="Abyssinica SIL" w:cs="Abyssinica SIL"/>
          <w:sz w:val="24"/>
          <w:szCs w:val="24"/>
          <w:lang w:val="am-ET"/>
        </w:rPr>
        <w:t>ኢ.ደ.ኣ</w:t>
      </w:r>
      <w:r w:rsidR="00723869" w:rsidRPr="00F71E26">
        <w:rPr>
          <w:rFonts w:ascii="Abyssinica SIL" w:hAnsi="Abyssinica SIL" w:cs="Abyssinica SIL"/>
          <w:sz w:val="24"/>
          <w:szCs w:val="24"/>
          <w:lang w:val="am-ET"/>
        </w:rPr>
        <w:t>.ማ.</w:t>
      </w:r>
    </w:p>
    <w:p w:rsidR="00723869" w:rsidRPr="00F71E26" w:rsidRDefault="00723869" w:rsidP="00723869">
      <w:pPr>
        <w:ind w:left="720"/>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እነዚህ ቃላት በይበልጥ እየተለመዱ በሚሄዱበት ጊዜ መለያ ነጥቦቹ ላያስፈልጉ ይችላሉ። </w:t>
      </w:r>
      <w:r w:rsidRPr="00F71E26">
        <w:rPr>
          <w:rFonts w:ascii="Abyssinica SIL" w:hAnsi="Abyssinica SIL" w:cs="Abyssinica SIL"/>
          <w:sz w:val="24"/>
          <w:szCs w:val="24"/>
          <w:u w:val="single"/>
          <w:lang w:val="am-ET"/>
        </w:rPr>
        <w:t>ምሳሌ</w:t>
      </w:r>
      <w:r w:rsidRPr="00F71E26">
        <w:rPr>
          <w:rFonts w:ascii="Abyssinica SIL" w:hAnsi="Abyssinica SIL" w:cs="Abyssinica SIL"/>
          <w:sz w:val="24"/>
          <w:szCs w:val="24"/>
          <w:lang w:val="am-ET"/>
        </w:rPr>
        <w:t>፣ መኢሰማ፣ መኢገማ፣ ኢሰፓአኮ፣ ኢደኣማ ወዘተ....</w:t>
      </w:r>
    </w:p>
    <w:p w:rsidR="00723869" w:rsidRPr="00F71E26" w:rsidRDefault="00723869" w:rsidP="00723869">
      <w:pPr>
        <w:ind w:left="720"/>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ማስታወሻ፣</w:t>
      </w:r>
    </w:p>
    <w:p w:rsidR="00723869" w:rsidRPr="00F71E26" w:rsidRDefault="00723869" w:rsidP="00723869">
      <w:pPr>
        <w:ind w:left="720"/>
        <w:rPr>
          <w:rFonts w:ascii="Abyssinica SIL" w:hAnsi="Abyssinica SIL" w:cs="Abyssinica SIL"/>
          <w:sz w:val="24"/>
          <w:szCs w:val="24"/>
          <w:lang w:val="am-ET"/>
        </w:rPr>
      </w:pPr>
      <w:r w:rsidRPr="00F71E26">
        <w:rPr>
          <w:rFonts w:ascii="Abyssinica SIL" w:hAnsi="Abyssinica SIL" w:cs="Abyssinica SIL"/>
          <w:sz w:val="24"/>
          <w:szCs w:val="24"/>
          <w:lang w:val="am-ET"/>
        </w:rPr>
        <w:t>እንደ ኣዲስ ኣበባና እንደ ኣመተ ምህረት ያሉት በሚያጥሩበት ጊዜ በሰፊው እነተለመደው በነጥብ ቢያጥሩ መልካም ነው።</w:t>
      </w:r>
    </w:p>
    <w:p w:rsidR="00723869" w:rsidRPr="00F71E26" w:rsidRDefault="00723869" w:rsidP="00723869">
      <w:pPr>
        <w:ind w:left="720"/>
        <w:rPr>
          <w:rFonts w:ascii="Abyssinica SIL" w:hAnsi="Abyssinica SIL" w:cs="Abyssinica SIL"/>
          <w:sz w:val="24"/>
          <w:szCs w:val="24"/>
          <w:lang w:val="am-ET"/>
        </w:rPr>
      </w:pPr>
      <w:r w:rsidRPr="00F71E26">
        <w:rPr>
          <w:rFonts w:ascii="Abyssinica SIL" w:hAnsi="Abyssinica SIL" w:cs="Abyssinica SIL"/>
          <w:sz w:val="24"/>
          <w:szCs w:val="24"/>
          <w:u w:val="single"/>
          <w:lang w:val="am-ET"/>
        </w:rPr>
        <w:t>ምሳሌ፦</w:t>
      </w:r>
      <w:r w:rsidRPr="00F71E26">
        <w:rPr>
          <w:rFonts w:ascii="Abyssinica SIL" w:hAnsi="Abyssinica SIL" w:cs="Abyssinica SIL"/>
          <w:sz w:val="24"/>
          <w:szCs w:val="24"/>
          <w:lang w:val="am-ET"/>
        </w:rPr>
        <w:t xml:space="preserve"> ኣ.ኣ.</w:t>
      </w:r>
      <w:r w:rsidR="0024558F" w:rsidRPr="00F71E26">
        <w:rPr>
          <w:rFonts w:ascii="Abyssinica SIL" w:hAnsi="Abyssinica SIL" w:cs="Abyssinica SIL"/>
          <w:sz w:val="24"/>
          <w:szCs w:val="24"/>
          <w:lang w:val="am-ET"/>
        </w:rPr>
        <w:tab/>
        <w:t>ፖ.ሳ.ቁ</w:t>
      </w:r>
    </w:p>
    <w:p w:rsidR="0024558F" w:rsidRPr="00F71E26" w:rsidRDefault="0024558F" w:rsidP="00723869">
      <w:pPr>
        <w:ind w:left="720"/>
        <w:rPr>
          <w:rFonts w:ascii="Abyssinica SIL" w:hAnsi="Abyssinica SIL" w:cs="Abyssinica SIL"/>
          <w:sz w:val="24"/>
          <w:szCs w:val="24"/>
          <w:lang w:val="am-ET"/>
        </w:rPr>
      </w:pPr>
      <w:r w:rsidRPr="00F71E26">
        <w:rPr>
          <w:rFonts w:ascii="Abyssinica SIL" w:hAnsi="Abyssinica SIL" w:cs="Abyssinica SIL"/>
          <w:sz w:val="24"/>
          <w:szCs w:val="24"/>
          <w:lang w:val="am-ET"/>
        </w:rPr>
        <w:tab/>
        <w:t>ኣ.ም.</w:t>
      </w:r>
      <w:r w:rsidRPr="00F71E26">
        <w:rPr>
          <w:rFonts w:ascii="Abyssinica SIL" w:hAnsi="Abyssinica SIL" w:cs="Abyssinica SIL"/>
          <w:sz w:val="24"/>
          <w:szCs w:val="24"/>
          <w:lang w:val="am-ET"/>
        </w:rPr>
        <w:tab/>
        <w:t>ስ.ቁ   ወዘተ....</w:t>
      </w:r>
    </w:p>
    <w:p w:rsidR="0024558F" w:rsidRPr="00F71E26" w:rsidRDefault="0024558F" w:rsidP="000354F8">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ነ. </w:t>
      </w:r>
      <w:r w:rsidRPr="00F71E26">
        <w:rPr>
          <w:rFonts w:ascii="Abyssinica SIL" w:hAnsi="Abyssinica SIL" w:cs="Abyssinica SIL"/>
          <w:sz w:val="24"/>
          <w:szCs w:val="24"/>
          <w:u w:val="single"/>
          <w:lang w:val="am-ET"/>
        </w:rPr>
        <w:t>ነጠብጣብ፣</w:t>
      </w:r>
    </w:p>
    <w:p w:rsidR="0024558F" w:rsidRPr="00F71E26" w:rsidRDefault="0024558F" w:rsidP="0024558F">
      <w:pPr>
        <w:pStyle w:val="ListParagraph"/>
        <w:numPr>
          <w:ilvl w:val="0"/>
          <w:numId w:val="21"/>
        </w:num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አንድ ጥቅስ </w:t>
      </w:r>
      <w:r w:rsidR="00307D4B" w:rsidRPr="00F71E26">
        <w:rPr>
          <w:rFonts w:ascii="Abyssinica SIL" w:hAnsi="Abyssinica SIL" w:cs="Abyssinica SIL"/>
          <w:sz w:val="24"/>
          <w:szCs w:val="24"/>
          <w:lang w:val="am-ET"/>
        </w:rPr>
        <w:t>በሚጠቀስበት ጊዜ ከመጀመሪያውም ሆነ ከመካከሉ ወይም ከመጨረሻው ሆን ተብሎ የታለፈ ነገር ሲኖር /አብዛኛውን ጊዜ በሶስት/ በነጠብጣብ ይመለከታል።</w:t>
      </w:r>
    </w:p>
    <w:p w:rsidR="00B13115" w:rsidRPr="00F71E26" w:rsidRDefault="008D6F2C" w:rsidP="00B13115">
      <w:pPr>
        <w:ind w:left="1440"/>
        <w:rPr>
          <w:rFonts w:ascii="Abyssinica SIL" w:hAnsi="Abyssinica SIL" w:cs="Abyssinica SIL"/>
          <w:sz w:val="24"/>
          <w:szCs w:val="24"/>
          <w:lang w:val="am-ET"/>
        </w:rPr>
      </w:pPr>
      <w:r>
        <w:rPr>
          <w:rFonts w:ascii="Abyssinica SIL" w:hAnsi="Abyssinica SIL" w:cs="Abyssinica SIL"/>
          <w:noProof/>
          <w:sz w:val="24"/>
          <w:szCs w:val="24"/>
        </w:rPr>
        <w:pict>
          <v:shape id="_x0000_s1032" type="#_x0000_t202" style="position:absolute;left:0;text-align:left;margin-left:249.85pt;margin-top:1.5pt;width:172.3pt;height:64.3pt;z-index:251666432;visibility:visible;mso-height-percent:200;mso-wrap-distance-left:9pt;mso-wrap-distance-top:0;mso-wrap-distance-right:9pt;mso-wrap-distance-bottom:0;mso-position-horizontal-relative:text;mso-position-vertical-relative:text;mso-height-percent:200;mso-width-relative:margin;mso-height-relative:margin;v-text-anchor:top" fillcolor="yellow">
            <v:textbox style="mso-fit-shape-to-text:t">
              <w:txbxContent>
                <w:p w:rsidR="008D6F2C" w:rsidRDefault="008D6F2C" w:rsidP="008D6F2C">
                  <w:r>
                    <w:t xml:space="preserve">The highlighted words were at the edge of the paper and should be checked with the original. </w:t>
                  </w:r>
                </w:p>
              </w:txbxContent>
            </v:textbox>
          </v:shape>
        </w:pict>
      </w:r>
      <w:r w:rsidR="00B13115" w:rsidRPr="00F71E26">
        <w:rPr>
          <w:rFonts w:ascii="Abyssinica SIL" w:hAnsi="Abyssinica SIL" w:cs="Abyssinica SIL"/>
          <w:sz w:val="24"/>
          <w:szCs w:val="24"/>
          <w:u w:val="single"/>
          <w:lang w:val="am-ET"/>
        </w:rPr>
        <w:t>አጅ</w:t>
      </w:r>
      <w:r w:rsidR="00B13115" w:rsidRPr="00F71E26">
        <w:rPr>
          <w:rFonts w:ascii="Abyssinica SIL" w:hAnsi="Abyssinica SIL" w:cs="Abyssinica SIL"/>
          <w:sz w:val="24"/>
          <w:szCs w:val="24"/>
          <w:lang w:val="am-ET"/>
        </w:rPr>
        <w:t>፣</w:t>
      </w:r>
    </w:p>
    <w:p w:rsidR="00B13115" w:rsidRPr="00F71E26" w:rsidRDefault="00B13115" w:rsidP="00B13115">
      <w:pPr>
        <w:pStyle w:val="ListParagraph"/>
        <w:numPr>
          <w:ilvl w:val="1"/>
          <w:numId w:val="19"/>
        </w:numPr>
        <w:rPr>
          <w:rFonts w:ascii="Abyssinica SIL" w:hAnsi="Abyssinica SIL" w:cs="Abyssinica SIL"/>
          <w:sz w:val="24"/>
          <w:szCs w:val="24"/>
          <w:lang w:val="am-ET"/>
        </w:rPr>
      </w:pPr>
      <w:r w:rsidRPr="00F71E26">
        <w:rPr>
          <w:rFonts w:ascii="Abyssinica SIL" w:hAnsi="Abyssinica SIL" w:cs="Abyssinica SIL"/>
          <w:sz w:val="24"/>
          <w:szCs w:val="24"/>
          <w:lang w:val="am-ET"/>
        </w:rPr>
        <w:t>የምዝ</w:t>
      </w:r>
      <w:r w:rsidR="00082883" w:rsidRPr="00F71E26">
        <w:rPr>
          <w:rFonts w:ascii="Abyssinica SIL" w:hAnsi="Abyssinica SIL" w:cs="Abyssinica SIL"/>
          <w:sz w:val="24"/>
          <w:szCs w:val="24"/>
          <w:lang w:val="am-ET"/>
        </w:rPr>
        <w:t>ገባው ስራ ለአጥኒው በቂ መስሎ ሲታየው.... ድምፆቹን ለመለየት እወረቀት ላይ ይፅፋቸዋል።</w:t>
      </w:r>
    </w:p>
    <w:p w:rsidR="00082883" w:rsidRPr="00F71E26" w:rsidRDefault="000354F8" w:rsidP="00B13115">
      <w:pPr>
        <w:pStyle w:val="ListParagraph"/>
        <w:numPr>
          <w:ilvl w:val="1"/>
          <w:numId w:val="19"/>
        </w:numPr>
        <w:rPr>
          <w:rFonts w:ascii="Abyssinica SIL" w:hAnsi="Abyssinica SIL" w:cs="Abyssinica SIL"/>
          <w:sz w:val="24"/>
          <w:szCs w:val="24"/>
          <w:lang w:val="am-ET"/>
        </w:rPr>
      </w:pPr>
      <w:r w:rsidRPr="00F71E26">
        <w:rPr>
          <w:rFonts w:ascii="Abyssinica SIL" w:hAnsi="Abyssinica SIL" w:cs="Abyssinica SIL"/>
          <w:sz w:val="24"/>
          <w:szCs w:val="24"/>
          <w:lang w:val="am-ET"/>
        </w:rPr>
        <w:t>ያልታሰረ ሃሳብ ለማመልከት፣</w:t>
      </w:r>
    </w:p>
    <w:p w:rsidR="000354F8" w:rsidRPr="00F71E26" w:rsidRDefault="000354F8" w:rsidP="000354F8">
      <w:pPr>
        <w:pStyle w:val="ListParagraph"/>
        <w:ind w:left="1800"/>
        <w:rPr>
          <w:rFonts w:ascii="Abyssinica SIL" w:hAnsi="Abyssinica SIL" w:cs="Abyssinica SIL"/>
          <w:sz w:val="24"/>
          <w:szCs w:val="24"/>
          <w:lang w:val="am-ET"/>
        </w:rPr>
      </w:pPr>
      <w:r w:rsidRPr="00F71E26">
        <w:rPr>
          <w:rFonts w:ascii="Abyssinica SIL" w:hAnsi="Abyssinica SIL" w:cs="Abyssinica SIL"/>
          <w:sz w:val="24"/>
          <w:szCs w:val="24"/>
          <w:lang w:val="am-ET"/>
        </w:rPr>
        <w:t>አጅ፣ እሺ! ለማንኛውም ነገ እንገናኝና ....</w:t>
      </w:r>
    </w:p>
    <w:p w:rsidR="000354F8" w:rsidRPr="00F71E26" w:rsidRDefault="000354F8" w:rsidP="000354F8">
      <w:pPr>
        <w:rPr>
          <w:rFonts w:ascii="Abyssinica SIL" w:hAnsi="Abyssinica SIL" w:cs="Abyssinica SIL"/>
          <w:sz w:val="24"/>
          <w:szCs w:val="24"/>
          <w:lang w:val="am-ET"/>
        </w:rPr>
      </w:pPr>
      <w:r w:rsidRPr="00F71E26">
        <w:rPr>
          <w:rFonts w:ascii="Abyssinica SIL" w:hAnsi="Abyssinica SIL" w:cs="Abyssinica SIL"/>
          <w:sz w:val="24"/>
          <w:szCs w:val="24"/>
          <w:lang w:val="am-ET"/>
        </w:rPr>
        <w:t>ኘ.</w:t>
      </w:r>
      <w:r w:rsidR="00D76ACF" w:rsidRPr="00F71E26">
        <w:rPr>
          <w:rFonts w:ascii="Abyssinica SIL" w:hAnsi="Abyssinica SIL" w:cs="Abyssinica SIL"/>
          <w:sz w:val="24"/>
          <w:szCs w:val="24"/>
          <w:lang w:val="am-ET"/>
        </w:rPr>
        <w:t xml:space="preserve"> </w:t>
      </w:r>
      <w:r w:rsidR="00D76ACF" w:rsidRPr="00F71E26">
        <w:rPr>
          <w:rFonts w:ascii="Abyssinica SIL" w:hAnsi="Abyssinica SIL" w:cs="Abyssinica SIL"/>
          <w:sz w:val="24"/>
          <w:szCs w:val="24"/>
          <w:u w:val="single"/>
          <w:lang w:val="am-ET"/>
        </w:rPr>
        <w:t>ቅንፍ፣</w:t>
      </w:r>
    </w:p>
    <w:p w:rsidR="00D76ACF" w:rsidRPr="00F71E26" w:rsidRDefault="00D76ACF" w:rsidP="00D76ACF">
      <w:pPr>
        <w:ind w:left="720"/>
        <w:rPr>
          <w:rFonts w:ascii="Abyssinica SIL" w:hAnsi="Abyssinica SIL" w:cs="Abyssinica SIL"/>
          <w:sz w:val="24"/>
          <w:szCs w:val="24"/>
          <w:lang w:val="am-ET"/>
        </w:rPr>
      </w:pPr>
      <w:r w:rsidRPr="00F71E26">
        <w:rPr>
          <w:rFonts w:ascii="Abyssinica SIL" w:hAnsi="Abyssinica SIL" w:cs="Abyssinica SIL"/>
          <w:sz w:val="24"/>
          <w:szCs w:val="24"/>
          <w:lang w:val="am-ET"/>
        </w:rPr>
        <w:t>አንድ ሃሳብ ወይንም ቃል በተገለፀ ጊዜ ተጨማሪ ማብራሪያ አስፍ</w:t>
      </w:r>
      <w:r w:rsidRPr="00F71E26">
        <w:rPr>
          <w:rFonts w:ascii="Abyssinica SIL" w:hAnsi="Abyssinica SIL" w:cs="Abyssinica SIL"/>
          <w:sz w:val="24"/>
          <w:szCs w:val="24"/>
          <w:highlight w:val="yellow"/>
          <w:lang w:val="am-ET"/>
        </w:rPr>
        <w:t>ላጊ</w:t>
      </w:r>
      <w:r w:rsidRPr="00F71E26">
        <w:rPr>
          <w:rFonts w:ascii="Abyssinica SIL" w:hAnsi="Abyssinica SIL" w:cs="Abyssinica SIL"/>
          <w:sz w:val="24"/>
          <w:szCs w:val="24"/>
          <w:lang w:val="am-ET"/>
        </w:rPr>
        <w:t xml:space="preserve"> ሆኖ ሲታይ የሚገባው መግለጫ በቅንፍ ውስጥ ይደረጋል። ይህ ምል</w:t>
      </w:r>
      <w:r w:rsidRPr="00F71E26">
        <w:rPr>
          <w:rFonts w:ascii="Abyssinica SIL" w:hAnsi="Abyssinica SIL" w:cs="Abyssinica SIL"/>
          <w:sz w:val="24"/>
          <w:szCs w:val="24"/>
          <w:highlight w:val="yellow"/>
          <w:lang w:val="am-ET"/>
        </w:rPr>
        <w:t>ክት</w:t>
      </w:r>
      <w:r w:rsidRPr="00F71E26">
        <w:rPr>
          <w:rFonts w:ascii="Abyssinica SIL" w:hAnsi="Abyssinica SIL" w:cs="Abyssinica SIL"/>
          <w:sz w:val="24"/>
          <w:szCs w:val="24"/>
          <w:lang w:val="am-ET"/>
        </w:rPr>
        <w:t xml:space="preserve"> አብዛኛውን ጊዜ የሚገባው በ</w:t>
      </w:r>
      <w:r w:rsidRPr="00F71E26">
        <w:rPr>
          <w:rFonts w:ascii="Abyssinica SIL" w:hAnsi="Abyssinica SIL" w:cs="Abyssinica SIL"/>
          <w:sz w:val="24"/>
          <w:szCs w:val="24"/>
          <w:u w:val="single"/>
          <w:lang w:val="am-ET"/>
        </w:rPr>
        <w:t>ወይም</w:t>
      </w:r>
      <w:r w:rsidRPr="00F71E26">
        <w:rPr>
          <w:rFonts w:ascii="Abyssinica SIL" w:hAnsi="Abyssinica SIL" w:cs="Abyssinica SIL"/>
          <w:sz w:val="24"/>
          <w:szCs w:val="24"/>
          <w:lang w:val="am-ET"/>
        </w:rPr>
        <w:t xml:space="preserve"> ፋንታ ነው።</w:t>
      </w:r>
    </w:p>
    <w:p w:rsidR="00D76ACF" w:rsidRPr="00F71E26" w:rsidRDefault="00D76ACF" w:rsidP="00D76ACF">
      <w:pPr>
        <w:ind w:left="720"/>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 xml:space="preserve">አጅ፣ </w:t>
      </w:r>
    </w:p>
    <w:p w:rsidR="00D76ACF" w:rsidRPr="00F71E26" w:rsidRDefault="00D76ACF" w:rsidP="00D76ACF">
      <w:pPr>
        <w:pStyle w:val="ListParagraph"/>
        <w:numPr>
          <w:ilvl w:val="0"/>
          <w:numId w:val="22"/>
        </w:numPr>
        <w:rPr>
          <w:rFonts w:ascii="Abyssinica SIL" w:hAnsi="Abyssinica SIL" w:cs="Abyssinica SIL"/>
          <w:sz w:val="24"/>
          <w:szCs w:val="24"/>
          <w:lang w:val="am-ET"/>
        </w:rPr>
      </w:pPr>
      <w:r w:rsidRPr="00F71E26">
        <w:rPr>
          <w:rFonts w:ascii="Abyssinica SIL" w:hAnsi="Abyssinica SIL" w:cs="Abyssinica SIL"/>
          <w:sz w:val="24"/>
          <w:szCs w:val="24"/>
          <w:lang w:val="am-ET"/>
        </w:rPr>
        <w:t>በ1928 ኣ.ም. በኢጣሊያና በኢትዮጵያ መካከል በተ</w:t>
      </w:r>
      <w:r w:rsidRPr="00F71E26">
        <w:rPr>
          <w:rFonts w:ascii="Abyssinica SIL" w:hAnsi="Abyssinica SIL" w:cs="Abyssinica SIL"/>
          <w:sz w:val="24"/>
          <w:szCs w:val="24"/>
          <w:highlight w:val="yellow"/>
          <w:lang w:val="am-ET"/>
        </w:rPr>
        <w:t>ደረገ</w:t>
      </w:r>
      <w:r w:rsidRPr="00F71E26">
        <w:rPr>
          <w:rFonts w:ascii="Abyssinica SIL" w:hAnsi="Abyssinica SIL" w:cs="Abyssinica SIL"/>
          <w:sz w:val="24"/>
          <w:szCs w:val="24"/>
          <w:lang w:val="am-ET"/>
        </w:rPr>
        <w:t>ው ጦርነት (በማይጨው) ኣያሌ ህዝብ አልቋል።</w:t>
      </w:r>
    </w:p>
    <w:p w:rsidR="00D76ACF" w:rsidRPr="00F71E26" w:rsidRDefault="00D76ACF" w:rsidP="00D76ACF">
      <w:pPr>
        <w:pStyle w:val="ListParagraph"/>
        <w:numPr>
          <w:ilvl w:val="0"/>
          <w:numId w:val="22"/>
        </w:numPr>
        <w:rPr>
          <w:rFonts w:ascii="Abyssinica SIL" w:hAnsi="Abyssinica SIL" w:cs="Abyssinica SIL"/>
          <w:sz w:val="24"/>
          <w:szCs w:val="24"/>
          <w:lang w:val="am-ET"/>
        </w:rPr>
      </w:pPr>
      <w:r w:rsidRPr="00F71E26">
        <w:rPr>
          <w:rFonts w:ascii="Abyssinica SIL" w:hAnsi="Abyssinica SIL" w:cs="Abyssinica SIL"/>
          <w:sz w:val="24"/>
          <w:szCs w:val="24"/>
          <w:lang w:val="am-ET"/>
        </w:rPr>
        <w:lastRenderedPageBreak/>
        <w:t>መፃህፍትን የሚያነብ ሰው (ያነበበውን ደህና ኣድርጎ የሚያስተውል) እውቀትን ያዳብራል።</w:t>
      </w:r>
    </w:p>
    <w:p w:rsidR="009644B6" w:rsidRPr="00F71E26" w:rsidRDefault="009644B6" w:rsidP="009644B6">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አ. </w:t>
      </w:r>
      <w:r w:rsidRPr="00F71E26">
        <w:rPr>
          <w:rFonts w:ascii="Abyssinica SIL" w:hAnsi="Abyssinica SIL" w:cs="Abyssinica SIL"/>
          <w:sz w:val="24"/>
          <w:szCs w:val="24"/>
          <w:u w:val="single"/>
          <w:lang w:val="am-ET"/>
        </w:rPr>
        <w:t>አያያዥ ሰረዝ፣</w:t>
      </w:r>
      <w:r w:rsidRPr="00F71E26">
        <w:rPr>
          <w:rFonts w:ascii="Abyssinica SIL" w:hAnsi="Abyssinica SIL" w:cs="Abyssinica SIL"/>
          <w:sz w:val="24"/>
          <w:szCs w:val="24"/>
          <w:lang w:val="am-ET"/>
        </w:rPr>
        <w:t xml:space="preserve"> /-/</w:t>
      </w:r>
    </w:p>
    <w:p w:rsidR="009644B6" w:rsidRPr="00F71E26" w:rsidRDefault="009E0D10" w:rsidP="009E0D10">
      <w:pPr>
        <w:pStyle w:val="ListParagraph"/>
        <w:numPr>
          <w:ilvl w:val="0"/>
          <w:numId w:val="23"/>
        </w:num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በቁጥር መካከል ሲደረግ ከ እስከ በማለት ፋንታ ያገለግላል። </w:t>
      </w:r>
    </w:p>
    <w:p w:rsidR="009E0D10" w:rsidRPr="00F71E26" w:rsidRDefault="006516EE" w:rsidP="009E0D10">
      <w:pPr>
        <w:pStyle w:val="ListParagraph"/>
        <w:ind w:left="1080"/>
        <w:rPr>
          <w:rFonts w:ascii="Abyssinica SIL" w:hAnsi="Abyssinica SIL" w:cs="Abyssinica SIL"/>
          <w:sz w:val="24"/>
          <w:szCs w:val="24"/>
          <w:lang w:val="am-ET"/>
        </w:rPr>
      </w:pPr>
      <w:r w:rsidRPr="00F71E26">
        <w:rPr>
          <w:rFonts w:ascii="Abyssinica SIL" w:hAnsi="Abyssinica SIL" w:cs="Abyssinica SIL"/>
          <w:sz w:val="24"/>
          <w:szCs w:val="24"/>
          <w:u w:val="single"/>
          <w:lang w:val="am-ET"/>
        </w:rPr>
        <w:t>አ</w:t>
      </w:r>
      <w:r w:rsidR="009E0D10" w:rsidRPr="00F71E26">
        <w:rPr>
          <w:rFonts w:ascii="Abyssinica SIL" w:hAnsi="Abyssinica SIL" w:cs="Abyssinica SIL"/>
          <w:sz w:val="24"/>
          <w:szCs w:val="24"/>
          <w:u w:val="single"/>
          <w:lang w:val="am-ET"/>
        </w:rPr>
        <w:t>ጅ</w:t>
      </w:r>
      <w:r w:rsidR="009E0D10" w:rsidRPr="00F71E26">
        <w:rPr>
          <w:rFonts w:ascii="Abyssinica SIL" w:hAnsi="Abyssinica SIL" w:cs="Abyssinica SIL"/>
          <w:sz w:val="24"/>
          <w:szCs w:val="24"/>
          <w:lang w:val="am-ET"/>
        </w:rPr>
        <w:t>፣</w:t>
      </w:r>
    </w:p>
    <w:p w:rsidR="006516EE" w:rsidRPr="00F71E26" w:rsidRDefault="006516EE" w:rsidP="009E0D10">
      <w:pPr>
        <w:pStyle w:val="ListParagraph"/>
        <w:ind w:left="1080"/>
        <w:rPr>
          <w:rFonts w:ascii="Abyssinica SIL" w:hAnsi="Abyssinica SIL" w:cs="Abyssinica SIL"/>
          <w:sz w:val="24"/>
          <w:szCs w:val="24"/>
          <w:lang w:val="am-ET"/>
        </w:rPr>
      </w:pPr>
      <w:r w:rsidRPr="00F71E26">
        <w:rPr>
          <w:rFonts w:ascii="Abyssinica SIL" w:hAnsi="Abyssinica SIL" w:cs="Abyssinica SIL"/>
          <w:sz w:val="24"/>
          <w:szCs w:val="24"/>
          <w:lang w:val="am-ET"/>
        </w:rPr>
        <w:t>1 – 5 ከኣንድ እስከ ኣምስት</w:t>
      </w:r>
    </w:p>
    <w:p w:rsidR="006516EE" w:rsidRPr="00F71E26" w:rsidRDefault="006516EE" w:rsidP="006516EE">
      <w:pPr>
        <w:pStyle w:val="ListParagraph"/>
        <w:numPr>
          <w:ilvl w:val="0"/>
          <w:numId w:val="23"/>
        </w:num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ከውጭ ቋንቋዎች ወደ ኣማርኛ ለገቡ ጥምር ቃላት ማመልከቻ </w:t>
      </w:r>
    </w:p>
    <w:p w:rsidR="006516EE" w:rsidRPr="00F71E26" w:rsidRDefault="006516EE" w:rsidP="006516EE">
      <w:pPr>
        <w:pStyle w:val="ListParagraph"/>
        <w:ind w:left="1080"/>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አጅ፣</w:t>
      </w:r>
    </w:p>
    <w:p w:rsidR="00787F2C" w:rsidRPr="00F71E26" w:rsidRDefault="00787F2C" w:rsidP="006516EE">
      <w:pPr>
        <w:pStyle w:val="ListParagraph"/>
        <w:ind w:left="1080"/>
        <w:rPr>
          <w:rFonts w:ascii="Abyssinica SIL" w:hAnsi="Abyssinica SIL" w:cs="Abyssinica SIL"/>
          <w:sz w:val="24"/>
          <w:szCs w:val="24"/>
          <w:lang w:val="am-ET"/>
        </w:rPr>
      </w:pPr>
      <w:r w:rsidRPr="00F71E26">
        <w:rPr>
          <w:rFonts w:ascii="Abyssinica SIL" w:hAnsi="Abyssinica SIL" w:cs="Abyssinica SIL"/>
          <w:sz w:val="24"/>
          <w:szCs w:val="24"/>
          <w:lang w:val="am-ET"/>
        </w:rPr>
        <w:t>ኢትዮ-ሱዳን፣ ኣፍሮ-ኤቪያ፣ ኣግሮ-ኢንዱስትሪ ወዘተ....</w:t>
      </w:r>
    </w:p>
    <w:p w:rsidR="00B81808" w:rsidRPr="00F71E26" w:rsidRDefault="00787F2C" w:rsidP="00B81808">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ከ. </w:t>
      </w:r>
      <w:r w:rsidRPr="00F71E26">
        <w:rPr>
          <w:rFonts w:ascii="Abyssinica SIL" w:hAnsi="Abyssinica SIL" w:cs="Abyssinica SIL"/>
          <w:sz w:val="24"/>
          <w:szCs w:val="24"/>
          <w:u w:val="single"/>
          <w:lang w:val="am-ET"/>
        </w:rPr>
        <w:t>እንደላይኛው፣</w:t>
      </w:r>
      <w:r w:rsidRPr="00F71E26">
        <w:rPr>
          <w:rFonts w:ascii="Abyssinica SIL" w:hAnsi="Abyssinica SIL" w:cs="Abyssinica SIL"/>
          <w:sz w:val="24"/>
          <w:szCs w:val="24"/>
          <w:lang w:val="am-ET"/>
        </w:rPr>
        <w:t xml:space="preserve"> / ” /</w:t>
      </w:r>
    </w:p>
    <w:p w:rsidR="00787F2C" w:rsidRPr="00F71E26" w:rsidRDefault="00787F2C" w:rsidP="00B81808">
      <w:pPr>
        <w:rPr>
          <w:rFonts w:ascii="Abyssinica SIL" w:hAnsi="Abyssinica SIL" w:cs="Abyssinica SIL"/>
          <w:sz w:val="24"/>
          <w:szCs w:val="24"/>
          <w:lang w:val="am-ET"/>
        </w:rPr>
      </w:pPr>
      <w:r w:rsidRPr="00F71E26">
        <w:rPr>
          <w:rFonts w:ascii="Abyssinica SIL" w:hAnsi="Abyssinica SIL" w:cs="Abyssinica SIL"/>
          <w:sz w:val="24"/>
          <w:szCs w:val="24"/>
          <w:lang w:val="am-ET"/>
        </w:rPr>
        <w:tab/>
        <w:t>አንድ ቃል እላይና ታች ትይዩ ሆኖ ተደጋግሞ እንዳይፃፍ ያው ነው ብሎ ለማመልከት፣</w:t>
      </w:r>
    </w:p>
    <w:p w:rsidR="00787F2C" w:rsidRPr="00F71E26" w:rsidRDefault="00787F2C" w:rsidP="00B81808">
      <w:pPr>
        <w:rPr>
          <w:rFonts w:ascii="Abyssinica SIL" w:hAnsi="Abyssinica SIL" w:cs="Abyssinica SIL"/>
          <w:sz w:val="24"/>
          <w:szCs w:val="24"/>
          <w:u w:val="single"/>
          <w:lang w:val="am-ET"/>
        </w:rPr>
      </w:pPr>
      <w:r w:rsidRPr="00F71E26">
        <w:rPr>
          <w:rFonts w:ascii="Abyssinica SIL" w:hAnsi="Abyssinica SIL" w:cs="Abyssinica SIL"/>
          <w:sz w:val="24"/>
          <w:szCs w:val="24"/>
          <w:lang w:val="am-ET"/>
        </w:rPr>
        <w:tab/>
        <w:t xml:space="preserve">   </w:t>
      </w:r>
      <w:r w:rsidRPr="00F71E26">
        <w:rPr>
          <w:rFonts w:ascii="Abyssinica SIL" w:hAnsi="Abyssinica SIL" w:cs="Abyssinica SIL"/>
          <w:sz w:val="24"/>
          <w:szCs w:val="24"/>
          <w:u w:val="single"/>
          <w:lang w:val="am-ET"/>
        </w:rPr>
        <w:t xml:space="preserve"> አጅ፣</w:t>
      </w:r>
    </w:p>
    <w:p w:rsidR="00787F2C" w:rsidRPr="00F71E26" w:rsidRDefault="00787F2C" w:rsidP="00787F2C">
      <w:pPr>
        <w:pStyle w:val="ListParagraph"/>
        <w:numPr>
          <w:ilvl w:val="0"/>
          <w:numId w:val="24"/>
        </w:numPr>
        <w:rPr>
          <w:rFonts w:ascii="Abyssinica SIL" w:hAnsi="Abyssinica SIL" w:cs="Abyssinica SIL"/>
          <w:sz w:val="24"/>
          <w:szCs w:val="24"/>
          <w:lang w:val="am-ET"/>
        </w:rPr>
      </w:pPr>
      <w:r w:rsidRPr="00F71E26">
        <w:rPr>
          <w:rFonts w:ascii="Abyssinica SIL" w:hAnsi="Abyssinica SIL" w:cs="Abyssinica SIL"/>
          <w:sz w:val="24"/>
          <w:szCs w:val="24"/>
          <w:lang w:val="am-ET"/>
        </w:rPr>
        <w:t>ጓድ ከበደ</w:t>
      </w:r>
    </w:p>
    <w:p w:rsidR="00787F2C" w:rsidRPr="00F71E26" w:rsidRDefault="00787F2C" w:rsidP="00787F2C">
      <w:pPr>
        <w:pStyle w:val="ListParagraph"/>
        <w:numPr>
          <w:ilvl w:val="0"/>
          <w:numId w:val="24"/>
        </w:num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 “   ሃይሉ</w:t>
      </w:r>
    </w:p>
    <w:p w:rsidR="00787F2C" w:rsidRPr="00F71E26" w:rsidRDefault="00787F2C" w:rsidP="00787F2C">
      <w:pPr>
        <w:pStyle w:val="ListParagraph"/>
        <w:numPr>
          <w:ilvl w:val="0"/>
          <w:numId w:val="24"/>
        </w:num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 “  አሰፋ ወዘተ.....</w:t>
      </w:r>
    </w:p>
    <w:p w:rsidR="00B81808" w:rsidRPr="00F71E26" w:rsidRDefault="00787F2C" w:rsidP="00B81808">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ወ. </w:t>
      </w:r>
      <w:r w:rsidRPr="00F71E26">
        <w:rPr>
          <w:rFonts w:ascii="Abyssinica SIL" w:hAnsi="Abyssinica SIL" w:cs="Abyssinica SIL"/>
          <w:sz w:val="24"/>
          <w:szCs w:val="24"/>
          <w:u w:val="single"/>
          <w:lang w:val="am-ET"/>
        </w:rPr>
        <w:t>የግርጌ መስመር</w:t>
      </w:r>
      <w:r w:rsidRPr="00F71E26">
        <w:rPr>
          <w:rFonts w:ascii="Abyssinica SIL" w:hAnsi="Abyssinica SIL" w:cs="Abyssinica SIL"/>
          <w:sz w:val="24"/>
          <w:szCs w:val="24"/>
          <w:lang w:val="am-ET"/>
        </w:rPr>
        <w:t xml:space="preserve"> /</w:t>
      </w:r>
      <w:r w:rsidRPr="00F71E26">
        <w:rPr>
          <w:rFonts w:ascii="Abyssinica SIL" w:hAnsi="Abyssinica SIL" w:cs="Abyssinica SIL"/>
          <w:sz w:val="24"/>
          <w:szCs w:val="24"/>
          <w:u w:val="single"/>
          <w:lang w:val="am-ET"/>
        </w:rPr>
        <w:t>አሁን</w:t>
      </w:r>
      <w:r w:rsidRPr="00F71E26">
        <w:rPr>
          <w:rFonts w:ascii="Abyssinica SIL" w:hAnsi="Abyssinica SIL" w:cs="Abyssinica SIL"/>
          <w:sz w:val="24"/>
          <w:szCs w:val="24"/>
          <w:lang w:val="am-ET"/>
        </w:rPr>
        <w:t>/</w:t>
      </w:r>
    </w:p>
    <w:p w:rsidR="00787F2C" w:rsidRPr="00F71E26" w:rsidRDefault="00787F2C" w:rsidP="001B5EDA">
      <w:pPr>
        <w:ind w:firstLine="720"/>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በኣንድ ቃል፣ ሃረግ፣ ኣረፍተ ነገር ወይንም ኣንቀፅ </w:t>
      </w:r>
      <w:r w:rsidR="001B5EDA" w:rsidRPr="00F71E26">
        <w:rPr>
          <w:rFonts w:ascii="Abyssinica SIL" w:hAnsi="Abyssinica SIL" w:cs="Abyssinica SIL"/>
          <w:sz w:val="24"/>
          <w:szCs w:val="24"/>
          <w:lang w:val="am-ET"/>
        </w:rPr>
        <w:t>ውስጥ ያለውን ሃሳብ አፅንኦት ለመስጠት፣</w:t>
      </w:r>
    </w:p>
    <w:p w:rsidR="001B5EDA" w:rsidRPr="00F71E26" w:rsidRDefault="001B5EDA" w:rsidP="001B5EDA">
      <w:pPr>
        <w:ind w:firstLine="720"/>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አጅ፣</w:t>
      </w:r>
    </w:p>
    <w:p w:rsidR="001B5EDA" w:rsidRPr="00F71E26" w:rsidRDefault="001B5EDA" w:rsidP="001B5EDA">
      <w:pPr>
        <w:ind w:firstLine="720"/>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የቡርዟው መደብ ዋና ኣላማ </w:t>
      </w:r>
      <w:r w:rsidRPr="00F71E26">
        <w:rPr>
          <w:rFonts w:ascii="Abyssinica SIL" w:hAnsi="Abyssinica SIL" w:cs="Abyssinica SIL"/>
          <w:sz w:val="24"/>
          <w:szCs w:val="24"/>
          <w:u w:val="single"/>
          <w:lang w:val="am-ET"/>
        </w:rPr>
        <w:t>ትርፍ</w:t>
      </w:r>
      <w:r w:rsidRPr="00F71E26">
        <w:rPr>
          <w:rFonts w:ascii="Abyssinica SIL" w:hAnsi="Abyssinica SIL" w:cs="Abyssinica SIL"/>
          <w:sz w:val="24"/>
          <w:szCs w:val="24"/>
          <w:lang w:val="am-ET"/>
        </w:rPr>
        <w:t xml:space="preserve"> ነው።</w:t>
      </w:r>
    </w:p>
    <w:p w:rsidR="001B5EDA" w:rsidRPr="00F71E26" w:rsidRDefault="001B5EDA">
      <w:pPr>
        <w:rPr>
          <w:rFonts w:ascii="Abyssinica SIL" w:hAnsi="Abyssinica SIL" w:cs="Abyssinica SIL"/>
          <w:sz w:val="24"/>
          <w:szCs w:val="24"/>
          <w:lang w:val="am-ET"/>
        </w:rPr>
      </w:pPr>
      <w:r w:rsidRPr="00F71E26">
        <w:rPr>
          <w:rFonts w:ascii="Abyssinica SIL" w:hAnsi="Abyssinica SIL" w:cs="Abyssinica SIL"/>
          <w:sz w:val="24"/>
          <w:szCs w:val="24"/>
          <w:lang w:val="am-ET"/>
        </w:rPr>
        <w:br w:type="page"/>
      </w:r>
    </w:p>
    <w:p w:rsidR="001B5EDA" w:rsidRPr="00F71E26" w:rsidRDefault="001B5EDA" w:rsidP="001B5EDA">
      <w:pPr>
        <w:jc w:val="center"/>
        <w:rPr>
          <w:rFonts w:ascii="Abyssinica SIL" w:hAnsi="Abyssinica SIL" w:cs="Abyssinica SIL"/>
          <w:b/>
          <w:sz w:val="24"/>
          <w:szCs w:val="24"/>
          <w:lang w:val="am-ET"/>
        </w:rPr>
      </w:pPr>
      <w:r w:rsidRPr="00F71E26">
        <w:rPr>
          <w:rFonts w:ascii="Abyssinica SIL" w:hAnsi="Abyssinica SIL" w:cs="Abyssinica SIL"/>
          <w:b/>
          <w:sz w:val="24"/>
          <w:szCs w:val="24"/>
          <w:lang w:val="am-ET"/>
        </w:rPr>
        <w:lastRenderedPageBreak/>
        <w:t>የኢትዮጵያ ፊደል ጥናትና ምርምር።</w:t>
      </w:r>
    </w:p>
    <w:p w:rsidR="001B5EDA" w:rsidRPr="00F71E26" w:rsidRDefault="001B5EDA" w:rsidP="001B5EDA">
      <w:pPr>
        <w:jc w:val="center"/>
        <w:rPr>
          <w:rFonts w:ascii="Abyssinica SIL" w:hAnsi="Abyssinica SIL" w:cs="Abyssinica SIL"/>
          <w:b/>
          <w:sz w:val="24"/>
          <w:szCs w:val="24"/>
          <w:lang w:val="am-ET"/>
        </w:rPr>
      </w:pPr>
      <w:r w:rsidRPr="00F71E26">
        <w:rPr>
          <w:rFonts w:ascii="Abyssinica SIL" w:hAnsi="Abyssinica SIL" w:cs="Abyssinica SIL"/>
          <w:b/>
          <w:sz w:val="24"/>
          <w:szCs w:val="24"/>
          <w:lang w:val="am-ET"/>
        </w:rPr>
        <w:t>ስለ ኣማርኛ ፊደል መሻሻል</w:t>
      </w:r>
    </w:p>
    <w:p w:rsidR="001B5EDA" w:rsidRPr="00F71E26" w:rsidRDefault="001B5EDA" w:rsidP="001B5EDA">
      <w:pPr>
        <w:jc w:val="center"/>
        <w:rPr>
          <w:rFonts w:ascii="Abyssinica SIL" w:hAnsi="Abyssinica SIL" w:cs="Abyssinica SIL"/>
          <w:b/>
          <w:sz w:val="24"/>
          <w:szCs w:val="24"/>
          <w:lang w:val="am-ET"/>
        </w:rPr>
      </w:pPr>
      <w:r w:rsidRPr="00F71E26">
        <w:rPr>
          <w:rFonts w:ascii="Abyssinica SIL" w:hAnsi="Abyssinica SIL" w:cs="Abyssinica SIL"/>
          <w:b/>
          <w:sz w:val="24"/>
          <w:szCs w:val="24"/>
          <w:lang w:val="am-ET"/>
        </w:rPr>
        <w:t>የኢትዮጵያ ቋንቋዎች አካዴሚ ያደረገው ጉባኤና ያሳለፈው ውሳኔ።</w:t>
      </w:r>
    </w:p>
    <w:p w:rsidR="001B5EDA" w:rsidRPr="00F71E26" w:rsidRDefault="001B5EDA" w:rsidP="006C29FF">
      <w:pPr>
        <w:pStyle w:val="ListParagraph"/>
        <w:numPr>
          <w:ilvl w:val="1"/>
          <w:numId w:val="21"/>
        </w:numPr>
        <w:ind w:left="720" w:hanging="720"/>
        <w:rPr>
          <w:rFonts w:ascii="Abyssinica SIL" w:hAnsi="Abyssinica SIL" w:cs="Abyssinica SIL"/>
          <w:sz w:val="24"/>
          <w:szCs w:val="24"/>
          <w:lang w:val="am-ET"/>
        </w:rPr>
      </w:pPr>
      <w:r w:rsidRPr="00F71E26">
        <w:rPr>
          <w:rFonts w:ascii="Abyssinica SIL" w:hAnsi="Abyssinica SIL" w:cs="Abyssinica SIL"/>
          <w:sz w:val="24"/>
          <w:szCs w:val="24"/>
          <w:lang w:val="am-ET"/>
        </w:rPr>
        <w:t>በመለስተኛው የዲሞክራሲያዊ ኣብዮት ፕሮግራም መሰረት ማነኛውም ብሄረሰብ በራሱ ቋንቋ የመስራትና የመገልገል መብቱ የተጠበቀለት መሆኑን በማመን፤</w:t>
      </w:r>
    </w:p>
    <w:p w:rsidR="006C29FF" w:rsidRPr="00F71E26" w:rsidRDefault="006C29FF" w:rsidP="006C29FF">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የኢትዮጵያ ፊደል መጠነኛ ማሻሻያ ቢደረግለት የኢትዮጵያን ቋንቋዎች ሁሉ ለ</w:t>
      </w:r>
      <w:r w:rsidR="00ED4E66" w:rsidRPr="00F71E26">
        <w:rPr>
          <w:rFonts w:ascii="Abyssinica SIL" w:hAnsi="Abyssinica SIL" w:cs="Abyssinica SIL"/>
          <w:sz w:val="24"/>
          <w:szCs w:val="24"/>
          <w:lang w:val="am-ET"/>
        </w:rPr>
        <w:t>ማገልገል ብቻት ያለው ስለሆነ የፅህፈት ልምድ ለሌላቸው የኢትዮጵያ ቋንቋዎች ይህን ፊደል መሰረት በማድረግ ፊደል እንዲቀረፅላቸው ማድረግ ኣስፈላጊ መሆኑን በመገንዘብ፤</w:t>
      </w:r>
    </w:p>
    <w:p w:rsidR="00ED4E66" w:rsidRPr="00F71E26" w:rsidRDefault="00ED4E66" w:rsidP="006C29FF">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ከዚህ በፊት የሚፃፍባቸውም ቋንቋዎች/ኣማርኛ፣ ትግርኛ፣ ኦሮምኛ፣ ወዘተ..../ ለዘመናዊ ስራ ቅልጥፍና በሚያመች መንገድ የኣፃፃፋቸውን ዘዴ ማሻሻል የሚገባ መሆኑን በመረዳት፤</w:t>
      </w:r>
    </w:p>
    <w:p w:rsidR="00ED4E66" w:rsidRPr="00F71E26" w:rsidRDefault="00ED4E66" w:rsidP="006C29FF">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በመጀመሪያ ግን፣ ሰፊ የመገናኛ መሳሪያ ሆኖ </w:t>
      </w:r>
      <w:r w:rsidR="00A0463F" w:rsidRPr="00F71E26">
        <w:rPr>
          <w:rFonts w:ascii="Abyssinica SIL" w:hAnsi="Abyssinica SIL" w:cs="Abyssinica SIL"/>
          <w:sz w:val="24"/>
          <w:szCs w:val="24"/>
          <w:lang w:val="am-ET"/>
        </w:rPr>
        <w:t>የሚያገለግለውን የኣማርኛ ፊደል ኣጥንቶ ማሻሻል ተገቢ ስለሆነ፤ ከሀሙስ የካቲት ስድስት ቀን እስከ እሁድ የካቲት ዘጠኝ 1972 ኣ.ም. ድረስ በናዝሬት ኣዳማ ሆቴል የስብሰባ ኣዳራሽ ከፍተኛ ጥናታዊ ውይይት ሃሳቦች በጥንቃቄ በማመዛዘን፣ በዚህ ፅሁፍ ገፅ 45-48 በቀረቡት ውሳኔዎች የአካዴሚው ጉባኤ ተስማምቷል።</w:t>
      </w:r>
    </w:p>
    <w:p w:rsidR="001B5EDA" w:rsidRPr="00F71E26" w:rsidRDefault="001B5EDA" w:rsidP="006C29FF">
      <w:pPr>
        <w:pStyle w:val="ListParagraph"/>
        <w:numPr>
          <w:ilvl w:val="1"/>
          <w:numId w:val="23"/>
        </w:numPr>
        <w:ind w:left="720" w:hanging="720"/>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በስብሰባው የተገኙ</w:t>
      </w:r>
    </w:p>
    <w:p w:rsidR="00A0463F" w:rsidRPr="00F71E26" w:rsidRDefault="00A0463F" w:rsidP="00A0463F">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ሀብተ ማርያም ማርቆስ</w:t>
      </w:r>
      <w:r w:rsidRPr="00F71E26">
        <w:rPr>
          <w:rFonts w:ascii="Abyssinica SIL" w:hAnsi="Abyssinica SIL" w:cs="Abyssinica SIL"/>
          <w:sz w:val="24"/>
          <w:szCs w:val="24"/>
          <w:lang w:val="am-ET"/>
        </w:rPr>
        <w:tab/>
        <w:t xml:space="preserve">/ ኣቶ </w:t>
      </w:r>
      <w:r w:rsidRPr="00F71E26">
        <w:rPr>
          <w:rFonts w:ascii="Abyssinica SIL" w:hAnsi="Abyssinica SIL" w:cs="Abyssinica SIL"/>
          <w:sz w:val="24"/>
          <w:szCs w:val="24"/>
          <w:lang w:val="am-ET"/>
        </w:rPr>
        <w:tab/>
      </w:r>
      <w:r w:rsidR="00882F9E"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መደበኛ ኣባል</w:t>
      </w:r>
    </w:p>
    <w:p w:rsidR="00A0463F" w:rsidRPr="00F71E26" w:rsidRDefault="00A0463F" w:rsidP="00A0463F">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ሃይሉ ኣርኣያ</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ዶ/ር/</w:t>
      </w:r>
      <w:r w:rsidRPr="00F71E26">
        <w:rPr>
          <w:rFonts w:ascii="Abyssinica SIL" w:hAnsi="Abyssinica SIL" w:cs="Abyssinica SIL"/>
          <w:sz w:val="24"/>
          <w:szCs w:val="24"/>
          <w:lang w:val="am-ET"/>
        </w:rPr>
        <w:tab/>
      </w:r>
      <w:r w:rsidR="00882F9E"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        “</w:t>
      </w:r>
    </w:p>
    <w:p w:rsidR="00A0463F" w:rsidRPr="00F71E26" w:rsidRDefault="00A0463F" w:rsidP="00A0463F">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መንግስቱ ለማ</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ኣቶ/</w:t>
      </w:r>
      <w:r w:rsidRPr="00F71E26">
        <w:rPr>
          <w:rFonts w:ascii="Abyssinica SIL" w:hAnsi="Abyssinica SIL" w:cs="Abyssinica SIL"/>
          <w:sz w:val="24"/>
          <w:szCs w:val="24"/>
          <w:lang w:val="am-ET"/>
        </w:rPr>
        <w:tab/>
      </w:r>
      <w:r w:rsidR="00882F9E"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 xml:space="preserve"> “       “</w:t>
      </w:r>
    </w:p>
    <w:p w:rsidR="00A0463F" w:rsidRPr="00F71E26" w:rsidRDefault="00A0463F" w:rsidP="00A0463F">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መርእድ ወልደ ኣረጋይ </w:t>
      </w:r>
      <w:r w:rsidRPr="00F71E26">
        <w:rPr>
          <w:rFonts w:ascii="Abyssinica SIL" w:hAnsi="Abyssinica SIL" w:cs="Abyssinica SIL"/>
          <w:sz w:val="24"/>
          <w:szCs w:val="24"/>
          <w:lang w:val="am-ET"/>
        </w:rPr>
        <w:tab/>
        <w:t>/ዶ/ር/</w:t>
      </w:r>
      <w:r w:rsidRPr="00F71E26">
        <w:rPr>
          <w:rFonts w:ascii="Abyssinica SIL" w:hAnsi="Abyssinica SIL" w:cs="Abyssinica SIL"/>
          <w:sz w:val="24"/>
          <w:szCs w:val="24"/>
          <w:lang w:val="am-ET"/>
        </w:rPr>
        <w:tab/>
      </w:r>
      <w:r w:rsidR="00882F9E"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 xml:space="preserve"> “       “</w:t>
      </w:r>
    </w:p>
    <w:p w:rsidR="00A0463F" w:rsidRPr="00F71E26" w:rsidRDefault="00A0463F" w:rsidP="00A0463F">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ብርሃኑ ኣበበ</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ዶ/ር/</w:t>
      </w:r>
      <w:r w:rsidRPr="00F71E26">
        <w:rPr>
          <w:rFonts w:ascii="Abyssinica SIL" w:hAnsi="Abyssinica SIL" w:cs="Abyssinica SIL"/>
          <w:sz w:val="24"/>
          <w:szCs w:val="24"/>
          <w:lang w:val="am-ET"/>
        </w:rPr>
        <w:tab/>
      </w:r>
      <w:r w:rsidR="00882F9E"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 xml:space="preserve"> “       “</w:t>
      </w:r>
    </w:p>
    <w:p w:rsidR="00CB0422" w:rsidRPr="00F71E26" w:rsidRDefault="00CB0422" w:rsidP="00A0463F">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ተክለ ፃድቅ መኩሪያ</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አቶ/</w:t>
      </w:r>
      <w:r w:rsidRPr="00F71E26">
        <w:rPr>
          <w:rFonts w:ascii="Abyssinica SIL" w:hAnsi="Abyssinica SIL" w:cs="Abyssinica SIL"/>
          <w:sz w:val="24"/>
          <w:szCs w:val="24"/>
          <w:lang w:val="am-ET"/>
        </w:rPr>
        <w:tab/>
      </w:r>
      <w:r w:rsidR="00882F9E"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 xml:space="preserve"> “       “</w:t>
      </w:r>
    </w:p>
    <w:p w:rsidR="00CB0422" w:rsidRPr="00F71E26" w:rsidRDefault="00CB0422" w:rsidP="00A0463F">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ቲቶ ለጲሳ</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ዶ/ር/</w:t>
      </w:r>
      <w:r w:rsidRPr="00F71E26">
        <w:rPr>
          <w:rFonts w:ascii="Abyssinica SIL" w:hAnsi="Abyssinica SIL" w:cs="Abyssinica SIL"/>
          <w:sz w:val="24"/>
          <w:szCs w:val="24"/>
          <w:lang w:val="am-ET"/>
        </w:rPr>
        <w:tab/>
      </w:r>
      <w:r w:rsidR="00882F9E"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 xml:space="preserve"> “       “</w:t>
      </w:r>
    </w:p>
    <w:p w:rsidR="00CB0422" w:rsidRPr="00F71E26" w:rsidRDefault="00CB0422" w:rsidP="00A0463F">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ታደሰ ታምራት</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 “ /</w:t>
      </w:r>
      <w:r w:rsidRPr="00F71E26">
        <w:rPr>
          <w:rFonts w:ascii="Abyssinica SIL" w:hAnsi="Abyssinica SIL" w:cs="Abyssinica SIL"/>
          <w:sz w:val="24"/>
          <w:szCs w:val="24"/>
          <w:lang w:val="am-ET"/>
        </w:rPr>
        <w:tab/>
      </w:r>
      <w:r w:rsidR="00882F9E"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 xml:space="preserve"> “       “</w:t>
      </w:r>
    </w:p>
    <w:p w:rsidR="00CB0422" w:rsidRPr="00F71E26" w:rsidRDefault="00CB0422" w:rsidP="00A0463F">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ፈቃደ ገዳሙ</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 “ /</w:t>
      </w:r>
      <w:r w:rsidRPr="00F71E26">
        <w:rPr>
          <w:rFonts w:ascii="Abyssinica SIL" w:hAnsi="Abyssinica SIL" w:cs="Abyssinica SIL"/>
          <w:sz w:val="24"/>
          <w:szCs w:val="24"/>
          <w:lang w:val="am-ET"/>
        </w:rPr>
        <w:tab/>
      </w:r>
      <w:r w:rsidR="00882F9E"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 xml:space="preserve"> “       “</w:t>
      </w:r>
    </w:p>
    <w:p w:rsidR="00CB0422" w:rsidRPr="00F71E26" w:rsidRDefault="00CB0422" w:rsidP="00A0463F">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ኣምሳሉ ኣክሊሉ</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 “ /</w:t>
      </w:r>
      <w:r w:rsidRPr="00F71E26">
        <w:rPr>
          <w:rFonts w:ascii="Abyssinica SIL" w:hAnsi="Abyssinica SIL" w:cs="Abyssinica SIL"/>
          <w:sz w:val="24"/>
          <w:szCs w:val="24"/>
          <w:lang w:val="am-ET"/>
        </w:rPr>
        <w:tab/>
      </w:r>
      <w:r w:rsidR="00882F9E"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 xml:space="preserve"> “       “</w:t>
      </w:r>
    </w:p>
    <w:p w:rsidR="00CB0422" w:rsidRPr="00F71E26" w:rsidRDefault="00CB0422" w:rsidP="00A0463F">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ኣሰፋ ሊበን</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አቶ /</w:t>
      </w:r>
      <w:r w:rsidRPr="00F71E26">
        <w:rPr>
          <w:rFonts w:ascii="Abyssinica SIL" w:hAnsi="Abyssinica SIL" w:cs="Abyssinica SIL"/>
          <w:sz w:val="24"/>
          <w:szCs w:val="24"/>
          <w:lang w:val="am-ET"/>
        </w:rPr>
        <w:tab/>
      </w:r>
      <w:r w:rsidR="00882F9E"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 xml:space="preserve"> “       “</w:t>
      </w:r>
    </w:p>
    <w:p w:rsidR="00CB0422" w:rsidRPr="00F71E26" w:rsidRDefault="00CB0422" w:rsidP="00A0463F">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ኣሰፋ ገ/ማርያም ተሰማ</w:t>
      </w:r>
      <w:r w:rsidRPr="00F71E26">
        <w:rPr>
          <w:rFonts w:ascii="Abyssinica SIL" w:hAnsi="Abyssinica SIL" w:cs="Abyssinica SIL"/>
          <w:sz w:val="24"/>
          <w:szCs w:val="24"/>
          <w:lang w:val="am-ET"/>
        </w:rPr>
        <w:tab/>
        <w:t>/ “ /</w:t>
      </w:r>
      <w:r w:rsidRPr="00F71E26">
        <w:rPr>
          <w:rFonts w:ascii="Abyssinica SIL" w:hAnsi="Abyssinica SIL" w:cs="Abyssinica SIL"/>
          <w:sz w:val="24"/>
          <w:szCs w:val="24"/>
          <w:lang w:val="am-ET"/>
        </w:rPr>
        <w:tab/>
      </w:r>
      <w:r w:rsidR="00882F9E"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 xml:space="preserve"> “       “</w:t>
      </w:r>
    </w:p>
    <w:p w:rsidR="00CB0422" w:rsidRPr="00F71E26" w:rsidRDefault="00CB0422" w:rsidP="00A0463F">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ኣበበ ወርቄ</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 “ /</w:t>
      </w:r>
      <w:r w:rsidRPr="00F71E26">
        <w:rPr>
          <w:rFonts w:ascii="Abyssinica SIL" w:hAnsi="Abyssinica SIL" w:cs="Abyssinica SIL"/>
          <w:sz w:val="24"/>
          <w:szCs w:val="24"/>
          <w:lang w:val="am-ET"/>
        </w:rPr>
        <w:tab/>
      </w:r>
      <w:r w:rsidR="00882F9E"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 xml:space="preserve"> “       “</w:t>
      </w:r>
    </w:p>
    <w:p w:rsidR="00A0463F" w:rsidRPr="00F71E26" w:rsidRDefault="00CB0422" w:rsidP="00A0463F">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ኣብደላ ኣብዲናስር</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ዶ/ር/</w:t>
      </w:r>
      <w:r w:rsidRPr="00F71E26">
        <w:rPr>
          <w:rFonts w:ascii="Abyssinica SIL" w:hAnsi="Abyssinica SIL" w:cs="Abyssinica SIL"/>
          <w:sz w:val="24"/>
          <w:szCs w:val="24"/>
          <w:lang w:val="am-ET"/>
        </w:rPr>
        <w:tab/>
      </w:r>
      <w:r w:rsidR="00882F9E"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 xml:space="preserve"> “       “</w:t>
      </w:r>
    </w:p>
    <w:p w:rsidR="00882F9E" w:rsidRPr="00F71E26" w:rsidRDefault="00882F9E" w:rsidP="00A0463F">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ኣፈወርቅ ተክሌ</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 xml:space="preserve">/ሜትር አርቲስት </w:t>
      </w:r>
      <w:r w:rsidRPr="00F71E26">
        <w:rPr>
          <w:rFonts w:ascii="Abyssinica SIL" w:hAnsi="Abyssinica SIL" w:cs="Abyssinica SIL"/>
          <w:sz w:val="24"/>
          <w:szCs w:val="24"/>
          <w:lang w:val="am-ET"/>
        </w:rPr>
        <w:tab/>
        <w:t xml:space="preserve"> “       “</w:t>
      </w:r>
    </w:p>
    <w:p w:rsidR="00882F9E" w:rsidRPr="00F71E26" w:rsidRDefault="00882F9E" w:rsidP="00A0463F">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ኣባ ገብረ የሱስ ሃይሉ</w:t>
      </w:r>
      <w:r w:rsidRPr="00F71E26">
        <w:rPr>
          <w:rFonts w:ascii="Abyssinica SIL" w:hAnsi="Abyssinica SIL" w:cs="Abyssinica SIL"/>
          <w:sz w:val="24"/>
          <w:szCs w:val="24"/>
          <w:lang w:val="am-ET"/>
        </w:rPr>
        <w:tab/>
        <w:t>/ዶ/ር/</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 xml:space="preserve"> “       “</w:t>
      </w:r>
    </w:p>
    <w:p w:rsidR="00882F9E" w:rsidRPr="00F71E26" w:rsidRDefault="00882F9E" w:rsidP="00A0463F">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ፍስሃ ሃይለ መስቀል</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 “ /</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 xml:space="preserve"> “       “</w:t>
      </w:r>
    </w:p>
    <w:p w:rsidR="00882F9E" w:rsidRPr="00F71E26" w:rsidRDefault="00882F9E" w:rsidP="00A0463F">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ጥኡመ ልሳን ሃይሉ</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አቶ/</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ከአካዴሚው ኣስተዳደር።</w:t>
      </w:r>
    </w:p>
    <w:p w:rsidR="00882F9E" w:rsidRPr="00F71E26" w:rsidRDefault="00882F9E" w:rsidP="00882F9E">
      <w:pPr>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በተጋባዥነት ንግግር ያደረጉና በሴሚናሩ የተካፈሉ፣</w:t>
      </w:r>
    </w:p>
    <w:p w:rsidR="00882F9E" w:rsidRPr="00F71E26" w:rsidRDefault="00882F9E" w:rsidP="00882F9E">
      <w:pPr>
        <w:pStyle w:val="NoSpacing"/>
        <w:rPr>
          <w:rFonts w:ascii="Abyssinica SIL" w:hAnsi="Abyssinica SIL" w:cs="Abyssinica SIL"/>
          <w:sz w:val="24"/>
          <w:szCs w:val="24"/>
          <w:lang w:val="am-ET"/>
        </w:rPr>
      </w:pPr>
      <w:r w:rsidRPr="00F71E26">
        <w:rPr>
          <w:rFonts w:ascii="Abyssinica SIL" w:hAnsi="Abyssinica SIL" w:cs="Abyssinica SIL"/>
          <w:sz w:val="24"/>
          <w:szCs w:val="24"/>
          <w:lang w:val="am-ET"/>
        </w:rPr>
        <w:lastRenderedPageBreak/>
        <w:t>ሙሉጌታስዩም</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 አቶ/</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ከኣዲስ ኣበባ ዩኒቨርሲቲ፣</w:t>
      </w:r>
    </w:p>
    <w:p w:rsidR="00882F9E" w:rsidRPr="00F71E26" w:rsidRDefault="00882F9E" w:rsidP="00882F9E">
      <w:pPr>
        <w:pStyle w:val="NoSpacing"/>
        <w:rPr>
          <w:rFonts w:ascii="Abyssinica SIL" w:hAnsi="Abyssinica SIL" w:cs="Abyssinica SIL"/>
          <w:sz w:val="24"/>
          <w:szCs w:val="24"/>
          <w:lang w:val="am-ET"/>
        </w:rPr>
      </w:pPr>
      <w:r w:rsidRPr="00F71E26">
        <w:rPr>
          <w:rFonts w:ascii="Abyssinica SIL" w:hAnsi="Abyssinica SIL" w:cs="Abyssinica SIL"/>
          <w:sz w:val="24"/>
          <w:szCs w:val="24"/>
          <w:lang w:val="am-ET"/>
        </w:rPr>
        <w:t>ሰይፉመታፈሪያ</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 “ /</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 xml:space="preserve"> “          “        “</w:t>
      </w:r>
    </w:p>
    <w:p w:rsidR="00882F9E" w:rsidRPr="00F71E26" w:rsidRDefault="00882F9E" w:rsidP="00882F9E">
      <w:pPr>
        <w:pStyle w:val="NoSpacing"/>
        <w:rPr>
          <w:rFonts w:ascii="Abyssinica SIL" w:hAnsi="Abyssinica SIL" w:cs="Abyssinica SIL"/>
          <w:sz w:val="24"/>
          <w:szCs w:val="24"/>
          <w:lang w:val="am-ET"/>
        </w:rPr>
      </w:pPr>
      <w:r w:rsidRPr="00F71E26">
        <w:rPr>
          <w:rFonts w:ascii="Abyssinica SIL" w:hAnsi="Abyssinica SIL" w:cs="Abyssinica SIL"/>
          <w:sz w:val="24"/>
          <w:szCs w:val="24"/>
          <w:lang w:val="am-ET"/>
        </w:rPr>
        <w:t>ታከለታደሰ</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 “ /</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 xml:space="preserve"> “          “        “</w:t>
      </w:r>
    </w:p>
    <w:p w:rsidR="00882F9E" w:rsidRPr="00F71E26" w:rsidRDefault="00882F9E" w:rsidP="00882F9E">
      <w:pPr>
        <w:pStyle w:val="NoSpacing"/>
        <w:rPr>
          <w:rFonts w:ascii="Abyssinica SIL" w:hAnsi="Abyssinica SIL" w:cs="Abyssinica SIL"/>
          <w:sz w:val="24"/>
          <w:szCs w:val="24"/>
          <w:lang w:val="am-ET"/>
        </w:rPr>
      </w:pPr>
    </w:p>
    <w:p w:rsidR="00882F9E" w:rsidRPr="00F71E26" w:rsidRDefault="00882F9E" w:rsidP="00882F9E">
      <w:pPr>
        <w:rPr>
          <w:rFonts w:ascii="Abyssinica SIL" w:hAnsi="Abyssinica SIL" w:cs="Abyssinica SIL"/>
          <w:sz w:val="24"/>
          <w:szCs w:val="24"/>
          <w:lang w:val="am-ET"/>
        </w:rPr>
      </w:pPr>
      <w:r w:rsidRPr="00F71E26">
        <w:rPr>
          <w:rFonts w:ascii="Abyssinica SIL" w:hAnsi="Abyssinica SIL" w:cs="Abyssinica SIL"/>
          <w:sz w:val="24"/>
          <w:szCs w:val="24"/>
          <w:lang w:val="am-ET"/>
        </w:rPr>
        <w:t>3.00</w:t>
      </w:r>
      <w:r w:rsidR="00510522" w:rsidRPr="00F71E26">
        <w:rPr>
          <w:rFonts w:ascii="Abyssinica SIL" w:hAnsi="Abyssinica SIL" w:cs="Abyssinica SIL"/>
          <w:sz w:val="24"/>
          <w:szCs w:val="24"/>
          <w:lang w:val="am-ET"/>
        </w:rPr>
        <w:t xml:space="preserve"> </w:t>
      </w:r>
      <w:r w:rsidRPr="00F71E26">
        <w:rPr>
          <w:rFonts w:ascii="Abyssinica SIL" w:hAnsi="Abyssinica SIL" w:cs="Abyssinica SIL"/>
          <w:sz w:val="24"/>
          <w:szCs w:val="24"/>
          <w:u w:val="single"/>
          <w:lang w:val="am-ET"/>
        </w:rPr>
        <w:t>የጉባኤው ኣጀንዳ</w:t>
      </w:r>
    </w:p>
    <w:p w:rsidR="00882F9E" w:rsidRPr="00F71E26" w:rsidRDefault="008D6F2C" w:rsidP="00882F9E">
      <w:pPr>
        <w:rPr>
          <w:rFonts w:ascii="Abyssinica SIL" w:hAnsi="Abyssinica SIL" w:cs="Abyssinica SIL"/>
          <w:sz w:val="24"/>
          <w:szCs w:val="24"/>
          <w:lang w:val="am-ET"/>
        </w:rPr>
      </w:pPr>
      <w:r>
        <w:rPr>
          <w:rFonts w:ascii="Abyssinica SIL" w:hAnsi="Abyssinica SIL" w:cs="Abyssinica SIL"/>
          <w:noProof/>
          <w:sz w:val="24"/>
          <w:szCs w:val="24"/>
        </w:rPr>
        <w:pict>
          <v:shape id="_x0000_s1034" type="#_x0000_t202" style="position:absolute;margin-left:276.95pt;margin-top:24.95pt;width:201.05pt;height:111.75pt;z-index:251668480;visibility:visible;mso-wrap-distance-left:9pt;mso-wrap-distance-top:0;mso-wrap-distance-right:9pt;mso-wrap-distance-bottom:0;mso-position-horizontal-relative:text;mso-position-vertical-relative:text;mso-width-relative:margin;mso-height-relative:margin;v-text-anchor:top" fillcolor="yellow">
            <v:textbox>
              <w:txbxContent>
                <w:p w:rsidR="008D6F2C" w:rsidRDefault="008D6F2C" w:rsidP="008D6F2C">
                  <w:pPr>
                    <w:rPr>
                      <w:rFonts w:ascii="Abyssinica SIL" w:hAnsi="Abyssinica SIL" w:cs="Abyssinica SIL"/>
                      <w:sz w:val="24"/>
                      <w:szCs w:val="24"/>
                    </w:rPr>
                  </w:pPr>
                  <w:r w:rsidRPr="00F71E26">
                    <w:rPr>
                      <w:rFonts w:ascii="Abyssinica SIL" w:hAnsi="Abyssinica SIL" w:cs="Abyssinica SIL"/>
                      <w:sz w:val="24"/>
                      <w:szCs w:val="24"/>
                      <w:highlight w:val="yellow"/>
                      <w:lang w:val="am-ET"/>
                    </w:rPr>
                    <w:t>???</w:t>
                  </w:r>
                  <w:r w:rsidRPr="00F71E26">
                    <w:rPr>
                      <w:rFonts w:ascii="Abyssinica SIL" w:hAnsi="Abyssinica SIL" w:cs="Abyssinica SIL"/>
                      <w:sz w:val="24"/>
                      <w:szCs w:val="24"/>
                      <w:lang w:val="am-ET"/>
                    </w:rPr>
                    <w:t>ኣጥኚ</w:t>
                  </w:r>
                  <w:r>
                    <w:rPr>
                      <w:rFonts w:ascii="Abyssinica SIL" w:hAnsi="Abyssinica SIL" w:cs="Abyssinica SIL"/>
                      <w:sz w:val="24"/>
                      <w:szCs w:val="24"/>
                    </w:rPr>
                    <w:t xml:space="preserve">, </w:t>
                  </w:r>
                  <w:proofErr w:type="gramStart"/>
                  <w:r>
                    <w:rPr>
                      <w:rFonts w:ascii="Abyssinica SIL" w:hAnsi="Abyssinica SIL" w:cs="Abyssinica SIL"/>
                      <w:sz w:val="24"/>
                      <w:szCs w:val="24"/>
                    </w:rPr>
                    <w:t>there</w:t>
                  </w:r>
                  <w:proofErr w:type="gramEnd"/>
                  <w:r>
                    <w:rPr>
                      <w:rFonts w:ascii="Abyssinica SIL" w:hAnsi="Abyssinica SIL" w:cs="Abyssinica SIL"/>
                      <w:sz w:val="24"/>
                      <w:szCs w:val="24"/>
                    </w:rPr>
                    <w:t xml:space="preserve"> appears to be a letter before </w:t>
                  </w:r>
                  <w:r w:rsidRPr="00F71E26">
                    <w:rPr>
                      <w:rFonts w:ascii="Abyssinica SIL" w:hAnsi="Abyssinica SIL" w:cs="Abyssinica SIL"/>
                      <w:sz w:val="24"/>
                      <w:szCs w:val="24"/>
                      <w:lang w:val="am-ET"/>
                    </w:rPr>
                    <w:t>ኣጥኚ</w:t>
                  </w:r>
                  <w:r>
                    <w:rPr>
                      <w:rFonts w:ascii="Abyssinica SIL" w:hAnsi="Abyssinica SIL" w:cs="Abyssinica SIL"/>
                      <w:sz w:val="24"/>
                      <w:szCs w:val="24"/>
                    </w:rPr>
                    <w:t xml:space="preserve">, but </w:t>
                  </w:r>
                  <w:r w:rsidRPr="00F71E26">
                    <w:rPr>
                      <w:rFonts w:ascii="Abyssinica SIL" w:hAnsi="Abyssinica SIL" w:cs="Abyssinica SIL"/>
                      <w:sz w:val="24"/>
                      <w:szCs w:val="24"/>
                      <w:lang w:val="am-ET"/>
                    </w:rPr>
                    <w:t>ኣጥኚ</w:t>
                  </w:r>
                  <w:r>
                    <w:rPr>
                      <w:rFonts w:ascii="Abyssinica SIL" w:hAnsi="Abyssinica SIL" w:cs="Abyssinica SIL"/>
                      <w:sz w:val="24"/>
                      <w:szCs w:val="24"/>
                    </w:rPr>
                    <w:t xml:space="preserve"> by itself is ok (makes sense).</w:t>
                  </w:r>
                </w:p>
                <w:p w:rsidR="0037612B" w:rsidRPr="0037612B" w:rsidRDefault="0037612B" w:rsidP="008D6F2C">
                  <w:proofErr w:type="gramStart"/>
                  <w:r>
                    <w:rPr>
                      <w:rFonts w:ascii="Abyssinica SIL" w:hAnsi="Abyssinica SIL" w:cs="Abyssinica SIL"/>
                      <w:sz w:val="24"/>
                      <w:szCs w:val="24"/>
                    </w:rPr>
                    <w:t xml:space="preserve">Also for </w:t>
                  </w:r>
                  <w:r w:rsidRPr="00F71E26">
                    <w:rPr>
                      <w:rFonts w:ascii="Abyssinica SIL" w:hAnsi="Abyssinica SIL" w:cs="Abyssinica SIL"/>
                      <w:sz w:val="24"/>
                      <w:szCs w:val="24"/>
                      <w:lang w:val="am-ET"/>
                    </w:rPr>
                    <w:t>ከያ</w:t>
                  </w:r>
                  <w:r w:rsidRPr="008D6F2C">
                    <w:rPr>
                      <w:rFonts w:ascii="Abyssinica SIL" w:hAnsi="Abyssinica SIL" w:cs="Abyssinica SIL"/>
                      <w:sz w:val="24"/>
                      <w:szCs w:val="24"/>
                      <w:highlight w:val="yellow"/>
                      <w:lang w:val="am-ET"/>
                    </w:rPr>
                    <w:t>??</w:t>
                  </w:r>
                  <w:proofErr w:type="gramEnd"/>
                  <w:r w:rsidRPr="00F71E26">
                    <w:rPr>
                      <w:rFonts w:ascii="Abyssinica SIL" w:hAnsi="Abyssinica SIL" w:cs="Abyssinica SIL"/>
                      <w:sz w:val="24"/>
                      <w:szCs w:val="24"/>
                      <w:lang w:val="am-ET"/>
                    </w:rPr>
                    <w:t xml:space="preserve"> ኣጥኚ</w:t>
                  </w:r>
                  <w:r>
                    <w:rPr>
                      <w:rFonts w:ascii="Abyssinica SIL" w:hAnsi="Abyssinica SIL" w:cs="Abyssinica SIL"/>
                      <w:sz w:val="24"/>
                      <w:szCs w:val="24"/>
                    </w:rPr>
                    <w:t xml:space="preserve">, it is fine as just: </w:t>
                  </w:r>
                  <w:r w:rsidRPr="00F71E26">
                    <w:rPr>
                      <w:rFonts w:ascii="Abyssinica SIL" w:hAnsi="Abyssinica SIL" w:cs="Abyssinica SIL"/>
                      <w:sz w:val="24"/>
                      <w:szCs w:val="24"/>
                      <w:lang w:val="am-ET"/>
                    </w:rPr>
                    <w:t>ከያ ኣጥኚ</w:t>
                  </w:r>
                </w:p>
              </w:txbxContent>
            </v:textbox>
          </v:shape>
        </w:pict>
      </w:r>
      <w:r w:rsidR="00882F9E" w:rsidRPr="00F71E26">
        <w:rPr>
          <w:rFonts w:ascii="Abyssinica SIL" w:hAnsi="Abyssinica SIL" w:cs="Abyssinica SIL"/>
          <w:sz w:val="24"/>
          <w:szCs w:val="24"/>
          <w:lang w:val="am-ET"/>
        </w:rPr>
        <w:t>የአካዴሚው ፅህፈት ቤት ያዘጋጀው ኣጀንዳ፣ እንዲሁ ስለ ፊደል መሻሻል ቀደም ሲል የቀረቡ ጥናቶችና ጥናት ለማቅረብም የተጋበዙት ምሁራን ያዘጋጁኣቸው ፅሁፎች ለጉባኤው ኣባላት ኣስቀድሞ ታድለው ስለነበረ፤ ጉባኤው በመጀመሪያ ውይይቱን ስለሚያካሄድበት ሁኔታ ተነጋገረ። የተነሳው ዋና ጥያቄ እያንዳንዱ ኣጥኚ ያቀረበውን ሃሳብና ኣስተያየት እየሰማን ከተ</w:t>
      </w:r>
      <w:r w:rsidRPr="008D6F2C">
        <w:rPr>
          <w:rFonts w:ascii="Abyssinica SIL" w:hAnsi="Abyssinica SIL" w:cs="Abyssinica SIL"/>
          <w:sz w:val="24"/>
          <w:szCs w:val="24"/>
          <w:shd w:val="clear" w:color="auto" w:fill="FFFF00"/>
        </w:rPr>
        <w:t>ማ</w:t>
      </w:r>
      <w:r w:rsidR="00882F9E" w:rsidRPr="008D6F2C">
        <w:rPr>
          <w:rFonts w:ascii="Abyssinica SIL" w:hAnsi="Abyssinica SIL" w:cs="Abyssinica SIL"/>
          <w:sz w:val="24"/>
          <w:szCs w:val="24"/>
          <w:lang w:val="am-ET"/>
        </w:rPr>
        <w:t>ከ</w:t>
      </w:r>
      <w:r w:rsidR="00882F9E" w:rsidRPr="00F71E26">
        <w:rPr>
          <w:rFonts w:ascii="Abyssinica SIL" w:hAnsi="Abyssinica SIL" w:cs="Abyssinica SIL"/>
          <w:sz w:val="24"/>
          <w:szCs w:val="24"/>
          <w:lang w:val="am-ET"/>
        </w:rPr>
        <w:t>ርንበት በ</w:t>
      </w:r>
      <w:r w:rsidR="00882F9E" w:rsidRPr="00F71E26">
        <w:rPr>
          <w:rFonts w:ascii="Abyssinica SIL" w:hAnsi="Abyssinica SIL" w:cs="Abyssinica SIL"/>
          <w:sz w:val="24"/>
          <w:szCs w:val="24"/>
          <w:highlight w:val="yellow"/>
          <w:lang w:val="am-ET"/>
        </w:rPr>
        <w:t>ኋ</w:t>
      </w:r>
      <w:r w:rsidR="00882F9E" w:rsidRPr="00F71E26">
        <w:rPr>
          <w:rFonts w:ascii="Abyssinica SIL" w:hAnsi="Abyssinica SIL" w:cs="Abyssinica SIL"/>
          <w:sz w:val="24"/>
          <w:szCs w:val="24"/>
          <w:lang w:val="am-ET"/>
        </w:rPr>
        <w:t>ላ ለእያንዳንዱ ጉዳይ ውሳኔ እየሰጠን ማለፍ ይሻላል፤ ውሳኔ የሚያስፈልጋቸውን ነጥቦች ለይተን በመጨረሻ ላይ በአጠቃላይ ከ</w:t>
      </w:r>
      <w:r w:rsidRPr="008D6F2C">
        <w:rPr>
          <w:rFonts w:ascii="Abyssinica SIL" w:hAnsi="Abyssinica SIL" w:cs="Abyssinica SIL"/>
          <w:sz w:val="24"/>
          <w:szCs w:val="24"/>
          <w:highlight w:val="yellow"/>
        </w:rPr>
        <w:t>ተነጋ</w:t>
      </w:r>
      <w:r>
        <w:rPr>
          <w:rFonts w:ascii="Abyssinica SIL" w:hAnsi="Abyssinica SIL" w:cs="Abyssinica SIL"/>
          <w:sz w:val="24"/>
          <w:szCs w:val="24"/>
        </w:rPr>
        <w:t>ገ</w:t>
      </w:r>
      <w:r w:rsidR="00882F9E" w:rsidRPr="008D6F2C">
        <w:rPr>
          <w:rFonts w:ascii="Abyssinica SIL" w:hAnsi="Abyssinica SIL" w:cs="Abyssinica SIL"/>
          <w:sz w:val="24"/>
          <w:szCs w:val="24"/>
          <w:lang w:val="am-ET"/>
        </w:rPr>
        <w:t>ር</w:t>
      </w:r>
      <w:r w:rsidR="00882F9E" w:rsidRPr="00F71E26">
        <w:rPr>
          <w:rFonts w:ascii="Abyssinica SIL" w:hAnsi="Abyssinica SIL" w:cs="Abyssinica SIL"/>
          <w:sz w:val="24"/>
          <w:szCs w:val="24"/>
          <w:lang w:val="am-ET"/>
        </w:rPr>
        <w:t>ንባቸው በ</w:t>
      </w:r>
      <w:r w:rsidR="00882F9E" w:rsidRPr="00F71E26">
        <w:rPr>
          <w:rFonts w:ascii="Abyssinica SIL" w:hAnsi="Abyssinica SIL" w:cs="Abyssinica SIL"/>
          <w:sz w:val="24"/>
          <w:szCs w:val="24"/>
          <w:highlight w:val="yellow"/>
          <w:lang w:val="am-ET"/>
        </w:rPr>
        <w:t>ኋ</w:t>
      </w:r>
      <w:r w:rsidR="00882F9E" w:rsidRPr="00F71E26">
        <w:rPr>
          <w:rFonts w:ascii="Abyssinica SIL" w:hAnsi="Abyssinica SIL" w:cs="Abyssinica SIL"/>
          <w:sz w:val="24"/>
          <w:szCs w:val="24"/>
          <w:lang w:val="am-ET"/>
        </w:rPr>
        <w:t>ላ ውሳኔ እንስጥ? የሚል ነበር።</w:t>
      </w:r>
    </w:p>
    <w:p w:rsidR="00DD1048" w:rsidRPr="00F71E26" w:rsidRDefault="007C3FD2" w:rsidP="00882F9E">
      <w:pPr>
        <w:rPr>
          <w:rFonts w:ascii="Abyssinica SIL" w:hAnsi="Abyssinica SIL" w:cs="Abyssinica SIL"/>
          <w:sz w:val="24"/>
          <w:szCs w:val="24"/>
          <w:lang w:val="am-ET"/>
        </w:rPr>
      </w:pPr>
      <w:r>
        <w:rPr>
          <w:rFonts w:ascii="Abyssinica SIL" w:hAnsi="Abyssinica SIL" w:cs="Abyssinica SIL"/>
          <w:noProof/>
          <w:sz w:val="24"/>
          <w:szCs w:val="24"/>
        </w:rPr>
        <w:pict>
          <v:shape id="_x0000_s1033" type="#_x0000_t202" style="position:absolute;margin-left:294.95pt;margin-top:128.6pt;width:172.3pt;height:64.3pt;z-index:251667456;visibility:visible;mso-height-percent:200;mso-wrap-distance-left:9pt;mso-wrap-distance-top:0;mso-wrap-distance-right:9pt;mso-wrap-distance-bottom:0;mso-position-horizontal-relative:text;mso-position-vertical-relative:text;mso-height-percent:200;mso-width-relative:margin;mso-height-relative:margin;v-text-anchor:top" fillcolor="yellow">
            <v:textbox style="mso-fit-shape-to-text:t">
              <w:txbxContent>
                <w:p w:rsidR="008D6F2C" w:rsidRDefault="008D6F2C" w:rsidP="008D6F2C">
                  <w:r>
                    <w:t xml:space="preserve">The highlighted words were at the edge of the paper and should be checked with the original. </w:t>
                  </w:r>
                </w:p>
              </w:txbxContent>
            </v:textbox>
          </v:shape>
        </w:pict>
      </w:r>
      <w:r w:rsidR="00DD1048" w:rsidRPr="00F71E26">
        <w:rPr>
          <w:rFonts w:ascii="Abyssinica SIL" w:hAnsi="Abyssinica SIL" w:cs="Abyssinica SIL"/>
          <w:sz w:val="24"/>
          <w:szCs w:val="24"/>
          <w:lang w:val="am-ET"/>
        </w:rPr>
        <w:t>ኣጥኚዎች ለኣማርኛ ፊደል ችግሮች መፍትሄ</w:t>
      </w:r>
      <w:r w:rsidR="00E14C91" w:rsidRPr="00F71E26">
        <w:rPr>
          <w:rFonts w:ascii="Abyssinica SIL" w:hAnsi="Abyssinica SIL" w:cs="Abyssinica SIL"/>
          <w:sz w:val="24"/>
          <w:szCs w:val="24"/>
          <w:lang w:val="am-ET"/>
        </w:rPr>
        <w:t xml:space="preserve"> ይሆናሉ ብለው የሚ</w:t>
      </w:r>
      <w:r w:rsidR="00E14C91" w:rsidRPr="00F71E26">
        <w:rPr>
          <w:rFonts w:ascii="Abyssinica SIL" w:hAnsi="Abyssinica SIL" w:cs="Abyssinica SIL"/>
          <w:sz w:val="24"/>
          <w:szCs w:val="24"/>
          <w:highlight w:val="yellow"/>
          <w:lang w:val="am-ET"/>
        </w:rPr>
        <w:t>ያቀ</w:t>
      </w:r>
      <w:r w:rsidR="00E14C91" w:rsidRPr="00F71E26">
        <w:rPr>
          <w:rFonts w:ascii="Abyssinica SIL" w:hAnsi="Abyssinica SIL" w:cs="Abyssinica SIL"/>
          <w:sz w:val="24"/>
          <w:szCs w:val="24"/>
          <w:lang w:val="am-ET"/>
        </w:rPr>
        <w:t xml:space="preserve">ርቧቸው ሃሳቦች የተለያዩ ሊሆኑ ቢችሉም፣ ችግሮቹ የታወቁ ስለሆኑ፤ </w:t>
      </w:r>
      <w:r w:rsidR="00E14C91" w:rsidRPr="00F71E26">
        <w:rPr>
          <w:rFonts w:ascii="Abyssinica SIL" w:hAnsi="Abyssinica SIL" w:cs="Abyssinica SIL"/>
          <w:sz w:val="24"/>
          <w:szCs w:val="24"/>
          <w:highlight w:val="yellow"/>
          <w:lang w:val="am-ET"/>
        </w:rPr>
        <w:t>???</w:t>
      </w:r>
      <w:r w:rsidR="00E14C91" w:rsidRPr="00F71E26">
        <w:rPr>
          <w:rFonts w:ascii="Abyssinica SIL" w:hAnsi="Abyssinica SIL" w:cs="Abyssinica SIL"/>
          <w:sz w:val="24"/>
          <w:szCs w:val="24"/>
          <w:lang w:val="am-ET"/>
        </w:rPr>
        <w:t>ኣጥኚ ባቀረበው ኣሳብ ላይ ተወያይተን ይህን ተቀብለናል ይህን ኣል</w:t>
      </w:r>
      <w:r w:rsidR="00E14C91" w:rsidRPr="00F71E26">
        <w:rPr>
          <w:rFonts w:ascii="Abyssinica SIL" w:hAnsi="Abyssinica SIL" w:cs="Abyssinica SIL"/>
          <w:sz w:val="24"/>
          <w:szCs w:val="24"/>
          <w:highlight w:val="yellow"/>
          <w:lang w:val="am-ET"/>
        </w:rPr>
        <w:t>ተቀ</w:t>
      </w:r>
      <w:r w:rsidR="00E14C91" w:rsidRPr="00F71E26">
        <w:rPr>
          <w:rFonts w:ascii="Abyssinica SIL" w:hAnsi="Abyssinica SIL" w:cs="Abyssinica SIL"/>
          <w:sz w:val="24"/>
          <w:szCs w:val="24"/>
          <w:lang w:val="am-ET"/>
        </w:rPr>
        <w:t xml:space="preserve">በልም የሚል ውሳኔ ሰጥተን ካለፍን፣ ሌላው ኣጥኚ ባቀረበው ኣሳብ ላይ </w:t>
      </w:r>
      <w:r w:rsidR="00E14C91" w:rsidRPr="00F71E26">
        <w:rPr>
          <w:rFonts w:ascii="Abyssinica SIL" w:hAnsi="Abyssinica SIL" w:cs="Abyssinica SIL"/>
          <w:sz w:val="24"/>
          <w:szCs w:val="24"/>
          <w:highlight w:val="yellow"/>
          <w:lang w:val="am-ET"/>
        </w:rPr>
        <w:t>አ</w:t>
      </w:r>
      <w:r w:rsidR="00E14C91" w:rsidRPr="00F71E26">
        <w:rPr>
          <w:rFonts w:ascii="Abyssinica SIL" w:hAnsi="Abyssinica SIL" w:cs="Abyssinica SIL"/>
          <w:sz w:val="24"/>
          <w:szCs w:val="24"/>
          <w:lang w:val="am-ET"/>
        </w:rPr>
        <w:t xml:space="preserve">ነጋገር </w:t>
      </w:r>
      <w:r w:rsidR="008D6F2C">
        <w:rPr>
          <w:rFonts w:ascii="Abyssinica SIL" w:hAnsi="Abyssinica SIL" w:cs="Abyssinica SIL"/>
          <w:sz w:val="24"/>
          <w:szCs w:val="24"/>
          <w:lang w:val="am-ET"/>
        </w:rPr>
        <w:t>ለውሳ</w:t>
      </w:r>
      <w:r w:rsidR="008D6F2C">
        <w:rPr>
          <w:rFonts w:ascii="Abyssinica SIL" w:hAnsi="Abyssinica SIL" w:cs="Abyssinica SIL"/>
          <w:sz w:val="24"/>
          <w:szCs w:val="24"/>
        </w:rPr>
        <w:t>ኔ</w:t>
      </w:r>
      <w:r w:rsidR="00E14C91" w:rsidRPr="00F71E26">
        <w:rPr>
          <w:rFonts w:ascii="Abyssinica SIL" w:hAnsi="Abyssinica SIL" w:cs="Abyssinica SIL"/>
          <w:sz w:val="24"/>
          <w:szCs w:val="24"/>
          <w:lang w:val="am-ET"/>
        </w:rPr>
        <w:t xml:space="preserve"> ኣሰጣጥ ያስቸግራል፤ ስለዚህ በኣጀንዳው መሰረት ከያ</w:t>
      </w:r>
      <w:r w:rsidR="00E14C91" w:rsidRPr="008D6F2C">
        <w:rPr>
          <w:rFonts w:ascii="Abyssinica SIL" w:hAnsi="Abyssinica SIL" w:cs="Abyssinica SIL"/>
          <w:sz w:val="24"/>
          <w:szCs w:val="24"/>
          <w:highlight w:val="yellow"/>
          <w:lang w:val="am-ET"/>
        </w:rPr>
        <w:t>??</w:t>
      </w:r>
      <w:r w:rsidR="00E14C91" w:rsidRPr="00F71E26">
        <w:rPr>
          <w:rFonts w:ascii="Abyssinica SIL" w:hAnsi="Abyssinica SIL" w:cs="Abyssinica SIL"/>
          <w:sz w:val="24"/>
          <w:szCs w:val="24"/>
          <w:lang w:val="am-ET"/>
        </w:rPr>
        <w:t xml:space="preserve"> ኣጥኚ የቀረበውን ኣሳብ ሁሉ ያለ ውሳኔ ከተከራከርንበት በኋላ፣ በኣጠ የተነጋገርንባቸው በኣማርኛ ፊደል ያሉት ችግሮችና ችግሮቹንም ለማስወገድ የቀረቡት መፍትሄዎች በኣካዴሚው ፅህፈት ቤትና በራፖርተኞቹ በኩል በስ</w:t>
      </w:r>
      <w:r w:rsidR="00E14C91" w:rsidRPr="00F71E26">
        <w:rPr>
          <w:rFonts w:ascii="Abyssinica SIL" w:hAnsi="Abyssinica SIL" w:cs="Abyssinica SIL"/>
          <w:sz w:val="24"/>
          <w:szCs w:val="24"/>
          <w:highlight w:val="yellow"/>
          <w:lang w:val="am-ET"/>
        </w:rPr>
        <w:t>ር</w:t>
      </w:r>
      <w:r w:rsidR="00E14C91" w:rsidRPr="00F71E26">
        <w:rPr>
          <w:rFonts w:ascii="Abyssinica SIL" w:hAnsi="Abyssinica SIL" w:cs="Abyssinica SIL"/>
          <w:sz w:val="24"/>
          <w:szCs w:val="24"/>
          <w:lang w:val="am-ET"/>
        </w:rPr>
        <w:t>ኣት ተቀናብረው ሲቀርቡልን በቅደም ተከተል ውሳኔ ብንሰጥባቸው ይሻላል የሚለው ኣሳብ ተደግፎ ጉባኤው በዚሁ መሰረት ውይይቱን ቀጠለ።</w:t>
      </w:r>
    </w:p>
    <w:p w:rsidR="00E14C91" w:rsidRPr="00F71E26" w:rsidRDefault="00E14C91" w:rsidP="00882F9E">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4.00 </w:t>
      </w:r>
      <w:r w:rsidRPr="00F71E26">
        <w:rPr>
          <w:rFonts w:ascii="Abyssinica SIL" w:hAnsi="Abyssinica SIL" w:cs="Abyssinica SIL"/>
          <w:sz w:val="24"/>
          <w:szCs w:val="24"/>
          <w:u w:val="single"/>
          <w:lang w:val="am-ET"/>
        </w:rPr>
        <w:t>ኣቶ ሀብተ ማርያም ማርቆስ ያቀረቡት ጥናት</w:t>
      </w:r>
    </w:p>
    <w:p w:rsidR="00882F9E" w:rsidRPr="00F71E26" w:rsidRDefault="00E14C91" w:rsidP="00E14C91">
      <w:pPr>
        <w:pStyle w:val="NoSpacing"/>
        <w:rPr>
          <w:rFonts w:ascii="Abyssinica SIL" w:hAnsi="Abyssinica SIL" w:cs="Abyssinica SIL"/>
          <w:sz w:val="24"/>
          <w:szCs w:val="24"/>
          <w:lang w:val="am-ET"/>
        </w:rPr>
      </w:pPr>
      <w:r w:rsidRPr="00F71E26">
        <w:rPr>
          <w:rFonts w:ascii="Abyssinica SIL" w:hAnsi="Abyssinica SIL" w:cs="Abyssinica SIL"/>
          <w:sz w:val="24"/>
          <w:szCs w:val="24"/>
          <w:lang w:val="am-ET"/>
        </w:rPr>
        <w:t>በአጀንዳው መሰረት በመጀመሪያው እለት ጥናት ኣቅራቢ የኣካዴሚ ሊቀ መንበር ኣቶ ሀብተ ማርያም ማርቆስ ስለነበሩ፤ አስቀድሞ የዶክተር ጌታቸው ሀይሌን ጥናት፣ ቀጥሎም የራሳቸውን ጥናት ለጉባኤው ኣሰምተዋል።</w:t>
      </w:r>
    </w:p>
    <w:p w:rsidR="00E14C91" w:rsidRPr="00F71E26" w:rsidRDefault="00E14C91" w:rsidP="00E14C91">
      <w:pPr>
        <w:pStyle w:val="NoSpacing"/>
        <w:rPr>
          <w:rFonts w:ascii="Abyssinica SIL" w:hAnsi="Abyssinica SIL" w:cs="Abyssinica SIL"/>
          <w:sz w:val="24"/>
          <w:szCs w:val="24"/>
          <w:lang w:val="am-ET"/>
        </w:rPr>
      </w:pPr>
    </w:p>
    <w:p w:rsidR="001B5EDA" w:rsidRPr="00F71E26" w:rsidRDefault="00E14C91" w:rsidP="00A0463F">
      <w:pPr>
        <w:rPr>
          <w:rFonts w:ascii="Abyssinica SIL" w:hAnsi="Abyssinica SIL" w:cs="Abyssinica SIL"/>
          <w:sz w:val="24"/>
          <w:szCs w:val="24"/>
          <w:lang w:val="am-ET"/>
        </w:rPr>
      </w:pPr>
      <w:r w:rsidRPr="00F71E26">
        <w:rPr>
          <w:rFonts w:ascii="Abyssinica SIL" w:hAnsi="Abyssinica SIL" w:cs="Abyssinica SIL"/>
          <w:sz w:val="24"/>
          <w:szCs w:val="24"/>
          <w:lang w:val="am-ET"/>
        </w:rPr>
        <w:t>ኣቶ ሀብተ ማርያም ማርቆስ ስለ ዶክተር ጌታቸው ሃይሌ ጥናት ሚከተለው ገልጠዋል፦ ዶክተር ጌታቸው ሃይሌ ቀደም ሲል የዚሁ ኣካዴሚ ኣባል ስለነበሩ፣ ኣንደኛ ከዚህ በፊት ፊደል ይሻሻል የሚሉት ሰዎች ያ</w:t>
      </w:r>
      <w:r w:rsidR="007C3FD2" w:rsidRPr="007C3FD2">
        <w:rPr>
          <w:rFonts w:ascii="Abyssinica SIL" w:hAnsi="Abyssinica SIL" w:cs="Abyssinica SIL"/>
          <w:sz w:val="24"/>
          <w:szCs w:val="24"/>
          <w:highlight w:val="yellow"/>
        </w:rPr>
        <w:t>?</w:t>
      </w:r>
      <w:r w:rsidRPr="00F71E26">
        <w:rPr>
          <w:rFonts w:ascii="Abyssinica SIL" w:hAnsi="Abyssinica SIL" w:cs="Abyssinica SIL"/>
          <w:sz w:val="24"/>
          <w:szCs w:val="24"/>
          <w:lang w:val="am-ET"/>
        </w:rPr>
        <w:t>ቧቸውን ምክንያቶች ዘርዝረዋል፣ ሁለተኛም ስለ ፊደል መሻሻል ከዚህ በ</w:t>
      </w:r>
      <w:r w:rsidR="007C3FD2" w:rsidRPr="007C3FD2">
        <w:rPr>
          <w:rFonts w:ascii="Abyssinica SIL" w:hAnsi="Abyssinica SIL" w:cs="Abyssinica SIL"/>
          <w:sz w:val="24"/>
          <w:szCs w:val="24"/>
          <w:highlight w:val="yellow"/>
        </w:rPr>
        <w:t>?</w:t>
      </w:r>
      <w:r w:rsidRPr="00F71E26">
        <w:rPr>
          <w:rFonts w:ascii="Abyssinica SIL" w:hAnsi="Abyssinica SIL" w:cs="Abyssinica SIL"/>
          <w:sz w:val="24"/>
          <w:szCs w:val="24"/>
          <w:lang w:val="am-ET"/>
        </w:rPr>
        <w:t xml:space="preserve"> የቀረቡ ማሻሻያዎችን ተንትነዋል፤ ሶስተኛም በዚያን </w:t>
      </w:r>
      <w:r w:rsidR="00681F8A" w:rsidRPr="00F71E26">
        <w:rPr>
          <w:rFonts w:ascii="Abyssinica SIL" w:hAnsi="Abyssinica SIL" w:cs="Abyssinica SIL"/>
          <w:sz w:val="24"/>
          <w:szCs w:val="24"/>
          <w:lang w:val="am-ET"/>
        </w:rPr>
        <w:t>ጊዜ የነበረው የኣካዴሚው የፊደል ኮሚቴ ስለፊደል መሻሻል ለሚያደርገው ጥናት መመሪያ ኣቅርበዋል በማለት ገልፀዋል። ከዚህ በ</w:t>
      </w:r>
      <w:r w:rsidR="00681F8A" w:rsidRPr="00F71E26">
        <w:rPr>
          <w:rFonts w:ascii="Abyssinica SIL" w:hAnsi="Abyssinica SIL" w:cs="Abyssinica SIL"/>
          <w:sz w:val="24"/>
          <w:szCs w:val="24"/>
          <w:highlight w:val="yellow"/>
          <w:lang w:val="am-ET"/>
        </w:rPr>
        <w:t>ኋ</w:t>
      </w:r>
      <w:r w:rsidR="00681F8A" w:rsidRPr="00F71E26">
        <w:rPr>
          <w:rFonts w:ascii="Abyssinica SIL" w:hAnsi="Abyssinica SIL" w:cs="Abyssinica SIL"/>
          <w:sz w:val="24"/>
          <w:szCs w:val="24"/>
          <w:lang w:val="am-ET"/>
        </w:rPr>
        <w:t>ላ ስለ ፊደል መሻሻል ዶክተር ጌታቸው በራሳቸው በኩል ያቀረቧቸው ኣሳቦች ሁለት ናቸው ብለው እንደሚከተለው ዘርዝረዋቸዋል፤</w:t>
      </w:r>
    </w:p>
    <w:p w:rsidR="00681F8A" w:rsidRPr="00F71E26" w:rsidRDefault="00681F8A" w:rsidP="00A0463F">
      <w:pPr>
        <w:rPr>
          <w:rFonts w:ascii="Abyssinica SIL" w:hAnsi="Abyssinica SIL" w:cs="Abyssinica SIL"/>
          <w:sz w:val="24"/>
          <w:szCs w:val="24"/>
          <w:lang w:val="am-ET"/>
        </w:rPr>
      </w:pPr>
      <w:r w:rsidRPr="00F71E26">
        <w:rPr>
          <w:rFonts w:ascii="Abyssinica SIL" w:hAnsi="Abyssinica SIL" w:cs="Abyssinica SIL"/>
          <w:sz w:val="24"/>
          <w:szCs w:val="24"/>
          <w:lang w:val="am-ET"/>
        </w:rPr>
        <w:t>ሀ/ የኣማርኛን ፊደል በተነባቢና /በኮንሶን/ በኣናባቢ /ዋየል/ መክፈል። ለኣናባቢዎች የኣረቢኛውን ኣሌፍ ወስዶ በርሱ ላይ የተለመዱትን ሰባቱን የኣማርኛ ቅጥያዎች መጨመር። ይኸውም እንደሚከተለው ነው።</w:t>
      </w:r>
    </w:p>
    <w:p w:rsidR="00681F8A" w:rsidRPr="00F71E26" w:rsidRDefault="00681F8A" w:rsidP="00A0463F">
      <w:pPr>
        <w:rPr>
          <w:rFonts w:ascii="Abyssinica SIL" w:hAnsi="Abyssinica SIL" w:cs="Abyssinica SIL"/>
          <w:sz w:val="24"/>
          <w:szCs w:val="24"/>
          <w:lang w:val="am-ET"/>
        </w:rPr>
      </w:pPr>
      <w:r w:rsidRPr="00F71E26">
        <w:rPr>
          <w:rFonts w:ascii="Abyssinica SIL" w:hAnsi="Abyssinica SIL" w:cs="Abyssinica SIL"/>
          <w:sz w:val="24"/>
          <w:szCs w:val="24"/>
          <w:highlight w:val="yellow"/>
          <w:lang w:val="am-ET"/>
        </w:rPr>
        <w:t>? = ኧ፣     ?=ኡ፣ ?=ኢ፣ ?= ኣ፤   ?= ኤ፤   ? = እ፤  ? = ኦ፤</w:t>
      </w:r>
    </w:p>
    <w:p w:rsidR="00681F8A" w:rsidRPr="00F71E26" w:rsidRDefault="00681F8A" w:rsidP="00A0463F">
      <w:pPr>
        <w:rPr>
          <w:rFonts w:ascii="Abyssinica SIL" w:hAnsi="Abyssinica SIL" w:cs="Abyssinica SIL"/>
          <w:sz w:val="24"/>
          <w:szCs w:val="24"/>
          <w:lang w:val="am-ET"/>
        </w:rPr>
      </w:pPr>
    </w:p>
    <w:p w:rsidR="00681F8A" w:rsidRPr="00F71E26" w:rsidRDefault="00681F8A" w:rsidP="00A0463F">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ምሳሌ፦ </w:t>
      </w:r>
      <w:r w:rsidRPr="00F71E26">
        <w:rPr>
          <w:rFonts w:ascii="Abyssinica SIL" w:hAnsi="Abyssinica SIL" w:cs="Abyssinica SIL"/>
          <w:sz w:val="24"/>
          <w:szCs w:val="24"/>
          <w:highlight w:val="yellow"/>
          <w:lang w:val="am-ET"/>
        </w:rPr>
        <w:t>በ ???? = በሬ፤</w:t>
      </w:r>
      <w:r w:rsidR="00CD1EE4" w:rsidRPr="00F71E26">
        <w:rPr>
          <w:rFonts w:ascii="Abyssinica SIL" w:hAnsi="Abyssinica SIL" w:cs="Abyssinica SIL"/>
          <w:sz w:val="24"/>
          <w:szCs w:val="24"/>
          <w:highlight w:val="yellow"/>
          <w:lang w:val="am-ET"/>
        </w:rPr>
        <w:t xml:space="preserve">      ??????</w:t>
      </w:r>
      <w:r w:rsidRPr="00F71E26">
        <w:rPr>
          <w:rFonts w:ascii="Abyssinica SIL" w:hAnsi="Abyssinica SIL" w:cs="Abyssinica SIL"/>
          <w:sz w:val="24"/>
          <w:szCs w:val="24"/>
          <w:highlight w:val="yellow"/>
          <w:lang w:val="am-ET"/>
        </w:rPr>
        <w:t xml:space="preserve">    = ቡና፤ ወዘተ</w:t>
      </w:r>
    </w:p>
    <w:p w:rsidR="00681F8A" w:rsidRPr="00F71E26" w:rsidRDefault="00681F8A" w:rsidP="00A0463F">
      <w:pPr>
        <w:rPr>
          <w:rFonts w:ascii="Abyssinica SIL" w:hAnsi="Abyssinica SIL" w:cs="Abyssinica SIL"/>
          <w:sz w:val="24"/>
          <w:szCs w:val="24"/>
          <w:lang w:val="am-ET"/>
        </w:rPr>
      </w:pPr>
      <w:r w:rsidRPr="00F71E26">
        <w:rPr>
          <w:rFonts w:ascii="Abyssinica SIL" w:hAnsi="Abyssinica SIL" w:cs="Abyssinica SIL"/>
          <w:sz w:val="24"/>
          <w:szCs w:val="24"/>
          <w:lang w:val="am-ET"/>
        </w:rPr>
        <w:lastRenderedPageBreak/>
        <w:t>ለ/ በግዕዙ ቤት ባሉት ሆ</w:t>
      </w:r>
      <w:r w:rsidR="002702AC" w:rsidRPr="00F71E26">
        <w:rPr>
          <w:rFonts w:ascii="Abyssinica SIL" w:hAnsi="Abyssinica SIL" w:cs="Abyssinica SIL"/>
          <w:sz w:val="24"/>
          <w:szCs w:val="24"/>
          <w:lang w:val="am-ET"/>
        </w:rPr>
        <w:t>ሄ</w:t>
      </w:r>
      <w:r w:rsidRPr="00F71E26">
        <w:rPr>
          <w:rFonts w:ascii="Abyssinica SIL" w:hAnsi="Abyssinica SIL" w:cs="Abyssinica SIL"/>
          <w:sz w:val="24"/>
          <w:szCs w:val="24"/>
          <w:lang w:val="am-ET"/>
        </w:rPr>
        <w:t>ያን ብቻ ተፅፎ ኣንባቢው ኣስረላጊዎቹን አናባቢዎች እያስገባ እንዲያነብ። ምሳሌ፦ - ገተቸው = ጌታቸው፤ ገበአ</w:t>
      </w:r>
      <w:r w:rsidR="007C3FD2">
        <w:rPr>
          <w:rFonts w:ascii="Abyssinica SIL" w:hAnsi="Abyssinica SIL" w:cs="Abyssinica SIL"/>
          <w:sz w:val="24"/>
          <w:szCs w:val="24"/>
        </w:rPr>
        <w:t>ወ</w:t>
      </w:r>
      <w:r w:rsidRPr="00F71E26">
        <w:rPr>
          <w:rFonts w:ascii="Abyssinica SIL" w:hAnsi="Abyssinica SIL" w:cs="Abyssinica SIL"/>
          <w:sz w:val="24"/>
          <w:szCs w:val="24"/>
          <w:lang w:val="am-ET"/>
        </w:rPr>
        <w:t xml:space="preserve"> = ጉባኤው፤</w:t>
      </w:r>
    </w:p>
    <w:p w:rsidR="002702AC" w:rsidRPr="00F71E26" w:rsidRDefault="002702AC" w:rsidP="00A0463F">
      <w:pPr>
        <w:rPr>
          <w:rFonts w:ascii="Abyssinica SIL" w:hAnsi="Abyssinica SIL" w:cs="Abyssinica SIL"/>
          <w:sz w:val="24"/>
          <w:szCs w:val="24"/>
          <w:lang w:val="am-ET"/>
        </w:rPr>
      </w:pPr>
      <w:r w:rsidRPr="00F71E26">
        <w:rPr>
          <w:rFonts w:ascii="Abyssinica SIL" w:hAnsi="Abyssinica SIL" w:cs="Abyssinica SIL"/>
          <w:sz w:val="24"/>
          <w:szCs w:val="24"/>
          <w:lang w:val="am-ET"/>
        </w:rPr>
        <w:t>ኣቶ ሀብተ ማርያም ማርቆስ የዶክተር ጌታቸው ሃይሌን ጥናት ካቀረቡ በ</w:t>
      </w:r>
      <w:r w:rsidRPr="00F71E26">
        <w:rPr>
          <w:rFonts w:ascii="Abyssinica SIL" w:hAnsi="Abyssinica SIL" w:cs="Abyssinica SIL"/>
          <w:sz w:val="24"/>
          <w:szCs w:val="24"/>
          <w:highlight w:val="yellow"/>
          <w:lang w:val="am-ET"/>
        </w:rPr>
        <w:t>ኋ</w:t>
      </w:r>
      <w:r w:rsidRPr="00F71E26">
        <w:rPr>
          <w:rFonts w:ascii="Abyssinica SIL" w:hAnsi="Abyssinica SIL" w:cs="Abyssinica SIL"/>
          <w:sz w:val="24"/>
          <w:szCs w:val="24"/>
          <w:lang w:val="am-ET"/>
        </w:rPr>
        <w:t>ላ</w:t>
      </w:r>
      <w:r w:rsidR="00CA2692" w:rsidRPr="00F71E26">
        <w:rPr>
          <w:rFonts w:ascii="Abyssinica SIL" w:hAnsi="Abyssinica SIL" w:cs="Abyssinica SIL"/>
          <w:sz w:val="24"/>
          <w:szCs w:val="24"/>
          <w:lang w:val="am-ET"/>
        </w:rPr>
        <w:t xml:space="preserve"> ጉባኤው በዶክተር ጌታቸው ጥናት ላይ ተነጋግሮበታል። ዶክተር ጌታቸው ሃይሌ ስለ ፊደል መሻሻል ካቀረቧቸው መፍትሄዎችና ስላሉትም የፊደል ችግሮች ከዘረዘሯቸው ነጥቦች ብዙዎቹ ከሌሎቹ ኣጥኚዎች በሚቀርቡት አሳቦች ላይ ከተነጋገርን በኋላ በመጨረሻ ውሳኔ የሚሰጥባቸው ስለሆኑ፤ ይቆዩ በማለት እነዚሁኑ ጉባኤው ያለ ውሳኔ </w:t>
      </w:r>
      <w:r w:rsidR="0022469E" w:rsidRPr="00F71E26">
        <w:rPr>
          <w:rFonts w:ascii="Abyssinica SIL" w:hAnsi="Abyssinica SIL" w:cs="Abyssinica SIL"/>
          <w:sz w:val="24"/>
          <w:szCs w:val="24"/>
          <w:lang w:val="am-ET"/>
        </w:rPr>
        <w:t>አልፏቸ</w:t>
      </w:r>
      <w:r w:rsidR="00CA2692" w:rsidRPr="00F71E26">
        <w:rPr>
          <w:rFonts w:ascii="Abyssinica SIL" w:hAnsi="Abyssinica SIL" w:cs="Abyssinica SIL"/>
          <w:sz w:val="24"/>
          <w:szCs w:val="24"/>
          <w:lang w:val="am-ET"/>
        </w:rPr>
        <w:t xml:space="preserve">ዋል። ዶክተር ጌታቸው ሃይሌ ከኣማርኛው የፊደል ገበታ በግእዙ ረድፍ ብቻ እንጠቀም በማለት ለኣማራጭ ባቀረቡት ኣሳብ ግን ጉባኤው ወዲያውኑ ውሳኔ ሰጥቶበታል። የጉባኤው </w:t>
      </w:r>
      <w:r w:rsidR="00EA1434" w:rsidRPr="00F71E26">
        <w:rPr>
          <w:rFonts w:ascii="Abyssinica SIL" w:hAnsi="Abyssinica SIL" w:cs="Abyssinica SIL"/>
          <w:sz w:val="24"/>
          <w:szCs w:val="24"/>
          <w:lang w:val="am-ET"/>
        </w:rPr>
        <w:t>ውሳኔ በሚከተለው አሰተሳሰብ ላይ የተመሰረተ ነበር። ዶክተር ጌታቸው የተባለውን ኣማራጭ ያቀረቡት የቅጥሎችን ብዛት ይቀንሳል በማለት ቢሆንም፣ በዚያውም ኣይነት ዛሬም ቢሆን በኣረብኛና በእብራይስጥ በከፊል የሚሰራበት መሆኑ ቢታወቅም፣ ኣንዳንድ በቋንቋ ጥናት የታወቁ የውጭ ኣገር ሊቃውንትም የተጠቀሰውን ኣሰራር በጣም ጠቃሚ ነው ብለው የኣረብኛውን ፊደል መሳሌ በመስጠት ቢያመሰግኑም፤ ኢትዮጵያውን ግን ኣይጠቅመንም በማለት ከብዙ ምእተ ኣመት</w:t>
      </w:r>
      <w:r w:rsidR="00D26ACB" w:rsidRPr="00F71E26">
        <w:rPr>
          <w:rFonts w:ascii="Abyssinica SIL" w:hAnsi="Abyssinica SIL" w:cs="Abyssinica SIL"/>
          <w:sz w:val="24"/>
          <w:szCs w:val="24"/>
          <w:lang w:val="am-ET"/>
        </w:rPr>
        <w:t xml:space="preserve"> በፊት የተውትን እንደገና ማንሳት በታሪክ ወደኋላ መመለስ ይሆናል። የግ እዙ ረድፍ ብቻ ድምፆችን ሁሉ ስለማይወክል፤ ዛሬም ቢሆን ወደ እርሱ መመለስ ተቀባይነት ኣይኖረውም የሚለው ኣስተያየት በጉባኤው ውሳኔ ፀንቷል።</w:t>
      </w:r>
    </w:p>
    <w:p w:rsidR="00D01F63" w:rsidRPr="00F71E26" w:rsidRDefault="00D26ACB" w:rsidP="00A0463F">
      <w:pPr>
        <w:rPr>
          <w:rFonts w:ascii="Abyssinica SIL" w:hAnsi="Abyssinica SIL" w:cs="Abyssinica SIL"/>
          <w:sz w:val="24"/>
          <w:szCs w:val="24"/>
          <w:lang w:val="am-ET"/>
        </w:rPr>
      </w:pPr>
      <w:r w:rsidRPr="00F71E26">
        <w:rPr>
          <w:rFonts w:ascii="Abyssinica SIL" w:hAnsi="Abyssinica SIL" w:cs="Abyssinica SIL"/>
          <w:sz w:val="24"/>
          <w:szCs w:val="24"/>
          <w:lang w:val="am-ET"/>
        </w:rPr>
        <w:t>ከዚህ በኋላ ኣቶ ሀብተ ማርያም ማርቆስ የራሳቸውን ጥናት አ</w:t>
      </w:r>
      <w:r w:rsidR="00812F7B" w:rsidRPr="00F71E26">
        <w:rPr>
          <w:rFonts w:ascii="Abyssinica SIL" w:hAnsi="Abyssinica SIL" w:cs="Abyssinica SIL"/>
          <w:sz w:val="24"/>
          <w:szCs w:val="24"/>
          <w:lang w:val="am-ET"/>
        </w:rPr>
        <w:t>ሰሙ። እርሳቸውም ኣለቃ ኪዳነ ወልድ ክፍሌ ስለ ፊደል መሻሻል የፃፉትን በመጥቀስ የግእዝና የኣማርኛ ሊቅ የነበሩት ኣለቃ ኪዳነ ወልድ ክፍሌ እንኳ ከብዙ ኣመታት በፊት የፊደልን መሻሻል ኣስፈላጊነት እምነውበት ነበር፤ እንዲያው የኣማርኛ ፊድለ በተናባቢና /ኮንሶኖች/ በኣናባቢ /ዋየሎት/ እንዲለይ አ</w:t>
      </w:r>
      <w:r w:rsidR="00812F7B" w:rsidRPr="007C3FD2">
        <w:rPr>
          <w:rFonts w:ascii="Abyssinica SIL" w:hAnsi="Abyssinica SIL" w:cs="Abyssinica SIL"/>
          <w:sz w:val="24"/>
          <w:szCs w:val="24"/>
          <w:highlight w:val="yellow"/>
          <w:lang w:val="am-ET"/>
        </w:rPr>
        <w:t>??</w:t>
      </w:r>
      <w:r w:rsidR="00812F7B" w:rsidRPr="00F71E26">
        <w:rPr>
          <w:rFonts w:ascii="Abyssinica SIL" w:hAnsi="Abyssinica SIL" w:cs="Abyssinica SIL"/>
          <w:sz w:val="24"/>
          <w:szCs w:val="24"/>
          <w:lang w:val="am-ET"/>
        </w:rPr>
        <w:t xml:space="preserve"> ኣቅርበዋል ካሉ በኋላ፤ ቀጠል በማድረግ በበኩሉም የማቀርበው ኣሳብ በመሰ</w:t>
      </w:r>
      <w:r w:rsidR="00812F7B" w:rsidRPr="007C3FD2">
        <w:rPr>
          <w:rFonts w:ascii="Abyssinica SIL" w:hAnsi="Abyssinica SIL" w:cs="Abyssinica SIL"/>
          <w:sz w:val="24"/>
          <w:szCs w:val="24"/>
          <w:highlight w:val="yellow"/>
          <w:lang w:val="am-ET"/>
        </w:rPr>
        <w:t>???</w:t>
      </w:r>
      <w:r w:rsidR="00812F7B" w:rsidRPr="00F71E26">
        <w:rPr>
          <w:rFonts w:ascii="Abyssinica SIL" w:hAnsi="Abyssinica SIL" w:cs="Abyssinica SIL"/>
          <w:sz w:val="24"/>
          <w:szCs w:val="24"/>
          <w:lang w:val="am-ET"/>
        </w:rPr>
        <w:t xml:space="preserve"> ኣለቃ ኪዳነ ወልድ ክፍሌ ካቀረቡት ኣስተያየት ብዙ የተለየ ኣይሆንም በማ</w:t>
      </w:r>
      <w:r w:rsidR="00812F7B" w:rsidRPr="007C3FD2">
        <w:rPr>
          <w:rFonts w:ascii="Abyssinica SIL" w:hAnsi="Abyssinica SIL" w:cs="Abyssinica SIL"/>
          <w:sz w:val="24"/>
          <w:szCs w:val="24"/>
          <w:highlight w:val="yellow"/>
          <w:lang w:val="am-ET"/>
        </w:rPr>
        <w:t>???</w:t>
      </w:r>
      <w:r w:rsidR="00812F7B" w:rsidRPr="00F71E26">
        <w:rPr>
          <w:rFonts w:ascii="Abyssinica SIL" w:hAnsi="Abyssinica SIL" w:cs="Abyssinica SIL"/>
          <w:sz w:val="24"/>
          <w:szCs w:val="24"/>
          <w:lang w:val="am-ET"/>
        </w:rPr>
        <w:t xml:space="preserve"> ንግግራቸውን ጀምረዋል። ንግግራቸውን ብ እመቀጠል በስነ ልሳን ትምህርት መሰረት ማንኛውም ቋንቋ መሰረቱ ንግግሩ ነው፤ ፅህፈትም የንግግርን ድምፆች እንዲወክል የተፈጠረ ጥበብ ነው፤ ለማንኛውም ቋንቋ ብቃት ያለው ፊደል ለ</w:t>
      </w:r>
      <w:r w:rsidR="00812F7B" w:rsidRPr="007C3FD2">
        <w:rPr>
          <w:rFonts w:ascii="Abyssinica SIL" w:hAnsi="Abyssinica SIL" w:cs="Abyssinica SIL"/>
          <w:sz w:val="24"/>
          <w:szCs w:val="24"/>
          <w:highlight w:val="yellow"/>
          <w:lang w:val="am-ET"/>
        </w:rPr>
        <w:t>???</w:t>
      </w:r>
      <w:r w:rsidR="00812F7B" w:rsidRPr="00F71E26">
        <w:rPr>
          <w:rFonts w:ascii="Abyssinica SIL" w:hAnsi="Abyssinica SIL" w:cs="Abyssinica SIL"/>
          <w:sz w:val="24"/>
          <w:szCs w:val="24"/>
          <w:lang w:val="am-ET"/>
        </w:rPr>
        <w:t xml:space="preserve"> ቅርፅ ለእያንዳንዱ የንግግር ድምፅ ኣንድ ሆሄ፦ ለኣንድ ሆ</w:t>
      </w:r>
      <w:r w:rsidR="00812F7B" w:rsidRPr="007C3FD2">
        <w:rPr>
          <w:rFonts w:ascii="Abyssinica SIL" w:hAnsi="Abyssinica SIL" w:cs="Abyssinica SIL"/>
          <w:sz w:val="24"/>
          <w:szCs w:val="24"/>
          <w:highlight w:val="yellow"/>
          <w:lang w:val="am-ET"/>
        </w:rPr>
        <w:t>??</w:t>
      </w:r>
      <w:r w:rsidR="00812F7B" w:rsidRPr="00F71E26">
        <w:rPr>
          <w:rFonts w:ascii="Abyssinica SIL" w:hAnsi="Abyssinica SIL" w:cs="Abyssinica SIL"/>
          <w:sz w:val="24"/>
          <w:szCs w:val="24"/>
          <w:lang w:val="am-ET"/>
        </w:rPr>
        <w:t xml:space="preserve"> ኣንድ ድምፅ” ይላል፤ እኔም የኢትዮጵያን ፊደል መሰረት በማድረግ ለእያንዳንዱ የኣማርኛ ንግግር ድምፅ ሆኔ መስጠት ይብዬ ኣምናለሁ፤ በዚህ መሰረት የኣማርኛ ንግግር ድምጽ 27 ተነባቢዎች /ኮንሶኖች/ 7 አናባቢዎች /ዋየሎች/ በድምሩ 34 ድምፆች ይኖሩታል፦ ብለው እያንዳንዳቸውን በስለ</w:t>
      </w:r>
      <w:r w:rsidR="00812F7B" w:rsidRPr="007C3FD2">
        <w:rPr>
          <w:rFonts w:ascii="Abyssinica SIL" w:hAnsi="Abyssinica SIL" w:cs="Abyssinica SIL"/>
          <w:sz w:val="24"/>
          <w:szCs w:val="24"/>
          <w:highlight w:val="yellow"/>
          <w:lang w:val="am-ET"/>
        </w:rPr>
        <w:t>???</w:t>
      </w:r>
      <w:r w:rsidR="00812F7B" w:rsidRPr="00F71E26">
        <w:rPr>
          <w:rFonts w:ascii="Abyssinica SIL" w:hAnsi="Abyssinica SIL" w:cs="Abyssinica SIL"/>
          <w:sz w:val="24"/>
          <w:szCs w:val="24"/>
          <w:lang w:val="am-ET"/>
        </w:rPr>
        <w:t xml:space="preserve"> ኣሳዩ።</w:t>
      </w:r>
    </w:p>
    <w:p w:rsidR="00D26ACB" w:rsidRPr="00F71E26" w:rsidRDefault="00D01F63" w:rsidP="00A0463F">
      <w:pPr>
        <w:rPr>
          <w:rFonts w:ascii="Abyssinica SIL" w:hAnsi="Abyssinica SIL" w:cs="Abyssinica SIL"/>
          <w:sz w:val="24"/>
          <w:szCs w:val="24"/>
          <w:lang w:val="am-ET"/>
        </w:rPr>
      </w:pPr>
      <w:r w:rsidRPr="00F71E26">
        <w:rPr>
          <w:rFonts w:ascii="Abyssinica SIL" w:hAnsi="Abyssinica SIL" w:cs="Abyssinica SIL"/>
          <w:sz w:val="24"/>
          <w:szCs w:val="24"/>
          <w:lang w:val="am-ET"/>
        </w:rPr>
        <w:t>ኮንሶኖችንና ዋየሎችን መለየት ያስፈልጋል፤ ከዚያም በቀር ኮንሶ ለማጥበቅ ኣንዱን ኮንሶን ሁለት ጊዜ መፃፍ ያስፈልጋል ብለው በምሳሌ ??ዩ።፡ምሳሌ፣ አለአ = ማለት፤ አለለአ = መኖር። እርሳቸውም በመቀ</w:t>
      </w:r>
      <w:r w:rsidRPr="007C3FD2">
        <w:rPr>
          <w:rFonts w:ascii="Abyssinica SIL" w:hAnsi="Abyssinica SIL" w:cs="Abyssinica SIL"/>
          <w:sz w:val="24"/>
          <w:szCs w:val="24"/>
          <w:highlight w:val="yellow"/>
          <w:lang w:val="am-ET"/>
        </w:rPr>
        <w:t>???</w:t>
      </w:r>
      <w:r w:rsidRPr="00F71E26">
        <w:rPr>
          <w:rFonts w:ascii="Abyssinica SIL" w:hAnsi="Abyssinica SIL" w:cs="Abyssinica SIL"/>
          <w:sz w:val="24"/>
          <w:szCs w:val="24"/>
          <w:lang w:val="am-ET"/>
        </w:rPr>
        <w:t xml:space="preserve"> </w:t>
      </w:r>
      <w:r w:rsidR="009D700D" w:rsidRPr="00F71E26">
        <w:rPr>
          <w:rFonts w:ascii="Abyssinica SIL" w:hAnsi="Abyssinica SIL" w:cs="Abyssinica SIL"/>
          <w:sz w:val="24"/>
          <w:szCs w:val="24"/>
        </w:rPr>
        <w:t xml:space="preserve">:- </w:t>
      </w:r>
      <w:r w:rsidR="009D700D" w:rsidRPr="00F71E26">
        <w:rPr>
          <w:rFonts w:ascii="Abyssinica SIL" w:hAnsi="Abyssinica SIL" w:cs="Abyssinica SIL"/>
          <w:sz w:val="24"/>
          <w:szCs w:val="24"/>
          <w:lang w:val="am-ET"/>
        </w:rPr>
        <w:t>ያቀረብኩት የፊደል ማሻሻያ ስር ነቀል ለውጥን የሚጠይቅ በመሆኑ ተቀባይነቱ ያጠራጥር ይሆናል፤ ቀስ በቀስ ቢለመድ ለመኪና ፅህፈትና ለማተሚያ ቤት በጣም የሚመች ነው፣ የኣማርኛን ስርኣተ ድምፅና ሰዋሰው በሳይ</w:t>
      </w:r>
      <w:r w:rsidR="009D700D" w:rsidRPr="00F71E26">
        <w:rPr>
          <w:rFonts w:ascii="Abyssinica SIL" w:hAnsi="Abyssinica SIL" w:cs="Abyssinica SIL"/>
          <w:sz w:val="24"/>
          <w:szCs w:val="24"/>
          <w:highlight w:val="yellow"/>
          <w:lang w:val="am-ET"/>
        </w:rPr>
        <w:t>ንሳዊ</w:t>
      </w:r>
      <w:r w:rsidR="009D700D" w:rsidRPr="00F71E26">
        <w:rPr>
          <w:rFonts w:ascii="Abyssinica SIL" w:hAnsi="Abyssinica SIL" w:cs="Abyssinica SIL"/>
          <w:sz w:val="24"/>
          <w:szCs w:val="24"/>
          <w:lang w:val="am-ET"/>
        </w:rPr>
        <w:t xml:space="preserve"> መንገድ ለመተንተን ግን አማራጭ እሌለው መንገድ ይመስላል፦ በማለት ኣስረዱ። በተጨማሪ ስር ኣተ ነጥብ ከፊደል መሻሻል ጋር ኣብሮ መወሰን ኣለበት ብለው ሊኖሩ ይገባሉ የሚልዋቸውን የስርኣተ ነጥብ ምልክቶች ቀረቡ። ኣሃዞችም ከፊደል ጋር መወሰን ኣለባቸው በማለት ኣሳሰቡ።</w:t>
      </w:r>
    </w:p>
    <w:p w:rsidR="009D700D" w:rsidRPr="00F71E26" w:rsidRDefault="009D700D" w:rsidP="00A0463F">
      <w:pPr>
        <w:rPr>
          <w:rFonts w:ascii="Abyssinica SIL" w:hAnsi="Abyssinica SIL" w:cs="Abyssinica SIL"/>
          <w:sz w:val="24"/>
          <w:szCs w:val="24"/>
          <w:lang w:val="am-ET"/>
        </w:rPr>
      </w:pPr>
      <w:r w:rsidRPr="00F71E26">
        <w:rPr>
          <w:rFonts w:ascii="Abyssinica SIL" w:hAnsi="Abyssinica SIL" w:cs="Abyssinica SIL"/>
          <w:sz w:val="24"/>
          <w:szCs w:val="24"/>
          <w:lang w:val="am-ET"/>
        </w:rPr>
        <w:lastRenderedPageBreak/>
        <w:t>ኣቶ ሀብተ ማርያም ማርቆስ ንግግራቸውን እንደጨረሱ ጉባኤው ባቀረ</w:t>
      </w:r>
      <w:r w:rsidRPr="00F71E26">
        <w:rPr>
          <w:rFonts w:ascii="Abyssinica SIL" w:hAnsi="Abyssinica SIL" w:cs="Abyssinica SIL"/>
          <w:sz w:val="24"/>
          <w:szCs w:val="24"/>
          <w:highlight w:val="yellow"/>
          <w:lang w:val="am-ET"/>
        </w:rPr>
        <w:t>ቡ</w:t>
      </w:r>
      <w:r w:rsidRPr="00F71E26">
        <w:rPr>
          <w:rFonts w:ascii="Abyssinica SIL" w:hAnsi="Abyssinica SIL" w:cs="Abyssinica SIL"/>
          <w:sz w:val="24"/>
          <w:szCs w:val="24"/>
          <w:lang w:val="am-ET"/>
        </w:rPr>
        <w:t>ት ስር ነቀል ኣሳብ ላይ በሰፊው ተከራክሮበታል። በጉባኤው ላይ ከተ</w:t>
      </w:r>
      <w:r w:rsidRPr="00F71E26">
        <w:rPr>
          <w:rFonts w:ascii="Abyssinica SIL" w:hAnsi="Abyssinica SIL" w:cs="Abyssinica SIL"/>
          <w:sz w:val="24"/>
          <w:szCs w:val="24"/>
          <w:highlight w:val="yellow"/>
          <w:lang w:val="am-ET"/>
        </w:rPr>
        <w:t>ነተኑ</w:t>
      </w:r>
      <w:r w:rsidRPr="00F71E26">
        <w:rPr>
          <w:rFonts w:ascii="Abyssinica SIL" w:hAnsi="Abyssinica SIL" w:cs="Abyssinica SIL"/>
          <w:sz w:val="24"/>
          <w:szCs w:val="24"/>
          <w:lang w:val="am-ET"/>
        </w:rPr>
        <w:t xml:space="preserve">ት ጥያቄዎች በጥቂቱ ለመጥቀስ፦ የኣቶ ሀብተ ማርያም ኣሳብ በከፍተኛ ትምህርት ደረጃ መምህራን ሰዋሰው ማስተማሪያ ቢያደርጉት የሚጣቅም መሆኑ ቢታመንም፣ ፊደሉ ያው የኢትዮጵያ ከመሆኑ በቀር ኣሰራሩ ግን የፈረንጆችን </w:t>
      </w:r>
      <w:r w:rsidR="00FE3FD1" w:rsidRPr="00F71E26">
        <w:rPr>
          <w:rFonts w:ascii="Abyssinica SIL" w:hAnsi="Abyssinica SIL" w:cs="Abyssinica SIL"/>
          <w:sz w:val="24"/>
          <w:szCs w:val="24"/>
          <w:lang w:val="am-ET"/>
        </w:rPr>
        <w:t xml:space="preserve">ስር ኣት የሚከተል ኣይደለም ወይ? </w:t>
      </w:r>
      <w:r w:rsidR="00613F22" w:rsidRPr="00F71E26">
        <w:rPr>
          <w:rFonts w:ascii="Abyssinica SIL" w:hAnsi="Abyssinica SIL" w:cs="Abyssinica SIL"/>
          <w:sz w:val="24"/>
          <w:szCs w:val="24"/>
          <w:lang w:val="am-ET"/>
        </w:rPr>
        <w:t>የኣንድ ፊደል መሻሻል የራሱ የውስጥ ሎጂክ መከተል ያስፈልገዋል። እስካሁን ድረስ ያለውን ታሪኩን ስንመለከት ኮንሶኑና ዋየሉ የተያያዘ ነው። ኣሁን ኮንሶኑንና ዋየሉን መለየት የእድገት ምልከት ነው ሊባል ይቻላል ወይ? የሚሉ ነበሩ።</w:t>
      </w:r>
    </w:p>
    <w:p w:rsidR="00613F22" w:rsidRPr="00F71E26" w:rsidRDefault="00613F22" w:rsidP="00A0463F">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ለተነሱ ጥያቄዎች ኣቶ ሀብተ ማርያም ማርቆስና ሌሎችም የኣሳቡ ደጋፊዎች መልስ ሰጥተዋል። ከተሰጡት መልሶችም በጥቂቱ፣ ኣቶ ሀብተማርያም ማርቆስ ያቀረቡት ኣሳብ ፅህፈት የሚያበዛ ቢሆንም የፊደል ቅርፃችን የመለዋወጥ ችግሮችን ያስወግዳል፣ እንደ ፈረንጆች የከርሲቭ /የተቀጣጠለ/ አፃፃፍ </w:t>
      </w:r>
      <w:r w:rsidR="00C73B92" w:rsidRPr="00F71E26">
        <w:rPr>
          <w:rFonts w:ascii="Abyssinica SIL" w:hAnsi="Abyssinica SIL" w:cs="Abyssinica SIL"/>
          <w:sz w:val="24"/>
          <w:szCs w:val="24"/>
          <w:lang w:val="am-ET"/>
        </w:rPr>
        <w:t>ስርኣት ለመፍጠር ያመቻል፣ ምልክቱ ኮንሶኑ ላይ ከተፃፈ እንደ ዋየል ሊቆጠር ኣይችልም፤ ለኣንድ ድምፅ ኣንድ ፊደል የሚለው መርሆ ሳይንሳዊ ሆኖ ስለሚገኝ ኮንሶንና ዋየልን መለየት ጠቃሚ ነው የሚሉ ናቸው።</w:t>
      </w:r>
    </w:p>
    <w:p w:rsidR="00C73B92" w:rsidRPr="00F71E26" w:rsidRDefault="00C73B92"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t>5</w:t>
      </w:r>
      <w:r w:rsidR="006E1572" w:rsidRPr="00F71E26">
        <w:rPr>
          <w:rFonts w:ascii="Abyssinica SIL" w:hAnsi="Abyssinica SIL" w:cs="Abyssinica SIL"/>
          <w:sz w:val="24"/>
          <w:szCs w:val="24"/>
          <w:lang w:val="am-ET"/>
        </w:rPr>
        <w:t>.</w:t>
      </w:r>
      <w:r w:rsidRPr="00F71E26">
        <w:rPr>
          <w:rFonts w:ascii="Abyssinica SIL" w:hAnsi="Abyssinica SIL" w:cs="Abyssinica SIL"/>
          <w:sz w:val="24"/>
          <w:szCs w:val="24"/>
          <w:lang w:val="am-ET"/>
        </w:rPr>
        <w:t xml:space="preserve">00 </w:t>
      </w:r>
      <w:r w:rsidRPr="00F71E26">
        <w:rPr>
          <w:rFonts w:ascii="Abyssinica SIL" w:hAnsi="Abyssinica SIL" w:cs="Abyssinica SIL"/>
          <w:sz w:val="24"/>
          <w:szCs w:val="24"/>
          <w:u w:val="single"/>
          <w:lang w:val="am-ET"/>
        </w:rPr>
        <w:t>የኣቶ ታከለ ታደሰ ጥናት</w:t>
      </w:r>
    </w:p>
    <w:p w:rsidR="008B49DB" w:rsidRPr="00F71E26" w:rsidRDefault="00C73B92"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t>በሁለተኛው ቀን /የካቲት 7/ ጥናት እንዲያቀርቡ ከተጋበዙት ምሁራን ኣንዱ ኣቶ ታከለ ታደሰ ተናገሩ። እርሳቸውም ኣሳባቸውን ሲገልጡ፦ የቋንቋን ባህሪ ማወቅ ያስፈልጋል፤ በመጀመሪያ ቋንቋ በንግግር ነው የኖረ ፅሁፍ በ</w:t>
      </w:r>
      <w:r w:rsidRPr="00F71E26">
        <w:rPr>
          <w:rFonts w:ascii="Abyssinica SIL" w:hAnsi="Abyssinica SIL" w:cs="Abyssinica SIL"/>
          <w:sz w:val="24"/>
          <w:szCs w:val="24"/>
          <w:highlight w:val="yellow"/>
          <w:lang w:val="am-ET"/>
        </w:rPr>
        <w:t>ኋ</w:t>
      </w:r>
      <w:r w:rsidRPr="00F71E26">
        <w:rPr>
          <w:rFonts w:ascii="Abyssinica SIL" w:hAnsi="Abyssinica SIL" w:cs="Abyssinica SIL"/>
          <w:sz w:val="24"/>
          <w:szCs w:val="24"/>
          <w:lang w:val="am-ET"/>
        </w:rPr>
        <w:t>ላ ነው የመጣ፣ የቋንቋን ህልውናው ድምፅ ነው፤ ድምፆች በኮንሶኖችና በዋየሎች ይኖራሉ፤ በንግግር ጊዜ ሁለቱን በማጣመር ይሰራባቸዋል። ኮንሰኖችንና ዋየሎችን በፅሁፍ የለዩ ህዝቦች ኣሉ። የተራመዱና ያደጉ ህዝቦች ናቸው ሁለቱን እየለዩ መፃፍ የጀመሩ፤ የጥንት ግሪኮች ናቸው የጀመሩት። ኮሰኖችና ዋየሎችን ለይቶ መፃፍ ኣስተሳሰብን ያሻሽላል ብ</w:t>
      </w:r>
      <w:r w:rsidRPr="00F71E26">
        <w:rPr>
          <w:rFonts w:ascii="Abyssinica SIL" w:hAnsi="Abyssinica SIL" w:cs="Abyssinica SIL"/>
          <w:sz w:val="24"/>
          <w:szCs w:val="24"/>
          <w:highlight w:val="yellow"/>
          <w:lang w:val="am-ET"/>
        </w:rPr>
        <w:t>ዬ</w:t>
      </w:r>
      <w:r w:rsidRPr="00F71E26">
        <w:rPr>
          <w:rFonts w:ascii="Abyssinica SIL" w:hAnsi="Abyssinica SIL" w:cs="Abyssinica SIL"/>
          <w:sz w:val="24"/>
          <w:szCs w:val="24"/>
          <w:lang w:val="am-ET"/>
        </w:rPr>
        <w:t xml:space="preserve"> አምናለሁ፤ በኣፃፃፍ ታሪክ ታላቅ እርምጃ ነው። በእኛ ፊደል ያሉት ችግሮች፤ ኣንደኛ ኣንድ ምልክት በሁለት ድምፅ መወከሉ፣ ሁለተኛ ሰባቱ የኣ</w:t>
      </w:r>
      <w:r w:rsidRPr="00F71E26">
        <w:rPr>
          <w:rFonts w:ascii="Abyssinica SIL" w:hAnsi="Abyssinica SIL" w:cs="Abyssinica SIL"/>
          <w:sz w:val="24"/>
          <w:szCs w:val="24"/>
          <w:highlight w:val="yellow"/>
          <w:lang w:val="am-ET"/>
        </w:rPr>
        <w:t>ናባ</w:t>
      </w:r>
      <w:r w:rsidRPr="00F71E26">
        <w:rPr>
          <w:rFonts w:ascii="Abyssinica SIL" w:hAnsi="Abyssinica SIL" w:cs="Abyssinica SIL"/>
          <w:sz w:val="24"/>
          <w:szCs w:val="24"/>
          <w:lang w:val="am-ET"/>
        </w:rPr>
        <w:t xml:space="preserve">ቢ ምልክቶች መብዛታቸው፣ /ማለት ሁለት ኣናባቤኦሽ፣ አ፣ ዐ/፣ ሶስተኛ በየተናባቢው የቅጥልጥሎች መኖርና የተናባቢ መደጋገም፤ እንደዚሁም የቅጥልጥሎች ኣቀጣጠል መደበኛ ኣለመሆን ወይም ኣንድ ኣይነት ስርኣት ኣለመከተል ናቸው። ችግሩን ለማስወገድ የተወሰኑ ሰባት ምልክቶች ቀርፀን ዋየሎችን በመለየት ኮንሶኖቹን እንዲያናብቡ ማድረግ እንችላለን። ይህን </w:t>
      </w:r>
      <w:r w:rsidRPr="00F71E26">
        <w:rPr>
          <w:rFonts w:ascii="Abyssinica SIL" w:hAnsi="Abyssinica SIL" w:cs="Abyssinica SIL"/>
          <w:sz w:val="24"/>
          <w:szCs w:val="24"/>
          <w:highlight w:val="yellow"/>
          <w:lang w:val="am-ET"/>
        </w:rPr>
        <w:t>ኣ?ማ</w:t>
      </w:r>
      <w:r w:rsidRPr="00F71E26">
        <w:rPr>
          <w:rFonts w:ascii="Abyssinica SIL" w:hAnsi="Abyssinica SIL" w:cs="Abyssinica SIL"/>
          <w:sz w:val="24"/>
          <w:szCs w:val="24"/>
          <w:lang w:val="am-ET"/>
        </w:rPr>
        <w:t>ድረግ ሳይንሳዊ ኣይመስልም። በኣማርኛ 34 ድምፆች ናቸው ያሉ። እነዚህም 27 ኮንሶኖቹ 7 ዋየሎች ናቸው። ኣሁን ያሉት ምልክቶች ስለበዙ ለማስተማር ያስችግራሉ። በ34 የድምፅ ምልክቶች ማስተማርና መማር ይ</w:t>
      </w:r>
      <w:r w:rsidRPr="00F71E26">
        <w:rPr>
          <w:rFonts w:ascii="Abyssinica SIL" w:hAnsi="Abyssinica SIL" w:cs="Abyssinica SIL"/>
          <w:sz w:val="24"/>
          <w:szCs w:val="24"/>
          <w:highlight w:val="yellow"/>
          <w:lang w:val="am-ET"/>
        </w:rPr>
        <w:t>ቀ</w:t>
      </w:r>
      <w:r w:rsidR="00361D4A" w:rsidRPr="00F71E26">
        <w:rPr>
          <w:rFonts w:ascii="Abyssinica SIL" w:hAnsi="Abyssinica SIL" w:cs="Abyssinica SIL"/>
          <w:sz w:val="24"/>
          <w:szCs w:val="24"/>
          <w:highlight w:val="yellow"/>
          <w:lang w:val="am-ET"/>
        </w:rPr>
        <w:t>ላል</w:t>
      </w:r>
      <w:r w:rsidR="00361D4A" w:rsidRPr="00F71E26">
        <w:rPr>
          <w:rFonts w:ascii="Abyssinica SIL" w:hAnsi="Abyssinica SIL" w:cs="Abyssinica SIL"/>
          <w:sz w:val="24"/>
          <w:szCs w:val="24"/>
          <w:lang w:val="am-ET"/>
        </w:rPr>
        <w:t>። በዚህ ኣይነት መስራት ኣስተሳሰብን ሳይንሳዊ ያደርጋል ብልው የሚገምቱ ኣሉ። ኣሁን ያለን የፊደል ስር ኣት መዝገበ ቃላት ለማዘጋጀትና በሱም ለመጠቀም ቃል ለመፈለግ ጊዜ ይፈጃል፤ ለቤተ መፃህፍት ሳይንስ ያስቸግ</w:t>
      </w:r>
      <w:r w:rsidR="00361D4A" w:rsidRPr="00F71E26">
        <w:rPr>
          <w:rFonts w:ascii="Abyssinica SIL" w:hAnsi="Abyssinica SIL" w:cs="Abyssinica SIL"/>
          <w:sz w:val="24"/>
          <w:szCs w:val="24"/>
          <w:highlight w:val="yellow"/>
          <w:lang w:val="am-ET"/>
        </w:rPr>
        <w:t>ራል።</w:t>
      </w:r>
      <w:r w:rsidR="00361D4A" w:rsidRPr="00F71E26">
        <w:rPr>
          <w:rFonts w:ascii="Abyssinica SIL" w:hAnsi="Abyssinica SIL" w:cs="Abyssinica SIL"/>
          <w:sz w:val="24"/>
          <w:szCs w:val="24"/>
          <w:lang w:val="am-ET"/>
        </w:rPr>
        <w:t xml:space="preserve"> ቅጥልጥሉ ለመኪና ፅህፈት ኣያመችም፤ ለስነ ልሳን ጥናት ኣያመችም፤ ለከርሲብ ኣፃፃፍ ስለማያመችና ከርሲቭ ኣፃፃፍ የሌለን በመሆኑ ለመፃፍ ጊዜ ይፈጃል። ኮንሶኖችና ዋየሎችን ብንለይ ግን ቀጣጥለን መፃፍ እንችላለን ብለዋል። </w:t>
      </w:r>
    </w:p>
    <w:p w:rsidR="00C73B92" w:rsidRPr="00F71E26" w:rsidRDefault="008B49DB"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ኣቶ ታከለ ታደሰ በተጨማሪ ስለማጥበቅ ያላቸውን ኣሳብ ገልጠዋል። ማጥበቅ ትርጉም ወይም ኣሳብ የሚለውጥ ስለሆነ ድምፅ መለያ ሊኖረው ይገባል። እኔ ሁለት ነጥብ በማድረግ ማጥበቅን ነው </w:t>
      </w:r>
      <w:r w:rsidR="008F76C3" w:rsidRPr="00F71E26">
        <w:rPr>
          <w:rFonts w:ascii="Abyssinica SIL" w:hAnsi="Abyssinica SIL" w:cs="Abyssinica SIL"/>
          <w:sz w:val="24"/>
          <w:szCs w:val="24"/>
          <w:lang w:val="am-ET"/>
        </w:rPr>
        <w:t>የ</w:t>
      </w:r>
      <w:r w:rsidRPr="00F71E26">
        <w:rPr>
          <w:rFonts w:ascii="Abyssinica SIL" w:hAnsi="Abyssinica SIL" w:cs="Abyssinica SIL"/>
          <w:sz w:val="24"/>
          <w:szCs w:val="24"/>
          <w:lang w:val="am-ET"/>
        </w:rPr>
        <w:t xml:space="preserve">ምመርጥ። ምሳሌ፦ </w:t>
      </w:r>
      <w:r w:rsidR="008F76C3" w:rsidRPr="00F71E26">
        <w:rPr>
          <w:rFonts w:ascii="Abyssinica SIL" w:hAnsi="Abyssinica SIL" w:cs="Abyssinica SIL"/>
          <w:sz w:val="24"/>
          <w:szCs w:val="24"/>
          <w:lang w:val="am-ET"/>
        </w:rPr>
        <w:t>አ ‘ለ፟</w:t>
      </w:r>
      <w:r w:rsidR="008F76C3" w:rsidRPr="00F71E26">
        <w:rPr>
          <w:rFonts w:ascii="Abyssinica SIL" w:hAnsi="Abyssinica SIL" w:cs="Abyssinica SIL"/>
          <w:sz w:val="24"/>
          <w:szCs w:val="24"/>
          <w:lang w:val="am-ET"/>
        </w:rPr>
        <w:softHyphen/>
        <w:t>’ ዐ = አለ፣  ገዐ ‘ነ፟’ አ=ገና በማለት ኣሳይተዋል።</w:t>
      </w:r>
    </w:p>
    <w:p w:rsidR="008F76C3" w:rsidRPr="00F71E26" w:rsidRDefault="008F76C3"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lastRenderedPageBreak/>
        <w:t>ኣቶ ታከለ ታደሰ ንግግራቸውን ከጨረሱ በ</w:t>
      </w:r>
      <w:r w:rsidRPr="00F71E26">
        <w:rPr>
          <w:rFonts w:ascii="Abyssinica SIL" w:hAnsi="Abyssinica SIL" w:cs="Abyssinica SIL"/>
          <w:sz w:val="24"/>
          <w:szCs w:val="24"/>
          <w:highlight w:val="yellow"/>
          <w:lang w:val="am-ET"/>
        </w:rPr>
        <w:t>ኋ</w:t>
      </w:r>
      <w:r w:rsidRPr="00F71E26">
        <w:rPr>
          <w:rFonts w:ascii="Abyssinica SIL" w:hAnsi="Abyssinica SIL" w:cs="Abyssinica SIL"/>
          <w:sz w:val="24"/>
          <w:szCs w:val="24"/>
          <w:lang w:val="am-ET"/>
        </w:rPr>
        <w:t>ላ ጉባኤው ባቀረቡት ኣሳብ ላይ ተከራክሮበታል። በውይይቱ ከቀረቡት ኣሳቦች ኣንዳንዶቹ ቀጥሎ የተመለከቱት ናቸው። እነዚህም፦ በእንግሊዝኛ መዝገበ ቃላት ቃል ለመፈለግ ከኣማርኛ ይልቅ የሚቀለን በእንግሊዝኛ መስራትን እየመረጥን ይበልጥ ስለለመድነው ነው። ኣሁንም ባለን ፊደል በከርሲቭ /የተያያዘ/ ኣፃፃፍ መጠቀም እንችላለን። ኣንዱ ችግር የኣቀጣጠሉ መዘበራረቅ ሲሆን፤ ኣቀጣጠሉን ስር ኣት ማስያዝና ሳይንሳዊ ማድረግ አይቻልም ወይ? ስለ ማጥበቅ የሆነ እንደሆነ፣ ቋንቋው የሆነ ሰው የሚጠብቀውንና የሚላላውን በቃሉ ኣገባብ ይለየዋል። ስለዚህ ቋንቋውን ለማይናገሩ ሰዎች እንዲቀል ካልተባለ በቀር፣ ማጥበቂያ ምልክት ኣያስፈልግም፤ የምንናገረውን ሁሉ በኣፃፃፍ ማመልከት ኣይቻልምና። የማጥበቂያ ምልክት ካስገባን ሌሎች ብዙ ነገሮች ስላሉ እነዚያኑ ሁሉ ማስገባት ኣለብን፤ የሚሉ ናቸው።</w:t>
      </w:r>
    </w:p>
    <w:p w:rsidR="008F76C3" w:rsidRPr="00F71E26" w:rsidRDefault="008F76C3"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t>6</w:t>
      </w:r>
      <w:r w:rsidR="006E1572" w:rsidRPr="00F71E26">
        <w:rPr>
          <w:rFonts w:ascii="Abyssinica SIL" w:hAnsi="Abyssinica SIL" w:cs="Abyssinica SIL"/>
          <w:sz w:val="24"/>
          <w:szCs w:val="24"/>
          <w:lang w:val="am-ET"/>
        </w:rPr>
        <w:t>.</w:t>
      </w:r>
      <w:r w:rsidRPr="00F71E26">
        <w:rPr>
          <w:rFonts w:ascii="Abyssinica SIL" w:hAnsi="Abyssinica SIL" w:cs="Abyssinica SIL"/>
          <w:sz w:val="24"/>
          <w:szCs w:val="24"/>
          <w:lang w:val="am-ET"/>
        </w:rPr>
        <w:t xml:space="preserve">00 </w:t>
      </w:r>
      <w:r w:rsidRPr="00F71E26">
        <w:rPr>
          <w:rFonts w:ascii="Abyssinica SIL" w:hAnsi="Abyssinica SIL" w:cs="Abyssinica SIL"/>
          <w:sz w:val="24"/>
          <w:szCs w:val="24"/>
          <w:u w:val="single"/>
          <w:lang w:val="am-ET"/>
        </w:rPr>
        <w:t>የኣቶ መንግስቱ ለማ ንግግር</w:t>
      </w:r>
    </w:p>
    <w:p w:rsidR="008F76C3" w:rsidRPr="00F71E26" w:rsidRDefault="008F76C3"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የኣካዴሚው ምልክት ሊቀ መንበር የሆኑት ኣቶ መንግስቱ ለማ እኔ የተወከልኩት ስለ ፊደል መሻሻል ከተለያዩ ግለሰቦችና ከኣንድ ኮሚቴ የቀረቡትን ኣስራ ኣንድ ማሻሻያ ሃሳቦች ለማቅረብ ነው። የፊደል ማሻሻል ነገር ዛሬ የተጀመረ ኣይደለም። ይሻሻል እየተባለ ብዙ ኣመታት ሲከራከሩበት የቆዩ ነው። እኔ ራሴ ተማሪ በነበርኩ ጊዜ በ1940 ኣ.ም. ጉባኤ ተደርጐ ሲከራከሩ ኣይቻለሁ። እነ </w:t>
      </w:r>
      <w:r w:rsidR="00A05DD1" w:rsidRPr="00F71E26">
        <w:rPr>
          <w:rFonts w:ascii="Abyssinica SIL" w:hAnsi="Abyssinica SIL" w:cs="Abyssinica SIL"/>
          <w:sz w:val="24"/>
          <w:szCs w:val="24"/>
          <w:lang w:val="am-ET"/>
        </w:rPr>
        <w:t xml:space="preserve"> ኣቶ ኣበበ ረታ፤ እነ ብላታ መርስ ኤ ሀዘን ወልደ ቂርቆስ፣ ሌሎችም፣ በክርክሩ ነበሩ። ጉባኤው ኣቶ ኣበበ ረታ ያቀረቡትን ማሻሻያ ኣሳብ እንቀበለው እንተወው በማለት ስሜት በተመላበት ታላቅ ክርክር ላይ ነበር።</w:t>
      </w:r>
    </w:p>
    <w:p w:rsidR="00A05DD1" w:rsidRPr="00F71E26" w:rsidRDefault="00A05DD1"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t>ብላታ መርስ ኤ ሀዘን ወልደ ቂርቆስ የእኛን ፊደል እንደያዝን በተደራቢነት የፈረንጁን /የላቱኔን/ ፊደል እንቀበል የሚል ኣሳብ ኣቅርበው የፈረንጁ ተቀባይነት የለውም ተብሎ ወደቀ። በዚያ ጊዜ ጉባኤው ላይ እኔ ራሴ ተጠይቄ ከኣማርኛው ፊደል ምንም ኣይለወጥ የሚል ኣስተያየት ሰጥቻለሁ።</w:t>
      </w:r>
    </w:p>
    <w:p w:rsidR="00A05DD1" w:rsidRPr="00F71E26" w:rsidRDefault="00A05DD1"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t>ከዚያም ወዲህ በ1953 ኣ.ም. በፅህፈት ሚኒስቴር ትእዛዝ ስለ ፊደል መሻሻል ኣሳብ የሚያቀርብ ኣንድ ኮሚቴ ተቋቁሞ ካጠና በ</w:t>
      </w:r>
      <w:r w:rsidRPr="00F71E26">
        <w:rPr>
          <w:rFonts w:ascii="Abyssinica SIL" w:hAnsi="Abyssinica SIL" w:cs="Abyssinica SIL"/>
          <w:sz w:val="24"/>
          <w:szCs w:val="24"/>
          <w:highlight w:val="yellow"/>
          <w:lang w:val="am-ET"/>
        </w:rPr>
        <w:t>ኋ</w:t>
      </w:r>
      <w:r w:rsidRPr="00F71E26">
        <w:rPr>
          <w:rFonts w:ascii="Abyssinica SIL" w:hAnsi="Abyssinica SIL" w:cs="Abyssinica SIL"/>
          <w:sz w:val="24"/>
          <w:szCs w:val="24"/>
          <w:lang w:val="am-ET"/>
        </w:rPr>
        <w:t>ላ በ1954 ኣሳብ ኣቅርቧል። በዚህ ኮሚቴ ኣቶ ኣበበ ረታ፣ ኣቶ ሀዲስ ኣለማየሁ፣ ብላታ ወልደ ጊዮርጊስ ወልደ ዮሀንስ፣ ብላታ መርስኤ ሀዘን ወልደ ቄርቆስ፣ ኣቶ ከበደ ሚካኤል፣ ኣቶ ሚሊዮን ነቅንቅ፣ ኣቶ ሰይፉ ፈለቀና ኣቶ ዘውዴ ገብረ መድህን ነበሩበት። ይህ ኮሚቴ ስለ ፊደል መሻሻል ኣቶ ኣበበ ረታን ዶክተር ሎቫክ ያቀረቡትን ኣሳብ ዋናውን ክፍል ተቀብሎታል።</w:t>
      </w:r>
    </w:p>
    <w:p w:rsidR="006E627B" w:rsidRPr="00F71E26" w:rsidRDefault="006E627B"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t>ቀጥሎ የዚህ ኣካዴሚ ፅ/ቤት በተቋቋመ ጊዜ ፅህፈት ቤቱ ስለ ፊደል መሻሻል በጋዜጣ መጠየቂያ ኣውጥሮ ስለነበረ የፊደል ማሻሻያ ኣሳብ ወደ ኣካዴሚው ጐረፈ። ከዚህ በ</w:t>
      </w:r>
      <w:r w:rsidRPr="00F71E26">
        <w:rPr>
          <w:rFonts w:ascii="Abyssinica SIL" w:hAnsi="Abyssinica SIL" w:cs="Abyssinica SIL"/>
          <w:sz w:val="24"/>
          <w:szCs w:val="24"/>
          <w:highlight w:val="yellow"/>
          <w:lang w:val="am-ET"/>
        </w:rPr>
        <w:t>ኋ</w:t>
      </w:r>
      <w:r w:rsidRPr="00F71E26">
        <w:rPr>
          <w:rFonts w:ascii="Abyssinica SIL" w:hAnsi="Abyssinica SIL" w:cs="Abyssinica SIL"/>
          <w:sz w:val="24"/>
          <w:szCs w:val="24"/>
          <w:lang w:val="am-ET"/>
        </w:rPr>
        <w:t>ላ ፅ/ቤት ከኢትዮጵያም ውጭ ላሉ ሊቃውንት ጥያቄ ላከ። በጥያቄው መሰረት ሊቃውንቱ መልስ ሰጥተዋል። መልስ ከሰጡት ውስጥ ፕሮፌሰር ሊስላው ከሎሳንጀሌስ፣ ዶ/ር ጋንኪንና ዶ/ር ካሳ ገብረ ህይወት ከሞስኮ፣ ፕሮፌሰር ስትሬልሲን ከማንቸስተር፣ ፕሮፌሰር ኡሉንዶርፍ ከለንደን፣ ይገኛሉ።</w:t>
      </w:r>
    </w:p>
    <w:p w:rsidR="006E627B" w:rsidRPr="00F71E26" w:rsidRDefault="006E627B"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ቀደም ብዬ እንደገለጥኩት፤ ከ1940 ኣ.ም. ጀምሮ ስለ ፊደል መሻሻል ከቀረቡት ኣሳቦች የዘጠኝ ግለሰብና የ1953 ኣ.ም. ኮሚቴን ኣሳብ በጠቅላላው ኣስራ ኣንድ የማሻሻያ ሃሳቦችን ነው የማቀርበው። ኣሳብ ኣቅራቢዎች 1/ኣቶ ኣበበ ረታ፣ 2/ ብላታ መርስኤ ሀዘን ወልደ ቄርቆስ፣ 3/ ኣቶ ሀዲስ ኣለማየሁ፣ 4/ ራስ እምሩ ሃይለ ስላሴ፣ 5. ፕሮፌሰር ጋንኪና ዶክተር ካሳ ገብረ ህይወት 6/ ፕሮፌሰር ሌስላው 7/ ፕሮፌሰር ኡሉንዶርፍ፣ 8/ ፕሮፌሰር ስትሬልሲን፣ 9/ ዶክተር ሉቫክ፣ 10/ የ1953 ኣ.ም. ኮሚቴ </w:t>
      </w:r>
      <w:r w:rsidRPr="00F71E26">
        <w:rPr>
          <w:rFonts w:ascii="Abyssinica SIL" w:hAnsi="Abyssinica SIL" w:cs="Abyssinica SIL"/>
          <w:sz w:val="24"/>
          <w:szCs w:val="24"/>
          <w:lang w:val="am-ET"/>
        </w:rPr>
        <w:lastRenderedPageBreak/>
        <w:t>ናቸው። በኣስሩ የቀረቡትን ኣስራ ኣንድ ኣሳቦች በኣጠቃላይ ስንመለከታቸው በኣራት ልንከፍላቸው እንችላለን። እነዚህም፦ ስር ነቀል ለውጥ፤ መለስተኛ ለውጥ፤ ኣነስተኛ ለውጥ፤ ለውጥ ኣልባ ናቸው፦</w:t>
      </w:r>
    </w:p>
    <w:p w:rsidR="006E627B" w:rsidRPr="00F71E26" w:rsidRDefault="006E627B"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t>ኣቶ መንግስቱ ለማ ጥናት ያቀረቡትን ሰዎች ኣስተያየት በኣራት ኣይነት እየለዬ ኣስረዱ። እርሳቸውም ከውጭ ኣገር ሊቃውንት ኣንዳንዶቹ ለምሳሌ ፕሮፌሰር ኡሉንደርፍ፣ ፕሮፌሰር ጋንኪንና ዶ/ር ካሳ የማጥበቂያ ምልክትን ኣስፈላጊነት ሲደገፉ፣ በተጨማሪም ጋንኪንና ካሳ የተመሳሳይ ፊደላትን መቀነስ ሲደግፉ</w:t>
      </w:r>
      <w:r w:rsidR="003406AC" w:rsidRPr="00F71E26">
        <w:rPr>
          <w:rFonts w:ascii="Abyssinica SIL" w:hAnsi="Abyssinica SIL" w:cs="Abyssinica SIL"/>
          <w:sz w:val="24"/>
          <w:szCs w:val="24"/>
          <w:lang w:val="am-ET"/>
        </w:rPr>
        <w:t xml:space="preserve">፤ ሌሎቹ መሰረታዊ ለውጥ ኣያስፈልግም ማለታቸውን ገልጠዋል። ኣቶ መንግስቱ ንግግራቸውን በመቀጠል ብዙዎቹ ኢትዮጵያውያን ሊቃውንት መለስተኛ ለውጥ የደገፉ </w:t>
      </w:r>
      <w:r w:rsidR="0067251A" w:rsidRPr="00F71E26">
        <w:rPr>
          <w:rFonts w:ascii="Abyssinica SIL" w:hAnsi="Abyssinica SIL" w:cs="Abyssinica SIL"/>
          <w:sz w:val="24"/>
          <w:szCs w:val="24"/>
          <w:lang w:val="am-ET"/>
        </w:rPr>
        <w:t>መሆናቸውን፣ ብላታ መርስኤ ሃዘን በተደራቢነት ላቲን እንቀበል ያሉት ስር ነቀል ለውጥ የማይደገግ ሆኖ መገኘቱን ካነሱ በኋላ፣ ኣቶ ኣበበ ረታ ሁለት ኣሳብ ነበር ያቀረቡ ብለዋል። እነዚህም ስር ነቀል ለውጥና መለስተኛ ለውጥ ናቸው። ስር ነቀሉ ለውጥ ፊደላችን ያው ሆኖ የላቲን ስርኣት ይያዝ፣ ገዙ ሳድስ ይሁን፣ ኣናባቤው ዋየል ይሁን የሚል ነው። መለስተኛው ለውጥ “ሀ” እንደ “ኸ”፣ “አ” እንደ “ኧ” ይነበብ፤ ኣንድ “ሀ” ኣንድ “አ”፣ አንድ “ሰ” ኣንድ “ፀ” ይበቃል፤ ፍንፅቅ ፊደላት /እነ ኰ፣ ጐ፣ ቁ።/ ይሰረዙ፤ ዲቃላ ፊደላት /”ሸ”፣ “ቸ” ወዘተ.../ በመኪና ሲፃፉ ሰ፣ ተ፣ ላይ የራስ ምልክት በማድረግ እንደ “ሸ” “ቸ”፣ ሊነበቡ ይችላሉና በፅህፈት መኪና ላይ የተለየ ቦታ ኣያስፈልጋቸውም፤ ኣናባቢዎቹ ቅጥሎች በየረድፋቸው ኣንድ ኣይነት መልክና ስርኣት ይያዙ፤ ማለትም መደበኛ ይሁኑ የሚል ነው።</w:t>
      </w:r>
    </w:p>
    <w:p w:rsidR="0067251A" w:rsidRPr="00F71E26" w:rsidRDefault="0067251A"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t>ዶክተር ሎቫክ ስላቀረቡት ኣሳብ ደግሞ ሲያስረዱ፣ ዶክተር ሎቫክ ያቀረቡትን ኣሳብ የትምህርት ሚኒስቴር በ1939 ኣ.ም. በመፅሃፍ መልክ ኣሳትሞታል፣ እርሳቸው ያቀረቡት ዋና ማሻሻያ ኣሳብ ቅጥሎቹ በየረድፋቸው የኣንድ ኣይነትነት ስርኣት እንዲይዙ ማድረግ ብቻ ነው በማለት ባጭሩ ተናገሩ።</w:t>
      </w:r>
    </w:p>
    <w:p w:rsidR="008B73BA" w:rsidRPr="00F71E26" w:rsidRDefault="008B73BA"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t>ኣቶ መንግስቱ ለማ ስለ ፊደል መሻቻል የራሳቸውን ኣሳብ ሲናገሩ፤ አስራ ኣንዱን ኣሳቦች ካነፃፀሩ በኋላ ብዙዎቹ የደገፉትን ይዘን፤ የቅጥሎችን ኣቀጣጠል በየረድፉ ኣንድ ኣይነት የሚያደርግ ስርኣት ኣስይዘን እያስተካከልን በእኛው ፊደል መንገድ እንሂድ፣ ተደጋጋግሚ ሞክሼ ፊደሎችን እንቀንስ፣ የማጥበቂያ ምልከት ያስፈልጋልና እናድርግ። ብዙዎቹ ይህንኑ ነው የሚደግፉ፤ የእኔም ኣሳብ ይሄው ነው፤ የፈረንጁን ፊደል እንያዝ ወይም በፈረንጁ መንገድ እንሂድ የሚሉ ጥቂት ናቸው፣ በማለት ደመደሙ። ከዚህ በኋላ ጉባኤው በዚሁ ላይ በሰፊው ተወያየበት።</w:t>
      </w:r>
    </w:p>
    <w:p w:rsidR="00641A79" w:rsidRPr="00F71E26" w:rsidRDefault="00641A79"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t>7</w:t>
      </w:r>
      <w:r w:rsidR="006E1572" w:rsidRPr="00F71E26">
        <w:rPr>
          <w:rFonts w:ascii="Abyssinica SIL" w:hAnsi="Abyssinica SIL" w:cs="Abyssinica SIL"/>
          <w:sz w:val="24"/>
          <w:szCs w:val="24"/>
          <w:lang w:val="am-ET"/>
        </w:rPr>
        <w:t>.</w:t>
      </w:r>
      <w:r w:rsidRPr="00F71E26">
        <w:rPr>
          <w:rFonts w:ascii="Abyssinica SIL" w:hAnsi="Abyssinica SIL" w:cs="Abyssinica SIL"/>
          <w:sz w:val="24"/>
          <w:szCs w:val="24"/>
          <w:lang w:val="am-ET"/>
        </w:rPr>
        <w:t xml:space="preserve">00 </w:t>
      </w:r>
      <w:r w:rsidRPr="00F71E26">
        <w:rPr>
          <w:rFonts w:ascii="Abyssinica SIL" w:hAnsi="Abyssinica SIL" w:cs="Abyssinica SIL"/>
          <w:sz w:val="24"/>
          <w:szCs w:val="24"/>
          <w:u w:val="single"/>
          <w:lang w:val="am-ET"/>
        </w:rPr>
        <w:t>ዶክተር ኣባ ገብረ የሱስ ሃይሉ ያበረከቱት ጥናት</w:t>
      </w:r>
    </w:p>
    <w:p w:rsidR="00641A79" w:rsidRPr="00F71E26" w:rsidRDefault="00641A79"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ኣባ ገብረየሱስ ሃይሉ ቀጥሎ ያለውን ጥናት ኣበረከቱ። </w:t>
      </w:r>
    </w:p>
    <w:p w:rsidR="00641A79" w:rsidRPr="00F71E26" w:rsidRDefault="00641A79"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ፊደል የሚለው ቃል ፈደለ ከሚለው ግስ የወጣና፣ ፍቺውም “ልዩ ቀዋሚ ትእምርት” መሆኑን አስገነዘቡ፤ በኣለም የሚገኙት ቋንቋዎች ፊደል ያላቸውና የሌላቸውን ዘርዝረው በመግለፅ ፊደል የውስጣዊ ፅንሰ ኣሳብ ኣፍኣዊ ትእምርት /ምልክት/ መሆኑን ካስረዱ በኋላ፤ </w:t>
      </w:r>
    </w:p>
    <w:p w:rsidR="00BC1E8A" w:rsidRPr="00F71E26" w:rsidRDefault="00BC1E8A"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t>ከኢትዮጵያ ፊደላት እያንዳንዱ በየቅርፁ የሃሳብ ስእል መሆኑን ከጥንታዊው የደቡብ ኣረብ ፊደሎች እያነፃፀሩ ገልፀዋል፣</w:t>
      </w:r>
    </w:p>
    <w:p w:rsidR="00BC1E8A" w:rsidRPr="00F71E26" w:rsidRDefault="00BC1E8A"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lastRenderedPageBreak/>
        <w:t>ግእዙን ፊደል ከካእቡ እስከ ሳብእ ድምፁን የሚለውጡለት ኣናባቢዎች ምልክቶች ሶስት እጅ ባንድ ኣይነት፣ ኣንድ እጅ ብቻ በተለያዩ ኣይነቶች ስለሆኑ፣ እኒህ ድምፅ ሰጪዎቹን መለወጥ ኣያስፈልግም ኣሉ።</w:t>
      </w:r>
    </w:p>
    <w:p w:rsidR="00BC1E8A" w:rsidRPr="00F71E26" w:rsidRDefault="00BC1E8A"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t>ስለ ኣፃፃፍም በሌላ ኣለም የተገኙትን ጠቅሰው በኛ ዘንድ ያለው “ቡስትሮፈይን” ተፍሎ የተሰየመው፣ ከግራ ወደቀኝ፣ ከቀኝ ወደ ግራ ኣለማቋረጥ ለማንበብ ይሚያገለግል መገኘቱን ኣሳውቀው፣ ኣድንቀዋል፣</w:t>
      </w:r>
    </w:p>
    <w:p w:rsidR="00BC1E8A" w:rsidRPr="00F71E26" w:rsidRDefault="00BC1E8A"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t>ከድምፀ መንታዎች ፊደሎች /ሀሐኀ፣ ሠሰ፣ አዐ፣ ጰፐ፣ ጸፀ/ ኀ.ሰ.ጸ.ፐ ኣስፈላጊዎች ባለመሆናቸው ቢሰረዙም ቅሉ፣ ሐ. ዐ. ግን ሰሚናዊና በምስራቃዊ ክፍላተ ሀገር ለሚኖሩት ኢትዮጵያውያን እጅግ ኣስፈላጊ ናቸውና መሰረዝ የለባቸውም ብለዋል።</w:t>
      </w:r>
    </w:p>
    <w:p w:rsidR="00BC1E8A" w:rsidRPr="00F71E26" w:rsidRDefault="00BC1E8A"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t>ስለ ፐ ፊድል በልዩ በመዝገበ ቃላት ኣንድ ግማሽ ገፅ ብቻ የያዘ መሆኑን ገለፁ፤</w:t>
      </w:r>
    </w:p>
    <w:p w:rsidR="00BC1E8A" w:rsidRPr="00F71E26" w:rsidRDefault="00BC1E8A" w:rsidP="00C73B92">
      <w:pPr>
        <w:rPr>
          <w:rFonts w:ascii="Abyssinica SIL" w:hAnsi="Abyssinica SIL" w:cs="Abyssinica SIL"/>
          <w:sz w:val="24"/>
          <w:szCs w:val="24"/>
          <w:lang w:val="am-ET"/>
        </w:rPr>
      </w:pPr>
      <w:r w:rsidRPr="00F71E26">
        <w:rPr>
          <w:rFonts w:ascii="Abyssinica SIL" w:hAnsi="Abyssinica SIL" w:cs="Abyssinica SIL"/>
          <w:sz w:val="24"/>
          <w:szCs w:val="24"/>
          <w:lang w:val="am-ET"/>
        </w:rPr>
        <w:t>ስለ ኣሃዞች በሰፊ ተናግረዋል። የኣሃዞቹ ምልክቶች ከግሪክ ፊደሎች የተወሰዱ ቢሆኑም ቅሉ የራሳችንን ኣካሄድ ፈጥረንላቸዋል፤</w:t>
      </w:r>
    </w:p>
    <w:p w:rsidR="00BC1E8A" w:rsidRPr="00F71E26" w:rsidRDefault="00BC1E8A" w:rsidP="00C73B92">
      <w:pPr>
        <w:rPr>
          <w:rFonts w:ascii="Abyssinica SIL" w:hAnsi="Abyssinica SIL" w:cs="Abyssinica SIL"/>
          <w:sz w:val="24"/>
          <w:szCs w:val="24"/>
        </w:rPr>
      </w:pPr>
      <w:r w:rsidRPr="00F71E26">
        <w:rPr>
          <w:rFonts w:ascii="Abyssinica SIL" w:hAnsi="Abyssinica SIL" w:cs="Abyssinica SIL"/>
          <w:sz w:val="24"/>
          <w:szCs w:val="24"/>
          <w:lang w:val="am-ET"/>
        </w:rPr>
        <w:t xml:space="preserve">ሀ/ በመቶ ቤት፣ የኣንድና የኣስር ቤት ኣሃዞች </w:t>
      </w:r>
      <w:r w:rsidRPr="00F71E26">
        <w:rPr>
          <w:rFonts w:ascii="Abyssinica SIL" w:hAnsi="Abyssinica SIL" w:cs="Abyssinica SIL"/>
          <w:sz w:val="24"/>
          <w:szCs w:val="24"/>
        </w:rPr>
        <w:t>፻ን ሲቀድሙት እሱን ያረቡታል ፻ /</w:t>
      </w:r>
      <w:r w:rsidRPr="00F71E26">
        <w:rPr>
          <w:rFonts w:ascii="Abyssinica SIL" w:hAnsi="Abyssinica SIL" w:cs="Abyssinica SIL"/>
          <w:sz w:val="24"/>
          <w:szCs w:val="24"/>
          <w:lang w:val="am-ET"/>
        </w:rPr>
        <w:t xml:space="preserve">100/፣  </w:t>
      </w:r>
      <w:r w:rsidRPr="00F71E26">
        <w:rPr>
          <w:rFonts w:ascii="Abyssinica SIL" w:hAnsi="Abyssinica SIL" w:cs="Abyssinica SIL"/>
          <w:sz w:val="24"/>
          <w:szCs w:val="24"/>
        </w:rPr>
        <w:t xml:space="preserve">፲፻ </w:t>
      </w:r>
      <w:r w:rsidRPr="00F71E26">
        <w:rPr>
          <w:rFonts w:ascii="Abyssinica SIL" w:hAnsi="Abyssinica SIL" w:cs="Abyssinica SIL"/>
          <w:sz w:val="24"/>
          <w:szCs w:val="24"/>
          <w:lang w:val="am-ET"/>
        </w:rPr>
        <w:t>/1000/ ነው።</w:t>
      </w:r>
    </w:p>
    <w:p w:rsidR="008C5359" w:rsidRPr="00F71E26" w:rsidRDefault="008C5359" w:rsidP="00C73B92">
      <w:pPr>
        <w:rPr>
          <w:rFonts w:ascii="Abyssinica SIL" w:hAnsi="Abyssinica SIL" w:cs="Abyssinica SIL"/>
          <w:sz w:val="24"/>
          <w:szCs w:val="24"/>
          <w:lang w:val="am-ET"/>
        </w:rPr>
      </w:pPr>
      <w:r w:rsidRPr="00F71E26">
        <w:rPr>
          <w:rFonts w:ascii="Abyssinica SIL" w:hAnsi="Abyssinica SIL" w:cs="Abyssinica SIL"/>
          <w:sz w:val="24"/>
          <w:szCs w:val="24"/>
        </w:rPr>
        <w:t>ለ/ የመቶ ኣሃዝ እርስ በርሱ ሲከታተል ደግሞ ይራባል ብለው ፼ /10,</w:t>
      </w:r>
      <w:r w:rsidRPr="00F71E26">
        <w:rPr>
          <w:rFonts w:ascii="Abyssinica SIL" w:hAnsi="Abyssinica SIL" w:cs="Abyssinica SIL"/>
          <w:sz w:val="24"/>
          <w:szCs w:val="24"/>
          <w:lang w:val="am-ET"/>
        </w:rPr>
        <w:t>000</w:t>
      </w:r>
      <w:proofErr w:type="gramStart"/>
      <w:r w:rsidRPr="00F71E26">
        <w:rPr>
          <w:rFonts w:ascii="Abyssinica SIL" w:hAnsi="Abyssinica SIL" w:cs="Abyssinica SIL"/>
          <w:sz w:val="24"/>
          <w:szCs w:val="24"/>
          <w:lang w:val="am-ET"/>
        </w:rPr>
        <w:t>/</w:t>
      </w:r>
      <w:r w:rsidRPr="00F71E26">
        <w:rPr>
          <w:rFonts w:ascii="Abyssinica SIL" w:hAnsi="Abyssinica SIL" w:cs="Abyssinica SIL"/>
          <w:sz w:val="24"/>
          <w:szCs w:val="24"/>
        </w:rPr>
        <w:t xml:space="preserve">  ፻</w:t>
      </w:r>
      <w:proofErr w:type="gramEnd"/>
      <w:r w:rsidRPr="00F71E26">
        <w:rPr>
          <w:rFonts w:ascii="Abyssinica SIL" w:hAnsi="Abyssinica SIL" w:cs="Abyssinica SIL"/>
          <w:sz w:val="24"/>
          <w:szCs w:val="24"/>
        </w:rPr>
        <w:t>፼ /1,</w:t>
      </w:r>
      <w:r w:rsidRPr="00F71E26">
        <w:rPr>
          <w:rFonts w:ascii="Abyssinica SIL" w:hAnsi="Abyssinica SIL" w:cs="Abyssinica SIL"/>
          <w:sz w:val="24"/>
          <w:szCs w:val="24"/>
          <w:lang w:val="am-ET"/>
        </w:rPr>
        <w:t>000</w:t>
      </w:r>
      <w:r w:rsidRPr="00F71E26">
        <w:rPr>
          <w:rFonts w:ascii="Abyssinica SIL" w:hAnsi="Abyssinica SIL" w:cs="Abyssinica SIL"/>
          <w:sz w:val="24"/>
          <w:szCs w:val="24"/>
        </w:rPr>
        <w:t>,000</w:t>
      </w:r>
      <w:r w:rsidRPr="00F71E26">
        <w:rPr>
          <w:rFonts w:ascii="Abyssinica SIL" w:hAnsi="Abyssinica SIL" w:cs="Abyssinica SIL"/>
          <w:sz w:val="24"/>
          <w:szCs w:val="24"/>
          <w:lang w:val="am-ET"/>
        </w:rPr>
        <w:t>/</w:t>
      </w:r>
      <w:r w:rsidRPr="00F71E26">
        <w:rPr>
          <w:rFonts w:ascii="Abyssinica SIL" w:hAnsi="Abyssinica SIL" w:cs="Abyssinica SIL"/>
          <w:sz w:val="24"/>
          <w:szCs w:val="24"/>
        </w:rPr>
        <w:t xml:space="preserve">  መሆኑን ኣስታውሰዋል።</w:t>
      </w:r>
    </w:p>
    <w:p w:rsidR="00A21735" w:rsidRPr="00F71E26" w:rsidRDefault="00A21735" w:rsidP="00C73B92">
      <w:pPr>
        <w:rPr>
          <w:rFonts w:ascii="Abyssinica SIL" w:hAnsi="Abyssinica SIL" w:cs="Abyssinica SIL"/>
          <w:sz w:val="24"/>
          <w:szCs w:val="24"/>
        </w:rPr>
      </w:pPr>
      <w:r w:rsidRPr="00F71E26">
        <w:rPr>
          <w:rFonts w:ascii="Abyssinica SIL" w:hAnsi="Abyssinica SIL" w:cs="Abyssinica SIL"/>
          <w:sz w:val="24"/>
          <w:szCs w:val="24"/>
          <w:lang w:val="am-ET"/>
        </w:rPr>
        <w:t>መ/ እንዲሁም በኣስር ቤት፣ ከ</w:t>
      </w:r>
      <w:r w:rsidRPr="00F71E26">
        <w:rPr>
          <w:rFonts w:ascii="Abyssinica SIL" w:hAnsi="Abyssinica SIL" w:cs="Abyssinica SIL"/>
          <w:sz w:val="24"/>
          <w:szCs w:val="24"/>
        </w:rPr>
        <w:t xml:space="preserve">፺ በፊት ያሉ ኣሃዞች ሲቀድሙት ሊያረቡት ይችላሉና በዜሮ ፈንታ ፲ን </w:t>
      </w:r>
      <w:r w:rsidR="005D6EC4" w:rsidRPr="00F71E26">
        <w:rPr>
          <w:rFonts w:ascii="Abyssinica SIL" w:hAnsi="Abyssinica SIL" w:cs="Abyssinica SIL"/>
          <w:sz w:val="24"/>
          <w:szCs w:val="24"/>
        </w:rPr>
        <w:t>አ</w:t>
      </w:r>
      <w:r w:rsidRPr="00F71E26">
        <w:rPr>
          <w:rFonts w:ascii="Abyssinica SIL" w:hAnsi="Abyssinica SIL" w:cs="Abyssinica SIL"/>
          <w:sz w:val="24"/>
          <w:szCs w:val="24"/>
        </w:rPr>
        <w:t xml:space="preserve">ስገብተን </w:t>
      </w:r>
      <w:r w:rsidR="005D6EC4" w:rsidRPr="00F71E26">
        <w:rPr>
          <w:rFonts w:ascii="Abyssinica SIL" w:hAnsi="Abyssinica SIL" w:cs="Abyssinica SIL"/>
          <w:sz w:val="24"/>
          <w:szCs w:val="24"/>
        </w:rPr>
        <w:t>የፈ</w:t>
      </w:r>
      <w:r w:rsidRPr="00F71E26">
        <w:rPr>
          <w:rFonts w:ascii="Abyssinica SIL" w:hAnsi="Abyssinica SIL" w:cs="Abyssinica SIL"/>
          <w:sz w:val="24"/>
          <w:szCs w:val="24"/>
        </w:rPr>
        <w:t>ቀድነውን ቁጥር ለመፃፍና ሂሳብ ስራን ለመፈፀም እንችላለን።</w:t>
      </w:r>
    </w:p>
    <w:p w:rsidR="001B5EDA" w:rsidRPr="00F71E26" w:rsidRDefault="00E214DA" w:rsidP="00E214DA">
      <w:pPr>
        <w:rPr>
          <w:rFonts w:ascii="Abyssinica SIL" w:hAnsi="Abyssinica SIL" w:cs="Abyssinica SIL"/>
          <w:sz w:val="24"/>
          <w:szCs w:val="24"/>
          <w:lang w:val="am-ET"/>
        </w:rPr>
      </w:pPr>
      <w:r w:rsidRPr="00F71E26">
        <w:rPr>
          <w:rFonts w:ascii="Abyssinica SIL" w:hAnsi="Abyssinica SIL" w:cs="Abyssinica SIL"/>
          <w:sz w:val="24"/>
          <w:szCs w:val="24"/>
        </w:rPr>
        <w:t>፩፲ /10/፣ ፩፲፲ /100/፣  ፩፲፲፲ /1000/  ፩፲፲፲፲ /1,000/፤  ፪፲,፲፲፲ /20,000/  ፱፲፲,፲፲፲ /9 x 10</w:t>
      </w:r>
      <w:r w:rsidRPr="00F71E26">
        <w:rPr>
          <w:rFonts w:ascii="Abyssinica SIL" w:hAnsi="Abyssinica SIL" w:cs="Abyssinica SIL"/>
          <w:sz w:val="24"/>
          <w:szCs w:val="24"/>
          <w:vertAlign w:val="superscript"/>
        </w:rPr>
        <w:t>5</w:t>
      </w:r>
      <w:r w:rsidRPr="00F71E26">
        <w:rPr>
          <w:rFonts w:ascii="Abyssinica SIL" w:hAnsi="Abyssinica SIL" w:cs="Abyssinica SIL"/>
          <w:sz w:val="24"/>
          <w:szCs w:val="24"/>
        </w:rPr>
        <w:t>= 9000.000/ ነው።</w:t>
      </w:r>
    </w:p>
    <w:p w:rsidR="00E214DA" w:rsidRPr="00F71E26" w:rsidRDefault="00E214DA"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ረ/ አሃዞቻችን በተገኙበት ቤት ቁጥሩን ሊገልፁ ይችላሉ፣ 1972 ፩፱፯፪፣ /829-450/  ፰፪፱-፬፭፲፣ ፩</w:t>
      </w:r>
      <w:r w:rsidRPr="00F71E26">
        <w:rPr>
          <w:rFonts w:ascii="Abyssinica SIL" w:hAnsi="Abyssinica SIL" w:cs="Abyssinica SIL"/>
          <w:sz w:val="24"/>
          <w:szCs w:val="24"/>
        </w:rPr>
        <w:t>,</w:t>
      </w:r>
      <w:r w:rsidRPr="00F71E26">
        <w:rPr>
          <w:rFonts w:ascii="Abyssinica SIL" w:hAnsi="Abyssinica SIL" w:cs="Abyssinica SIL"/>
          <w:sz w:val="24"/>
          <w:szCs w:val="24"/>
          <w:lang w:val="am-ET"/>
        </w:rPr>
        <w:t>፲፱፯</w:t>
      </w:r>
      <w:r w:rsidRPr="00F71E26">
        <w:rPr>
          <w:rFonts w:ascii="Abyssinica SIL" w:hAnsi="Abyssinica SIL" w:cs="Abyssinica SIL"/>
          <w:sz w:val="24"/>
          <w:szCs w:val="24"/>
        </w:rPr>
        <w:t>,</w:t>
      </w:r>
      <w:r w:rsidRPr="00F71E26">
        <w:rPr>
          <w:rFonts w:ascii="Abyssinica SIL" w:hAnsi="Abyssinica SIL" w:cs="Abyssinica SIL"/>
          <w:sz w:val="24"/>
          <w:szCs w:val="24"/>
          <w:lang w:val="am-ET"/>
        </w:rPr>
        <w:t>፫፬፮</w:t>
      </w:r>
      <w:r w:rsidR="00F45BC6" w:rsidRPr="00F71E26">
        <w:rPr>
          <w:rFonts w:ascii="Abyssinica SIL" w:hAnsi="Abyssinica SIL" w:cs="Abyssinica SIL"/>
          <w:sz w:val="24"/>
          <w:szCs w:val="24"/>
          <w:lang w:val="am-ET"/>
        </w:rPr>
        <w:t xml:space="preserve"> /1</w:t>
      </w:r>
      <w:r w:rsidR="00F45BC6" w:rsidRPr="00F71E26">
        <w:rPr>
          <w:rFonts w:ascii="Abyssinica SIL" w:hAnsi="Abyssinica SIL" w:cs="Abyssinica SIL"/>
          <w:sz w:val="24"/>
          <w:szCs w:val="24"/>
        </w:rPr>
        <w:t>,097,346/</w:t>
      </w:r>
      <w:r w:rsidRPr="00F71E26">
        <w:rPr>
          <w:rFonts w:ascii="Abyssinica SIL" w:hAnsi="Abyssinica SIL" w:cs="Abyssinica SIL"/>
          <w:sz w:val="24"/>
          <w:szCs w:val="24"/>
          <w:lang w:val="am-ET"/>
        </w:rPr>
        <w:t xml:space="preserve">  ይሆናል። </w:t>
      </w:r>
      <w:r w:rsidR="00F45BC6" w:rsidRPr="00F71E26">
        <w:rPr>
          <w:rFonts w:ascii="Abyssinica SIL" w:hAnsi="Abyssinica SIL" w:cs="Abyssinica SIL"/>
          <w:sz w:val="24"/>
          <w:szCs w:val="24"/>
          <w:lang w:val="am-ET"/>
        </w:rPr>
        <w:t>የዜሮ በታን ለኣሃዞች ሰጥተን ካበቃን ችግር የለም፦ ለዚህ ማስረጃም በኣስመራ ከተማ ያሳተሙትን “ናይ ፊደላትና ምርመራን ሐዲስ ኣማህራን” የተሰየመውን መፅሃፍ ኣሳይቶዋል።</w:t>
      </w:r>
    </w:p>
    <w:p w:rsidR="00F45BC6" w:rsidRPr="00F71E26" w:rsidRDefault="00F45BC6"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ነባሮቹ አሃዞቻችን ለሂሳብ ተግባርም ኣላንዳች ችግር ሊያገለግሉ ይችላሉ የሚለውን ኣሳብ ዶክተር ኣባ ገብረ የሱስ በጥቁር ሰሌዳ ላይም በተቻላቸው ገለፁ፡ በዚህም ጉዳይ ላይ ክርክሩ ከሮ ነበር። በመጨረሻ ግን ነባሮቹ ኣሃዞቻችን ለኣመተ ምህረት፣ ለህግ ኣንቀፆች፣ ለምእራፎች መለያ፣ ወዘተ... እንጂ በሂሳብ ስራ እንድንጠቀምባቸው ኣያመቹም የሚል ድምፅ ቢያይልም፤ ኣያስፈልግም ማለት ሌላ ነው፣ ይቻላል ማለት ደግሞ ሌላ ነውና፣ ኢትዮጵያዊ በራሱ ኣሀዝ ለሂሳብ ስራ ሊጠቀም ይችላል ወይስ ኣይችልም?” የሚለውን ጥያቄ ዶክተር ኣባ ኣቅርበዋል። ቢሆንም የጉባኤው ኣስተሳሰብ ነባሮቹ ኣሃዞች ለሂሳብ ለሳይንስና ለቴክኖሎጂ፣ ለሌላም ዘመናዊ ኣሰራር ኣያመቹም ወደሚለው መስመር ኣድልቷል።</w:t>
      </w:r>
    </w:p>
    <w:p w:rsidR="00F45BC6" w:rsidRPr="00F71E26" w:rsidRDefault="00F45BC6"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lastRenderedPageBreak/>
        <w:t>ከዚህ በኋላ ክርክሩ ቀጥሎ ጉባኤው ዶክተር ኣባ ገብረ ኢየሱስ ባቀረቡት ኣሳብ ላይ ተነጋግሮበታል። በውይይቱ ጊዜ ከተነሱት ጥያቄዎች መሃከል “ፐ” በኣሁን ጊዜ ኣስፈላጊ መስሎ ነው የሚታይ፣ ምክንያቱም በኣማርኛ ሌላ ምትክ ያልተገኘላቸው ከውጭ የመጡ ፅንሰ አሳቦች፣ እንደ “ፖለቲካ” እና “ፓርቲ” የመሳሰሉት ስለሚነገሩበት ሰፊ ኣገልግሎት አለው የሚል ኣስተያየት ነበር።</w:t>
      </w:r>
    </w:p>
    <w:p w:rsidR="00F45BC6" w:rsidRPr="00F71E26" w:rsidRDefault="00F45BC6"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8</w:t>
      </w:r>
      <w:r w:rsidR="006E1572" w:rsidRPr="00F71E26">
        <w:rPr>
          <w:rFonts w:ascii="Abyssinica SIL" w:hAnsi="Abyssinica SIL" w:cs="Abyssinica SIL"/>
          <w:sz w:val="24"/>
          <w:szCs w:val="24"/>
          <w:lang w:val="am-ET"/>
        </w:rPr>
        <w:t>.</w:t>
      </w:r>
      <w:r w:rsidRPr="00F71E26">
        <w:rPr>
          <w:rFonts w:ascii="Abyssinica SIL" w:hAnsi="Abyssinica SIL" w:cs="Abyssinica SIL"/>
          <w:sz w:val="24"/>
          <w:szCs w:val="24"/>
          <w:lang w:val="am-ET"/>
        </w:rPr>
        <w:t xml:space="preserve">00 </w:t>
      </w:r>
      <w:r w:rsidRPr="00F71E26">
        <w:rPr>
          <w:rFonts w:ascii="Abyssinica SIL" w:hAnsi="Abyssinica SIL" w:cs="Abyssinica SIL"/>
          <w:sz w:val="24"/>
          <w:szCs w:val="24"/>
          <w:u w:val="single"/>
          <w:lang w:val="am-ET"/>
        </w:rPr>
        <w:t>ኣቶ ኣሰፋ ገብረ ማርያም ተሰማ ያቀረቡት ኣሳብ</w:t>
      </w:r>
    </w:p>
    <w:p w:rsidR="00F45BC6" w:rsidRPr="00F71E26" w:rsidRDefault="00F45BC6"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ለጉባኤው ጥናት ካቀረቡት ተናጋሪዎች ኣንዱ የጉባኤው ኣባል የሆኑት ኣቶ ኣሰፋ ገብረ ማርያም ተሰማ ነበሩ። እርሳቸውም ባቀረቡት ኣሳብ እንደሚከተለው ገለፃ ኣድርገዋል። ይሄውም፦ </w:t>
      </w:r>
      <w:r w:rsidR="005D6EC4" w:rsidRPr="00F71E26">
        <w:rPr>
          <w:rFonts w:ascii="Abyssinica SIL" w:hAnsi="Abyssinica SIL" w:cs="Abyssinica SIL"/>
          <w:sz w:val="24"/>
          <w:szCs w:val="24"/>
          <w:lang w:val="am-ET"/>
        </w:rPr>
        <w:t xml:space="preserve">ስለ ኣማርኛ ቋንቋ ፎኒምስ /ድምፀ ልሳን/ ስንናገር በተለይ በህዝብ መገናኛ ዜዴዎች /በማስሚዲያ/ የሚሰራበትን መመልከት ይገባናል። በኣለም ላይ የሚስራባቸው የፅህፈት መሳሪያዎች ማለት ፊደላት ሁሉ የተሟሉ ኣይደሉም። በማንኛውም ቋንቋ ኣራት ኣይነት የአፃፃፍ ስርኣቶች አሉ። እነዚህም፦ </w:t>
      </w:r>
    </w:p>
    <w:p w:rsidR="005D6EC4" w:rsidRPr="00F71E26" w:rsidRDefault="005D6EC4"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ሌጎ ግራፊክ፣ ስእላዊ ኣፃፃፍ። </w:t>
      </w:r>
      <w:r w:rsidR="00854494" w:rsidRPr="00F71E26">
        <w:rPr>
          <w:rFonts w:ascii="Abyssinica SIL" w:hAnsi="Abyssinica SIL" w:cs="Abyssinica SIL"/>
          <w:sz w:val="24"/>
          <w:szCs w:val="24"/>
          <w:lang w:val="am-ET"/>
        </w:rPr>
        <w:t>ለምሳሌ እንደ ቻይና ኣፃፃፍ ያለው። ዘመናዊ ሳይንስም በሂሳብና በሌሎችም መስኮች በዚሁ ኣይነት በሲምቦል ነው የሚስራ።</w:t>
      </w:r>
    </w:p>
    <w:p w:rsidR="00854494" w:rsidRPr="00F71E26" w:rsidRDefault="00854494"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ሁለተኛው ሲላቢክ ወይም ቀለማዊ የሚባለው ነው። ይህም ተናባቢና /ኮንሶን/ ኣናባቢን /ዋየል/ ሳይለይ የያዘ እንደ ኢትዮጵያ ፊደል ያለው ነው። </w:t>
      </w:r>
    </w:p>
    <w:p w:rsidR="00854494" w:rsidRPr="00F71E26" w:rsidRDefault="00854494"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ሶስተኛው ኣልፋቢቲክ የሚባለው ነው። ይህም ተናባቢና /ኮንሶን/ ኣናባቢን /ዋየል/ የሚለይ ነው። የኣውሮፓ ኣገሮች በዚሁ ኣፃፃፍ ስርኣት ይጠቀማሉ። ይሁን እንጂ ኣውሮፓውያን የሚስሩበት የላቲን ፊደል 26 ነው ቢባልም በአጠቃቀሙ ችግሩ ድርብርብ ነው።</w:t>
      </w:r>
    </w:p>
    <w:p w:rsidR="00804908" w:rsidRPr="00F71E26" w:rsidRDefault="00804908"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ኣራተኛው ሳይንሳዊ የሆነ ኣፃፃፍ ነው። </w:t>
      </w:r>
      <w:r w:rsidR="00E20B8E" w:rsidRPr="00F71E26">
        <w:rPr>
          <w:rFonts w:ascii="Abyssinica SIL" w:hAnsi="Abyssinica SIL" w:cs="Abyssinica SIL"/>
          <w:sz w:val="24"/>
          <w:szCs w:val="24"/>
          <w:lang w:val="am-ET"/>
        </w:rPr>
        <w:t>ይሄም ሊቃውንት ለራሳቸው ምርምር ያወጡት የፎርኒቴክስ /ድምፀ ልሳን/ የኣፃፃፍ ስርኣት ነው።</w:t>
      </w:r>
    </w:p>
    <w:p w:rsidR="00E20B8E" w:rsidRPr="00F71E26" w:rsidRDefault="00E20B8E"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ፅህፈት ቶሎ ኣይለወጥም፤ ቋንቋ ግን ይለወጣል። ፅህፈት ቶሎ የማይለወጠው የኣፃፃፍ ዘዴ ባህላዊ ስለሆነ ነው። በሩሲያ ከኣብዮቱ በኋላ ስለ ኣፃፃፍ ሪፎርም ስብሰባ ኣድርገው ካጠኑ በኋላ ኣንዳንድ ማሻሻያ እንጂ መሰረታዊ ለውጥ በሙሉ ለማድረግ የማይቻል መሆኑን በመገንዘብ ከሳይንሳዊ ይልቅ በተለመደው ባህላዊ መንገድ ቢቀጥል ይሻላል በማለት ወስነው ትተውታል።</w:t>
      </w:r>
    </w:p>
    <w:p w:rsidR="00E20B8E" w:rsidRPr="00F71E26" w:rsidRDefault="0029060B"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የኣማርኛ ፊደልም የኣቅራቢያ ውክልና እንጂ ድምፆችን ሁሉ የሚይዝ ኣይደለም። ኣፃፃፍ ሳይንሳዊ መሆን ኣለበት ስንል ምን ማለታችን ነው? ሳይንሳዊ ስንል ለኣንድ ድምፅ ኣንድ ምልክት፣ ለእጅ ኣፃፃፍ ምቹና ቀላል የሆነ፣ ለቴክኖሎጂ ለመኪና ፅህፈት ለማተሚያ የሚስማማ፣ ለሳይንስ የሚሆን፣ የማይሻማ ቅርፅ ያለው ማለት ነው።፡ከዚህ ኣንፃር ሲታይ የኣማርኛ ፊደል ምን ችግር ኣለው?</w:t>
      </w:r>
    </w:p>
    <w:p w:rsidR="0029060B" w:rsidRPr="00F71E26" w:rsidRDefault="0029060B"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የኣማርኛ ፊደል ለኣንድ ድምፅ ኣንድ ምልክት መሆን ሲገባው ተደራራቢ ፊደሎች ኣሉት። ለግእዝ ቋንዋ እንጂ ለኣማርኛ የማይሰራ ነው።</w:t>
      </w:r>
    </w:p>
    <w:p w:rsidR="0029060B" w:rsidRPr="00F71E26" w:rsidRDefault="0029060B"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ችግር የሌለበት ፍፁም የሆነ ኣሰራር ህዝባዊ የኣፃፃፍ ስርኣት በየትም የለም። በዚህ መሰረት ሙሉ ለውጥ ማድረግ ኣይቻልም። ስለሆነም በመጀመሪያ ደረጃ ኣንዳንድ የባሱ ችግሮች መፍትሄ ማግኘት ኣለባቸው። </w:t>
      </w:r>
      <w:r w:rsidRPr="00F71E26">
        <w:rPr>
          <w:rFonts w:ascii="Abyssinica SIL" w:hAnsi="Abyssinica SIL" w:cs="Abyssinica SIL"/>
          <w:sz w:val="24"/>
          <w:szCs w:val="24"/>
          <w:lang w:val="am-ET"/>
        </w:rPr>
        <w:lastRenderedPageBreak/>
        <w:t xml:space="preserve">መሻሻል የሚገባቸው የሚከተሉት ይመስለኛል። </w:t>
      </w:r>
      <w:r w:rsidR="00702018" w:rsidRPr="00F71E26">
        <w:rPr>
          <w:rFonts w:ascii="Abyssinica SIL" w:hAnsi="Abyssinica SIL" w:cs="Abyssinica SIL"/>
          <w:sz w:val="24"/>
          <w:szCs w:val="24"/>
          <w:lang w:val="am-ET"/>
        </w:rPr>
        <w:t xml:space="preserve">ሞክሼ ሆኔያትን ማስወጣት ያስፈልጋል። ወደፊት ሳድስና ሳብእ ስርኣት ያለው ኣቀጣጠል እንዲኖራቸው ማድረግ ያስፈልጋል። ምሳሌ፦ ብ፣ </w:t>
      </w:r>
      <w:r w:rsidR="00702018" w:rsidRPr="00F71E26">
        <w:rPr>
          <w:rFonts w:ascii="Abyssinica SIL" w:hAnsi="Abyssinica SIL" w:cs="Abyssinica SIL"/>
          <w:sz w:val="24"/>
          <w:szCs w:val="24"/>
          <w:highlight w:val="yellow"/>
          <w:lang w:val="am-ET"/>
        </w:rPr>
        <w:t>ሀ</w:t>
      </w:r>
      <w:r w:rsidR="00702018" w:rsidRPr="00F71E26">
        <w:rPr>
          <w:rFonts w:ascii="Abyssinica SIL" w:hAnsi="Abyssinica SIL" w:cs="Abyssinica SIL"/>
          <w:sz w:val="24"/>
          <w:szCs w:val="24"/>
          <w:lang w:val="am-ET"/>
        </w:rPr>
        <w:t xml:space="preserve">፣ </w:t>
      </w:r>
      <w:r w:rsidR="00702018" w:rsidRPr="00F71E26">
        <w:rPr>
          <w:rFonts w:ascii="Abyssinica SIL" w:hAnsi="Abyssinica SIL" w:cs="Abyssinica SIL"/>
          <w:sz w:val="24"/>
          <w:szCs w:val="24"/>
          <w:highlight w:val="yellow"/>
          <w:lang w:val="am-ET"/>
        </w:rPr>
        <w:t>ለ</w:t>
      </w:r>
      <w:r w:rsidR="00702018" w:rsidRPr="00F71E26">
        <w:rPr>
          <w:rFonts w:ascii="Abyssinica SIL" w:hAnsi="Abyssinica SIL" w:cs="Abyssinica SIL"/>
          <w:sz w:val="24"/>
          <w:szCs w:val="24"/>
          <w:lang w:val="am-ET"/>
        </w:rPr>
        <w:t xml:space="preserve"> ለሳድስ። ለሳብ እ ደግሞ ምሳሌ፦ </w:t>
      </w:r>
      <w:r w:rsidR="00202EF1" w:rsidRPr="00F71E26">
        <w:rPr>
          <w:rFonts w:ascii="Abyssinica SIL" w:hAnsi="Abyssinica SIL" w:cs="Abyssinica SIL"/>
          <w:sz w:val="24"/>
          <w:szCs w:val="24"/>
          <w:lang w:val="am-ET"/>
        </w:rPr>
        <w:t>ᎄ</w:t>
      </w:r>
      <w:r w:rsidR="00702018" w:rsidRPr="00F71E26">
        <w:rPr>
          <w:rFonts w:ascii="Abyssinica SIL" w:hAnsi="Abyssinica SIL" w:cs="Abyssinica SIL"/>
          <w:sz w:val="24"/>
          <w:szCs w:val="24"/>
          <w:lang w:val="am-ET"/>
        </w:rPr>
        <w:t>፣</w:t>
      </w:r>
      <w:r w:rsidR="00202EF1" w:rsidRPr="00F71E26">
        <w:rPr>
          <w:rFonts w:ascii="Abyssinica SIL" w:hAnsi="Abyssinica SIL" w:cs="Abyssinica SIL"/>
          <w:sz w:val="24"/>
          <w:szCs w:val="24"/>
          <w:lang w:val="am-ET"/>
        </w:rPr>
        <w:t>ᎀ</w:t>
      </w:r>
      <w:r w:rsidR="00702018" w:rsidRPr="00F71E26">
        <w:rPr>
          <w:rFonts w:ascii="Abyssinica SIL" w:hAnsi="Abyssinica SIL" w:cs="Abyssinica SIL"/>
          <w:sz w:val="24"/>
          <w:szCs w:val="24"/>
          <w:lang w:val="am-ET"/>
        </w:rPr>
        <w:t>፣ ሎ፣ ፍንፅቅ ፊደላት /ጐ፣ኰ/ ኣ</w:t>
      </w:r>
      <w:r w:rsidR="00202EF1" w:rsidRPr="00F71E26">
        <w:rPr>
          <w:rFonts w:ascii="Abyssinica SIL" w:hAnsi="Abyssinica SIL" w:cs="Abyssinica SIL"/>
          <w:sz w:val="24"/>
          <w:szCs w:val="24"/>
          <w:lang w:val="am-ET"/>
        </w:rPr>
        <w:t xml:space="preserve">ያስፈልጉም፤ በካእብና በራብእ መጠቀም ይቻላል። እንደ ቋ፣ ኳ፤ ወዘት ያሉት ከቁዋ፤ ኩዋ፤ </w:t>
      </w:r>
      <w:r w:rsidR="007C128B" w:rsidRPr="00F71E26">
        <w:rPr>
          <w:rFonts w:ascii="Abyssinica SIL" w:hAnsi="Abyssinica SIL" w:cs="Abyssinica SIL"/>
          <w:sz w:val="24"/>
          <w:szCs w:val="24"/>
          <w:lang w:val="am-ET"/>
        </w:rPr>
        <w:t>ኣፃፃፍ ስለሚመረጡ በስራ ላይ መዋል ይኖርባቸዋል። በቁጥር በኩል የሆነ እንደሆነ ኢንተርናሺናል የሆነውን የፈረንጁን ቁጥር እንውሰድ፤ የእኛ  ሳይንሳዊ ባለመሆኑ ለኣሰራር ኣያመችም፤ በማለት ገልፀው በሰፊው ኣስረድተዋል።</w:t>
      </w:r>
    </w:p>
    <w:p w:rsidR="007C128B" w:rsidRPr="00F71E26" w:rsidRDefault="007C128B"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የአቶ ኣሰፋ ገብረማርያም ተሰማ ንግግር እንዳበቃ ባቀረቧቸው ኣሳቦች ላይ ጉባኤው በሰፊው ተነጋግሮባቸዋል። ከተነሱትም ጥያቄዎች ኣቶ ኣሰፋ ገብረ ማርያም የማጥበቂያ ምልክቶችን መኖር ያልደገፉበት ምክንያት ምንድነው? ተብሎ ተጠይቀው ኣቶ ኣሰፋ የማጥበቂያ ምልክት በመዝገበ ቃላት ዝግጅት፣ በማስተማሪያ መፃህፍት ሊኖር ይገባል፤ በከፍተኛ ስነ ፅሁፍ ግን ኣያስፈልግም ብለዋል። በሌላው ፊደል ብንጠቀም የሚያግድ ነገር ኣይኖርም። ግን የኢንተርናሽናል ኮንቬንሽን ስላለ፣ ለምሳሌ በኬሚካል ፎርሙላ፤ የፈረንጁን መከተል ኣለብን የሚል ነበር።</w:t>
      </w:r>
    </w:p>
    <w:p w:rsidR="007C128B" w:rsidRPr="00F71E26" w:rsidRDefault="007C128B"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በኣቶ ኣሰፋ ንግግር ላይ ሌላ የቀረበ ኣሳብ፦ ኦርቶግራፊ ትክክለኛ ኣፃፃፍ ማለት ነው። ፈረንሳይ ኦርቶግራፍ እንጂ ፎኒቴክ ኣይከተለም፤ የኣፃፃፍን ታሪክ እንከተላለን ብለው በልማድ የወረሱትን ነው የያዙ፤ ለልማድ ታማኝነት ያለ ነው። ኣቶ ኣሰፋ ገብረማርያም ተሰማ ስለኣማርኛ ከዚሁ ተመሳሳይ የሆነውን ማቅረባቸው መልካም ነው የሚል ነበር።</w:t>
      </w:r>
    </w:p>
    <w:p w:rsidR="007C128B" w:rsidRPr="00F71E26" w:rsidRDefault="007C128B"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ከዚያም ስለ ቅጥሎች ክርክር ተደርጎ ከቀረቡት </w:t>
      </w:r>
      <w:r w:rsidR="00331477" w:rsidRPr="00F71E26">
        <w:rPr>
          <w:rFonts w:ascii="Abyssinica SIL" w:hAnsi="Abyssinica SIL" w:cs="Abyssinica SIL"/>
          <w:sz w:val="24"/>
          <w:szCs w:val="24"/>
          <w:lang w:val="am-ET"/>
        </w:rPr>
        <w:t>አ</w:t>
      </w:r>
      <w:r w:rsidRPr="00F71E26">
        <w:rPr>
          <w:rFonts w:ascii="Abyssinica SIL" w:hAnsi="Abyssinica SIL" w:cs="Abyssinica SIL"/>
          <w:sz w:val="24"/>
          <w:szCs w:val="24"/>
          <w:lang w:val="am-ET"/>
        </w:rPr>
        <w:t xml:space="preserve">ስተያየቶች መሃከል፣ ኣክሱማውያን የቅጥሎች /ዩኒፎርሚቲ/ ኣንድ ኣይነትን ኣልተከተሉም። ቅጥሎችን ስርኣት ብናስይዝ ለችግሩ መፍትሄ ይሆናል። በ “ከ”  እና በ “አ” ላይ የተደረገው የራስ ቀፀላ ቢቀር ይሻላል። የራስ ቀፀላ የሜደረግ ከ “ነ” ወደ “ኘ”፣ ከ “ደ” ወደ “ጀ”፣ ከ “ተ” ወደ “ቸ”፣ ስንሄድ ነው። ቅጥሎን እንደ ኣቶ ኣበበ ረታ ወይ እንደ ዶክተር ሎቫክ ኣንድ ኣይነት ስርኣት እንዲከተሉ ብናደርግ መልካም </w:t>
      </w:r>
      <w:r w:rsidR="00744FB3" w:rsidRPr="00F71E26">
        <w:rPr>
          <w:rFonts w:ascii="Abyssinica SIL" w:hAnsi="Abyssinica SIL" w:cs="Abyssinica SIL"/>
          <w:sz w:val="24"/>
          <w:szCs w:val="24"/>
          <w:lang w:val="am-ET"/>
        </w:rPr>
        <w:t xml:space="preserve">ይሆንል። ቅጥሎችን ከማስተካከላችን በፊት ፊደሎችን ለቅጥያዎች እንዲያመቹ ኣድርገን ማስተካከል አለብን፤ ለምሳሌ፦ “ረ” </w:t>
      </w:r>
      <w:r w:rsidR="00B352C2" w:rsidRPr="00F71E26">
        <w:rPr>
          <w:rFonts w:ascii="Abyssinica SIL" w:hAnsi="Abyssinica SIL" w:cs="Abyssinica SIL"/>
          <w:sz w:val="24"/>
          <w:szCs w:val="24"/>
          <w:lang w:val="am-ET"/>
        </w:rPr>
        <w:t>“ፈ” ከ “በ” እና “ሰ” በቅጥል መመሳል ኣይችሉም፤ የሚሉ ነበሩ።</w:t>
      </w:r>
    </w:p>
    <w:p w:rsidR="00B352C2" w:rsidRPr="00F71E26" w:rsidRDefault="00B352C2"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9</w:t>
      </w:r>
      <w:r w:rsidR="006E1572" w:rsidRPr="00F71E26">
        <w:rPr>
          <w:rFonts w:ascii="Abyssinica SIL" w:hAnsi="Abyssinica SIL" w:cs="Abyssinica SIL"/>
          <w:sz w:val="24"/>
          <w:szCs w:val="24"/>
          <w:lang w:val="am-ET"/>
        </w:rPr>
        <w:t>.</w:t>
      </w:r>
      <w:r w:rsidRPr="00F71E26">
        <w:rPr>
          <w:rFonts w:ascii="Abyssinica SIL" w:hAnsi="Abyssinica SIL" w:cs="Abyssinica SIL"/>
          <w:sz w:val="24"/>
          <w:szCs w:val="24"/>
          <w:lang w:val="am-ET"/>
        </w:rPr>
        <w:t xml:space="preserve">00 </w:t>
      </w:r>
      <w:r w:rsidRPr="00F71E26">
        <w:rPr>
          <w:rFonts w:ascii="Abyssinica SIL" w:hAnsi="Abyssinica SIL" w:cs="Abyssinica SIL"/>
          <w:sz w:val="24"/>
          <w:szCs w:val="24"/>
          <w:u w:val="single"/>
          <w:lang w:val="am-ET"/>
        </w:rPr>
        <w:t>ኣቶ ተክለፃድቅ መኪሪያ ያቀረቡትን ጥናት</w:t>
      </w:r>
    </w:p>
    <w:p w:rsidR="00B352C2" w:rsidRPr="00F71E26" w:rsidRDefault="00B352C2"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ቀጥሎም ስለ ፊደል መሻሻል ፅሁፍ ያቀረቡት ኣቶ ተክለ ፃድቅ መኩሪያ ነበሩ።</w:t>
      </w:r>
    </w:p>
    <w:p w:rsidR="00B352C2" w:rsidRPr="00F71E26" w:rsidRDefault="00B352C2"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ኣቶ ተክለፃድቅ መኩሪያ ንግግራቸውን በመዠመር፣ ግብፆች በመዠመሪያ በኣራት ሺህ ኣመት ከ</w:t>
      </w:r>
      <w:r w:rsidR="005E52E1" w:rsidRPr="00F71E26">
        <w:rPr>
          <w:rFonts w:ascii="Abyssinica SIL" w:hAnsi="Abyssinica SIL" w:cs="Abyssinica SIL"/>
          <w:sz w:val="24"/>
          <w:szCs w:val="24"/>
          <w:lang w:val="am-ET"/>
        </w:rPr>
        <w:t>ክ</w:t>
      </w:r>
      <w:r w:rsidRPr="00F71E26">
        <w:rPr>
          <w:rFonts w:ascii="Abyssinica SIL" w:hAnsi="Abyssinica SIL" w:cs="Abyssinica SIL"/>
          <w:sz w:val="24"/>
          <w:szCs w:val="24"/>
          <w:lang w:val="am-ET"/>
        </w:rPr>
        <w:t>ርስቶስ ልደት በፊት ኣካባቢ ኣሳብን /”ኢዲዮማ”/ በስእል የመግለፅ ዘዴ /ፒክቶግራም/ ካገኙ ወዲህ የሂዮሮግሊፎን ፊደል በማውጣታቸው በፊደል ኣፈጣጠር ቀደምት ወይም ከቀደምቶች ኣንደኛ መሆናቸውን፤ ከዚያም ከሂዮሮግሊፍ ወደ ዲሞቴክ፤ ከዲሞቲክ በግሪክ ወረራ የተነሳ፣ ወደ ኮፕቲክ፤ በኣረቦች ወረራ የተነሳ ወደ ኣረብኛ መሸጋገራቸውን ከጠቀሱ በኋላ ወደ ኢትዮጵያ ሁኔታ መለስ ብለዋል። ኢትዮጵያ የውጭ ወራሪ ስላላጠቃት የፊደል ለውጥ ያደረገቸው ኣንድ ጊዜ ከሳባ ፊደል ወደ ግእዝ ፊደል መሆኑን የዚህ</w:t>
      </w:r>
      <w:r w:rsidR="00911A3E" w:rsidRPr="00F71E26">
        <w:rPr>
          <w:rFonts w:ascii="Abyssinica SIL" w:hAnsi="Abyssinica SIL" w:cs="Abyssinica SIL"/>
          <w:sz w:val="24"/>
          <w:szCs w:val="24"/>
          <w:lang w:val="am-ET"/>
        </w:rPr>
        <w:t>ም</w:t>
      </w:r>
      <w:r w:rsidRPr="00F71E26">
        <w:rPr>
          <w:rFonts w:ascii="Abyssinica SIL" w:hAnsi="Abyssinica SIL" w:cs="Abyssinica SIL"/>
          <w:sz w:val="24"/>
          <w:szCs w:val="24"/>
          <w:lang w:val="am-ET"/>
        </w:rPr>
        <w:t xml:space="preserve"> የግእዝ</w:t>
      </w:r>
      <w:r w:rsidR="00911A3E" w:rsidRPr="00F71E26">
        <w:rPr>
          <w:rFonts w:ascii="Abyssinica SIL" w:hAnsi="Abyssinica SIL" w:cs="Abyssinica SIL"/>
          <w:sz w:val="24"/>
          <w:szCs w:val="24"/>
          <w:lang w:val="am-ET"/>
        </w:rPr>
        <w:t xml:space="preserve">ፊደል እድሜው 1600 ኣመት ኣካባቢ መሆኑን አስገንዝበው፤ ከሳባው ፊደል የቀጠለው ግእዝ በመዠመሪያ ጊዜ እስከ ኣራተኛው መቶ ኣ/ምህረት ድረስ ኣናጋሪ ምልክት ሳይኖረው በመዠመሪያ ፊደል ብቻ ሲሰራበት ከቆየ በኋላ በኣራተኛው መቶ ኣመት ላይ በኢዛና </w:t>
      </w:r>
      <w:r w:rsidR="00911A3E" w:rsidRPr="00F71E26">
        <w:rPr>
          <w:rFonts w:ascii="Abyssinica SIL" w:hAnsi="Abyssinica SIL" w:cs="Abyssinica SIL"/>
          <w:sz w:val="24"/>
          <w:szCs w:val="24"/>
          <w:lang w:val="am-ET"/>
        </w:rPr>
        <w:lastRenderedPageBreak/>
        <w:t>/ኣብርሃ/ ዘመን መንግስት ኣክሲሞች ለያንዳንዱ ፊደል ኣናባቢ ምልክት ኣበጅተው ይህው ምልክት እስከ ዘመናችን መቀጠሉን ኣስረዱ።</w:t>
      </w:r>
    </w:p>
    <w:p w:rsidR="00911A3E" w:rsidRPr="00F71E26" w:rsidRDefault="00911A3E"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በዚህ ኣይነት ግእዝኛው ፊደል የመልኩ ቅርፅ</w:t>
      </w:r>
      <w:r w:rsidR="0011786C" w:rsidRPr="00F71E26">
        <w:rPr>
          <w:rFonts w:ascii="Abyssinica SIL" w:hAnsi="Abyssinica SIL" w:cs="Abyssinica SIL"/>
          <w:sz w:val="24"/>
          <w:szCs w:val="24"/>
          <w:lang w:val="am-ET"/>
        </w:rPr>
        <w:t xml:space="preserve"> በመዠመሪያው ዘመን ላይ ሙጭርጭር ወልገድገድ ያለ የሚመስለን እያደር ከኣክሱም ወደ ላስታ ከላስታ ወደ ሸዋ ከሸዋም ወደ ጐንደር የመንግስት መቀመጫ በተዘዋወረ ቁጥር ሸካራ የነበረው እየለሰለሰ የቅርፁ ውበት እየጨመረ በኢትዮጵያ ሊዳረስ መቻሉን ተንትነው ከጨረሱ በኋላ፤ በፊደላችን ውስጥ ስላለው ችግርና ችግሩ ስለፈጠረው ለውጥ በማውሳት ይበልጥ ችግር የሚታየው በራብኡና በሳድሱ ላይ መሆኑን ይህውም ችግ ከሌሎቹ ኣገሮች ፊደሎች ጋር ሲመዛዘን የኛው ቀላል መሆኑን፤ የቻይናዎች ፊደል ቁጥሩ እስከ 50</w:t>
      </w:r>
      <w:r w:rsidR="0011786C" w:rsidRPr="00F71E26">
        <w:rPr>
          <w:rFonts w:ascii="Abyssinica SIL" w:hAnsi="Abyssinica SIL" w:cs="Abyssinica SIL"/>
          <w:sz w:val="24"/>
          <w:szCs w:val="24"/>
        </w:rPr>
        <w:t>,000 የሚስራበት እስከ 8,000 መድረሱን፤ በፈረንሳይና በእንግሊዝ ፊደሎች በኣረፍተ ነገር ኣሰራር ውስጥ ብዙ ፊደሎች እየተፃፉ የማይነበቡ እንዳሉ፤ ኣንዱ ፊደል ለምሳሌ ቲ ኣንድ ጊዘ ተ ሌላ ጊዜ ሰ እየተባለ በመነበብ፤ ባንድ ኣይነት ድምፅ ልዩ ልዩ ፊደሎችና ኣገባቦች እየገቡ ተማሪን እንደሚያወናብዱ፤ የፈረንጆቹ ፊደል ከመዠመሪያው ላይ ለጥናት ቀና ቢመስልም በቃላት ፈጠራ ጊዜ ከባድ ችግር እንደሚፈጥር፤ የኛ ፊደል ደግሞ በመዠመሪያው የጥናት ጊዜ ከበድ ቢልም ኣንድ ጊዜ ከተጠና በኋላ ስለማይለዋወጥ በጣም ቀና መሆኑን፤ ምሳሌ እየሰጡ ኣስረዱ።</w:t>
      </w:r>
    </w:p>
    <w:p w:rsidR="0011786C" w:rsidRPr="00F71E26" w:rsidRDefault="0011786C"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ከዚሁ ኣያይዘው ስለሚቀነሱት ፊደሎች ሲናገሩ እንደዚህ ብለዋል። ከነባሮቹ ፊደሎቻችን ልዩ ምልክ ኣንድ ኣይነት የስም ኣጠራር ካላቸው ኣንዱ ብቻ እየተያዘ የቀሩት ይደምሰሱ ስለሚባለው፤ ለጥናት እንዲገራ በሚል ስሜት ከታሪካዊ ስነ ፅሁፋችን ከኣባባላችን ጋር በጥልቅ የተዛመደውን ፊደል ቀንሶ ማመንመን እንደማይገባ፤ ኢትዮጵያ በስነ ፅሁፍ ረገድ በመጠኑም ቢሆን ደረጃ ያላት አገር ስለሆነች በውጭ ኣገር ሊቃውንት ዘንድ ግምት የተሰጠው ስለሆነ፤ ትርፍ ነው ብለን ስንቀንስ የፅሁፋችንን ስፋትና ምላት እንቃወማለን ካሉ በኋላ፤ ካሉት ነባር ፊደሎች ውስጥ በማጉደል ፈንታ እነዚህ እንዳሉ ሆነው በነዚህ ውስጥ ሌሎች የኢትዮጵያ ህብረተሰቦች ላሉዋቸው የድምፅ ቃላት ኣዳዲስ ፊደል እየተቀረፀ መሟላቱን እደግፋለሁ ሲሉ በዚህ በኩል ያላቸውን ኣሳብ ደመደሙ።</w:t>
      </w:r>
    </w:p>
    <w:p w:rsidR="0011786C" w:rsidRPr="00F71E26" w:rsidRDefault="0011786C"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በአሃዝ ረገድ፣ ኣሁን የምንጠቀምበት ኣሃዝ በመጀመሪያም ምናችንም ኣይደለም፣ ከግሪክ ፊደል የወረስነው ነው። እሱም ለዘመናዊ ሂሳብና ማቴማቲክስ ስለማይመች ቢያስፈልግ ለኣንዳንድ ነገር እንደ ሮማውያኑ  ቁጥር ለ ተርታ ለቀን ማውጫ ወዘተ... ኣድርገን ከሌላው ጥቅም ብናስወግደው ጥሩ ነው በማለት ሃሳብ አቀረቡ።</w:t>
      </w:r>
    </w:p>
    <w:p w:rsidR="0011786C" w:rsidRPr="00F71E26" w:rsidRDefault="0011786C"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ስለ ነጥቦቹ ተነስቶ ኣቶ ተክለፃድቅ ያቀረቡት ሃሳብ ነጥቦች እንዲሟሉ እንጂ እንዲቀነሱ ኣልደግፍም በማለት ስለነበረ፤ ኣጠቃላይ ሃሳባቸውን በዚሁ ደመደሙ።</w:t>
      </w:r>
    </w:p>
    <w:p w:rsidR="00135C10" w:rsidRPr="00F71E26" w:rsidRDefault="0011786C"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ከዚህ በኋላ ኣቶ ተክለፃድቅ መኩሪያ ባቀረቡት ፅሁፍ ላይ ቀደም ብሎ በወጣው ስነስር</w:t>
      </w:r>
      <w:r w:rsidR="00A02C53" w:rsidRPr="00F71E26">
        <w:rPr>
          <w:rFonts w:ascii="Abyssinica SIL" w:hAnsi="Abyssinica SIL" w:cs="Abyssinica SIL"/>
          <w:sz w:val="24"/>
          <w:szCs w:val="24"/>
          <w:lang w:val="am-ET"/>
        </w:rPr>
        <w:t>ኣት መሰረት ውይይት ተከፍቶ በርከት ያሉ ሃሳቦች ከኣካዴሚው ኣባሎችና ከተጋበዙት ምሁራን ተሰንዝረዋል።</w:t>
      </w:r>
      <w:r w:rsidR="00076090" w:rsidRPr="00F71E26">
        <w:rPr>
          <w:rFonts w:ascii="Abyssinica SIL" w:hAnsi="Abyssinica SIL" w:cs="Abyssinica SIL"/>
          <w:sz w:val="24"/>
          <w:szCs w:val="24"/>
          <w:lang w:val="am-ET"/>
        </w:rPr>
        <w:t xml:space="preserve"> ከተሰነዘሩት ሃሳቦች መካከል በአንድ ወገን እስካሁን ሲሰራበት የቆየው የፊደል ገበታ ምንም ችግር ያልፈጠረ፣ እያንዳንዱ ፊደል የራሱ የሆነ ባህላዊ ኣቀራረብ ያለው ስለሆነ ባለው ሁኔታ መቀጠል ኣ</w:t>
      </w:r>
      <w:r w:rsidR="00135C10" w:rsidRPr="00F71E26">
        <w:rPr>
          <w:rFonts w:ascii="Abyssinica SIL" w:hAnsi="Abyssinica SIL" w:cs="Abyssinica SIL"/>
          <w:sz w:val="24"/>
          <w:szCs w:val="24"/>
          <w:lang w:val="am-ET"/>
        </w:rPr>
        <w:t xml:space="preserve">ለበት የሚሉ ነበሩ። በሌላው ወገን ከቀረቡት ሃሳቦች ውስጥ ለአንድ ድምፅ ኣንድ ፊደል በሚል ስነ ልሳናዊ መርህ ላይ የተመሰረተ መሻሻል መደረግ ኣለበት፤ ብዙሃኑ ኣሁን በመሰረተ ትምህርት ዘመቻ የተሰማሩ </w:t>
      </w:r>
      <w:r w:rsidR="00135C10" w:rsidRPr="00F71E26">
        <w:rPr>
          <w:rFonts w:ascii="Abyssinica SIL" w:hAnsi="Abyssinica SIL" w:cs="Abyssinica SIL"/>
          <w:sz w:val="24"/>
          <w:szCs w:val="24"/>
          <w:lang w:val="am-ET"/>
        </w:rPr>
        <w:lastRenderedPageBreak/>
        <w:t>በመሆናቸው፤ ክዚሁ የትምህርት ወቅት ጀምሮ ችግራቸውን ማቃለል ስለሚያስፈልግ፤ ተደጋጋሚ ፊደላትን ማስወገድ ኣለብን። ፊደላችን ከሴማዊ ነው ይውመጣው፤ ፊደሉን ከተቀበልንበት ጊዜ ጅምሮ እዚህ የደረሰው በየደረጃው መልኩ እየተሻሻለ ነው፤ ኣሁንም ቢሆን የማናሻሽልበት ምክንያት የለም የሚሉ ይገኙበታል።</w:t>
      </w:r>
    </w:p>
    <w:p w:rsidR="00D70FA5" w:rsidRPr="00F71E26" w:rsidRDefault="00135C10"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ኣቶ ተክለፃድቅ መኩርያ በመጨረሻ ለተደረጉላቸው ኣንዳንድ ጥያቄዎች በሰጡር ምልስ የፊደሎች ተደጋጋሚነት ወይም ሞክሼነት የሚያመጣው ምንም ችግር ኣለመኖሩን በመግለፅ፤ ይቀነሱ እየተባለ በየጊዜው ሃሳብ የሚሰነዘርባቸው እንደ ሠ፣ ሐ፣ ኀ፣ ያሉትን ፊደላት የራሳቸው ኣጠቃቀም ኣላቸው፤ እነሱን ብንቀንስ በየክፍለ ሃገሩ ያሉ ኣበው ምሁራን እንዲሁም የውጭ ሃገር ምሁራን ሁሉ ይታዘቡናል፤ ታሪክም ማበላሸት ነው በማለት ኣጠቃለሉ።</w:t>
      </w:r>
    </w:p>
    <w:p w:rsidR="00D70FA5" w:rsidRPr="00F71E26" w:rsidRDefault="00D70FA5"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ከዚህ ቀጥሎ በኣቶ ተክለፃድቅ መኩሪያ ፅሁርና በፅሁፉም ላይ የተደረገውን ውይይት ነጥሎ ሳይሆን፤ ስለፊደላት ጉዳይ የሚቀርበውን ጥናታዊ ፅሁፍ ሁሉ አጠቃልሎ በመጨረሻ ውሳኔ መስጥት የተሻለ መሆኑ በተወሰኑ መሰረት የኣቶ ሰይፉ መታፈሪያ ፅሁፍ ቀርቧል።</w:t>
      </w:r>
    </w:p>
    <w:p w:rsidR="00D70FA5" w:rsidRPr="00F71E26" w:rsidRDefault="00D70FA5"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10</w:t>
      </w:r>
      <w:r w:rsidR="006E1572" w:rsidRPr="00F71E26">
        <w:rPr>
          <w:rFonts w:ascii="Abyssinica SIL" w:hAnsi="Abyssinica SIL" w:cs="Abyssinica SIL"/>
          <w:sz w:val="24"/>
          <w:szCs w:val="24"/>
          <w:lang w:val="am-ET"/>
        </w:rPr>
        <w:t>.</w:t>
      </w:r>
      <w:r w:rsidRPr="00F71E26">
        <w:rPr>
          <w:rFonts w:ascii="Abyssinica SIL" w:hAnsi="Abyssinica SIL" w:cs="Abyssinica SIL"/>
          <w:sz w:val="24"/>
          <w:szCs w:val="24"/>
          <w:lang w:val="am-ET"/>
        </w:rPr>
        <w:t xml:space="preserve">00 </w:t>
      </w:r>
      <w:r w:rsidRPr="00F71E26">
        <w:rPr>
          <w:rFonts w:ascii="Abyssinica SIL" w:hAnsi="Abyssinica SIL" w:cs="Abyssinica SIL"/>
          <w:sz w:val="24"/>
          <w:szCs w:val="24"/>
          <w:u w:val="single"/>
          <w:lang w:val="am-ET"/>
        </w:rPr>
        <w:t>ኣቶ ሰይፉ መታፈሪያ ያቀረቡት ጥናት</w:t>
      </w:r>
    </w:p>
    <w:p w:rsidR="0011786C" w:rsidRPr="00F71E26" w:rsidRDefault="00D70FA5"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ኣቶ </w:t>
      </w:r>
      <w:r w:rsidR="005F4797" w:rsidRPr="00F71E26">
        <w:rPr>
          <w:rFonts w:ascii="Abyssinica SIL" w:hAnsi="Abyssinica SIL" w:cs="Abyssinica SIL"/>
          <w:sz w:val="24"/>
          <w:szCs w:val="24"/>
          <w:lang w:val="am-ET"/>
        </w:rPr>
        <w:t xml:space="preserve">ሰይፉ መታፈሪያ የኣማርኛን ፊደላት በሁለት ከፍለው እንደሚያዩኣቸው፤ በመጀመሪያ ደረጃ ፊደላትን ራሳቸውን ማለትም ቁጥራቸውን መላካቸውን በሚመለከት ረገድ ሲሆን በሁለተኛ ደረጃ ፊደላቱ ዙሪያ ያኡትን ሆኔያት መሆኑን በመግለፅ፣ ካስረዱ በኋላ ስለዲቃላ ፊደላት ኣብራርተዋል። ምሳሌም በመስጠት የተለያዩ ኣጥኚዎች ሏ፣ ሿ፣ ቋን፣ በተለያየ ስም እንደሰየሟቸው በሰንጠረዥ ኣስረድተዋል። </w:t>
      </w:r>
    </w:p>
    <w:p w:rsidR="005F4797" w:rsidRPr="00F71E26" w:rsidRDefault="005F4797"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ሀ. የ1953 ኮሚቴ፤ </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 xml:space="preserve">ኣረቢ </w:t>
      </w:r>
      <w:r w:rsidRPr="00F71E26">
        <w:rPr>
          <w:rFonts w:ascii="Abyssinica SIL" w:hAnsi="Abyssinica SIL" w:cs="Abyssinica SIL"/>
          <w:sz w:val="24"/>
          <w:szCs w:val="24"/>
          <w:lang w:val="am-ET"/>
        </w:rPr>
        <w:tab/>
        <w:t>ዲቻላ</w:t>
      </w:r>
      <w:r w:rsidRPr="00F71E26">
        <w:rPr>
          <w:rFonts w:ascii="Abyssinica SIL" w:hAnsi="Abyssinica SIL" w:cs="Abyssinica SIL"/>
          <w:sz w:val="24"/>
          <w:szCs w:val="24"/>
          <w:lang w:val="am-ET"/>
        </w:rPr>
        <w:tab/>
        <w:t>ፍንፅቅ ብሏቸዋል።</w:t>
      </w:r>
    </w:p>
    <w:p w:rsidR="005F4797" w:rsidRPr="00F71E26" w:rsidRDefault="005F4797"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ለ. ኣንድ ኣጥኚ፤</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 xml:space="preserve">ዲቃላ </w:t>
      </w:r>
      <w:r w:rsidRPr="00F71E26">
        <w:rPr>
          <w:rFonts w:ascii="Abyssinica SIL" w:hAnsi="Abyssinica SIL" w:cs="Abyssinica SIL"/>
          <w:sz w:val="24"/>
          <w:szCs w:val="24"/>
          <w:lang w:val="am-ET"/>
        </w:rPr>
        <w:tab/>
        <w:t>አረቢ</w:t>
      </w:r>
      <w:r w:rsidRPr="00F71E26">
        <w:rPr>
          <w:rFonts w:ascii="Abyssinica SIL" w:hAnsi="Abyssinica SIL" w:cs="Abyssinica SIL"/>
          <w:sz w:val="24"/>
          <w:szCs w:val="24"/>
          <w:lang w:val="am-ET"/>
        </w:rPr>
        <w:tab/>
        <w:t>ዲቃላ ብሏቸዋል።</w:t>
      </w:r>
    </w:p>
    <w:p w:rsidR="005F4797" w:rsidRPr="00F71E26" w:rsidRDefault="005F4797"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መ. ኣንድ ፈረንጅ ኣጥኚ፣</w:t>
      </w:r>
      <w:r w:rsidRPr="00F71E26">
        <w:rPr>
          <w:rFonts w:ascii="Abyssinica SIL" w:hAnsi="Abyssinica SIL" w:cs="Abyssinica SIL"/>
          <w:sz w:val="24"/>
          <w:szCs w:val="24"/>
          <w:lang w:val="am-ET"/>
        </w:rPr>
        <w:tab/>
        <w:t>ዲቃላ</w:t>
      </w:r>
      <w:r w:rsidRPr="00F71E26">
        <w:rPr>
          <w:rFonts w:ascii="Abyssinica SIL" w:hAnsi="Abyssinica SIL" w:cs="Abyssinica SIL"/>
          <w:sz w:val="24"/>
          <w:szCs w:val="24"/>
          <w:lang w:val="am-ET"/>
        </w:rPr>
        <w:tab/>
        <w:t>ኣረቢ</w:t>
      </w:r>
      <w:r w:rsidRPr="00F71E26">
        <w:rPr>
          <w:rFonts w:ascii="Abyssinica SIL" w:hAnsi="Abyssinica SIL" w:cs="Abyssinica SIL"/>
          <w:sz w:val="24"/>
          <w:szCs w:val="24"/>
          <w:lang w:val="am-ET"/>
        </w:rPr>
        <w:tab/>
        <w:t>ዲቃላ ብሏቸዋል።</w:t>
      </w:r>
    </w:p>
    <w:p w:rsidR="005F4797" w:rsidRPr="00F71E26" w:rsidRDefault="005F4797"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ረ. ሌላ ፈረንጅ ኣጥኚ፤</w:t>
      </w:r>
      <w:r w:rsidRPr="00F71E26">
        <w:rPr>
          <w:rFonts w:ascii="Abyssinica SIL" w:hAnsi="Abyssinica SIL" w:cs="Abyssinica SIL"/>
          <w:sz w:val="24"/>
          <w:szCs w:val="24"/>
          <w:lang w:val="am-ET"/>
        </w:rPr>
        <w:tab/>
        <w:t>ዲቃላ</w:t>
      </w:r>
      <w:r w:rsidRPr="00F71E26">
        <w:rPr>
          <w:rFonts w:ascii="Abyssinica SIL" w:hAnsi="Abyssinica SIL" w:cs="Abyssinica SIL"/>
          <w:sz w:val="24"/>
          <w:szCs w:val="24"/>
          <w:lang w:val="am-ET"/>
        </w:rPr>
        <w:tab/>
        <w:t>ኣረቢ</w:t>
      </w:r>
      <w:r w:rsidRPr="00F71E26">
        <w:rPr>
          <w:rFonts w:ascii="Abyssinica SIL" w:hAnsi="Abyssinica SIL" w:cs="Abyssinica SIL"/>
          <w:sz w:val="24"/>
          <w:szCs w:val="24"/>
          <w:lang w:val="am-ET"/>
        </w:rPr>
        <w:tab/>
        <w:t>ዲቃላ ብሏቸዋል።</w:t>
      </w:r>
    </w:p>
    <w:p w:rsidR="005F4797" w:rsidRPr="00F71E26" w:rsidRDefault="005F4797"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ሰ. ሌላ ኢትዮጵያዊ ኣጥኚ፤</w:t>
      </w:r>
      <w:r w:rsidRPr="00F71E26">
        <w:rPr>
          <w:rFonts w:ascii="Abyssinica SIL" w:hAnsi="Abyssinica SIL" w:cs="Abyssinica SIL"/>
          <w:sz w:val="24"/>
          <w:szCs w:val="24"/>
          <w:lang w:val="am-ET"/>
        </w:rPr>
        <w:tab/>
        <w:t>ኣረቢ</w:t>
      </w:r>
      <w:r w:rsidRPr="00F71E26">
        <w:rPr>
          <w:rFonts w:ascii="Abyssinica SIL" w:hAnsi="Abyssinica SIL" w:cs="Abyssinica SIL"/>
          <w:sz w:val="24"/>
          <w:szCs w:val="24"/>
          <w:lang w:val="am-ET"/>
        </w:rPr>
        <w:tab/>
        <w:t>ኣረቢ</w:t>
      </w:r>
      <w:r w:rsidRPr="00F71E26">
        <w:rPr>
          <w:rFonts w:ascii="Abyssinica SIL" w:hAnsi="Abyssinica SIL" w:cs="Abyssinica SIL"/>
          <w:sz w:val="24"/>
          <w:szCs w:val="24"/>
          <w:lang w:val="am-ET"/>
        </w:rPr>
        <w:tab/>
        <w:t>ኣረቢ ብሏቸዋል።</w:t>
      </w:r>
    </w:p>
    <w:p w:rsidR="005F4797" w:rsidRPr="00F71E26" w:rsidRDefault="005F4797" w:rsidP="00E214DA">
      <w:pPr>
        <w:rPr>
          <w:rFonts w:ascii="Abyssinica SIL" w:hAnsi="Abyssinica SIL" w:cs="Abyssinica SIL"/>
          <w:sz w:val="24"/>
          <w:szCs w:val="24"/>
          <w:lang w:val="am-ET"/>
        </w:rPr>
      </w:pPr>
    </w:p>
    <w:p w:rsidR="005F4797" w:rsidRPr="00F71E26" w:rsidRDefault="005F4797" w:rsidP="00E214DA">
      <w:pPr>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ግእዝ</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r>
      <w:r w:rsidRPr="00F71E26">
        <w:rPr>
          <w:rFonts w:ascii="Abyssinica SIL" w:hAnsi="Abyssinica SIL" w:cs="Abyssinica SIL"/>
          <w:sz w:val="24"/>
          <w:szCs w:val="24"/>
          <w:u w:val="single"/>
          <w:lang w:val="am-ET"/>
        </w:rPr>
        <w:t>ሳልስ</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r>
      <w:r w:rsidRPr="00F71E26">
        <w:rPr>
          <w:rFonts w:ascii="Abyssinica SIL" w:hAnsi="Abyssinica SIL" w:cs="Abyssinica SIL"/>
          <w:sz w:val="24"/>
          <w:szCs w:val="24"/>
          <w:u w:val="single"/>
          <w:lang w:val="am-ET"/>
        </w:rPr>
        <w:t>ራብእ</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r>
      <w:r w:rsidRPr="00F71E26">
        <w:rPr>
          <w:rFonts w:ascii="Abyssinica SIL" w:hAnsi="Abyssinica SIL" w:cs="Abyssinica SIL"/>
          <w:sz w:val="24"/>
          <w:szCs w:val="24"/>
          <w:u w:val="single"/>
          <w:lang w:val="am-ET"/>
        </w:rPr>
        <w:t>ሃምስ</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r>
      <w:r w:rsidRPr="00F71E26">
        <w:rPr>
          <w:rFonts w:ascii="Abyssinica SIL" w:hAnsi="Abyssinica SIL" w:cs="Abyssinica SIL"/>
          <w:sz w:val="24"/>
          <w:szCs w:val="24"/>
          <w:u w:val="single"/>
          <w:lang w:val="am-ET"/>
        </w:rPr>
        <w:t>ሳብእ</w:t>
      </w:r>
    </w:p>
    <w:p w:rsidR="005F4797" w:rsidRPr="00F71E26" w:rsidRDefault="005F4797"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ኡኧ</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ኡኢ</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ኡእ</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ኡኤ</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ኡእ</w:t>
      </w:r>
    </w:p>
    <w:p w:rsidR="005F4797" w:rsidRPr="00F71E26" w:rsidRDefault="005F4797"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እንደሚሆኑ አመልክተው፤ በምንትው ድምፅ እና ወ እንደሚወስዱ ገልጠው፤ “ጠርቼ አትአለሁ” ቢባል “ጠርቻታለሁ” ተብሎ እንደሚነበብና “ሁዋ” በመሆኑ የሚደግሙ “ሁዋ” ነው ካሉ በኋላ፣ ችግር ያለው በራብኡ</w:t>
      </w:r>
      <w:r w:rsidR="00B00F78" w:rsidRPr="00F71E26">
        <w:rPr>
          <w:rFonts w:ascii="Abyssinica SIL" w:hAnsi="Abyssinica SIL" w:cs="Abyssinica SIL"/>
          <w:sz w:val="24"/>
          <w:szCs w:val="24"/>
          <w:lang w:val="am-ET"/>
        </w:rPr>
        <w:t xml:space="preserve"> ላይ ነው ሌላ ችግር ስለሌለ በፍርንፅቅ ፊደላት ፈንታ በሁለት ፊደል መጠቀም ኋ፣ ጓ፣ እንዲወጡ ማድረግ የሚሻል መሆኑን ኣብራርተዋል።</w:t>
      </w:r>
    </w:p>
    <w:p w:rsidR="00B00F78" w:rsidRPr="00F71E26" w:rsidRDefault="00B00F78"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lastRenderedPageBreak/>
        <w:t>ከዚህ በኋላ በኣቶ ሰይፉ ሃሳብ ውይይት ተደርጓል። የተጠቃለለው በሁለት ተከፍሎ ነው። ይህም በሁለት ፊደል ከመጠቀም በፍንፅቆቹና በዘመኑ ኣመጣሾቹ መጠቀም ይሻላል በሚልና፣ ኣሁንም ቢሆን ኣንዳንድ ደራስያን እየተጠቀሙበት ስለሆነ በሁለት ፊደላት በማናበብ ቢሰራ የተሻለ ይሆናል በሚል ነው።</w:t>
      </w:r>
    </w:p>
    <w:p w:rsidR="00B00F78" w:rsidRPr="00F71E26" w:rsidRDefault="00B00F78"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11</w:t>
      </w:r>
      <w:r w:rsidR="006E1572" w:rsidRPr="00F71E26">
        <w:rPr>
          <w:rFonts w:ascii="Abyssinica SIL" w:hAnsi="Abyssinica SIL" w:cs="Abyssinica SIL"/>
          <w:sz w:val="24"/>
          <w:szCs w:val="24"/>
          <w:lang w:val="am-ET"/>
        </w:rPr>
        <w:t>.</w:t>
      </w:r>
      <w:r w:rsidRPr="00F71E26">
        <w:rPr>
          <w:rFonts w:ascii="Abyssinica SIL" w:hAnsi="Abyssinica SIL" w:cs="Abyssinica SIL"/>
          <w:sz w:val="24"/>
          <w:szCs w:val="24"/>
          <w:lang w:val="am-ET"/>
        </w:rPr>
        <w:t xml:space="preserve">00 </w:t>
      </w:r>
      <w:r w:rsidRPr="00F71E26">
        <w:rPr>
          <w:rFonts w:ascii="Abyssinica SIL" w:hAnsi="Abyssinica SIL" w:cs="Abyssinica SIL"/>
          <w:sz w:val="24"/>
          <w:szCs w:val="24"/>
          <w:u w:val="single"/>
          <w:lang w:val="am-ET"/>
        </w:rPr>
        <w:t>ኣጠቃላይ ውይይትና ውሳኔ</w:t>
      </w:r>
    </w:p>
    <w:p w:rsidR="00B00F78" w:rsidRPr="00F71E26" w:rsidRDefault="00B00F78"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ከዚህ በኋላ በኣጥኚዎቹ የቀረበው ሃሳብ ሁሉ ኣንድ በኣንድ ውይይት የተደረገበት ስለሆነ፤ ተጠቃሎ ውሳኔ እንዲሰጥበት ተወሰነ። በዚህ መሰረት፣</w:t>
      </w:r>
    </w:p>
    <w:p w:rsidR="00B00F78" w:rsidRPr="00F71E26" w:rsidRDefault="00B00F78"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የመጀመሪያው ጥናት ኣቅራቢ ኣቶ ሀብተማርያም ማርቆስ ኣስቀድሞ በተደረገው ውይይት ያደረጉትን ግምገማ በመንተራስ፤ እኔ ያቀረብሁት ስር ነቀል ለውጥ ሃሳብ ኣሁን እስራ ላይ ልናውለው ስለማንችል፤ ጥናቱ በከፍተኛ ትምርህት ቤት በዩኒቬርሲቲ ደረጃ ልምምድ ቢደረግበት ጥሩ ስለሆነ፤ በዚህ ላይ ስምምነት ይደርስልኝ ብለው ጥየቁ።</w:t>
      </w:r>
    </w:p>
    <w:p w:rsidR="00B00F78" w:rsidRPr="00F71E26" w:rsidRDefault="00B00F78"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ቀጥሎም ኣቶ ሀብተማርያም ማርቆስ ያቀረቡትን ጥያቄ የምንቀበልበት ምክንያት የለም ተብሎ ተቃውሞ ቀርቦ ሰፊ ውይይት ከተደረገ በኋላ፤ ኣሁን ያለው የኣማርኛ ፊደል በኣናባቢና በተናባቢ ተለይቶ መፃፍ ለጉባኤው ስር ነቀል ለውጥ መስሎ ስለታየው ይህ ሃሳብ በስራ ላይ እንዲውል ኣልተስማማም። ሆኖም ኣፃፃፉ ለጥናትና ምርምር ኣመቺ መስሎ ስለሚታይ፤ እንደ ዩኒቬርሲቲና የኢትዮጵያ ቋንቋዎች ኣካዳሚ በመሳሰሉ የጥናትና ምርምር ኣካባቢዎች እንደ ኣስፈላጊነቱ እንዲሰራበት ሙከራ ቢደረግ ጉባኤው ኣይቃወምም በሚያሰኝ ኣባባል ጉባኤው ሃሳቡን ተቀበለው።</w:t>
      </w:r>
    </w:p>
    <w:p w:rsidR="00B00F78" w:rsidRPr="00F71E26" w:rsidRDefault="00B00F78" w:rsidP="00E214DA">
      <w:pPr>
        <w:rPr>
          <w:rFonts w:ascii="Abyssinica SIL" w:hAnsi="Abyssinica SIL" w:cs="Abyssinica SIL"/>
          <w:sz w:val="24"/>
          <w:szCs w:val="24"/>
          <w:lang w:val="am-ET"/>
        </w:rPr>
      </w:pPr>
      <w:r w:rsidRPr="00F71E26">
        <w:rPr>
          <w:rFonts w:ascii="Abyssinica SIL" w:hAnsi="Abyssinica SIL" w:cs="Abyssinica SIL"/>
          <w:sz w:val="24"/>
          <w:szCs w:val="24"/>
          <w:lang w:val="am-ET"/>
        </w:rPr>
        <w:t>ሁለተኛው ጥናት ኣቅራቢ ኣቶ ታከለ ታደሰ በበኩላቸው፤ የኔ ጥናት ቦታ የሚፈጅና ከባድ ወጭም የሚያሰትል ሆኖ ስላገኘሁት ጥናቴን ለወደፊት በተሻሻለ ሁኔታ እቀጥላለሁ፣ ለአሁኑ የኔን ሃሳብ ጉባኤው የሚቀበለው መስሎ ስላልታየኝ ትቸዋለሁ በማለት ሃሳብ አቀረቡ። ጉባኤውም በዚሁ መሰረት ተስማምቶ ይቅር የሚለውን ሃሳብ ተቀበለው።</w:t>
      </w:r>
    </w:p>
    <w:p w:rsidR="00B00F78" w:rsidRPr="00F71E26" w:rsidRDefault="00B00F78" w:rsidP="00B00F78">
      <w:pPr>
        <w:pStyle w:val="ListParagraph"/>
        <w:numPr>
          <w:ilvl w:val="0"/>
          <w:numId w:val="25"/>
        </w:num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በቅጥያዎች ስለሚናበቡ ፊደላት ቅጥያዎቹን በምን ኣይነት መልክ ስርኣት እናስይዛቸው ወደሚለው የውይይት ማጠቃለያ ተገብቶ፣ ኣንደኛ በፊደሎች ላይ በምናደርጋቸው ለውጦች ፊደሎቹ ኣቀማመጣቸውን ቅርፃቸው ቢለያይም </w:t>
      </w:r>
      <w:r w:rsidR="00671731" w:rsidRPr="00F71E26">
        <w:rPr>
          <w:rFonts w:ascii="Abyssinica SIL" w:hAnsi="Abyssinica SIL" w:cs="Abyssinica SIL"/>
          <w:sz w:val="24"/>
          <w:szCs w:val="24"/>
          <w:lang w:val="am-ET"/>
        </w:rPr>
        <w:t>ቅጥያዎቹ ኣንድ ኣይነት ቅርፅ የያዙ ይሁኑ የሚልና፣ ሁለተኛ ፊደሎቹን እንደተመሳሳይነታቸው ከፋፍለን ምልክቶቹን እንደ ተስማሚነታቸው መርጠን እናድርግ እንጂ ለሁሉም ኣንድ ኣይነት ቅጥያ ማድረግ ኣይቻልም የሚል ሃሳብ ቀርቦ፤ ለሁሉም ኣንድ ኣይነት ቅጥያ ይሁን የሚለው ሃሳብ ኣልፎ ነበር፤ በኋላ ግን የተቃዋሚ ድምፅ ስለበረከተ ውይይቱ እንዲቀጥል ተደርጐ፤ በመጀመሪያ ያሉት ቅጥያዎች ሊለወጡ ይገባል ከሚል ስምምነት ሳይደረስ ለው</w:t>
      </w:r>
      <w:r w:rsidR="00671731" w:rsidRPr="00F71E26">
        <w:rPr>
          <w:rFonts w:ascii="Abyssinica SIL" w:hAnsi="Abyssinica SIL" w:cs="Abyssinica SIL"/>
          <w:sz w:val="24"/>
          <w:szCs w:val="24"/>
          <w:highlight w:val="yellow"/>
          <w:lang w:val="am-ET"/>
        </w:rPr>
        <w:t>ጡ</w:t>
      </w:r>
      <w:r w:rsidR="00671731" w:rsidRPr="00F71E26">
        <w:rPr>
          <w:rFonts w:ascii="Abyssinica SIL" w:hAnsi="Abyssinica SIL" w:cs="Abyssinica SIL"/>
          <w:sz w:val="24"/>
          <w:szCs w:val="24"/>
          <w:lang w:val="am-ET"/>
        </w:rPr>
        <w:t xml:space="preserve"> ምን መልክ መያዝ ኣለበት ብሎ መነጋገር ኣይቻልም፤</w:t>
      </w:r>
      <w:r w:rsidRPr="00F71E26">
        <w:rPr>
          <w:rFonts w:ascii="Abyssinica SIL" w:hAnsi="Abyssinica SIL" w:cs="Abyssinica SIL"/>
          <w:sz w:val="24"/>
          <w:szCs w:val="24"/>
          <w:lang w:val="am-ET"/>
        </w:rPr>
        <w:t xml:space="preserve"> </w:t>
      </w:r>
      <w:r w:rsidR="00671731" w:rsidRPr="00F71E26">
        <w:rPr>
          <w:rFonts w:ascii="Abyssinica SIL" w:hAnsi="Abyssinica SIL" w:cs="Abyssinica SIL"/>
          <w:sz w:val="24"/>
          <w:szCs w:val="24"/>
          <w:lang w:val="am-ET"/>
        </w:rPr>
        <w:t>ስለዚህ በቅድሚያ ለውጥ ያስፈልጋል ኣያስፈልግም በሚለው ጥያቄ ላይ ድምጽ ይሰጥ ተባለ። ለውጥ ያስፈልጋል የሚል 9 ድምፅ፤ ለውጥ ኣያስፈልግም የሚል 6 ድምፅ፤ ድምፅ ያልሰጡ 1 ድምፅ፤ በመሆን ለውጥ ያስፈልጋል የሚለው ኣሸነፈ።</w:t>
      </w:r>
    </w:p>
    <w:p w:rsidR="00671731" w:rsidRPr="00F71E26" w:rsidRDefault="00671731" w:rsidP="00B00F78">
      <w:pPr>
        <w:pStyle w:val="ListParagraph"/>
        <w:numPr>
          <w:ilvl w:val="0"/>
          <w:numId w:val="25"/>
        </w:num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ከዚህ በኋላ የቅርፅ ለውጡ ምን ኣይነት መሆን ኣለበት በሚለው ጥያቄ ላይ ሰፋ ያለ ውይይት ተደርጎ፤ ይኸንን ዛሬውኑ በንወስን ይሻላል፤ የቴክኒክ ኮሚቴ ይቋቋምና ልዩ ልዩ ቅርፆች የቀረቡ ስላሉ ሁሉንም ይዞ በተቻለ መጠን ኢትዮጵያዊ ኣድርጐ የባህል ይዘቱን ሳይለቅ የፊደሉን ገበታ </w:t>
      </w:r>
      <w:r w:rsidRPr="00F71E26">
        <w:rPr>
          <w:rFonts w:ascii="Abyssinica SIL" w:hAnsi="Abyssinica SIL" w:cs="Abyssinica SIL"/>
          <w:sz w:val="24"/>
          <w:szCs w:val="24"/>
          <w:lang w:val="am-ET"/>
        </w:rPr>
        <w:lastRenderedPageBreak/>
        <w:t>ኣሻሽሎ ስር</w:t>
      </w:r>
      <w:r w:rsidRPr="00F71E26">
        <w:rPr>
          <w:rFonts w:ascii="Abyssinica SIL" w:hAnsi="Abyssinica SIL" w:cs="Abyssinica SIL"/>
          <w:sz w:val="24"/>
          <w:szCs w:val="24"/>
          <w:highlight w:val="yellow"/>
          <w:lang w:val="am-ET"/>
        </w:rPr>
        <w:t>?</w:t>
      </w:r>
      <w:r w:rsidRPr="00F71E26">
        <w:rPr>
          <w:rFonts w:ascii="Abyssinica SIL" w:hAnsi="Abyssinica SIL" w:cs="Abyssinica SIL"/>
          <w:sz w:val="24"/>
          <w:szCs w:val="24"/>
          <w:lang w:val="am-ET"/>
        </w:rPr>
        <w:t xml:space="preserve"> ለጉባኤው እንዲያቀርብ ውልክልና እንዲሰጠው የሚል ሃሳብ ቀረበ።፡የዚሁ ደጋፊ 8፤ ተቃዋሚ 0፤ ድምፅ ያልሰጡ 3 ስለሆነ፣ ሃሳቡ ኣለፈ።</w:t>
      </w:r>
    </w:p>
    <w:p w:rsidR="00671731" w:rsidRPr="00F71E26" w:rsidRDefault="00671731" w:rsidP="00671731">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ስለሞክሼ ፊደላት ተጨማሪ ውይይት </w:t>
      </w:r>
      <w:r w:rsidRPr="00F71E26">
        <w:rPr>
          <w:rFonts w:ascii="Abyssinica SIL" w:hAnsi="Abyssinica SIL" w:cs="Abyssinica SIL"/>
          <w:sz w:val="24"/>
          <w:szCs w:val="24"/>
          <w:highlight w:val="yellow"/>
          <w:lang w:val="am-ET"/>
        </w:rPr>
        <w:t>ስያስፈ</w:t>
      </w:r>
      <w:r w:rsidRPr="00F71E26">
        <w:rPr>
          <w:rFonts w:ascii="Abyssinica SIL" w:hAnsi="Abyssinica SIL" w:cs="Abyssinica SIL"/>
          <w:sz w:val="24"/>
          <w:szCs w:val="24"/>
          <w:lang w:val="am-ET"/>
        </w:rPr>
        <w:t>ልግ፤ ሞክሼ ፊደላት ያስፈልጋሉ ወይስ ኣያስፈልጉም በሚለው ላይ ድምፅ ተሰጥቶ፣ ኣያስፈልጉም የሚለው ሃሳብ ደጋፊ 10፤ ተቃዋሚ 5 በመሆኑ፤ ይቀነሱ የሚለው ሃሳብ ኣለፈ።</w:t>
      </w:r>
    </w:p>
    <w:p w:rsidR="00671731" w:rsidRPr="00F71E26" w:rsidRDefault="00671731" w:rsidP="00671731">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ከሞክሼ ፊደላት የትኞቹ ይቀነሱ በሚለው ጥያዜ ውይይት ከተደረገ በኋላ ድምፅ ተሰጥቶበት፤ ከኣማርኛ የፊደል ሰሌዳ፦</w:t>
      </w:r>
    </w:p>
    <w:p w:rsidR="00671731" w:rsidRPr="00F71E26" w:rsidRDefault="00671731" w:rsidP="00671731">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ሠ</w:t>
      </w:r>
      <w:r w:rsidRPr="00F71E26">
        <w:rPr>
          <w:rFonts w:ascii="Abyssinica SIL" w:hAnsi="Abyssinica SIL" w:cs="Abyssinica SIL"/>
          <w:sz w:val="24"/>
          <w:szCs w:val="24"/>
          <w:lang w:val="am-ET"/>
        </w:rPr>
        <w:tab/>
        <w:t xml:space="preserve">እንዲወጣ </w:t>
      </w:r>
      <w:r w:rsidRPr="00F71E26">
        <w:rPr>
          <w:rFonts w:ascii="Abyssinica SIL" w:hAnsi="Abyssinica SIL" w:cs="Abyssinica SIL"/>
          <w:sz w:val="24"/>
          <w:szCs w:val="24"/>
          <w:lang w:val="am-ET"/>
        </w:rPr>
        <w:tab/>
      </w:r>
      <w:r w:rsidR="006E1572"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በ10</w:t>
      </w:r>
      <w:r w:rsidRPr="00F71E26">
        <w:rPr>
          <w:rFonts w:ascii="Abyssinica SIL" w:hAnsi="Abyssinica SIL" w:cs="Abyssinica SIL"/>
          <w:sz w:val="24"/>
          <w:szCs w:val="24"/>
          <w:lang w:val="am-ET"/>
        </w:rPr>
        <w:tab/>
        <w:t>ለ2</w:t>
      </w:r>
    </w:p>
    <w:p w:rsidR="00671731" w:rsidRPr="00F71E26" w:rsidRDefault="00671731" w:rsidP="00671731">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ኀ</w:t>
      </w:r>
      <w:r w:rsidRPr="00F71E26">
        <w:rPr>
          <w:rFonts w:ascii="Abyssinica SIL" w:hAnsi="Abyssinica SIL" w:cs="Abyssinica SIL"/>
          <w:sz w:val="24"/>
          <w:szCs w:val="24"/>
          <w:lang w:val="am-ET"/>
        </w:rPr>
        <w:tab/>
        <w:t>እንዲወጣ</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በ11</w:t>
      </w:r>
      <w:r w:rsidRPr="00F71E26">
        <w:rPr>
          <w:rFonts w:ascii="Abyssinica SIL" w:hAnsi="Abyssinica SIL" w:cs="Abyssinica SIL"/>
          <w:sz w:val="24"/>
          <w:szCs w:val="24"/>
          <w:lang w:val="am-ET"/>
        </w:rPr>
        <w:tab/>
        <w:t>ለ2</w:t>
      </w:r>
    </w:p>
    <w:p w:rsidR="00671731" w:rsidRPr="00F71E26" w:rsidRDefault="00671731" w:rsidP="00671731">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ሐ</w:t>
      </w:r>
      <w:r w:rsidRPr="00F71E26">
        <w:rPr>
          <w:rFonts w:ascii="Abyssinica SIL" w:hAnsi="Abyssinica SIL" w:cs="Abyssinica SIL"/>
          <w:sz w:val="24"/>
          <w:szCs w:val="24"/>
          <w:lang w:val="am-ET"/>
        </w:rPr>
        <w:tab/>
        <w:t>እንዲወጣ</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በ10</w:t>
      </w:r>
      <w:r w:rsidRPr="00F71E26">
        <w:rPr>
          <w:rFonts w:ascii="Abyssinica SIL" w:hAnsi="Abyssinica SIL" w:cs="Abyssinica SIL"/>
          <w:sz w:val="24"/>
          <w:szCs w:val="24"/>
          <w:lang w:val="am-ET"/>
        </w:rPr>
        <w:tab/>
        <w:t>ለ2</w:t>
      </w:r>
    </w:p>
    <w:p w:rsidR="00671731" w:rsidRPr="00F71E26" w:rsidRDefault="00671731" w:rsidP="00671731">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ዐ</w:t>
      </w:r>
      <w:r w:rsidRPr="00F71E26">
        <w:rPr>
          <w:rFonts w:ascii="Abyssinica SIL" w:hAnsi="Abyssinica SIL" w:cs="Abyssinica SIL"/>
          <w:sz w:val="24"/>
          <w:szCs w:val="24"/>
          <w:lang w:val="am-ET"/>
        </w:rPr>
        <w:tab/>
        <w:t>እንዲወጣ</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በ10</w:t>
      </w:r>
      <w:r w:rsidRPr="00F71E26">
        <w:rPr>
          <w:rFonts w:ascii="Abyssinica SIL" w:hAnsi="Abyssinica SIL" w:cs="Abyssinica SIL"/>
          <w:sz w:val="24"/>
          <w:szCs w:val="24"/>
          <w:lang w:val="am-ET"/>
        </w:rPr>
        <w:tab/>
        <w:t>ለ2</w:t>
      </w:r>
    </w:p>
    <w:p w:rsidR="00671731" w:rsidRPr="00F71E26" w:rsidRDefault="00671731" w:rsidP="00671731">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ጸ</w:t>
      </w:r>
      <w:r w:rsidRPr="00F71E26">
        <w:rPr>
          <w:rFonts w:ascii="Abyssinica SIL" w:hAnsi="Abyssinica SIL" w:cs="Abyssinica SIL"/>
          <w:sz w:val="24"/>
          <w:szCs w:val="24"/>
          <w:lang w:val="am-ET"/>
        </w:rPr>
        <w:tab/>
        <w:t>እንዲወጣ</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በ9</w:t>
      </w:r>
      <w:r w:rsidRPr="00F71E26">
        <w:rPr>
          <w:rFonts w:ascii="Abyssinica SIL" w:hAnsi="Abyssinica SIL" w:cs="Abyssinica SIL"/>
          <w:sz w:val="24"/>
          <w:szCs w:val="24"/>
          <w:lang w:val="am-ET"/>
        </w:rPr>
        <w:tab/>
        <w:t>ለ2</w:t>
      </w:r>
    </w:p>
    <w:p w:rsidR="00671731" w:rsidRPr="00F71E26" w:rsidRDefault="00671731" w:rsidP="00671731">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ኸ</w:t>
      </w:r>
      <w:r w:rsidRPr="00F71E26">
        <w:rPr>
          <w:rFonts w:ascii="Abyssinica SIL" w:hAnsi="Abyssinica SIL" w:cs="Abyssinica SIL"/>
          <w:sz w:val="24"/>
          <w:szCs w:val="24"/>
          <w:lang w:val="am-ET"/>
        </w:rPr>
        <w:tab/>
        <w:t>እንዲወጣ</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በ8</w:t>
      </w:r>
      <w:r w:rsidRPr="00F71E26">
        <w:rPr>
          <w:rFonts w:ascii="Abyssinica SIL" w:hAnsi="Abyssinica SIL" w:cs="Abyssinica SIL"/>
          <w:sz w:val="24"/>
          <w:szCs w:val="24"/>
          <w:lang w:val="am-ET"/>
        </w:rPr>
        <w:tab/>
        <w:t>ለ2</w:t>
      </w:r>
    </w:p>
    <w:p w:rsidR="00671731" w:rsidRPr="00F71E26" w:rsidRDefault="00671731" w:rsidP="00671731">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ኧ</w:t>
      </w:r>
      <w:r w:rsidRPr="00F71E26">
        <w:rPr>
          <w:rFonts w:ascii="Abyssinica SIL" w:hAnsi="Abyssinica SIL" w:cs="Abyssinica SIL"/>
          <w:sz w:val="24"/>
          <w:szCs w:val="24"/>
          <w:lang w:val="am-ET"/>
        </w:rPr>
        <w:tab/>
        <w:t>እንዲወጣ</w:t>
      </w:r>
      <w:r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ab/>
        <w:t>በ11</w:t>
      </w:r>
      <w:r w:rsidRPr="00F71E26">
        <w:rPr>
          <w:rFonts w:ascii="Abyssinica SIL" w:hAnsi="Abyssinica SIL" w:cs="Abyssinica SIL"/>
          <w:sz w:val="24"/>
          <w:szCs w:val="24"/>
          <w:lang w:val="am-ET"/>
        </w:rPr>
        <w:tab/>
        <w:t>ለ1</w:t>
      </w:r>
    </w:p>
    <w:p w:rsidR="00671731" w:rsidRPr="00F71E26" w:rsidRDefault="00671731" w:rsidP="00671731">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ሀ እንደ ኸ እንዲነበብ</w:t>
      </w:r>
      <w:r w:rsidR="00EF0544" w:rsidRPr="00F71E26">
        <w:rPr>
          <w:rFonts w:ascii="Abyssinica SIL" w:hAnsi="Abyssinica SIL" w:cs="Abyssinica SIL"/>
          <w:sz w:val="24"/>
          <w:szCs w:val="24"/>
          <w:lang w:val="am-ET"/>
        </w:rPr>
        <w:tab/>
      </w:r>
      <w:r w:rsidR="006E1572" w:rsidRPr="00F71E26">
        <w:rPr>
          <w:rFonts w:ascii="Abyssinica SIL" w:hAnsi="Abyssinica SIL" w:cs="Abyssinica SIL"/>
          <w:sz w:val="24"/>
          <w:szCs w:val="24"/>
          <w:lang w:val="am-ET"/>
        </w:rPr>
        <w:tab/>
      </w:r>
      <w:r w:rsidR="00EF0544" w:rsidRPr="00F71E26">
        <w:rPr>
          <w:rFonts w:ascii="Abyssinica SIL" w:hAnsi="Abyssinica SIL" w:cs="Abyssinica SIL"/>
          <w:sz w:val="24"/>
          <w:szCs w:val="24"/>
          <w:lang w:val="am-ET"/>
        </w:rPr>
        <w:t>በ11</w:t>
      </w:r>
      <w:r w:rsidR="00EF0544" w:rsidRPr="00F71E26">
        <w:rPr>
          <w:rFonts w:ascii="Abyssinica SIL" w:hAnsi="Abyssinica SIL" w:cs="Abyssinica SIL"/>
          <w:sz w:val="24"/>
          <w:szCs w:val="24"/>
          <w:lang w:val="am-ET"/>
        </w:rPr>
        <w:tab/>
        <w:t>ለ1</w:t>
      </w:r>
    </w:p>
    <w:p w:rsidR="00EF0544" w:rsidRPr="00F71E26" w:rsidRDefault="00EF0544" w:rsidP="00671731">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አ እንደ ኧ እንዲነበብ</w:t>
      </w:r>
      <w:r w:rsidRPr="00F71E26">
        <w:rPr>
          <w:rFonts w:ascii="Abyssinica SIL" w:hAnsi="Abyssinica SIL" w:cs="Abyssinica SIL"/>
          <w:sz w:val="24"/>
          <w:szCs w:val="24"/>
          <w:lang w:val="am-ET"/>
        </w:rPr>
        <w:tab/>
      </w:r>
      <w:r w:rsidR="006E1572" w:rsidRPr="00F71E26">
        <w:rPr>
          <w:rFonts w:ascii="Abyssinica SIL" w:hAnsi="Abyssinica SIL" w:cs="Abyssinica SIL"/>
          <w:sz w:val="24"/>
          <w:szCs w:val="24"/>
          <w:lang w:val="am-ET"/>
        </w:rPr>
        <w:tab/>
      </w:r>
      <w:r w:rsidRPr="00F71E26">
        <w:rPr>
          <w:rFonts w:ascii="Abyssinica SIL" w:hAnsi="Abyssinica SIL" w:cs="Abyssinica SIL"/>
          <w:sz w:val="24"/>
          <w:szCs w:val="24"/>
          <w:lang w:val="am-ET"/>
        </w:rPr>
        <w:t>በ11</w:t>
      </w:r>
      <w:r w:rsidRPr="00F71E26">
        <w:rPr>
          <w:rFonts w:ascii="Abyssinica SIL" w:hAnsi="Abyssinica SIL" w:cs="Abyssinica SIL"/>
          <w:sz w:val="24"/>
          <w:szCs w:val="24"/>
          <w:lang w:val="am-ET"/>
        </w:rPr>
        <w:tab/>
        <w:t xml:space="preserve">ለ1 ድምፅ ስለፀደቀ፤ </w:t>
      </w:r>
      <w:r w:rsidRPr="00F71E26">
        <w:rPr>
          <w:rFonts w:ascii="Abyssinica SIL" w:hAnsi="Abyssinica SIL" w:cs="Abyssinica SIL"/>
          <w:sz w:val="24"/>
          <w:szCs w:val="24"/>
          <w:highlight w:val="yellow"/>
          <w:lang w:val="am-ET"/>
        </w:rPr>
        <w:t>በዚህ</w:t>
      </w:r>
      <w:r w:rsidRPr="00F71E26">
        <w:rPr>
          <w:rFonts w:ascii="Abyssinica SIL" w:hAnsi="Abyssinica SIL" w:cs="Abyssinica SIL"/>
          <w:sz w:val="24"/>
          <w:szCs w:val="24"/>
          <w:lang w:val="am-ET"/>
        </w:rPr>
        <w:t xml:space="preserve"> መሰረት እንዲሰራ ተወሰነ።</w:t>
      </w:r>
    </w:p>
    <w:p w:rsidR="00EF0544" w:rsidRPr="00F71E26" w:rsidRDefault="00EF0544" w:rsidP="00EF0544">
      <w:pPr>
        <w:pStyle w:val="ListParagraph"/>
        <w:numPr>
          <w:ilvl w:val="0"/>
          <w:numId w:val="25"/>
        </w:num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የማጥበቅ ምልክት ያስፈልጋል ወይስ ኣያስፈልግም የሚለው ጥያቄ ውይይት ከተደረገበት በኋላ ድምፅ ሲሰጥ 8 ለ8 ስለሆነ፤ ተጨማሪ ውይይት ተደርጎም ያስፈልጋል የሚል 8 ኣያስፈልግም የሚል 7 በመሆኑ በኣዋጁ መሰረት የሚያስፈልገው ሁለት ሶስተኛ ድምፅ ስላልተገኘ፤ ጉዳዩ ለሌላ ጊዜ ተላለፈ። </w:t>
      </w:r>
    </w:p>
    <w:p w:rsidR="00EF0544" w:rsidRPr="00F71E26" w:rsidRDefault="00EF0544" w:rsidP="00EF0544">
      <w:pPr>
        <w:pStyle w:val="ListParagraph"/>
        <w:numPr>
          <w:ilvl w:val="0"/>
          <w:numId w:val="25"/>
        </w:numPr>
        <w:rPr>
          <w:rFonts w:ascii="Abyssinica SIL" w:hAnsi="Abyssinica SIL" w:cs="Abyssinica SIL"/>
          <w:sz w:val="24"/>
          <w:szCs w:val="24"/>
          <w:lang w:val="am-ET"/>
        </w:rPr>
      </w:pPr>
      <w:r w:rsidRPr="00F71E26">
        <w:rPr>
          <w:rFonts w:ascii="Abyssinica SIL" w:hAnsi="Abyssinica SIL" w:cs="Abyssinica SIL"/>
          <w:sz w:val="24"/>
          <w:szCs w:val="24"/>
          <w:lang w:val="am-ET"/>
        </w:rPr>
        <w:t>ስለኣሃዝ ውይይት ተደርጐ፤ በኣለም ኣቀፉ አሃዝ ይሰረ ያሉ 12፤ በእኛ ኣሃዝ ይሰራ ያሉ 3፤ ድምፅ ያልሰጡ 3፤ በመሆናቸው፤ በኣለም ኣቀፉ /በኤውሮፓው/ ኣሃዝ እንዲሰራ ተወስኗል። ሆኖም የቆየውን የኣማርኛ ኣሃዝ ኤውሮፓውያን በሮማውያን ኣሃዝ እንደሚገለገሉበት ኣይነት ለኣንዳንድ ለተለዩ ነገሮች እንገለገልበት በሚለው ሃሳብ ጉባኤው ተስማምቷል።</w:t>
      </w:r>
    </w:p>
    <w:p w:rsidR="00EF0544" w:rsidRPr="00F71E26" w:rsidRDefault="00EF0544" w:rsidP="00EF0544">
      <w:pPr>
        <w:pStyle w:val="ListParagraph"/>
        <w:numPr>
          <w:ilvl w:val="0"/>
          <w:numId w:val="25"/>
        </w:num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ፍንፅቅ ፊደላት /ኰ፣ ጐ፣ ቈ፣ ኈ/ </w:t>
      </w:r>
      <w:r w:rsidRPr="00F71E26">
        <w:rPr>
          <w:rFonts w:ascii="Abyssinica SIL" w:hAnsi="Abyssinica SIL" w:cs="Abyssinica SIL"/>
          <w:sz w:val="24"/>
          <w:szCs w:val="24"/>
          <w:highlight w:val="yellow"/>
          <w:lang w:val="am-ET"/>
        </w:rPr>
        <w:t>??</w:t>
      </w:r>
      <w:r w:rsidRPr="00F71E26">
        <w:rPr>
          <w:rFonts w:ascii="Abyssinica SIL" w:hAnsi="Abyssinica SIL" w:cs="Abyssinica SIL"/>
          <w:sz w:val="24"/>
          <w:szCs w:val="24"/>
          <w:lang w:val="am-ET"/>
        </w:rPr>
        <w:t xml:space="preserve">ቸውን ሳብእ ፊደላት ሊሰሩ ይችላሉና ከፊደሉ ሰሌዳ ቢወጡ ይሻላል የሚል ሃሳብ ቀረበ። በዚሁ ላይ ሰፋ ያለ ውይይት ተደርጎ ከቀረቡት ሃሳቦች መሀከል፤ ፍንፅቅ ከምንላቸው ፍንድቅ ባልናቸው ኖሮ መልካም ነበር፤ ውበት ያላቸው፣ ደስታ የሚታይባቸው ናቸውና አንዳንድ ልዩ ለሆኑ </w:t>
      </w:r>
      <w:r w:rsidRPr="00F71E26">
        <w:rPr>
          <w:rFonts w:ascii="Abyssinica SIL" w:hAnsi="Abyssinica SIL" w:cs="Abyssinica SIL"/>
          <w:sz w:val="24"/>
          <w:szCs w:val="24"/>
          <w:highlight w:val="yellow"/>
          <w:lang w:val="am-ET"/>
        </w:rPr>
        <w:t>????</w:t>
      </w:r>
      <w:r w:rsidRPr="00F71E26">
        <w:rPr>
          <w:rFonts w:ascii="Abyssinica SIL" w:hAnsi="Abyssinica SIL" w:cs="Abyssinica SIL"/>
          <w:sz w:val="24"/>
          <w:szCs w:val="24"/>
          <w:lang w:val="am-ET"/>
        </w:rPr>
        <w:t xml:space="preserve"> ልንጠቀምባቸው ስለምንችል ሊወጡ ኣይገባቸውም፤ በሊንጉዊስቲክስ /ስነ ልሳን/ በጣም ኣስፈላጊ የሆኑትን ፊደላት ማስወጣት አይቻልም በማለት ይውጡ የሚለውን ሃሳብ የተቃወሙ፤ በኣንፃሩ ደግሞ የማንጠቀምበት መሳሪያ በግድግዳ ላይ መስቀሉ ዋጋ የለውም፤ በማለት ሃሳቡን የደገፉ ነበሩ።</w:t>
      </w:r>
    </w:p>
    <w:p w:rsidR="00EF0544" w:rsidRPr="00F71E26" w:rsidRDefault="00EF0544" w:rsidP="00EF0544">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ከዚህ በኋላ ድምፅ ተሰጥቶ፤ ፍንፅቅ ፊደላት ከራብ ኣቸው በስተቀር ከኣማርኛ ፊደል ገበታ ይውጡ የሚል 10 ድምፅ</w:t>
      </w:r>
      <w:r w:rsidR="00AF2F72" w:rsidRPr="00F71E26">
        <w:rPr>
          <w:rFonts w:ascii="Abyssinica SIL" w:hAnsi="Abyssinica SIL" w:cs="Abyssinica SIL"/>
          <w:sz w:val="24"/>
          <w:szCs w:val="24"/>
          <w:lang w:val="am-ET"/>
        </w:rPr>
        <w:t>፤ እንዳሉ ይሁን ይሚል 4 ድምፅ፣ ድምፅ ያልሰጡ 2 ስለሆኑ፤ ፍንፅቅ ፊደላት ከራብኦቹ በስተቀር ለኣማርኛ ስለማያስፈልጉ ይውጡ ተብሎ ተወስኗል።</w:t>
      </w:r>
      <w:r w:rsidRPr="00F71E26">
        <w:rPr>
          <w:rFonts w:ascii="Abyssinica SIL" w:hAnsi="Abyssinica SIL" w:cs="Abyssinica SIL"/>
          <w:sz w:val="24"/>
          <w:szCs w:val="24"/>
          <w:lang w:val="am-ET"/>
        </w:rPr>
        <w:t xml:space="preserve"> </w:t>
      </w:r>
    </w:p>
    <w:p w:rsidR="00AF2F72" w:rsidRPr="00F71E26" w:rsidRDefault="00AF2F72" w:rsidP="00AF2F72">
      <w:pPr>
        <w:pStyle w:val="ListParagraph"/>
        <w:numPr>
          <w:ilvl w:val="0"/>
          <w:numId w:val="25"/>
        </w:num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ከዚህ በኋላ ዘመን ኣመጣሾቹ /ሏ፣ ሟ፣ ሯ..../ እንዲሁም ከፍንፅቅ ውስጥ ራብኦቹ/ ኳ፣ ጓ፣ </w:t>
      </w:r>
      <w:r w:rsidRPr="00F71E26">
        <w:rPr>
          <w:rFonts w:ascii="Abyssinica SIL" w:hAnsi="Abyssinica SIL" w:cs="Abyssinica SIL"/>
          <w:sz w:val="24"/>
          <w:szCs w:val="24"/>
          <w:highlight w:val="yellow"/>
          <w:lang w:val="am-ET"/>
        </w:rPr>
        <w:t>ኋ</w:t>
      </w:r>
      <w:r w:rsidRPr="00F71E26">
        <w:rPr>
          <w:rFonts w:ascii="Abyssinica SIL" w:hAnsi="Abyssinica SIL" w:cs="Abyssinica SIL"/>
          <w:sz w:val="24"/>
          <w:szCs w:val="24"/>
          <w:lang w:val="am-ET"/>
        </w:rPr>
        <w:t xml:space="preserve">፣ ቋ/ መኖር ኣለባቸው ስለሚለው ጥያቄ ውይይት ተደረገ። ከደጋፊዎቹ መሃከል የህዝብ ግፊት ያመጣቸው ናቸውና ልናስወግዳቸው ኣንችልም ያሉ ሲገኙ፤ ተቃዋሚዎቹ ግን እና ጐ ከወጡ </w:t>
      </w:r>
      <w:r w:rsidRPr="00F71E26">
        <w:rPr>
          <w:rFonts w:ascii="Abyssinica SIL" w:hAnsi="Abyssinica SIL" w:cs="Abyssinica SIL"/>
          <w:sz w:val="24"/>
          <w:szCs w:val="24"/>
          <w:lang w:val="am-ET"/>
        </w:rPr>
        <w:lastRenderedPageBreak/>
        <w:t xml:space="preserve">የነጓ መቆየት ኣስፈላጊ አይደለም ኣሉ። ከዚህ በኋላ ድምፅ ተሰጥቶ፣ መኖሩ ኣለባቸው የሚል 1 ድምፅ፤ መውጣት ኣለባቸው የሚል 5 ድምፅ፤ ድምፅ ያልሰጡ 1 በመሆኑ፣ ዘመን ኣመጣሽ ፊደሎች /ሏ፣ ሟ፣/ እንዲሁም በፍንፅቅ ውስጥ ያሉ ራብኦች /ኳ፣ ጓ፣ ቋ፣/ ጭምር መኖር ኣለባቸው የሚለው ሃሳብ ተደገፈ። ሆኖም ስለቅጥሎቻቸው የቴክኒክ ኮሚቴው ኣጥንቶ ያቅርብልን ተብሎ ተወሰነ። </w:t>
      </w:r>
    </w:p>
    <w:p w:rsidR="00AF2F72" w:rsidRPr="00F71E26" w:rsidRDefault="00AF2F72" w:rsidP="00AF2F72">
      <w:pPr>
        <w:pStyle w:val="ListParagraph"/>
        <w:numPr>
          <w:ilvl w:val="0"/>
          <w:numId w:val="25"/>
        </w:numPr>
        <w:rPr>
          <w:rFonts w:ascii="Abyssinica SIL" w:hAnsi="Abyssinica SIL" w:cs="Abyssinica SIL"/>
          <w:sz w:val="24"/>
          <w:szCs w:val="24"/>
          <w:lang w:val="am-ET"/>
        </w:rPr>
      </w:pPr>
      <w:r w:rsidRPr="00F71E26">
        <w:rPr>
          <w:rFonts w:ascii="Abyssinica SIL" w:hAnsi="Abyssinica SIL" w:cs="Abyssinica SIL"/>
          <w:sz w:val="24"/>
          <w:szCs w:val="24"/>
          <w:lang w:val="am-ET"/>
        </w:rPr>
        <w:t>በስርኣተ ነጥብ ረገድ የሜከተሉት ምልክቶች የተለመዱ መሆናቸውን ጉባኤው ተገንዝቧል፦</w:t>
      </w:r>
    </w:p>
    <w:p w:rsidR="00AF2F72" w:rsidRPr="00F71E26" w:rsidRDefault="00AF2F72" w:rsidP="00AF2F72">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 ነጠላ ነጥብ /፡ ሁለት ነጥብ/፣ ፥ ነጠላ ሰረዝ/</w:t>
      </w:r>
    </w:p>
    <w:p w:rsidR="00AF2F72" w:rsidRPr="00F71E26" w:rsidRDefault="00AF2F72" w:rsidP="00AF2F72">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 ድርብ ሰረዝ/ ። ኣራት ነጥብ/ ? የጥያቄ ምልክት/</w:t>
      </w:r>
    </w:p>
    <w:p w:rsidR="00AF2F72" w:rsidRPr="00F71E26" w:rsidRDefault="00AF2F72" w:rsidP="00AF2F72">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 የቃል አጋኖ ምልክት/ .... ነጠብጣብ/ ፦ የመዘርዘር ነጥብ/ [  ] ቅንፍ / “  “ የጥቅስ ምልክት/ - አያያዥ ሰረዝ/   __ ረጅም ሰረዝ / ።</w:t>
      </w:r>
      <w:r w:rsidR="00C32E93" w:rsidRPr="00F71E26">
        <w:rPr>
          <w:rFonts w:ascii="Abyssinica SIL" w:hAnsi="Abyssinica SIL" w:cs="Abyssinica SIL"/>
          <w:sz w:val="24"/>
          <w:szCs w:val="24"/>
          <w:lang w:val="am-ET"/>
        </w:rPr>
        <w:t>-  ኣራት ነጥብ በሰረዝ ።</w:t>
      </w:r>
    </w:p>
    <w:p w:rsidR="00C32E93" w:rsidRPr="00F71E26" w:rsidRDefault="00C32E93" w:rsidP="00AF2F72">
      <w:pPr>
        <w:pStyle w:val="ListParagraph"/>
        <w:rPr>
          <w:rFonts w:ascii="Abyssinica SIL" w:hAnsi="Abyssinica SIL" w:cs="Abyssinica SIL"/>
          <w:sz w:val="24"/>
          <w:szCs w:val="24"/>
          <w:lang w:val="am-ET"/>
        </w:rPr>
      </w:pPr>
    </w:p>
    <w:p w:rsidR="00C32E93" w:rsidRPr="00F71E26" w:rsidRDefault="00C32E93" w:rsidP="00AF2F72">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ስለ ስርኣተ ነጥብ የተለያየ ሃሳብ ከቀረበ በኋላ ጉባኤው ተወያይቶበት፣ በኣ</w:t>
      </w:r>
      <w:r w:rsidRPr="00F71E26">
        <w:rPr>
          <w:rFonts w:ascii="Abyssinica SIL" w:hAnsi="Abyssinica SIL" w:cs="Abyssinica SIL"/>
          <w:sz w:val="24"/>
          <w:szCs w:val="24"/>
          <w:highlight w:val="yellow"/>
          <w:lang w:val="am-ET"/>
        </w:rPr>
        <w:t>?????</w:t>
      </w:r>
      <w:r w:rsidRPr="00F71E26">
        <w:rPr>
          <w:rFonts w:ascii="Abyssinica SIL" w:hAnsi="Abyssinica SIL" w:cs="Abyssinica SIL"/>
          <w:sz w:val="24"/>
          <w:szCs w:val="24"/>
          <w:lang w:val="am-ET"/>
        </w:rPr>
        <w:t xml:space="preserve">ሰቡ ኣሁኑኑ እንወስን ባይና ኮሚቴ እናቋቁም ባይ ስለተከፋፈለ፤ ድምፅ </w:t>
      </w:r>
      <w:r w:rsidRPr="00F71E26">
        <w:rPr>
          <w:rFonts w:ascii="Abyssinica SIL" w:hAnsi="Abyssinica SIL" w:cs="Abyssinica SIL"/>
          <w:sz w:val="24"/>
          <w:szCs w:val="24"/>
          <w:highlight w:val="yellow"/>
          <w:lang w:val="am-ET"/>
        </w:rPr>
        <w:t>??????</w:t>
      </w:r>
      <w:r w:rsidRPr="00F71E26">
        <w:rPr>
          <w:rFonts w:ascii="Abyssinica SIL" w:hAnsi="Abyssinica SIL" w:cs="Abyssinica SIL"/>
          <w:sz w:val="24"/>
          <w:szCs w:val="24"/>
          <w:lang w:val="am-ET"/>
        </w:rPr>
        <w:t xml:space="preserve"> በ 9 ለ6 ድምፅ በኢተክኒክ ኮሚቴ ይጠና ተብሎ ተወስኗል። </w:t>
      </w:r>
    </w:p>
    <w:p w:rsidR="00C32E93" w:rsidRPr="00F71E26" w:rsidRDefault="00C32E93" w:rsidP="00AF2F72">
      <w:pPr>
        <w:pStyle w:val="ListParagraph"/>
        <w:rPr>
          <w:rFonts w:ascii="Abyssinica SIL" w:hAnsi="Abyssinica SIL" w:cs="Abyssinica SIL"/>
          <w:sz w:val="24"/>
          <w:szCs w:val="24"/>
          <w:lang w:val="am-ET"/>
        </w:rPr>
      </w:pPr>
    </w:p>
    <w:p w:rsidR="00C32E93" w:rsidRPr="00F71E26" w:rsidRDefault="00C32E93" w:rsidP="00C32E93">
      <w:pPr>
        <w:rPr>
          <w:rFonts w:ascii="Abyssinica SIL" w:hAnsi="Abyssinica SIL" w:cs="Abyssinica SIL"/>
          <w:sz w:val="24"/>
          <w:szCs w:val="24"/>
          <w:lang w:val="am-ET"/>
        </w:rPr>
      </w:pPr>
      <w:r w:rsidRPr="00F71E26">
        <w:rPr>
          <w:rFonts w:ascii="Abyssinica SIL" w:hAnsi="Abyssinica SIL" w:cs="Abyssinica SIL"/>
          <w:sz w:val="24"/>
          <w:szCs w:val="24"/>
          <w:lang w:val="am-ET"/>
        </w:rPr>
        <w:t>12</w:t>
      </w:r>
      <w:r w:rsidR="006E1572" w:rsidRPr="00F71E26">
        <w:rPr>
          <w:rFonts w:ascii="Abyssinica SIL" w:hAnsi="Abyssinica SIL" w:cs="Abyssinica SIL"/>
          <w:sz w:val="24"/>
          <w:szCs w:val="24"/>
          <w:lang w:val="am-ET"/>
        </w:rPr>
        <w:t>.</w:t>
      </w:r>
      <w:r w:rsidRPr="00F71E26">
        <w:rPr>
          <w:rFonts w:ascii="Abyssinica SIL" w:hAnsi="Abyssinica SIL" w:cs="Abyssinica SIL"/>
          <w:sz w:val="24"/>
          <w:szCs w:val="24"/>
          <w:lang w:val="am-ET"/>
        </w:rPr>
        <w:t>00 ከዚህ በኋላ ለዚህ ጉባኤ የተሰየሙት የሃሳብና የውሳኔ ኣቀነባባሪዎቹ፣ ኣቶ ኣሰፋ ሊበንና ኣቶ ኣበበ ወርቄ፣ ከዶ/ር ሃይሉ ኣርኣያና ከኣካዴሚው ዋና ፀሃፊ ከዶክተር ኣምሳሉ ኣክሊሉ ጋር በመተባበር ቅንብሩን ኣዘጋጅተው ኣቅርበዋል። ይኸውም በኣቶ ኣበበ ወርቄ ኣንባቢነት ጓድ የባህልና የስፖርት ጉዳይ ሚኒስቴር ባሉበት በካሴት ሪኮርደር ተቀድቷል። የቅንብሩ ሙሉ ቃል የሚከተለው ነው።-</w:t>
      </w:r>
    </w:p>
    <w:p w:rsidR="00C32E93" w:rsidRPr="00F71E26" w:rsidRDefault="00C32E93" w:rsidP="00C32E93">
      <w:pPr>
        <w:rPr>
          <w:rFonts w:ascii="Abyssinica SIL" w:hAnsi="Abyssinica SIL" w:cs="Abyssinica SIL"/>
          <w:sz w:val="24"/>
          <w:szCs w:val="24"/>
          <w:lang w:val="am-ET"/>
        </w:rPr>
      </w:pPr>
      <w:r w:rsidRPr="00F71E26">
        <w:rPr>
          <w:rFonts w:ascii="Abyssinica SIL" w:hAnsi="Abyssinica SIL" w:cs="Abyssinica SIL"/>
          <w:sz w:val="24"/>
          <w:szCs w:val="24"/>
          <w:lang w:val="am-ET"/>
        </w:rPr>
        <w:t>የኢትዮጵያ ቋንቋዎች ኣካዴሚ በኢትዮጵያ ፊደላት ላይ መደረግ የሚገባውን መሻሻል ለብዙ ጊዜ ጥናት ሲያደርግበት ከቆየ በኋላ ከየካቲት 6 ቀነ 1972 ኣ.ም. እስከ የካቲት 9/72 ኣ.ም በናዝሬት ከተማ ኣዳማ ራስ ሆቴል የስብሰባ ኣዳራሽ በመጀመሪያ በኣማርኛ ቋንቋ ስለሚሰራባቸው ፊደላትና ስር ኣተ ነጥብ ባደረገው ጥናታዊ ጉባኤ ሰፊ ውይይት ካካሄደ በኋላ፣ በሚከተሉት ውሳኔዎች ተስማምቷል።</w:t>
      </w:r>
    </w:p>
    <w:p w:rsidR="00C32E93" w:rsidRPr="00F71E26" w:rsidRDefault="00C32E93" w:rsidP="00C32E93">
      <w:pPr>
        <w:rPr>
          <w:rFonts w:ascii="Abyssinica SIL" w:hAnsi="Abyssinica SIL" w:cs="Abyssinica SIL"/>
          <w:sz w:val="24"/>
          <w:szCs w:val="24"/>
          <w:lang w:val="am-ET"/>
        </w:rPr>
      </w:pPr>
    </w:p>
    <w:p w:rsidR="00C32E93" w:rsidRPr="00F71E26" w:rsidRDefault="00C32E93" w:rsidP="00C32E93">
      <w:pPr>
        <w:pStyle w:val="ListParagraph"/>
        <w:numPr>
          <w:ilvl w:val="0"/>
          <w:numId w:val="26"/>
        </w:numPr>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ሞክሼ ሆህያትን ስለመቀነስ</w:t>
      </w:r>
    </w:p>
    <w:p w:rsidR="00C32E93" w:rsidRPr="00F71E26" w:rsidRDefault="00BA3C44" w:rsidP="00C32E93">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ለኣንድ ድምጽ ኣንድ ምልክት፡ በሚለው ስነ ልሳናዊ መርህ መሰረት የሚከተሉት ፊደላት ኣሁን ካለው የኣማርኛ ፊደል ገበታ ውስጥ እንዲሰረሱ ተወስኗል። እነዚህም “ሐ” ሐመ፤ “ኀ” ብዙኀኑ፤ “ኸ”፣ “ሠ” ንጉሡ፤ “ዐ” ዓይኑ፤ “ጸ” ጸሎቱ ናቸው።</w:t>
      </w:r>
    </w:p>
    <w:p w:rsidR="00BA3C44" w:rsidRPr="00F71E26" w:rsidRDefault="00BA3C44" w:rsidP="00C32E93">
      <w:pPr>
        <w:pStyle w:val="ListParagraph"/>
        <w:rPr>
          <w:rFonts w:ascii="Abyssinica SIL" w:hAnsi="Abyssinica SIL" w:cs="Abyssinica SIL"/>
          <w:sz w:val="24"/>
          <w:szCs w:val="24"/>
          <w:lang w:val="am-ET"/>
        </w:rPr>
      </w:pPr>
    </w:p>
    <w:p w:rsidR="00C32E93" w:rsidRPr="00F71E26" w:rsidRDefault="00C32E93" w:rsidP="00C32E93">
      <w:pPr>
        <w:pStyle w:val="ListParagraph"/>
        <w:numPr>
          <w:ilvl w:val="0"/>
          <w:numId w:val="26"/>
        </w:numPr>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ፍንፅቅ ፊደላት</w:t>
      </w:r>
    </w:p>
    <w:p w:rsidR="00BA3C44" w:rsidRPr="00F71E26" w:rsidRDefault="00BA3C44" w:rsidP="00BA3C44">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እነ ኰ፣ ጐ፣ ቈ፣ ኈ ከራብ ኣቹ በስተቀር፤ ግእዛቸው ካእባቸው ሳልሳቸውና ሳብኣቸው ከኣማርኛው የፊደል ገበታ እንዲሰረዙ ተወስኗል።</w:t>
      </w:r>
    </w:p>
    <w:p w:rsidR="00BA3C44" w:rsidRPr="00F71E26" w:rsidRDefault="00BA3C44" w:rsidP="00BA3C44">
      <w:pPr>
        <w:pStyle w:val="ListParagraph"/>
        <w:rPr>
          <w:rFonts w:ascii="Abyssinica SIL" w:hAnsi="Abyssinica SIL" w:cs="Abyssinica SIL"/>
          <w:sz w:val="24"/>
          <w:szCs w:val="24"/>
          <w:lang w:val="am-ET"/>
        </w:rPr>
      </w:pPr>
    </w:p>
    <w:p w:rsidR="00C32E93" w:rsidRPr="00F71E26" w:rsidRDefault="00C32E93" w:rsidP="00C32E93">
      <w:pPr>
        <w:pStyle w:val="ListParagraph"/>
        <w:numPr>
          <w:ilvl w:val="0"/>
          <w:numId w:val="26"/>
        </w:numPr>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ዘመን ኣመጣሽ ፊደላት</w:t>
      </w:r>
    </w:p>
    <w:p w:rsidR="00BA3C44" w:rsidRPr="00F71E26" w:rsidRDefault="00BA3C44" w:rsidP="00BA3C44">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lastRenderedPageBreak/>
        <w:t>ዘመን ኣመጣሽ ተብለው የሚጠሩት ሏ፣ ሟ፣ ሯ፣ ሷ፣ ወዘተ... ቅጥዮቻቸው ኣንድ ኣይነት መደበኛ መልክ እንዳይዙ ሆነው እንዲሰራባቸው፣ ቅርፃቸውን መደበኛነት ኣስይዞ የማስተካከሉን ጉዳይ የቴክኒኩ ኮሜቴ ኣጥንቶ ለውሳኔ ለጉባኤው እንዲያቀርብ ተወስኗል።</w:t>
      </w:r>
    </w:p>
    <w:p w:rsidR="00BA3C44" w:rsidRPr="00F71E26" w:rsidRDefault="00BA3C44" w:rsidP="00BA3C44">
      <w:pPr>
        <w:pStyle w:val="ListParagraph"/>
        <w:rPr>
          <w:rFonts w:ascii="Abyssinica SIL" w:hAnsi="Abyssinica SIL" w:cs="Abyssinica SIL"/>
          <w:sz w:val="24"/>
          <w:szCs w:val="24"/>
          <w:lang w:val="am-ET"/>
        </w:rPr>
      </w:pPr>
    </w:p>
    <w:p w:rsidR="00C32E93" w:rsidRPr="00F71E26" w:rsidRDefault="00C32E93" w:rsidP="00C32E93">
      <w:pPr>
        <w:pStyle w:val="ListParagraph"/>
        <w:numPr>
          <w:ilvl w:val="0"/>
          <w:numId w:val="26"/>
        </w:numPr>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ሀ፣ አ፣ የግእዝ ድምፅ እንዲኖራቸው ስለማድረግ</w:t>
      </w:r>
    </w:p>
    <w:p w:rsidR="00BA3C44" w:rsidRPr="00F71E26" w:rsidRDefault="00BA3C44" w:rsidP="00BA3C44">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ሀ፣ አ፣ ከዚህ ቀደም እንደሚደረገው በራበ ድምፅ መጠራታቸው ቀርቶ ቅርፃቸው እንዳለ ሆኖ የግእዝ ድምፅ /ኸ፣ ኧ/ እንዲይዙ በኣንፃሩ ኸ፣ ኧ፣ ከኣማርኛ የፊደል ገበታ እንዲሰረዙ ተወስኗል።</w:t>
      </w:r>
    </w:p>
    <w:p w:rsidR="00BA3C44" w:rsidRPr="00F71E26" w:rsidRDefault="00BA3C44" w:rsidP="00BA3C44">
      <w:pPr>
        <w:pStyle w:val="ListParagraph"/>
        <w:rPr>
          <w:rFonts w:ascii="Abyssinica SIL" w:hAnsi="Abyssinica SIL" w:cs="Abyssinica SIL"/>
          <w:sz w:val="24"/>
          <w:szCs w:val="24"/>
          <w:lang w:val="am-ET"/>
        </w:rPr>
      </w:pPr>
    </w:p>
    <w:p w:rsidR="00C32E93" w:rsidRPr="00F71E26" w:rsidRDefault="00C32E93" w:rsidP="00C32E93">
      <w:pPr>
        <w:pStyle w:val="ListParagraph"/>
        <w:numPr>
          <w:ilvl w:val="0"/>
          <w:numId w:val="26"/>
        </w:numPr>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የኣማርኛ ፊደላትን ኣናባቢ ምልክቶች ስነ ስርኣት ስለማስያዝ</w:t>
      </w:r>
    </w:p>
    <w:p w:rsidR="00BA3C44" w:rsidRPr="00F71E26" w:rsidRDefault="00BA3C44" w:rsidP="00BA3C44">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የአማርኛ ፊደላት በማናበቢያ ቅጥል ረገድ ያለባቸውን ስርኣተ ኣለመጠበቅ በመገንዘብ ይህንኑ አስተካከል ኣስፈላጊ መሆኑ ጉባኤውን ስለተረዳ፤ ቅጥሎቹ መደበኛ የሆነ ስር ኣት የሚይዙበትን መንገድ ኣጥንቶ ለውሳኔ በኣንድ ወር ውስጥ ለጉባኤው የሚያቀርብ ኣንድ የቴክኒክ ኮሚቴ እንዲቋቋም ወስኗል።</w:t>
      </w:r>
    </w:p>
    <w:p w:rsidR="00BA3C44" w:rsidRPr="00F71E26" w:rsidRDefault="00BA3C44" w:rsidP="00BA3C44">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የቴክኒኩም ኮሚቴ ይህን በሚያደርግበት ጊዜ፣ የግ እዙ ፊደል መሰረቱ እንዳይለወጥ፤ ቅጥያዎቹ ከእናቱ ፊደሉ ጋር ተስማሚነትና ተዋህዶ እንዲኖራቸው፣ ከዚህ በፊት ካሉት ምልክቶች ሌላ ባእድ ምልክት እንዳይገባ፤ ጉባኤው ወስኗል።</w:t>
      </w:r>
    </w:p>
    <w:p w:rsidR="00BA3C44" w:rsidRPr="00F71E26" w:rsidRDefault="00BA3C44" w:rsidP="00BA3C44">
      <w:pPr>
        <w:pStyle w:val="ListParagraph"/>
        <w:numPr>
          <w:ilvl w:val="0"/>
          <w:numId w:val="26"/>
        </w:numPr>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 xml:space="preserve">ስለ ማጥበቅ ምልክት </w:t>
      </w:r>
    </w:p>
    <w:p w:rsidR="007838AA" w:rsidRPr="00F71E26" w:rsidRDefault="007838AA" w:rsidP="007838AA">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ጉባኤው የማጥበቅ ምልክት ኣስፈላጊ ስለመሆኑና ስላለመሆኑ ከፍተኛ ውይይት ካደረገ በኋላ በኣስፈላጊነቱም ሆነ ኣስፈላጊ ባለመሆኑ ሁለት ጊዜ ድምፅ እንዲሰጥ ተደርጐ ሁለቱም ሃሳቦች በቂ ድጋፍ ማለትም ተፈላጊውን ሁለት ሶስተኛ ድምፅ ባለማግኘታቸው፣ ጉዳዩ ለሌላ ጊዘ ተላልፏል።</w:t>
      </w:r>
    </w:p>
    <w:p w:rsidR="007838AA" w:rsidRPr="00F71E26" w:rsidRDefault="007838AA" w:rsidP="007838AA">
      <w:pPr>
        <w:pStyle w:val="ListParagraph"/>
        <w:rPr>
          <w:rFonts w:ascii="Abyssinica SIL" w:hAnsi="Abyssinica SIL" w:cs="Abyssinica SIL"/>
          <w:sz w:val="24"/>
          <w:szCs w:val="24"/>
          <w:lang w:val="am-ET"/>
        </w:rPr>
      </w:pPr>
    </w:p>
    <w:p w:rsidR="00BA3C44" w:rsidRPr="00F71E26" w:rsidRDefault="00BA3C44" w:rsidP="00BA3C44">
      <w:pPr>
        <w:pStyle w:val="ListParagraph"/>
        <w:numPr>
          <w:ilvl w:val="0"/>
          <w:numId w:val="26"/>
        </w:numPr>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ስለ ኣሃዝ</w:t>
      </w:r>
    </w:p>
    <w:p w:rsidR="007838AA" w:rsidRPr="00F71E26" w:rsidRDefault="007838AA" w:rsidP="007838AA">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ኣለም ኣቀፋዊው ኣሃዝ ቀልጣፋና ለሳይንሳዊ ስራ ኣመቺ ስለሆነ እስራ ላይ እንዲውል ጉባኤው ሲወስን፤ ነባሮቹ የኢትዮጵያ የኣሃዝ ምልክቶች ለሳንይንስና ቴክኖሎጂ ለሌላም ዘመናዊ ኣሰራሮች የማይመቹ መሆናቸው ግልፅ ስለሆነ፣ ጉባኤው ኣሃዞችን በሚመለከት ረገድ ሀ/ ነባሮቹ ኣሃዞች በሙሉ ቀርተው በዘመኑ በመንጠቀምባቸው የሂሳብ ስራ አመችነታቸው በተመሰከረላቸው ኣለም አቀፍ ኣሃዞች እንዲሰራ፤ ለ/ ቢሆንም ነባሮቹ ኣሃዞች ጥንታዊነታቸውን እስካሁንም ሲሰራባቸው የቆዩ መሆናቸው የታወቀ በመሆኑ፤ ለምሳሌ የሮማውያን ቁጥር የሚባለው በሚያገለግልበት ኣይነት በፅሁፍ ውስጥ ለኣንቀፅ፣ ለክፍሎችና ለመራፍ መለያ፣ ለቀንና ለኣመት ማመልከቻ መደበኛ በሆነ ስርኣት እንዲውሉ ጉባኤው ውሳኔ ኣድርጓል።</w:t>
      </w:r>
    </w:p>
    <w:p w:rsidR="00BA3C44" w:rsidRPr="00F71E26" w:rsidRDefault="00F25C06" w:rsidP="00BA3C44">
      <w:pPr>
        <w:pStyle w:val="ListParagraph"/>
        <w:numPr>
          <w:ilvl w:val="0"/>
          <w:numId w:val="26"/>
        </w:numPr>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ስለ ስርኣተ ነጥብ</w:t>
      </w:r>
    </w:p>
    <w:p w:rsidR="00F25C06" w:rsidRPr="00F71E26" w:rsidRDefault="00F25C06" w:rsidP="00F25C06">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ስለ ስርኣተ ነጥብ ሰፊ ውይይት ከተደረገ በኋላ፣ የነጥቦችን አገባብ መደበኛ ስርኣት ማስያዝ ኣስፈላጊ መሆኑን በመገንዘብ፤ ይህንኑ ግን በስራ ላይ ለማዋል ዝርዝር ተጨማሪ ጥናት ማስፈለጉን በመረዳት፤ ከላይ የተጠቆመው የቴክኒክ ኮሚቴ በኣንድ ወር ውስጥ የተጠቀሰውን ጥናት ኣጣናቆ ለውሳኔ ለጉባኤው እንዲያቀርብ ተወስኗል።</w:t>
      </w:r>
    </w:p>
    <w:p w:rsidR="00F25C06" w:rsidRPr="00F71E26" w:rsidRDefault="00F25C06" w:rsidP="00F25C06">
      <w:pPr>
        <w:pStyle w:val="ListParagraph"/>
        <w:rPr>
          <w:rFonts w:ascii="Abyssinica SIL" w:hAnsi="Abyssinica SIL" w:cs="Abyssinica SIL"/>
          <w:sz w:val="24"/>
          <w:szCs w:val="24"/>
          <w:lang w:val="am-ET"/>
        </w:rPr>
      </w:pPr>
    </w:p>
    <w:p w:rsidR="00F25C06" w:rsidRPr="00F71E26" w:rsidRDefault="001B1DC2" w:rsidP="00BA3C44">
      <w:pPr>
        <w:pStyle w:val="ListParagraph"/>
        <w:numPr>
          <w:ilvl w:val="0"/>
          <w:numId w:val="26"/>
        </w:numPr>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በተጨ</w:t>
      </w:r>
      <w:r w:rsidR="00F25C06" w:rsidRPr="00F71E26">
        <w:rPr>
          <w:rFonts w:ascii="Abyssinica SIL" w:hAnsi="Abyssinica SIL" w:cs="Abyssinica SIL"/>
          <w:sz w:val="24"/>
          <w:szCs w:val="24"/>
          <w:u w:val="single"/>
          <w:lang w:val="am-ET"/>
        </w:rPr>
        <w:t>ማሪ የፀደቀ ውሳኔ</w:t>
      </w:r>
    </w:p>
    <w:p w:rsidR="00F25C06" w:rsidRPr="00F71E26" w:rsidRDefault="001B1DC2" w:rsidP="00F25C06">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የኢትዮጵያ ቋንቋዎች ኣካዴሚ ጉባኤ ለሌሎችም </w:t>
      </w:r>
      <w:r w:rsidRPr="00F71E26">
        <w:rPr>
          <w:rFonts w:ascii="Abyssinica SIL" w:hAnsi="Abyssinica SIL" w:cs="Abyssinica SIL"/>
          <w:sz w:val="24"/>
          <w:szCs w:val="24"/>
          <w:u w:val="single"/>
          <w:lang w:val="am-ET"/>
        </w:rPr>
        <w:t>የኢትዮጵያ ብሄረሰብ</w:t>
      </w:r>
      <w:r w:rsidRPr="00F71E26">
        <w:rPr>
          <w:rFonts w:ascii="Abyssinica SIL" w:hAnsi="Abyssinica SIL" w:cs="Abyssinica SIL"/>
          <w:sz w:val="24"/>
          <w:szCs w:val="24"/>
          <w:lang w:val="am-ET"/>
        </w:rPr>
        <w:t xml:space="preserve"> ቋንቋዎች ለኣማርኛ ቋንቋ እንደተደረገው የፊደል መሻሻል ወይም የፊደል ቀረፃ ጥናት በየወቅቱ ለማድረግ ወስኗል።</w:t>
      </w:r>
    </w:p>
    <w:p w:rsidR="001B1DC2" w:rsidRPr="00F71E26" w:rsidRDefault="001B1DC2" w:rsidP="00F25C06">
      <w:pPr>
        <w:pStyle w:val="ListParagraph"/>
        <w:rPr>
          <w:rFonts w:ascii="Abyssinica SIL" w:hAnsi="Abyssinica SIL" w:cs="Abyssinica SIL"/>
          <w:sz w:val="24"/>
          <w:szCs w:val="24"/>
          <w:lang w:val="am-ET"/>
        </w:rPr>
      </w:pPr>
    </w:p>
    <w:p w:rsidR="00F25C06" w:rsidRPr="00F71E26" w:rsidRDefault="00F25C06" w:rsidP="00BA3C44">
      <w:pPr>
        <w:pStyle w:val="ListParagraph"/>
        <w:numPr>
          <w:ilvl w:val="0"/>
          <w:numId w:val="26"/>
        </w:numPr>
        <w:rPr>
          <w:rFonts w:ascii="Abyssinica SIL" w:hAnsi="Abyssinica SIL" w:cs="Abyssinica SIL"/>
          <w:sz w:val="24"/>
          <w:szCs w:val="24"/>
          <w:u w:val="single"/>
          <w:lang w:val="am-ET"/>
        </w:rPr>
      </w:pPr>
      <w:r w:rsidRPr="00F71E26">
        <w:rPr>
          <w:rFonts w:ascii="Abyssinica SIL" w:hAnsi="Abyssinica SIL" w:cs="Abyssinica SIL"/>
          <w:sz w:val="24"/>
          <w:szCs w:val="24"/>
          <w:u w:val="single"/>
          <w:lang w:val="am-ET"/>
        </w:rPr>
        <w:t>ስለ ቴክኒክ ኮሜቴ</w:t>
      </w:r>
    </w:p>
    <w:p w:rsidR="006E1572" w:rsidRPr="00F71E26" w:rsidRDefault="001B1DC2" w:rsidP="001B1DC2">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ስለ ፊደላት ኣናባቢ ቅጥሎችና ስለ ስር ኣተ ነጥብ እንዲያጠና የሚሰየመው የቴክኒክ ኮሚቴ ኣንድ ይሁን ወይስ የተለያዩ ኮሚቴዎች? ኣባሎች በጉባኤው ይመረጡ ወይስ በፅህፈት ቤቱ? የሚል ኣጭር ውይይት ተደርጎ ነበር። በዚሁ ፍፃሜ ላይ ኣንድ ኮሚቴ ይበቃል ሁለት ኣያስፈልግም ተብሎ፣ ቀጥሎም ኣባሎቹ እዚሁ ይመረጡ በሚል ስምምነት ቁጥራቸው 5 ሆኖ፣ እነዚሁም ስለፊደልና ስር ኣተ ነጥብ ጥናት ያደረጉ ቢሆኑ ስለሚሻል፣ ዶ/ሮ ሃይሉ ኣርኣያ፣ ኣቶ መንግስቱ ለማ፣ ዶ/ር ቲቶ ለጴሳ፣ ዶ/ር ኣምሳሉ ኣክሊሉ፣ ኣቶ ኣሰፋ ገብረ ማርያም ተሰማ ይሁኑ የሚለው ሃሳብ</w:t>
      </w:r>
      <w:r w:rsidR="00C17AB5" w:rsidRPr="00F71E26">
        <w:rPr>
          <w:rFonts w:ascii="Abyssinica SIL" w:hAnsi="Abyssinica SIL" w:cs="Abyssinica SIL"/>
          <w:sz w:val="24"/>
          <w:szCs w:val="24"/>
          <w:lang w:val="am-ET"/>
        </w:rPr>
        <w:t xml:space="preserve"> ተቀባይነትና ኣግኝቶ እነዚሁ የቴክኒክ ኮሚቴ ኣባላት እንዲሆኑ ተሰይመዋል። የኮሚቴው ጥናት </w:t>
      </w:r>
    </w:p>
    <w:p w:rsidR="006E1572" w:rsidRPr="00F71E26" w:rsidRDefault="006E1572" w:rsidP="006E1572">
      <w:pPr>
        <w:pStyle w:val="NoSpacing"/>
        <w:jc w:val="center"/>
        <w:rPr>
          <w:rFonts w:ascii="Abyssinica SIL" w:hAnsi="Abyssinica SIL" w:cs="Abyssinica SIL"/>
          <w:b/>
          <w:sz w:val="24"/>
          <w:szCs w:val="24"/>
          <w:lang w:val="am-ET"/>
        </w:rPr>
      </w:pPr>
      <w:r w:rsidRPr="00F71E26">
        <w:rPr>
          <w:rFonts w:ascii="Abyssinica SIL" w:hAnsi="Abyssinica SIL" w:cs="Abyssinica SIL"/>
          <w:b/>
          <w:sz w:val="24"/>
          <w:szCs w:val="24"/>
          <w:lang w:val="am-ET"/>
        </w:rPr>
        <w:t>የተሻሻለው የአማርኛ ፊደል ገበታ</w:t>
      </w:r>
    </w:p>
    <w:p w:rsidR="006E1572" w:rsidRPr="00F71E26" w:rsidRDefault="006E1572" w:rsidP="006E1572">
      <w:pPr>
        <w:pStyle w:val="NoSpacing"/>
        <w:jc w:val="center"/>
        <w:rPr>
          <w:rFonts w:ascii="Abyssinica SIL" w:hAnsi="Abyssinica SIL" w:cs="Abyssinica SIL"/>
          <w:b/>
          <w:sz w:val="24"/>
          <w:szCs w:val="24"/>
          <w:lang w:val="am-ET"/>
        </w:rPr>
      </w:pPr>
      <w:r w:rsidRPr="00F71E26">
        <w:rPr>
          <w:rFonts w:ascii="Abyssinica SIL" w:hAnsi="Abyssinica SIL" w:cs="Abyssinica SIL"/>
          <w:b/>
          <w:sz w:val="24"/>
          <w:szCs w:val="24"/>
          <w:lang w:val="am-ET"/>
        </w:rPr>
        <w:t>ሁለተኛ ደረጃ</w:t>
      </w:r>
    </w:p>
    <w:tbl>
      <w:tblPr>
        <w:tblStyle w:val="TableGrid"/>
        <w:tblW w:w="0" w:type="auto"/>
        <w:jc w:val="center"/>
        <w:tblLook w:val="04A0" w:firstRow="1" w:lastRow="0" w:firstColumn="1" w:lastColumn="0" w:noHBand="0" w:noVBand="1"/>
      </w:tblPr>
      <w:tblGrid>
        <w:gridCol w:w="1064"/>
        <w:gridCol w:w="1064"/>
        <w:gridCol w:w="1064"/>
        <w:gridCol w:w="1064"/>
        <w:gridCol w:w="1064"/>
        <w:gridCol w:w="1064"/>
        <w:gridCol w:w="1064"/>
      </w:tblGrid>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ሀ</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ሁ</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ሂ</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ሃ</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ሄ</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ህ</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ሆ</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ለ</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ሉ</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ሊ</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ላ</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ሌ</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ል</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ሎ</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መ</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ሙ</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ሚ</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ማ</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ሜ</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ም</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ሞ</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ረ</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ሩ</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ሪ</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ራ</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ሬ</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ር</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ሮ</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ሰ</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 xml:space="preserve">ሱ </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ሲ</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ሳ</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ሴ</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ስ</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ሶ</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ሸ</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ሹ</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ሺ</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ሻ</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ሼ</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ሽ</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ሾ</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ቀ</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ቁ</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ቂ</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ቃ</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ቄ</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ቅ</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ቆ</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በ</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ቡ</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ቢ</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ባ</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ቤ</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ብ</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ቦ</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ተ</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ቱ</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ቲ</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ታ</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ቴ</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ት</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ቶ</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ቸ</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ቹ</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ቺ</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ቻ</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ቼ</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ች</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ቾ</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ነ</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ኑ</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ኒ</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ና</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ኔ</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ን</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ኖ</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ኘ</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ኙ</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ኚ</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ኛ</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ኜ</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ኝ</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ኞ</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አ</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ኡ</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ኢ</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ኣ</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ኤ</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እ</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ኦ</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ከ</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ኩ</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ኪ</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ካ</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ኬ</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ክ</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ኮ</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ወ</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ዉ</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ዊ</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ዋ</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ዌ</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ው</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ዎ</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ዘ</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ዙ</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ዚ</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ዛ</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ዜ</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ዝ</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ዞ</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ዠ</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ዡ</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ዢ</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ዣ</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ዤ</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ዥ</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ዦ</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የ</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ዩ</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ዪ</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ያ</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ዬ</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ይ</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ዮ</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ደ</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ዱ</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ዲ</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ዳ</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ዴ</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ድ</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ዶ</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ጀ</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ጁ</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ጂ</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ጃ</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ጄ</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ጅ</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ጆ</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ገ</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ጉ</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ጊ</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ጋ</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ጌ</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ግ</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ጎ</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ጠ</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ጡ</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ጢ</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ጣ</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ጤ</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ጥ</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ጦ</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ጨ</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ጩ</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ጪ</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ጫ</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ጬ</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ጭ</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ጮ</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lastRenderedPageBreak/>
              <w:t>ጰ</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ጱ</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ጲ</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ጳ</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ጴ</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ጵ</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ጶ</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ፀ</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ፁ</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ፂ</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ፃ</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ፄ</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ፅ</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ፆ</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ፈ</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ፉ</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ፊ</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ፋ</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ፌ</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ፍ</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ፎ</w:t>
            </w:r>
          </w:p>
        </w:tc>
      </w:tr>
      <w:tr w:rsidR="006E1572" w:rsidRPr="00F71E26" w:rsidTr="00F71E26">
        <w:trPr>
          <w:jc w:val="center"/>
        </w:trPr>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ፐ</w:t>
            </w:r>
          </w:p>
        </w:tc>
        <w:tc>
          <w:tcPr>
            <w:tcW w:w="1064" w:type="dxa"/>
          </w:tcPr>
          <w:p w:rsidR="006E1572" w:rsidRPr="00F71E26" w:rsidRDefault="006E1572" w:rsidP="00F71E26">
            <w:pPr>
              <w:rPr>
                <w:rFonts w:ascii="Abyssinica SIL" w:hAnsi="Abyssinica SIL" w:cs="Abyssinica SIL"/>
                <w:sz w:val="24"/>
                <w:szCs w:val="24"/>
              </w:rPr>
            </w:pPr>
            <w:r w:rsidRPr="00F71E26">
              <w:rPr>
                <w:rFonts w:ascii="Abyssinica SIL" w:hAnsi="Abyssinica SIL" w:cs="Abyssinica SIL"/>
                <w:sz w:val="24"/>
                <w:szCs w:val="24"/>
              </w:rPr>
              <w:t>ፑ</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ፒ</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ፓ</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ፔ</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ፕ</w:t>
            </w:r>
          </w:p>
        </w:tc>
        <w:tc>
          <w:tcPr>
            <w:tcW w:w="1064" w:type="dxa"/>
          </w:tcPr>
          <w:p w:rsidR="006E1572" w:rsidRPr="00F71E26" w:rsidRDefault="006E1572" w:rsidP="00F71E26">
            <w:pPr>
              <w:rPr>
                <w:rFonts w:ascii="Abyssinica SIL" w:hAnsi="Abyssinica SIL" w:cs="Abyssinica SIL"/>
                <w:sz w:val="24"/>
                <w:szCs w:val="24"/>
                <w:highlight w:val="yellow"/>
              </w:rPr>
            </w:pPr>
            <w:r w:rsidRPr="00F71E26">
              <w:rPr>
                <w:rFonts w:ascii="Abyssinica SIL" w:hAnsi="Abyssinica SIL" w:cs="Abyssinica SIL"/>
                <w:sz w:val="24"/>
                <w:szCs w:val="24"/>
                <w:highlight w:val="yellow"/>
              </w:rPr>
              <w:t>ፖ</w:t>
            </w:r>
          </w:p>
        </w:tc>
      </w:tr>
    </w:tbl>
    <w:p w:rsidR="006E1572" w:rsidRPr="00F71E26" w:rsidRDefault="006E1572" w:rsidP="006E1572">
      <w:pPr>
        <w:pStyle w:val="NoSpacing"/>
        <w:jc w:val="center"/>
        <w:rPr>
          <w:rFonts w:ascii="Abyssinica SIL" w:hAnsi="Abyssinica SIL" w:cs="Abyssinica SIL"/>
          <w:sz w:val="24"/>
          <w:szCs w:val="24"/>
          <w:u w:val="single"/>
          <w:lang w:val="am-ET"/>
        </w:rPr>
      </w:pPr>
      <w:r w:rsidRPr="00F71E26">
        <w:rPr>
          <w:rFonts w:ascii="Abyssinica SIL" w:hAnsi="Abyssinica SIL" w:cs="Abyssinica SIL"/>
          <w:u w:val="single"/>
          <w:lang w:val="am-ET"/>
        </w:rPr>
        <w:t>ፍንፅቅና</w:t>
      </w:r>
    </w:p>
    <w:p w:rsidR="006E1572" w:rsidRPr="00F71E26" w:rsidRDefault="006E1572" w:rsidP="006E1572">
      <w:pPr>
        <w:pStyle w:val="NoSpacing"/>
        <w:jc w:val="center"/>
        <w:rPr>
          <w:rFonts w:ascii="Abyssinica SIL" w:hAnsi="Abyssinica SIL" w:cs="Abyssinica SIL"/>
          <w:u w:val="single"/>
          <w:lang w:val="am-ET"/>
        </w:rPr>
      </w:pPr>
      <w:r w:rsidRPr="00F71E26">
        <w:rPr>
          <w:rFonts w:ascii="Abyssinica SIL" w:hAnsi="Abyssinica SIL" w:cs="Abyssinica SIL"/>
          <w:u w:val="single"/>
          <w:lang w:val="am-ET"/>
        </w:rPr>
        <w:t>ዘመን አመጣሽ ፊደላት</w:t>
      </w:r>
    </w:p>
    <w:tbl>
      <w:tblPr>
        <w:tblStyle w:val="TableGrid"/>
        <w:tblW w:w="0" w:type="auto"/>
        <w:tblInd w:w="4428" w:type="dxa"/>
        <w:tblLook w:val="04A0" w:firstRow="1" w:lastRow="0" w:firstColumn="1" w:lastColumn="0" w:noHBand="0" w:noVBand="1"/>
      </w:tblPr>
      <w:tblGrid>
        <w:gridCol w:w="450"/>
        <w:gridCol w:w="849"/>
      </w:tblGrid>
      <w:tr w:rsidR="006E1572" w:rsidRPr="00F71E26" w:rsidTr="00F71E26">
        <w:tc>
          <w:tcPr>
            <w:tcW w:w="450" w:type="dxa"/>
          </w:tcPr>
          <w:p w:rsidR="006E1572" w:rsidRPr="00F71E26" w:rsidRDefault="006E1572" w:rsidP="00F71E26">
            <w:pPr>
              <w:pStyle w:val="NoSpacing"/>
              <w:jc w:val="center"/>
              <w:rPr>
                <w:rFonts w:ascii="Abyssinica SIL" w:hAnsi="Abyssinica SIL" w:cs="Abyssinica SIL"/>
                <w:lang w:val="am-ET"/>
              </w:rPr>
            </w:pPr>
            <w:r w:rsidRPr="00F71E26">
              <w:rPr>
                <w:rFonts w:ascii="Abyssinica SIL" w:hAnsi="Abyssinica SIL" w:cs="Abyssinica SIL"/>
                <w:lang w:val="am-ET"/>
              </w:rPr>
              <w:t xml:space="preserve">ሀ </w:t>
            </w:r>
          </w:p>
        </w:tc>
        <w:tc>
          <w:tcPr>
            <w:tcW w:w="450" w:type="dxa"/>
          </w:tcPr>
          <w:p w:rsidR="006E1572" w:rsidRPr="00F71E26" w:rsidRDefault="006E1572" w:rsidP="00F71E26">
            <w:pPr>
              <w:pStyle w:val="NoSpacing"/>
              <w:jc w:val="center"/>
              <w:rPr>
                <w:rFonts w:ascii="Abyssinica SIL" w:hAnsi="Abyssinica SIL" w:cs="Abyssinica SIL"/>
                <w:lang w:val="am-ET"/>
              </w:rPr>
            </w:pPr>
            <w:r w:rsidRPr="00F71E26">
              <w:rPr>
                <w:rFonts w:ascii="Abyssinica SIL" w:hAnsi="Abyssinica SIL" w:cs="Abyssinica SIL"/>
                <w:lang w:val="am-ET"/>
              </w:rPr>
              <w:t>ለ</w:t>
            </w:r>
          </w:p>
        </w:tc>
      </w:tr>
      <w:tr w:rsidR="006E1572" w:rsidRPr="00F71E26" w:rsidTr="00F71E26">
        <w:tc>
          <w:tcPr>
            <w:tcW w:w="450" w:type="dxa"/>
          </w:tcPr>
          <w:p w:rsidR="006E1572" w:rsidRPr="00F71E26" w:rsidRDefault="006E1572" w:rsidP="00F71E26">
            <w:pPr>
              <w:pStyle w:val="NoSpacing"/>
              <w:jc w:val="center"/>
              <w:rPr>
                <w:rFonts w:ascii="Abyssinica SIL" w:hAnsi="Abyssinica SIL" w:cs="Abyssinica SIL"/>
                <w:lang w:val="am-ET"/>
              </w:rPr>
            </w:pPr>
            <w:r w:rsidRPr="00F71E26">
              <w:rPr>
                <w:rFonts w:ascii="Abyssinica SIL" w:hAnsi="Abyssinica SIL" w:cs="Abyssinica SIL"/>
                <w:lang w:val="am-ET"/>
              </w:rPr>
              <w:t xml:space="preserve">ሰ </w:t>
            </w:r>
          </w:p>
        </w:tc>
        <w:tc>
          <w:tcPr>
            <w:tcW w:w="450" w:type="dxa"/>
          </w:tcPr>
          <w:p w:rsidR="006E1572" w:rsidRPr="00F71E26" w:rsidRDefault="006E1572" w:rsidP="00F71E26">
            <w:pPr>
              <w:pStyle w:val="NoSpacing"/>
              <w:jc w:val="center"/>
              <w:rPr>
                <w:rFonts w:ascii="Abyssinica SIL" w:hAnsi="Abyssinica SIL" w:cs="Abyssinica SIL"/>
                <w:lang w:val="am-ET"/>
              </w:rPr>
            </w:pPr>
            <w:r w:rsidRPr="00F71E26">
              <w:rPr>
                <w:rFonts w:ascii="Abyssinica SIL" w:hAnsi="Abyssinica SIL" w:cs="Abyssinica SIL"/>
                <w:lang w:val="am-ET"/>
              </w:rPr>
              <w:t>ሸ</w:t>
            </w:r>
          </w:p>
        </w:tc>
      </w:tr>
      <w:tr w:rsidR="006E1572" w:rsidRPr="00F71E26" w:rsidTr="00F71E26">
        <w:tc>
          <w:tcPr>
            <w:tcW w:w="450" w:type="dxa"/>
          </w:tcPr>
          <w:p w:rsidR="006E1572" w:rsidRPr="00F71E26" w:rsidRDefault="006E1572" w:rsidP="00F71E26">
            <w:pPr>
              <w:pStyle w:val="NoSpacing"/>
              <w:jc w:val="center"/>
              <w:rPr>
                <w:rFonts w:ascii="Abyssinica SIL" w:hAnsi="Abyssinica SIL" w:cs="Abyssinica SIL"/>
                <w:lang w:val="am-ET"/>
              </w:rPr>
            </w:pPr>
            <w:r w:rsidRPr="00F71E26">
              <w:rPr>
                <w:rFonts w:ascii="Abyssinica SIL" w:hAnsi="Abyssinica SIL" w:cs="Abyssinica SIL"/>
                <w:lang w:val="am-ET"/>
              </w:rPr>
              <w:t>መ</w:t>
            </w:r>
          </w:p>
        </w:tc>
        <w:tc>
          <w:tcPr>
            <w:tcW w:w="450" w:type="dxa"/>
          </w:tcPr>
          <w:p w:rsidR="006E1572" w:rsidRPr="00F71E26" w:rsidRDefault="006E1572" w:rsidP="00F71E26">
            <w:pPr>
              <w:pStyle w:val="NoSpacing"/>
              <w:jc w:val="center"/>
              <w:rPr>
                <w:rFonts w:ascii="Abyssinica SIL" w:hAnsi="Abyssinica SIL" w:cs="Abyssinica SIL"/>
                <w:lang w:val="am-ET"/>
              </w:rPr>
            </w:pPr>
            <w:r w:rsidRPr="00F71E26">
              <w:rPr>
                <w:rFonts w:ascii="Abyssinica SIL" w:hAnsi="Abyssinica SIL" w:cs="Abyssinica SIL"/>
                <w:lang w:val="am-ET"/>
              </w:rPr>
              <w:t>ወዘተ...</w:t>
            </w:r>
          </w:p>
        </w:tc>
      </w:tr>
    </w:tbl>
    <w:p w:rsidR="006E1572" w:rsidRPr="00F71E26" w:rsidRDefault="006E1572" w:rsidP="006E1572">
      <w:pPr>
        <w:pStyle w:val="NoSpacing"/>
        <w:jc w:val="center"/>
        <w:rPr>
          <w:rFonts w:ascii="Abyssinica SIL" w:hAnsi="Abyssinica SIL" w:cs="Abyssinica SIL"/>
          <w:lang w:val="am-ET"/>
        </w:rPr>
      </w:pPr>
    </w:p>
    <w:p w:rsidR="00E23DA1" w:rsidRPr="00F71E26" w:rsidRDefault="00E23DA1" w:rsidP="00E23DA1">
      <w:pPr>
        <w:pStyle w:val="NoSpacing"/>
        <w:jc w:val="center"/>
        <w:rPr>
          <w:rFonts w:ascii="Abyssinica SIL" w:hAnsi="Abyssinica SIL" w:cs="Abyssinica SIL"/>
          <w:b/>
          <w:sz w:val="24"/>
          <w:szCs w:val="24"/>
          <w:lang w:val="am-ET"/>
        </w:rPr>
      </w:pPr>
      <w:r w:rsidRPr="00F71E26">
        <w:rPr>
          <w:rFonts w:ascii="Abyssinica SIL" w:hAnsi="Abyssinica SIL" w:cs="Abyssinica SIL"/>
          <w:b/>
          <w:sz w:val="24"/>
          <w:szCs w:val="24"/>
          <w:lang w:val="am-ET"/>
        </w:rPr>
        <w:t>የተሻሻለው የአማርኛ ፊደል ገበታ</w:t>
      </w:r>
    </w:p>
    <w:p w:rsidR="00E23DA1" w:rsidRPr="00F71E26" w:rsidRDefault="00E23DA1" w:rsidP="00E23DA1">
      <w:pPr>
        <w:pStyle w:val="NoSpacing"/>
        <w:jc w:val="center"/>
        <w:rPr>
          <w:rFonts w:ascii="Abyssinica SIL" w:hAnsi="Abyssinica SIL" w:cs="Abyssinica SIL"/>
          <w:b/>
          <w:sz w:val="24"/>
          <w:szCs w:val="24"/>
          <w:lang w:val="am-ET"/>
        </w:rPr>
      </w:pPr>
      <w:r w:rsidRPr="00F71E26">
        <w:rPr>
          <w:rFonts w:ascii="Abyssinica SIL" w:hAnsi="Abyssinica SIL" w:cs="Abyssinica SIL"/>
          <w:b/>
          <w:sz w:val="24"/>
          <w:szCs w:val="24"/>
          <w:lang w:val="am-ET"/>
        </w:rPr>
        <w:t>የመጀመሪያ ደረጃ</w:t>
      </w:r>
    </w:p>
    <w:tbl>
      <w:tblPr>
        <w:tblStyle w:val="TableGrid"/>
        <w:tblW w:w="0" w:type="auto"/>
        <w:jc w:val="center"/>
        <w:tblLook w:val="04A0" w:firstRow="1" w:lastRow="0" w:firstColumn="1" w:lastColumn="0" w:noHBand="0" w:noVBand="1"/>
      </w:tblPr>
      <w:tblGrid>
        <w:gridCol w:w="1064"/>
        <w:gridCol w:w="1064"/>
        <w:gridCol w:w="1064"/>
        <w:gridCol w:w="1064"/>
        <w:gridCol w:w="1064"/>
        <w:gridCol w:w="1064"/>
        <w:gridCol w:w="1064"/>
      </w:tblGrid>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ሀ</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ሁ</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ሂ</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ሃ</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ሄ</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ህ</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ሆ</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ለ</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ሉ</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ሊ</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ላ</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ሌ</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ል</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ሎ</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መ</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ሙ</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ሚ</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ማ</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ሜ</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ም</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ሞ</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ረ</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ሩ</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ሪ</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ራ</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ሬ</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ር</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ሮ</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ሰ</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 xml:space="preserve">ሱ </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ሲ</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ሳ</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ሴ</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ስ</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ሶ</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ሸ</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ሹ</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ሺ</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ሻ</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ሼ</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ሽ</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ሾ</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ቀ</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ቁ</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ቂ</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ቃ</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ቄ</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ቅ</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ቆ</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በ</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ቡ</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ቢ</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ባ</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ቤ</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ብ</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ቦ</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ተ</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ቱ</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ቲ</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ታ</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ቴ</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ት</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ቶ</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ቸ</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ቹ</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ቺ</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ቻ</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ቼ</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ች</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ቾ</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ነ</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ኑ</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ኒ</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ና</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ኔ</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ን</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ኖ</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ኘ</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ኙ</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ኚ</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ኛ</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ኜ</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ኝ</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ኞ</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አ</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ኡ</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ኢ</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ኣ</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ኤ</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እ</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ኦ</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ከ</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ኩ</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ኪ</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ካ</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ኬ</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ክ</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ኮ</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ወ</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ዉ</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ዊ</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ዋ</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ዌ</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ው</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ዎ</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ዘ</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ዙ</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ዚ</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ዛ</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ዜ</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ዝ</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ዞ</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ዠ</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ዡ</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ዢ</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ዣ</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ዤ</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ዥ</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ዦ</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የ</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ዩ</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ዪ</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ያ</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ዬ</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ይ</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ዮ</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ደ</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ዱ</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ዲ</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ዳ</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ዴ</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ድ</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ዶ</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ጀ</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ጁ</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ጂ</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ጃ</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ጄ</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ጅ</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ጆ</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ገ</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ጉ</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ጊ</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ጋ</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ጌ</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ግ</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ጎ</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ጠ</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ጡ</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ጢ</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ጣ</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ጤ</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ጥ</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ጦ</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ጨ</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ጩ</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ጪ</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ጫ</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ጬ</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ጭ</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ጮ</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ጰ</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ጱ</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ጲ</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ጳ</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ጴ</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ጵ</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ጶ</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ፀ</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ፁ</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ፂ</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ፃ</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ፄ</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ፅ</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ፆ</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ፈ</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ፉ</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ፊ</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ፋ</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ፌ</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ፍ</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ፎ</w:t>
            </w:r>
          </w:p>
        </w:tc>
      </w:tr>
      <w:tr w:rsidR="00E23DA1" w:rsidRPr="00F71E26" w:rsidTr="00F71E26">
        <w:trPr>
          <w:jc w:val="center"/>
        </w:trPr>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ፐ</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ፑ</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ፒ</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ፓ</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ፔ</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ፕ</w:t>
            </w:r>
          </w:p>
        </w:tc>
        <w:tc>
          <w:tcPr>
            <w:tcW w:w="1064" w:type="dxa"/>
          </w:tcPr>
          <w:p w:rsidR="00E23DA1" w:rsidRPr="00F71E26" w:rsidRDefault="00E23DA1" w:rsidP="00F71E26">
            <w:pPr>
              <w:rPr>
                <w:rFonts w:ascii="Abyssinica SIL" w:hAnsi="Abyssinica SIL" w:cs="Abyssinica SIL"/>
                <w:sz w:val="24"/>
                <w:szCs w:val="24"/>
              </w:rPr>
            </w:pPr>
            <w:r w:rsidRPr="00F71E26">
              <w:rPr>
                <w:rFonts w:ascii="Abyssinica SIL" w:hAnsi="Abyssinica SIL" w:cs="Abyssinica SIL"/>
                <w:sz w:val="24"/>
                <w:szCs w:val="24"/>
              </w:rPr>
              <w:t>ፖ</w:t>
            </w:r>
          </w:p>
        </w:tc>
      </w:tr>
    </w:tbl>
    <w:p w:rsidR="00E23DA1" w:rsidRPr="00F71E26" w:rsidRDefault="00E23DA1" w:rsidP="00E23DA1">
      <w:pPr>
        <w:pStyle w:val="NoSpacing"/>
        <w:jc w:val="center"/>
        <w:rPr>
          <w:rFonts w:ascii="Abyssinica SIL" w:hAnsi="Abyssinica SIL" w:cs="Abyssinica SIL"/>
          <w:u w:val="single"/>
          <w:lang w:val="am-ET"/>
        </w:rPr>
      </w:pPr>
      <w:r w:rsidRPr="00F71E26">
        <w:rPr>
          <w:rFonts w:ascii="Abyssinica SIL" w:hAnsi="Abyssinica SIL" w:cs="Abyssinica SIL"/>
          <w:u w:val="single"/>
          <w:lang w:val="am-ET"/>
        </w:rPr>
        <w:t>ፍንፅቅና ዘመን አመጣሽ ፊደላት</w:t>
      </w:r>
    </w:p>
    <w:tbl>
      <w:tblPr>
        <w:tblStyle w:val="TableGrid"/>
        <w:tblW w:w="0" w:type="auto"/>
        <w:jc w:val="center"/>
        <w:tblInd w:w="1818" w:type="dxa"/>
        <w:tblLook w:val="04A0" w:firstRow="1" w:lastRow="0" w:firstColumn="1" w:lastColumn="0" w:noHBand="0" w:noVBand="1"/>
      </w:tblPr>
      <w:tblGrid>
        <w:gridCol w:w="576"/>
        <w:gridCol w:w="504"/>
        <w:gridCol w:w="540"/>
        <w:gridCol w:w="450"/>
      </w:tblGrid>
      <w:tr w:rsidR="00E23DA1" w:rsidRPr="00F71E26" w:rsidTr="00F71E26">
        <w:trPr>
          <w:jc w:val="center"/>
        </w:trPr>
        <w:tc>
          <w:tcPr>
            <w:tcW w:w="576" w:type="dxa"/>
          </w:tcPr>
          <w:p w:rsidR="00E23DA1" w:rsidRPr="00F71E26" w:rsidRDefault="00E23DA1" w:rsidP="00F71E26">
            <w:pPr>
              <w:pStyle w:val="NoSpacing"/>
              <w:jc w:val="center"/>
              <w:rPr>
                <w:rFonts w:ascii="Abyssinica SIL" w:hAnsi="Abyssinica SIL" w:cs="Abyssinica SIL"/>
                <w:lang w:val="am-ET"/>
              </w:rPr>
            </w:pPr>
            <w:r w:rsidRPr="00F71E26">
              <w:rPr>
                <w:rFonts w:ascii="Abyssinica SIL" w:hAnsi="Abyssinica SIL" w:cs="Abyssinica SIL"/>
                <w:lang w:val="am-ET"/>
              </w:rPr>
              <w:t>ጓ</w:t>
            </w:r>
          </w:p>
        </w:tc>
        <w:tc>
          <w:tcPr>
            <w:tcW w:w="504" w:type="dxa"/>
          </w:tcPr>
          <w:p w:rsidR="00E23DA1" w:rsidRPr="00F71E26" w:rsidRDefault="00E23DA1" w:rsidP="00F71E26">
            <w:pPr>
              <w:pStyle w:val="NoSpacing"/>
              <w:jc w:val="center"/>
              <w:rPr>
                <w:rFonts w:ascii="Abyssinica SIL" w:hAnsi="Abyssinica SIL" w:cs="Abyssinica SIL"/>
                <w:lang w:val="am-ET"/>
              </w:rPr>
            </w:pPr>
            <w:r w:rsidRPr="00F71E26">
              <w:rPr>
                <w:rFonts w:ascii="Abyssinica SIL" w:hAnsi="Abyssinica SIL" w:cs="Abyssinica SIL"/>
                <w:lang w:val="am-ET"/>
              </w:rPr>
              <w:t>ኳ</w:t>
            </w:r>
          </w:p>
        </w:tc>
        <w:tc>
          <w:tcPr>
            <w:tcW w:w="540" w:type="dxa"/>
          </w:tcPr>
          <w:p w:rsidR="00E23DA1" w:rsidRPr="00F71E26" w:rsidRDefault="00E23DA1" w:rsidP="00F71E26">
            <w:pPr>
              <w:pStyle w:val="NoSpacing"/>
              <w:jc w:val="center"/>
              <w:rPr>
                <w:rFonts w:ascii="Abyssinica SIL" w:hAnsi="Abyssinica SIL" w:cs="Abyssinica SIL"/>
                <w:lang w:val="am-ET"/>
              </w:rPr>
            </w:pPr>
            <w:r w:rsidRPr="00F71E26">
              <w:rPr>
                <w:rFonts w:ascii="Abyssinica SIL" w:hAnsi="Abyssinica SIL" w:cs="Abyssinica SIL"/>
                <w:lang w:val="am-ET"/>
              </w:rPr>
              <w:t>ቋ</w:t>
            </w:r>
          </w:p>
        </w:tc>
        <w:tc>
          <w:tcPr>
            <w:tcW w:w="450" w:type="dxa"/>
          </w:tcPr>
          <w:p w:rsidR="00E23DA1" w:rsidRPr="00F71E26" w:rsidRDefault="00E23DA1" w:rsidP="00F71E26">
            <w:pPr>
              <w:pStyle w:val="NoSpacing"/>
              <w:jc w:val="center"/>
              <w:rPr>
                <w:rFonts w:ascii="Abyssinica SIL" w:hAnsi="Abyssinica SIL" w:cs="Abyssinica SIL"/>
                <w:lang w:val="am-ET"/>
              </w:rPr>
            </w:pPr>
            <w:r w:rsidRPr="00F71E26">
              <w:rPr>
                <w:rFonts w:ascii="Abyssinica SIL" w:hAnsi="Abyssinica SIL" w:cs="Abyssinica SIL"/>
                <w:highlight w:val="yellow"/>
                <w:lang w:val="am-ET"/>
              </w:rPr>
              <w:t>ኋ</w:t>
            </w:r>
          </w:p>
        </w:tc>
      </w:tr>
    </w:tbl>
    <w:p w:rsidR="006E1572" w:rsidRPr="00F71E26" w:rsidRDefault="006E1572" w:rsidP="001B1DC2">
      <w:pPr>
        <w:pStyle w:val="ListParagraph"/>
        <w:rPr>
          <w:rFonts w:ascii="Abyssinica SIL" w:hAnsi="Abyssinica SIL" w:cs="Abyssinica SIL"/>
          <w:sz w:val="24"/>
          <w:szCs w:val="24"/>
          <w:lang w:val="am-ET"/>
        </w:rPr>
      </w:pPr>
    </w:p>
    <w:p w:rsidR="006E1572" w:rsidRPr="00F71E26" w:rsidRDefault="006E1572" w:rsidP="001B1DC2">
      <w:pPr>
        <w:pStyle w:val="ListParagraph"/>
        <w:rPr>
          <w:rFonts w:ascii="Abyssinica SIL" w:hAnsi="Abyssinica SIL" w:cs="Abyssinica SIL"/>
          <w:sz w:val="24"/>
          <w:szCs w:val="24"/>
          <w:lang w:val="am-ET"/>
        </w:rPr>
      </w:pPr>
    </w:p>
    <w:p w:rsidR="001B1DC2" w:rsidRPr="00F71E26" w:rsidRDefault="00E23DA1" w:rsidP="001B1DC2">
      <w:pPr>
        <w:pStyle w:val="ListParagraph"/>
        <w:rPr>
          <w:rFonts w:ascii="Abyssinica SIL" w:hAnsi="Abyssinica SIL" w:cs="Abyssinica SIL"/>
          <w:sz w:val="24"/>
          <w:szCs w:val="24"/>
          <w:lang w:val="am-ET"/>
        </w:rPr>
      </w:pPr>
      <w:r w:rsidRPr="00F71E26">
        <w:rPr>
          <w:rFonts w:ascii="Abyssinica SIL" w:hAnsi="Abyssinica SIL" w:cs="Abyssinica SIL"/>
          <w:sz w:val="24"/>
          <w:szCs w:val="24"/>
          <w:lang w:val="am-ET"/>
        </w:rPr>
        <w:t>በአስቸኳይ</w:t>
      </w:r>
      <w:r w:rsidR="00C17AB5" w:rsidRPr="00F71E26">
        <w:rPr>
          <w:rFonts w:ascii="Abyssinica SIL" w:hAnsi="Abyssinica SIL" w:cs="Abyssinica SIL"/>
          <w:sz w:val="24"/>
          <w:szCs w:val="24"/>
          <w:lang w:val="am-ET"/>
        </w:rPr>
        <w:t xml:space="preserve"> ለጉባኤው ይቅረብ፣ ከዚያ በኋላ በኣንድ ወር ውስጥ ጉባኤው ኣስ</w:t>
      </w:r>
      <w:r w:rsidRPr="00F71E26">
        <w:rPr>
          <w:rFonts w:ascii="Abyssinica SIL" w:hAnsi="Abyssinica SIL" w:cs="Abyssinica SIL"/>
          <w:sz w:val="24"/>
          <w:szCs w:val="24"/>
          <w:lang w:val="am-ET"/>
        </w:rPr>
        <w:t>ፈላጊውን</w:t>
      </w:r>
      <w:r w:rsidR="00C17AB5" w:rsidRPr="00F71E26">
        <w:rPr>
          <w:rFonts w:ascii="Abyssinica SIL" w:hAnsi="Abyssinica SIL" w:cs="Abyssinica SIL"/>
          <w:sz w:val="24"/>
          <w:szCs w:val="24"/>
          <w:lang w:val="am-ET"/>
        </w:rPr>
        <w:t xml:space="preserve"> ይ</w:t>
      </w:r>
      <w:r w:rsidRPr="00F71E26">
        <w:rPr>
          <w:rFonts w:ascii="Abyssinica SIL" w:hAnsi="Abyssinica SIL" w:cs="Abyssinica SIL"/>
          <w:sz w:val="24"/>
          <w:szCs w:val="24"/>
          <w:lang w:val="am-ET"/>
        </w:rPr>
        <w:t>ወ</w:t>
      </w:r>
      <w:r w:rsidR="00C17AB5" w:rsidRPr="00F71E26">
        <w:rPr>
          <w:rFonts w:ascii="Abyssinica SIL" w:hAnsi="Abyssinica SIL" w:cs="Abyssinica SIL"/>
          <w:sz w:val="24"/>
          <w:szCs w:val="24"/>
          <w:lang w:val="am-ET"/>
        </w:rPr>
        <w:t xml:space="preserve">ስናል፤ ለጥቆ በኣካዴሚው ፅ/ቤት </w:t>
      </w:r>
      <w:r w:rsidRPr="00F71E26">
        <w:rPr>
          <w:rFonts w:ascii="Abyssinica SIL" w:hAnsi="Abyssinica SIL" w:cs="Abyssinica SIL"/>
          <w:sz w:val="24"/>
          <w:szCs w:val="24"/>
          <w:lang w:val="am-ET"/>
        </w:rPr>
        <w:t>ኣ</w:t>
      </w:r>
      <w:r w:rsidR="00C17AB5" w:rsidRPr="00F71E26">
        <w:rPr>
          <w:rFonts w:ascii="Abyssinica SIL" w:hAnsi="Abyssinica SIL" w:cs="Abyssinica SIL"/>
          <w:sz w:val="24"/>
          <w:szCs w:val="24"/>
          <w:lang w:val="am-ET"/>
        </w:rPr>
        <w:t xml:space="preserve">ማክይነት የኣካዴሜው ጉባኤ ስለኣማርኛ ፊደል መሻሻል ያፀደቃቸውን ዝርዝር ውሳኔዎች በባህል ሚኒስትሩ </w:t>
      </w:r>
      <w:r w:rsidR="00E449F3" w:rsidRPr="00F71E26">
        <w:rPr>
          <w:rFonts w:ascii="Abyssinica SIL" w:hAnsi="Abyssinica SIL" w:cs="Abyssinica SIL"/>
          <w:sz w:val="24"/>
          <w:szCs w:val="24"/>
          <w:lang w:val="am-ET"/>
        </w:rPr>
        <w:t>በኩል ለመንግስት ያቀርባል የሚል የመእምደሚያ ስምምነት ተደረገ።</w:t>
      </w:r>
    </w:p>
    <w:p w:rsidR="00E449F3" w:rsidRPr="00F71E26" w:rsidRDefault="00E449F3" w:rsidP="001B1DC2">
      <w:pPr>
        <w:pStyle w:val="ListParagraph"/>
        <w:rPr>
          <w:rFonts w:ascii="Abyssinica SIL" w:hAnsi="Abyssinica SIL" w:cs="Abyssinica SIL"/>
          <w:sz w:val="24"/>
          <w:szCs w:val="24"/>
          <w:lang w:val="am-ET"/>
        </w:rPr>
      </w:pPr>
    </w:p>
    <w:p w:rsidR="00E449F3" w:rsidRPr="00F71E26" w:rsidRDefault="00A97F35" w:rsidP="00E449F3">
      <w:pPr>
        <w:rPr>
          <w:rFonts w:ascii="Abyssinica SIL" w:hAnsi="Abyssinica SIL" w:cs="Abyssinica SIL"/>
          <w:sz w:val="24"/>
          <w:szCs w:val="24"/>
          <w:lang w:val="am-ET"/>
        </w:rPr>
      </w:pPr>
      <w:r>
        <w:rPr>
          <w:noProof/>
        </w:rPr>
        <w:pict>
          <v:shape id="_x0000_s1035" type="#_x0000_t202" style="position:absolute;margin-left:272.65pt;margin-top:.6pt;width:185.6pt;height:69.5pt;z-index:25167052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fillcolor="yellow">
            <v:textbox style="mso-fit-shape-to-text:t">
              <w:txbxContent>
                <w:p w:rsidR="00A97F35" w:rsidRDefault="00A97F35">
                  <w:bookmarkStart w:id="0" w:name="_GoBack"/>
                  <w:r>
                    <w:rPr>
                      <w:rFonts w:ascii="Ebrima" w:hAnsi="Ebrima"/>
                    </w:rPr>
                    <w:t>Dr Gatatchew is noted here as a reviewer.  He may have a copy of the document.</w:t>
                  </w:r>
                  <w:bookmarkEnd w:id="0"/>
                </w:p>
              </w:txbxContent>
            </v:textbox>
          </v:shape>
        </w:pict>
      </w:r>
      <w:r w:rsidR="00E449F3" w:rsidRPr="00F71E26">
        <w:rPr>
          <w:rFonts w:ascii="Abyssinica SIL" w:hAnsi="Abyssinica SIL" w:cs="Abyssinica SIL"/>
          <w:sz w:val="24"/>
          <w:szCs w:val="24"/>
          <w:lang w:val="am-ET"/>
        </w:rPr>
        <w:t xml:space="preserve">13. </w:t>
      </w:r>
      <w:r w:rsidR="00E449F3" w:rsidRPr="00F71E26">
        <w:rPr>
          <w:rFonts w:ascii="Abyssinica SIL" w:hAnsi="Abyssinica SIL" w:cs="Abyssinica SIL"/>
          <w:sz w:val="24"/>
          <w:szCs w:val="24"/>
          <w:u w:val="single"/>
          <w:lang w:val="am-ET"/>
        </w:rPr>
        <w:t>ተስፋዬ ሸዋዬ ባህልና ስፖርት ጉዳይ ሚኒስቴር ንግግር</w:t>
      </w:r>
    </w:p>
    <w:p w:rsidR="00E449F3" w:rsidRPr="00F71E26" w:rsidRDefault="00E449F3" w:rsidP="00E449F3">
      <w:pPr>
        <w:rPr>
          <w:rFonts w:ascii="Abyssinica SIL" w:hAnsi="Abyssinica SIL" w:cs="Abyssinica SIL"/>
          <w:sz w:val="24"/>
          <w:szCs w:val="24"/>
          <w:lang w:val="am-ET"/>
        </w:rPr>
      </w:pPr>
      <w:r w:rsidRPr="00F71E26">
        <w:rPr>
          <w:rFonts w:ascii="Abyssinica SIL" w:hAnsi="Abyssinica SIL" w:cs="Abyssinica SIL"/>
          <w:sz w:val="24"/>
          <w:szCs w:val="24"/>
          <w:lang w:val="am-ET"/>
        </w:rPr>
        <w:t>ከዚህ በኋላ ጓድ ሚኒስትሩ የሚከተለውን ተናገሩ፦</w:t>
      </w:r>
    </w:p>
    <w:p w:rsidR="00E449F3" w:rsidRPr="00F71E26" w:rsidRDefault="00E449F3" w:rsidP="00E449F3">
      <w:pPr>
        <w:rPr>
          <w:rFonts w:ascii="Abyssinica SIL" w:hAnsi="Abyssinica SIL" w:cs="Abyssinica SIL"/>
          <w:sz w:val="24"/>
          <w:szCs w:val="24"/>
          <w:lang w:val="am-ET"/>
        </w:rPr>
      </w:pPr>
      <w:r w:rsidRPr="00F71E26">
        <w:rPr>
          <w:rFonts w:ascii="Abyssinica SIL" w:hAnsi="Abyssinica SIL" w:cs="Abyssinica SIL"/>
          <w:sz w:val="24"/>
          <w:szCs w:val="24"/>
          <w:lang w:val="am-ET"/>
        </w:rPr>
        <w:t>ጓዶች!</w:t>
      </w:r>
    </w:p>
    <w:p w:rsidR="00E449F3" w:rsidRPr="00F71E26" w:rsidRDefault="00E449F3" w:rsidP="00E449F3">
      <w:pPr>
        <w:rPr>
          <w:rFonts w:ascii="Abyssinica SIL" w:hAnsi="Abyssinica SIL" w:cs="Abyssinica SIL"/>
          <w:sz w:val="24"/>
          <w:szCs w:val="24"/>
          <w:lang w:val="am-ET"/>
        </w:rPr>
      </w:pPr>
      <w:r w:rsidRPr="00F71E26">
        <w:rPr>
          <w:rFonts w:ascii="Abyssinica SIL" w:hAnsi="Abyssinica SIL" w:cs="Abyssinica SIL"/>
          <w:sz w:val="24"/>
          <w:szCs w:val="24"/>
          <w:lang w:val="am-ET"/>
        </w:rPr>
        <w:t>ስብሰባውን በጀመራችሁበት ጊዜ ከመካከላችሁ ተገኝቼ ያላችሁን ሰፊ ልምድና እውቀት ብካፈል በጣም ደስ ባለኝ ነበር። ሆኖም ሁላችሁም እንደምታውቁት ባንዳንድ የስራ ኣጋጣሚ ምክንያት ከመጀመሪያው ጀምሮ በመካከላችሁ ለመገኘት ኣልቻልኩም። ዛሬ እዚህ ከናንተ ጋር በቆየሁበት ጊዜ ስትነጋገሩ በቆያችሁባቸው ጉዳዮች ላይ ኣንዳንድ ውሳኔ ስታስተላልፉ፣ እነዚያ የተላለፉት ውሳኔዎች በውይይት ብካፈል ኖሮ የምደግፋቸውንና የማሳልፋቸው ነበሩ። ስለዚህም ይህ ጉባኤ ያሳለፋቸውን ነጥቦች፣ በሚቻለኝ ሁሉ ተግባራዊ እንዲሆኑ ኣስተዋፅኦ ለማድረግ ዝግጁ ነኝ።</w:t>
      </w:r>
    </w:p>
    <w:p w:rsidR="00495623" w:rsidRPr="00F71E26" w:rsidRDefault="00E449F3" w:rsidP="00E449F3">
      <w:pPr>
        <w:rPr>
          <w:rFonts w:ascii="Abyssinica SIL" w:hAnsi="Abyssinica SIL" w:cs="Abyssinica SIL"/>
          <w:sz w:val="24"/>
          <w:szCs w:val="24"/>
          <w:lang w:val="am-ET"/>
        </w:rPr>
      </w:pPr>
      <w:r w:rsidRPr="00F71E26">
        <w:rPr>
          <w:rFonts w:ascii="Abyssinica SIL" w:hAnsi="Abyssinica SIL" w:cs="Abyssinica SIL"/>
          <w:sz w:val="24"/>
          <w:szCs w:val="24"/>
          <w:lang w:val="am-ET"/>
        </w:rPr>
        <w:t xml:space="preserve">እነዚህ ሰሞኑን የተወያየንባቸውንና ዛሬ በውሳኔ ያሳለፍናቸው ጉዳዮች ኣሁን ኢትዮጵያ ለምትገኝበት ሁኔታ በጣም ኣንገብጋቢ ናቸው። ትላንት ጧት ስለመሰረተ ምህርት ዘመቻ የመሰረተ ትምህርት ዘመቻ ስራ ኣስፈፃሚ ኮሚቴ ውይይት አድርጎ ነበር። ከግንቦት ጀምሮ እስከ መስከረም 73 ድረስ ላሉት 3 እና 4 ወራት ውስጥ በገጠሩ የመሰረተ ትምህርት ዘመቻ ይካሄዳል፤ ያ የመሰረተ ትምህርት ዘመቻ በሚካሄድበት ጊዜ ከከተማ ወደ ገጠር ስንሄድ ዋናው መሳሪያችን የፊደል ጉዳይ ስለሆነ፣ ይህ የፊደል </w:t>
      </w:r>
    </w:p>
    <w:p w:rsidR="00495623" w:rsidRPr="00F71E26" w:rsidRDefault="00E23DA1" w:rsidP="00E449F3">
      <w:pPr>
        <w:rPr>
          <w:rFonts w:ascii="Abyssinica SIL" w:hAnsi="Abyssinica SIL" w:cs="Abyssinica SIL"/>
          <w:sz w:val="24"/>
          <w:szCs w:val="24"/>
        </w:rPr>
      </w:pPr>
      <w:r w:rsidRPr="00F71E26">
        <w:rPr>
          <w:rFonts w:ascii="Abyssinica SIL" w:hAnsi="Abyssinica SIL" w:cs="Abyssinica SIL"/>
          <w:sz w:val="24"/>
          <w:szCs w:val="24"/>
          <w:highlight w:val="yellow"/>
          <w:lang w:val="am-ET"/>
        </w:rPr>
        <w:t xml:space="preserve">??? </w:t>
      </w:r>
      <w:r w:rsidRPr="00F71E26">
        <w:rPr>
          <w:rFonts w:ascii="Abyssinica SIL" w:hAnsi="Abyssinica SIL" w:cs="Abyssinica SIL"/>
          <w:sz w:val="24"/>
          <w:szCs w:val="24"/>
          <w:highlight w:val="yellow"/>
        </w:rPr>
        <w:t>Seems something is missing here</w:t>
      </w:r>
    </w:p>
    <w:p w:rsidR="00495623" w:rsidRPr="00F71E26" w:rsidRDefault="00495623" w:rsidP="00E449F3">
      <w:pPr>
        <w:rPr>
          <w:rFonts w:ascii="Abyssinica SIL" w:hAnsi="Abyssinica SIL" w:cs="Abyssinica SIL"/>
          <w:sz w:val="24"/>
          <w:szCs w:val="24"/>
          <w:lang w:val="am-ET"/>
        </w:rPr>
      </w:pPr>
    </w:p>
    <w:p w:rsidR="00495623" w:rsidRPr="00F71E26" w:rsidRDefault="00495623" w:rsidP="00E449F3">
      <w:pPr>
        <w:rPr>
          <w:rFonts w:ascii="Abyssinica SIL" w:hAnsi="Abyssinica SIL" w:cs="Abyssinica SIL"/>
          <w:sz w:val="24"/>
          <w:szCs w:val="24"/>
          <w:lang w:val="am-ET"/>
        </w:rPr>
      </w:pPr>
      <w:r w:rsidRPr="00F71E26">
        <w:rPr>
          <w:rFonts w:ascii="Abyssinica SIL" w:hAnsi="Abyssinica SIL" w:cs="Abyssinica SIL"/>
          <w:sz w:val="24"/>
          <w:szCs w:val="24"/>
          <w:lang w:val="am-ET"/>
        </w:rPr>
        <w:t>ሰላሳ ኣመት ታሞ፣ ፊደል ኣቶ ሃብቴ፤ ልቡ ሳንባው ቆሽቱ ኣንጀቱ ጉበቱ ስሩ ስራስሩ ስጋውና ኣጥንቱ ምርመራው ኣልቅለት ሚክሴ ትርፍ ኣንጀቱ ተቆርጦ እንዲወጣ ውሳኔ ማግኘቱ ዘላቄ ኑሮው ለጤናው ለድገቱ ለሰፊው ህዝ ጥቅም ለእውቀት ለልማቱ፤ እሰይ የምስራች! ተገኝ በወቀቱ።</w:t>
      </w:r>
    </w:p>
    <w:p w:rsidR="00495623" w:rsidRPr="00F71E26" w:rsidRDefault="00495623" w:rsidP="00E449F3">
      <w:pPr>
        <w:rPr>
          <w:rFonts w:ascii="Abyssinica SIL" w:hAnsi="Abyssinica SIL" w:cs="Abyssinica SIL"/>
          <w:sz w:val="24"/>
          <w:szCs w:val="24"/>
          <w:lang w:val="am-ET"/>
        </w:rPr>
      </w:pPr>
    </w:p>
    <w:p w:rsidR="006E1572" w:rsidRPr="00F71E26" w:rsidRDefault="006E1572">
      <w:pPr>
        <w:pStyle w:val="NoSpacing"/>
        <w:jc w:val="center"/>
        <w:rPr>
          <w:rFonts w:ascii="Abyssinica SIL" w:hAnsi="Abyssinica SIL" w:cs="Abyssinica SIL"/>
          <w:lang w:val="am-ET"/>
        </w:rPr>
      </w:pPr>
    </w:p>
    <w:sectPr w:rsidR="006E1572" w:rsidRPr="00F71E26" w:rsidSect="00CD0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yala">
    <w:altName w:val="Times New Roman"/>
    <w:panose1 w:val="02000504070300020003"/>
    <w:charset w:val="00"/>
    <w:family w:val="auto"/>
    <w:pitch w:val="variable"/>
    <w:sig w:usb0="00000001" w:usb1="00000000" w:usb2="000008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byssinica SIL">
    <w:panose1 w:val="02000603020000020004"/>
    <w:charset w:val="00"/>
    <w:family w:val="modern"/>
    <w:notTrueType/>
    <w:pitch w:val="variable"/>
    <w:sig w:usb0="800000EF" w:usb1="5000A04B" w:usb2="00000828"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F3C"/>
    <w:multiLevelType w:val="multilevel"/>
    <w:tmpl w:val="BBFA1884"/>
    <w:lvl w:ilvl="0">
      <w:start w:val="1"/>
      <w:numFmt w:val="decimal"/>
      <w:lvlText w:val="%1."/>
      <w:lvlJc w:val="left"/>
      <w:pPr>
        <w:ind w:left="1080" w:hanging="360"/>
      </w:pPr>
      <w:rPr>
        <w:rFonts w:hint="default"/>
      </w:rPr>
    </w:lvl>
    <w:lvl w:ilvl="1">
      <w:numFmt w:val="decimalZero"/>
      <w:isLgl/>
      <w:lvlText w:val="%1.%2"/>
      <w:lvlJc w:val="left"/>
      <w:pPr>
        <w:ind w:left="1845" w:hanging="405"/>
      </w:pPr>
      <w:rPr>
        <w:rFonts w:hint="default"/>
      </w:rPr>
    </w:lvl>
    <w:lvl w:ilvl="2">
      <w:start w:val="1"/>
      <w:numFmt w:val="decimal"/>
      <w:isLgl/>
      <w:lvlText w:val="%1.%2.%3"/>
      <w:lvlJc w:val="left"/>
      <w:pPr>
        <w:ind w:left="2565" w:hanging="405"/>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72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6840" w:hanging="1080"/>
      </w:pPr>
      <w:rPr>
        <w:rFonts w:hint="default"/>
      </w:rPr>
    </w:lvl>
    <w:lvl w:ilvl="8">
      <w:start w:val="1"/>
      <w:numFmt w:val="decimal"/>
      <w:isLgl/>
      <w:lvlText w:val="%1.%2.%3.%4.%5.%6.%7.%8.%9"/>
      <w:lvlJc w:val="left"/>
      <w:pPr>
        <w:ind w:left="7920" w:hanging="1440"/>
      </w:pPr>
      <w:rPr>
        <w:rFonts w:hint="default"/>
      </w:rPr>
    </w:lvl>
  </w:abstractNum>
  <w:abstractNum w:abstractNumId="1">
    <w:nsid w:val="0A9C3944"/>
    <w:multiLevelType w:val="multilevel"/>
    <w:tmpl w:val="DA8004F8"/>
    <w:lvl w:ilvl="0">
      <w:start w:val="1"/>
      <w:numFmt w:val="decimal"/>
      <w:lvlText w:val="%1."/>
      <w:lvlJc w:val="left"/>
      <w:pPr>
        <w:ind w:left="1080" w:hanging="360"/>
      </w:pPr>
      <w:rPr>
        <w:rFonts w:hint="default"/>
      </w:rPr>
    </w:lvl>
    <w:lvl w:ilvl="1">
      <w:numFmt w:val="decimalZero"/>
      <w:isLgl/>
      <w:lvlText w:val="%1.%2"/>
      <w:lvlJc w:val="left"/>
      <w:pPr>
        <w:ind w:left="1140" w:hanging="420"/>
      </w:pPr>
      <w:rPr>
        <w:rFonts w:hint="default"/>
      </w:rPr>
    </w:lvl>
    <w:lvl w:ilvl="2">
      <w:start w:val="1"/>
      <w:numFmt w:val="decimal"/>
      <w:isLgl/>
      <w:lvlText w:val="%1.%2.%3"/>
      <w:lvlJc w:val="left"/>
      <w:pPr>
        <w:ind w:left="1140" w:hanging="4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2">
    <w:nsid w:val="104C6A64"/>
    <w:multiLevelType w:val="hybridMultilevel"/>
    <w:tmpl w:val="3E14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86495"/>
    <w:multiLevelType w:val="hybridMultilevel"/>
    <w:tmpl w:val="B0E03922"/>
    <w:lvl w:ilvl="0" w:tplc="F38A8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486EBF"/>
    <w:multiLevelType w:val="hybridMultilevel"/>
    <w:tmpl w:val="46CC8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33B13"/>
    <w:multiLevelType w:val="hybridMultilevel"/>
    <w:tmpl w:val="56A2FDA0"/>
    <w:lvl w:ilvl="0" w:tplc="0409000F">
      <w:start w:val="1"/>
      <w:numFmt w:val="decimal"/>
      <w:lvlText w:val="%1."/>
      <w:lvlJc w:val="left"/>
      <w:pPr>
        <w:ind w:left="720" w:hanging="360"/>
      </w:pPr>
      <w:rPr>
        <w:rFonts w:hint="default"/>
      </w:rPr>
    </w:lvl>
    <w:lvl w:ilvl="1" w:tplc="8452D8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86BA6"/>
    <w:multiLevelType w:val="hybridMultilevel"/>
    <w:tmpl w:val="EDE8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A67B0"/>
    <w:multiLevelType w:val="hybridMultilevel"/>
    <w:tmpl w:val="24EE41AA"/>
    <w:lvl w:ilvl="0" w:tplc="5C7C6D6C">
      <w:start w:val="1"/>
      <w:numFmt w:val="decimal"/>
      <w:lvlText w:val="%1."/>
      <w:lvlJc w:val="left"/>
      <w:pPr>
        <w:ind w:left="1440" w:hanging="360"/>
      </w:pPr>
      <w:rPr>
        <w:rFonts w:hint="default"/>
      </w:rPr>
    </w:lvl>
    <w:lvl w:ilvl="1" w:tplc="813449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24FF0"/>
    <w:multiLevelType w:val="hybridMultilevel"/>
    <w:tmpl w:val="BEB48B32"/>
    <w:lvl w:ilvl="0" w:tplc="ED4ACC38">
      <w:start w:val="1"/>
      <w:numFmt w:val="decimal"/>
      <w:lvlText w:val="%1."/>
      <w:lvlJc w:val="left"/>
      <w:pPr>
        <w:ind w:left="1080" w:hanging="360"/>
      </w:pPr>
      <w:rPr>
        <w:rFonts w:hint="default"/>
      </w:rPr>
    </w:lvl>
    <w:lvl w:ilvl="1" w:tplc="61DA763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B9257A"/>
    <w:multiLevelType w:val="hybridMultilevel"/>
    <w:tmpl w:val="85E29F9C"/>
    <w:lvl w:ilvl="0" w:tplc="5C7C6D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50977"/>
    <w:multiLevelType w:val="hybridMultilevel"/>
    <w:tmpl w:val="A51486F6"/>
    <w:lvl w:ilvl="0" w:tplc="9D4ACE2A">
      <w:start w:val="1"/>
      <w:numFmt w:val="decimal"/>
      <w:lvlText w:val="%1."/>
      <w:lvlJc w:val="left"/>
      <w:pPr>
        <w:ind w:left="1080" w:hanging="360"/>
      </w:pPr>
      <w:rPr>
        <w:rFonts w:hint="default"/>
      </w:rPr>
    </w:lvl>
    <w:lvl w:ilvl="1" w:tplc="0B44AD74">
      <w:start w:val="1"/>
      <w:numFmt w:val="decimal"/>
      <w:lvlText w:val="%2."/>
      <w:lvlJc w:val="left"/>
      <w:pPr>
        <w:ind w:left="1800" w:hanging="360"/>
      </w:pPr>
      <w:rPr>
        <w:rFonts w:ascii="Nyala" w:eastAsiaTheme="minorHAnsi" w:hAnsi="Nyala"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7E7E92"/>
    <w:multiLevelType w:val="hybridMultilevel"/>
    <w:tmpl w:val="85E29F9C"/>
    <w:lvl w:ilvl="0" w:tplc="5C7C6D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67A17"/>
    <w:multiLevelType w:val="hybridMultilevel"/>
    <w:tmpl w:val="24EE41AA"/>
    <w:lvl w:ilvl="0" w:tplc="5C7C6D6C">
      <w:start w:val="1"/>
      <w:numFmt w:val="decimal"/>
      <w:lvlText w:val="%1."/>
      <w:lvlJc w:val="left"/>
      <w:pPr>
        <w:ind w:left="1440" w:hanging="360"/>
      </w:pPr>
      <w:rPr>
        <w:rFonts w:hint="default"/>
      </w:rPr>
    </w:lvl>
    <w:lvl w:ilvl="1" w:tplc="813449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C5675"/>
    <w:multiLevelType w:val="hybridMultilevel"/>
    <w:tmpl w:val="C51E9CDE"/>
    <w:lvl w:ilvl="0" w:tplc="4E4AF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8A1900"/>
    <w:multiLevelType w:val="multilevel"/>
    <w:tmpl w:val="D592C2FC"/>
    <w:lvl w:ilvl="0">
      <w:start w:val="1"/>
      <w:numFmt w:val="decimal"/>
      <w:lvlText w:val="%1."/>
      <w:lvlJc w:val="left"/>
      <w:pPr>
        <w:ind w:left="1800" w:hanging="360"/>
      </w:pPr>
      <w:rPr>
        <w:rFonts w:hint="default"/>
      </w:rPr>
    </w:lvl>
    <w:lvl w:ilvl="1">
      <w:numFmt w:val="decimalZero"/>
      <w:isLgl/>
      <w:lvlText w:val="%1.%2"/>
      <w:lvlJc w:val="left"/>
      <w:pPr>
        <w:ind w:left="1860" w:hanging="420"/>
      </w:pPr>
      <w:rPr>
        <w:rFonts w:hint="default"/>
      </w:rPr>
    </w:lvl>
    <w:lvl w:ilvl="2">
      <w:start w:val="1"/>
      <w:numFmt w:val="decimal"/>
      <w:isLgl/>
      <w:lvlText w:val="%1.%2.%3"/>
      <w:lvlJc w:val="left"/>
      <w:pPr>
        <w:ind w:left="1860" w:hanging="4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15">
    <w:nsid w:val="39EB3692"/>
    <w:multiLevelType w:val="hybridMultilevel"/>
    <w:tmpl w:val="85E29F9C"/>
    <w:lvl w:ilvl="0" w:tplc="5C7C6D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0784D"/>
    <w:multiLevelType w:val="hybridMultilevel"/>
    <w:tmpl w:val="7B9E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78243E"/>
    <w:multiLevelType w:val="hybridMultilevel"/>
    <w:tmpl w:val="E466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E301F"/>
    <w:multiLevelType w:val="hybridMultilevel"/>
    <w:tmpl w:val="0DA61D68"/>
    <w:lvl w:ilvl="0" w:tplc="0409000F">
      <w:start w:val="1"/>
      <w:numFmt w:val="decimal"/>
      <w:lvlText w:val="%1."/>
      <w:lvlJc w:val="left"/>
      <w:pPr>
        <w:ind w:left="720" w:hanging="360"/>
      </w:pPr>
      <w:rPr>
        <w:rFonts w:hint="default"/>
      </w:rPr>
    </w:lvl>
    <w:lvl w:ilvl="1" w:tplc="934C7384">
      <w:numFmt w:val="bullet"/>
      <w:lvlText w:val="-"/>
      <w:lvlJc w:val="left"/>
      <w:pPr>
        <w:ind w:left="1440" w:hanging="360"/>
      </w:pPr>
      <w:rPr>
        <w:rFonts w:ascii="Nyala" w:eastAsiaTheme="minorHAnsi" w:hAnsi="Nyal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11F6B"/>
    <w:multiLevelType w:val="hybridMultilevel"/>
    <w:tmpl w:val="BD8406DC"/>
    <w:lvl w:ilvl="0" w:tplc="2E781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B12678"/>
    <w:multiLevelType w:val="hybridMultilevel"/>
    <w:tmpl w:val="0E064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A63CB3"/>
    <w:multiLevelType w:val="hybridMultilevel"/>
    <w:tmpl w:val="896207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0A2EE3"/>
    <w:multiLevelType w:val="hybridMultilevel"/>
    <w:tmpl w:val="FE2EDC12"/>
    <w:lvl w:ilvl="0" w:tplc="594EA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4044CA"/>
    <w:multiLevelType w:val="multilevel"/>
    <w:tmpl w:val="A9A23118"/>
    <w:lvl w:ilvl="0">
      <w:start w:val="1"/>
      <w:numFmt w:val="decimal"/>
      <w:lvlText w:val="%1."/>
      <w:lvlJc w:val="left"/>
      <w:pPr>
        <w:ind w:left="1800" w:hanging="360"/>
      </w:pPr>
      <w:rPr>
        <w:rFonts w:hint="default"/>
      </w:rPr>
    </w:lvl>
    <w:lvl w:ilvl="1">
      <w:numFmt w:val="decimalZero"/>
      <w:isLgl/>
      <w:lvlText w:val="%1.%2"/>
      <w:lvlJc w:val="left"/>
      <w:pPr>
        <w:ind w:left="900" w:hanging="360"/>
      </w:pPr>
      <w:rPr>
        <w:rFonts w:hint="default"/>
      </w:rPr>
    </w:lvl>
    <w:lvl w:ilvl="2">
      <w:start w:val="1"/>
      <w:numFmt w:val="decimal"/>
      <w:isLgl/>
      <w:lvlText w:val="%1.%2.%3"/>
      <w:lvlJc w:val="left"/>
      <w:pPr>
        <w:ind w:left="180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520" w:hanging="1080"/>
      </w:pPr>
      <w:rPr>
        <w:rFonts w:hint="default"/>
      </w:rPr>
    </w:lvl>
    <w:lvl w:ilvl="8">
      <w:start w:val="1"/>
      <w:numFmt w:val="decimal"/>
      <w:isLgl/>
      <w:lvlText w:val="%1.%2.%3.%4.%5.%6.%7.%8.%9"/>
      <w:lvlJc w:val="left"/>
      <w:pPr>
        <w:ind w:left="2880" w:hanging="1440"/>
      </w:pPr>
      <w:rPr>
        <w:rFonts w:hint="default"/>
      </w:rPr>
    </w:lvl>
  </w:abstractNum>
  <w:abstractNum w:abstractNumId="24">
    <w:nsid w:val="72B01FCD"/>
    <w:multiLevelType w:val="hybridMultilevel"/>
    <w:tmpl w:val="73AE54E8"/>
    <w:lvl w:ilvl="0" w:tplc="62E8E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62A7C0C"/>
    <w:multiLevelType w:val="hybridMultilevel"/>
    <w:tmpl w:val="DE9A72A4"/>
    <w:lvl w:ilvl="0" w:tplc="0409000F">
      <w:start w:val="1"/>
      <w:numFmt w:val="decimal"/>
      <w:lvlText w:val="%1."/>
      <w:lvlJc w:val="left"/>
      <w:pPr>
        <w:ind w:left="720" w:hanging="360"/>
      </w:pPr>
      <w:rPr>
        <w:rFonts w:hint="default"/>
      </w:rPr>
    </w:lvl>
    <w:lvl w:ilvl="1" w:tplc="5C7C6D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6"/>
  </w:num>
  <w:num w:numId="4">
    <w:abstractNumId w:val="10"/>
  </w:num>
  <w:num w:numId="5">
    <w:abstractNumId w:val="25"/>
  </w:num>
  <w:num w:numId="6">
    <w:abstractNumId w:val="15"/>
  </w:num>
  <w:num w:numId="7">
    <w:abstractNumId w:val="11"/>
  </w:num>
  <w:num w:numId="8">
    <w:abstractNumId w:val="7"/>
  </w:num>
  <w:num w:numId="9">
    <w:abstractNumId w:val="21"/>
  </w:num>
  <w:num w:numId="10">
    <w:abstractNumId w:val="9"/>
  </w:num>
  <w:num w:numId="11">
    <w:abstractNumId w:val="4"/>
  </w:num>
  <w:num w:numId="12">
    <w:abstractNumId w:val="12"/>
  </w:num>
  <w:num w:numId="13">
    <w:abstractNumId w:val="5"/>
  </w:num>
  <w:num w:numId="14">
    <w:abstractNumId w:val="20"/>
  </w:num>
  <w:num w:numId="15">
    <w:abstractNumId w:val="19"/>
  </w:num>
  <w:num w:numId="16">
    <w:abstractNumId w:val="1"/>
  </w:num>
  <w:num w:numId="17">
    <w:abstractNumId w:val="22"/>
  </w:num>
  <w:num w:numId="18">
    <w:abstractNumId w:val="24"/>
  </w:num>
  <w:num w:numId="19">
    <w:abstractNumId w:val="8"/>
  </w:num>
  <w:num w:numId="20">
    <w:abstractNumId w:val="3"/>
  </w:num>
  <w:num w:numId="21">
    <w:abstractNumId w:val="23"/>
  </w:num>
  <w:num w:numId="22">
    <w:abstractNumId w:val="13"/>
  </w:num>
  <w:num w:numId="23">
    <w:abstractNumId w:val="0"/>
  </w:num>
  <w:num w:numId="24">
    <w:abstractNumId w:val="14"/>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compat>
    <w:applyBreakingRules/>
    <w:compatSetting w:name="compatibilityMode" w:uri="http://schemas.microsoft.com/office/word" w:val="12"/>
  </w:compat>
  <w:rsids>
    <w:rsidRoot w:val="00EA61CA"/>
    <w:rsid w:val="000354F8"/>
    <w:rsid w:val="00076090"/>
    <w:rsid w:val="00082883"/>
    <w:rsid w:val="0008347A"/>
    <w:rsid w:val="000B22BD"/>
    <w:rsid w:val="0011786C"/>
    <w:rsid w:val="00134632"/>
    <w:rsid w:val="00135C10"/>
    <w:rsid w:val="00152752"/>
    <w:rsid w:val="00176152"/>
    <w:rsid w:val="001B1DC2"/>
    <w:rsid w:val="001B5EDA"/>
    <w:rsid w:val="001C3DEB"/>
    <w:rsid w:val="00202EF1"/>
    <w:rsid w:val="0022469E"/>
    <w:rsid w:val="0024558F"/>
    <w:rsid w:val="00256E50"/>
    <w:rsid w:val="002702AC"/>
    <w:rsid w:val="0029060B"/>
    <w:rsid w:val="00307D4B"/>
    <w:rsid w:val="00331477"/>
    <w:rsid w:val="003406AC"/>
    <w:rsid w:val="00361D4A"/>
    <w:rsid w:val="0037612B"/>
    <w:rsid w:val="003B3039"/>
    <w:rsid w:val="00431A9F"/>
    <w:rsid w:val="00437797"/>
    <w:rsid w:val="0043793E"/>
    <w:rsid w:val="00442848"/>
    <w:rsid w:val="00443DDF"/>
    <w:rsid w:val="00495623"/>
    <w:rsid w:val="004F772B"/>
    <w:rsid w:val="00510522"/>
    <w:rsid w:val="005773E6"/>
    <w:rsid w:val="005B38B3"/>
    <w:rsid w:val="005D6EC4"/>
    <w:rsid w:val="005E52E1"/>
    <w:rsid w:val="005F4797"/>
    <w:rsid w:val="006068CD"/>
    <w:rsid w:val="00613F22"/>
    <w:rsid w:val="00614FBA"/>
    <w:rsid w:val="00625104"/>
    <w:rsid w:val="00641A79"/>
    <w:rsid w:val="006444C6"/>
    <w:rsid w:val="006516EE"/>
    <w:rsid w:val="006660D4"/>
    <w:rsid w:val="00671731"/>
    <w:rsid w:val="0067251A"/>
    <w:rsid w:val="00681F8A"/>
    <w:rsid w:val="006A1911"/>
    <w:rsid w:val="006C29FF"/>
    <w:rsid w:val="006E1572"/>
    <w:rsid w:val="006E627B"/>
    <w:rsid w:val="00702018"/>
    <w:rsid w:val="00723869"/>
    <w:rsid w:val="0072799D"/>
    <w:rsid w:val="00744FB3"/>
    <w:rsid w:val="00765C0E"/>
    <w:rsid w:val="007838AA"/>
    <w:rsid w:val="00787F2C"/>
    <w:rsid w:val="00790E54"/>
    <w:rsid w:val="007A0D38"/>
    <w:rsid w:val="007B5E04"/>
    <w:rsid w:val="007C128B"/>
    <w:rsid w:val="007C3FD2"/>
    <w:rsid w:val="00804417"/>
    <w:rsid w:val="00804908"/>
    <w:rsid w:val="00812F7B"/>
    <w:rsid w:val="00854494"/>
    <w:rsid w:val="00882F9E"/>
    <w:rsid w:val="00895A05"/>
    <w:rsid w:val="008A2A42"/>
    <w:rsid w:val="008B49DB"/>
    <w:rsid w:val="008B73BA"/>
    <w:rsid w:val="008C5359"/>
    <w:rsid w:val="008D6F2C"/>
    <w:rsid w:val="008F76C3"/>
    <w:rsid w:val="00911A3E"/>
    <w:rsid w:val="00941D56"/>
    <w:rsid w:val="009644B6"/>
    <w:rsid w:val="009A65EB"/>
    <w:rsid w:val="009C41BE"/>
    <w:rsid w:val="009D700D"/>
    <w:rsid w:val="009E0D10"/>
    <w:rsid w:val="009F5D70"/>
    <w:rsid w:val="00A02C53"/>
    <w:rsid w:val="00A0463F"/>
    <w:rsid w:val="00A05DD1"/>
    <w:rsid w:val="00A163A1"/>
    <w:rsid w:val="00A21735"/>
    <w:rsid w:val="00A62E1B"/>
    <w:rsid w:val="00A84ADD"/>
    <w:rsid w:val="00A97F35"/>
    <w:rsid w:val="00AA26E6"/>
    <w:rsid w:val="00AE3EBB"/>
    <w:rsid w:val="00AF2F72"/>
    <w:rsid w:val="00B00F78"/>
    <w:rsid w:val="00B10F80"/>
    <w:rsid w:val="00B13115"/>
    <w:rsid w:val="00B31035"/>
    <w:rsid w:val="00B352C2"/>
    <w:rsid w:val="00B77ECB"/>
    <w:rsid w:val="00B81808"/>
    <w:rsid w:val="00BA3C44"/>
    <w:rsid w:val="00BB370D"/>
    <w:rsid w:val="00BC1E8A"/>
    <w:rsid w:val="00C15CEB"/>
    <w:rsid w:val="00C17AB5"/>
    <w:rsid w:val="00C3150B"/>
    <w:rsid w:val="00C32E93"/>
    <w:rsid w:val="00C73B92"/>
    <w:rsid w:val="00CA2692"/>
    <w:rsid w:val="00CB0422"/>
    <w:rsid w:val="00CD0F16"/>
    <w:rsid w:val="00CD1EE4"/>
    <w:rsid w:val="00CE26E3"/>
    <w:rsid w:val="00D01F63"/>
    <w:rsid w:val="00D26ACB"/>
    <w:rsid w:val="00D70FA5"/>
    <w:rsid w:val="00D76ACF"/>
    <w:rsid w:val="00D86D92"/>
    <w:rsid w:val="00D96688"/>
    <w:rsid w:val="00DC3D88"/>
    <w:rsid w:val="00DD1048"/>
    <w:rsid w:val="00DF07DD"/>
    <w:rsid w:val="00E14C91"/>
    <w:rsid w:val="00E20B8E"/>
    <w:rsid w:val="00E214DA"/>
    <w:rsid w:val="00E23DA1"/>
    <w:rsid w:val="00E449F3"/>
    <w:rsid w:val="00E81DB8"/>
    <w:rsid w:val="00EA1434"/>
    <w:rsid w:val="00EA3A5D"/>
    <w:rsid w:val="00EA61CA"/>
    <w:rsid w:val="00ED4E66"/>
    <w:rsid w:val="00EF0544"/>
    <w:rsid w:val="00F25C06"/>
    <w:rsid w:val="00F45BC6"/>
    <w:rsid w:val="00F71E26"/>
    <w:rsid w:val="00FE3FD1"/>
    <w:rsid w:val="00FE63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99D"/>
    <w:pPr>
      <w:ind w:left="720"/>
      <w:contextualSpacing/>
    </w:pPr>
  </w:style>
  <w:style w:type="paragraph" w:styleId="NoSpacing">
    <w:name w:val="No Spacing"/>
    <w:uiPriority w:val="1"/>
    <w:qFormat/>
    <w:rsid w:val="00882F9E"/>
    <w:pPr>
      <w:spacing w:after="0" w:line="240" w:lineRule="auto"/>
    </w:pPr>
  </w:style>
  <w:style w:type="table" w:styleId="TableGrid">
    <w:name w:val="Table Grid"/>
    <w:basedOn w:val="TableNormal"/>
    <w:uiPriority w:val="59"/>
    <w:rsid w:val="004956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2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64B89-65CA-4422-8550-01FC4F00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1</Pages>
  <Words>6076</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be</dc:creator>
  <cp:lastModifiedBy>Daniel Yacob</cp:lastModifiedBy>
  <cp:revision>6</cp:revision>
  <dcterms:created xsi:type="dcterms:W3CDTF">2015-08-02T18:53:00Z</dcterms:created>
  <dcterms:modified xsi:type="dcterms:W3CDTF">2015-09-07T01:12:00Z</dcterms:modified>
</cp:coreProperties>
</file>